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31"/>
        <w:gridCol w:w="8610"/>
        <w:gridCol w:w="3593"/>
      </w:tblGrid>
      <w:tr w:rsidR="00072525" w:rsidRPr="00BA4981" w14:paraId="65F8B050" w14:textId="77777777" w:rsidTr="00E63F97">
        <w:trPr>
          <w:trHeight w:val="2406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</w:tcPr>
          <w:p w14:paraId="48780D87" w14:textId="77777777" w:rsidR="006D434F" w:rsidRPr="00B7596E" w:rsidRDefault="008B34D3" w:rsidP="006D434F">
            <w:pPr>
              <w:pStyle w:val="4"/>
              <w:jc w:val="left"/>
              <w:rPr>
                <w:sz w:val="22"/>
                <w:szCs w:val="22"/>
              </w:rPr>
            </w:pPr>
            <w:r w:rsidRPr="00B7596E">
              <w:rPr>
                <w:sz w:val="22"/>
                <w:szCs w:val="22"/>
              </w:rPr>
              <w:t>УТВЕРЖД</w:t>
            </w:r>
            <w:r w:rsidR="000137FB" w:rsidRPr="00B7596E">
              <w:rPr>
                <w:sz w:val="22"/>
                <w:szCs w:val="22"/>
              </w:rPr>
              <w:t>АЮ</w:t>
            </w:r>
          </w:p>
          <w:p w14:paraId="40ABDF1E" w14:textId="77777777" w:rsidR="006D434F" w:rsidRPr="00B7596E" w:rsidRDefault="006D434F" w:rsidP="006D434F">
            <w:pPr>
              <w:rPr>
                <w:sz w:val="22"/>
                <w:szCs w:val="22"/>
              </w:rPr>
            </w:pPr>
          </w:p>
          <w:p w14:paraId="1C9B4B08" w14:textId="77777777" w:rsidR="00870081" w:rsidRPr="00B7596E" w:rsidRDefault="00870081" w:rsidP="00870081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2"/>
                <w:szCs w:val="22"/>
                <w:lang w:val="be-BY"/>
              </w:rPr>
            </w:pPr>
            <w:r w:rsidRPr="00B7596E">
              <w:rPr>
                <w:b w:val="0"/>
                <w:sz w:val="22"/>
                <w:szCs w:val="22"/>
                <w:lang w:val="be-BY"/>
              </w:rPr>
              <w:t>Первы</w:t>
            </w:r>
            <w:r w:rsidR="000137FB" w:rsidRPr="00B7596E">
              <w:rPr>
                <w:b w:val="0"/>
                <w:sz w:val="22"/>
                <w:szCs w:val="22"/>
                <w:lang w:val="be-BY"/>
              </w:rPr>
              <w:t>й</w:t>
            </w:r>
            <w:r w:rsidR="008B34D3" w:rsidRPr="00B7596E">
              <w:rPr>
                <w:b w:val="0"/>
                <w:sz w:val="22"/>
                <w:szCs w:val="22"/>
                <w:lang w:val="be-BY"/>
              </w:rPr>
              <w:t xml:space="preserve"> заместител</w:t>
            </w:r>
            <w:r w:rsidR="000137FB" w:rsidRPr="00B7596E">
              <w:rPr>
                <w:b w:val="0"/>
                <w:sz w:val="22"/>
                <w:szCs w:val="22"/>
                <w:lang w:val="be-BY"/>
              </w:rPr>
              <w:t>ь</w:t>
            </w:r>
          </w:p>
          <w:p w14:paraId="0C9A302D" w14:textId="77777777" w:rsidR="00870081" w:rsidRPr="00B7596E" w:rsidRDefault="00870081" w:rsidP="00870081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2"/>
                <w:szCs w:val="22"/>
                <w:lang w:val="be-BY"/>
              </w:rPr>
            </w:pPr>
            <w:r w:rsidRPr="00B7596E">
              <w:rPr>
                <w:b w:val="0"/>
                <w:sz w:val="22"/>
                <w:szCs w:val="22"/>
                <w:lang w:val="be-BY"/>
              </w:rPr>
              <w:t>Министра образования</w:t>
            </w:r>
          </w:p>
          <w:p w14:paraId="1236DFA7" w14:textId="77777777" w:rsidR="000137FB" w:rsidRPr="00B7596E" w:rsidRDefault="00870081" w:rsidP="000137FB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2"/>
                <w:szCs w:val="22"/>
              </w:rPr>
            </w:pPr>
            <w:r w:rsidRPr="00B7596E">
              <w:rPr>
                <w:b w:val="0"/>
                <w:sz w:val="22"/>
                <w:szCs w:val="22"/>
                <w:lang w:val="be-BY"/>
              </w:rPr>
              <w:t>Республики Беларусь</w:t>
            </w:r>
          </w:p>
          <w:p w14:paraId="5E2ED113" w14:textId="77777777" w:rsidR="003C4A26" w:rsidRPr="00B7596E" w:rsidRDefault="000137FB" w:rsidP="000137FB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2"/>
                <w:szCs w:val="22"/>
              </w:rPr>
            </w:pPr>
            <w:r w:rsidRPr="00B7596E">
              <w:rPr>
                <w:b w:val="0"/>
                <w:spacing w:val="-4"/>
                <w:sz w:val="22"/>
                <w:szCs w:val="22"/>
              </w:rPr>
              <w:t xml:space="preserve">_________________ </w:t>
            </w:r>
            <w:r w:rsidR="00870081" w:rsidRPr="00B7596E">
              <w:rPr>
                <w:b w:val="0"/>
                <w:sz w:val="22"/>
                <w:szCs w:val="22"/>
              </w:rPr>
              <w:t>И.А. Старовойтов</w:t>
            </w:r>
            <w:r w:rsidRPr="00B7596E">
              <w:rPr>
                <w:b w:val="0"/>
                <w:sz w:val="22"/>
                <w:szCs w:val="22"/>
              </w:rPr>
              <w:t>а</w:t>
            </w:r>
          </w:p>
          <w:p w14:paraId="36F066D8" w14:textId="777DB647" w:rsidR="000137FB" w:rsidRPr="00B7596E" w:rsidRDefault="000137FB" w:rsidP="00720CEF">
            <w:pPr>
              <w:pStyle w:val="a8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B7596E">
              <w:rPr>
                <w:b w:val="0"/>
                <w:sz w:val="22"/>
                <w:szCs w:val="22"/>
              </w:rPr>
              <w:t>____________</w:t>
            </w:r>
          </w:p>
          <w:p w14:paraId="3FA62B42" w14:textId="77777777" w:rsidR="00662B24" w:rsidRPr="00B7596E" w:rsidRDefault="00662B24" w:rsidP="006D434F">
            <w:pPr>
              <w:pStyle w:val="10"/>
              <w:rPr>
                <w:rFonts w:ascii="Times New Roman" w:hAnsi="Times New Roman"/>
                <w:sz w:val="22"/>
                <w:szCs w:val="22"/>
              </w:rPr>
            </w:pPr>
          </w:p>
          <w:p w14:paraId="64D6650E" w14:textId="77777777" w:rsidR="00072525" w:rsidRPr="00B7596E" w:rsidRDefault="006D434F" w:rsidP="000137FB">
            <w:pPr>
              <w:pStyle w:val="10"/>
              <w:rPr>
                <w:rFonts w:ascii="Times New Roman" w:hAnsi="Times New Roman"/>
                <w:b/>
                <w:sz w:val="22"/>
                <w:szCs w:val="22"/>
              </w:rPr>
            </w:pPr>
            <w:r w:rsidRPr="00B7596E">
              <w:rPr>
                <w:rFonts w:ascii="Times New Roman" w:hAnsi="Times New Roman"/>
                <w:sz w:val="22"/>
                <w:szCs w:val="22"/>
              </w:rPr>
              <w:t>Регистрационный №</w:t>
            </w:r>
            <w:r w:rsidR="000137FB" w:rsidRPr="00B7596E">
              <w:rPr>
                <w:rFonts w:ascii="Times New Roman" w:hAnsi="Times New Roman"/>
                <w:sz w:val="22"/>
                <w:szCs w:val="22"/>
              </w:rPr>
              <w:t xml:space="preserve"> _____________</w:t>
            </w:r>
            <w:r w:rsidR="00C10902" w:rsidRPr="00B7596E">
              <w:rPr>
                <w:rFonts w:ascii="Times New Roman" w:hAnsi="Times New Roman"/>
                <w:sz w:val="22"/>
                <w:szCs w:val="22"/>
              </w:rPr>
              <w:t>___</w:t>
            </w:r>
          </w:p>
        </w:tc>
        <w:tc>
          <w:tcPr>
            <w:tcW w:w="2588" w:type="pct"/>
            <w:tcBorders>
              <w:top w:val="nil"/>
              <w:left w:val="nil"/>
              <w:bottom w:val="nil"/>
              <w:right w:val="nil"/>
            </w:tcBorders>
          </w:tcPr>
          <w:p w14:paraId="0FEFC160" w14:textId="77777777" w:rsidR="006D434F" w:rsidRPr="00B7596E" w:rsidRDefault="006D434F" w:rsidP="00B7596E">
            <w:pPr>
              <w:jc w:val="center"/>
              <w:rPr>
                <w:sz w:val="22"/>
                <w:szCs w:val="22"/>
              </w:rPr>
            </w:pPr>
            <w:r w:rsidRPr="00B7596E">
              <w:rPr>
                <w:sz w:val="22"/>
                <w:szCs w:val="22"/>
              </w:rPr>
              <w:t>МИНИСТЕРСТВО ОБРАЗОВАНИЯ РЕСПУБЛИКИ БЕЛАРУСЬ</w:t>
            </w:r>
          </w:p>
          <w:p w14:paraId="7BDA39F1" w14:textId="77777777" w:rsidR="006D434F" w:rsidRPr="00B7596E" w:rsidRDefault="006D434F" w:rsidP="00B7596E">
            <w:pPr>
              <w:jc w:val="center"/>
              <w:rPr>
                <w:b/>
                <w:sz w:val="22"/>
                <w:szCs w:val="22"/>
              </w:rPr>
            </w:pPr>
          </w:p>
          <w:p w14:paraId="7DEDC9FC" w14:textId="77777777" w:rsidR="006D434F" w:rsidRPr="00B7596E" w:rsidRDefault="006D434F" w:rsidP="00B7596E">
            <w:pPr>
              <w:jc w:val="center"/>
              <w:rPr>
                <w:b/>
                <w:sz w:val="22"/>
                <w:szCs w:val="22"/>
              </w:rPr>
            </w:pPr>
            <w:r w:rsidRPr="00B7596E">
              <w:rPr>
                <w:b/>
                <w:sz w:val="22"/>
                <w:szCs w:val="22"/>
              </w:rPr>
              <w:t>ТИПОВОЙ УЧЕБНЫЙ ПЛАН</w:t>
            </w:r>
          </w:p>
          <w:p w14:paraId="266AB711" w14:textId="77777777" w:rsidR="006D434F" w:rsidRPr="00B7596E" w:rsidRDefault="006D434F" w:rsidP="00B7596E">
            <w:pPr>
              <w:jc w:val="center"/>
              <w:rPr>
                <w:b/>
                <w:sz w:val="22"/>
                <w:szCs w:val="22"/>
              </w:rPr>
            </w:pPr>
          </w:p>
          <w:p w14:paraId="66FDDE04" w14:textId="564CAE00" w:rsidR="000137FB" w:rsidRPr="00B7596E" w:rsidRDefault="00A4177A" w:rsidP="00B7596E">
            <w:pPr>
              <w:pStyle w:val="4"/>
              <w:rPr>
                <w:b w:val="0"/>
                <w:sz w:val="22"/>
                <w:szCs w:val="22"/>
              </w:rPr>
            </w:pPr>
            <w:r w:rsidRPr="00B7596E">
              <w:rPr>
                <w:b w:val="0"/>
                <w:sz w:val="22"/>
                <w:szCs w:val="22"/>
              </w:rPr>
              <w:t xml:space="preserve">Специальность 1-31 03 02 </w:t>
            </w:r>
            <w:r w:rsidR="00731D4D" w:rsidRPr="00B7596E">
              <w:rPr>
                <w:b w:val="0"/>
                <w:sz w:val="22"/>
                <w:szCs w:val="22"/>
              </w:rPr>
              <w:t>Механика и математическое моделирование</w:t>
            </w:r>
          </w:p>
          <w:p w14:paraId="037CF214" w14:textId="0A34A23C" w:rsidR="00A4177A" w:rsidRDefault="00A4177A" w:rsidP="00B7596E">
            <w:pPr>
              <w:jc w:val="center"/>
              <w:rPr>
                <w:sz w:val="22"/>
                <w:szCs w:val="22"/>
              </w:rPr>
            </w:pPr>
            <w:r w:rsidRPr="00B7596E">
              <w:rPr>
                <w:sz w:val="22"/>
                <w:szCs w:val="22"/>
              </w:rPr>
              <w:t>Специализации</w:t>
            </w:r>
            <w:r w:rsidR="0093465A">
              <w:rPr>
                <w:sz w:val="22"/>
                <w:szCs w:val="22"/>
              </w:rPr>
              <w:t xml:space="preserve"> 1-31 03 02 06</w:t>
            </w:r>
            <w:r w:rsidR="0093465A" w:rsidRPr="0093465A">
              <w:rPr>
                <w:sz w:val="22"/>
                <w:szCs w:val="22"/>
              </w:rPr>
              <w:t xml:space="preserve"> Прикладная механика</w:t>
            </w:r>
          </w:p>
          <w:p w14:paraId="547FF834" w14:textId="7118320A" w:rsidR="00773360" w:rsidRPr="00683DDD" w:rsidRDefault="00F92EAC" w:rsidP="00683DDD">
            <w:pPr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31 03 02 05 </w:t>
            </w:r>
            <w:r w:rsidR="0093465A" w:rsidRPr="0093465A">
              <w:rPr>
                <w:sz w:val="22"/>
                <w:szCs w:val="22"/>
              </w:rPr>
              <w:t>Биомеханика</w:t>
            </w: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</w:tcPr>
          <w:p w14:paraId="4C61C173" w14:textId="77777777" w:rsidR="006D434F" w:rsidRPr="00B7596E" w:rsidRDefault="006D434F" w:rsidP="00A4177A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</w:p>
          <w:p w14:paraId="656117AA" w14:textId="77777777" w:rsidR="006321C0" w:rsidRPr="00B7596E" w:rsidRDefault="006321C0" w:rsidP="00A4177A">
            <w:pPr>
              <w:pStyle w:val="Normal1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5D473B75" w14:textId="2BE40358" w:rsidR="006D434F" w:rsidRPr="00B7596E" w:rsidRDefault="006D434F" w:rsidP="00A4177A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B7596E">
              <w:rPr>
                <w:rFonts w:ascii="Times New Roman" w:hAnsi="Times New Roman"/>
                <w:sz w:val="22"/>
                <w:szCs w:val="22"/>
              </w:rPr>
              <w:t xml:space="preserve">Квалификация </w:t>
            </w:r>
          </w:p>
          <w:p w14:paraId="5281D81C" w14:textId="77777777" w:rsidR="00A4177A" w:rsidRPr="00B7596E" w:rsidRDefault="00A4177A" w:rsidP="00A4177A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B7596E">
              <w:rPr>
                <w:rFonts w:ascii="Times New Roman" w:hAnsi="Times New Roman"/>
                <w:sz w:val="22"/>
                <w:szCs w:val="22"/>
              </w:rPr>
              <w:t xml:space="preserve">Механик. </w:t>
            </w:r>
          </w:p>
          <w:p w14:paraId="10C0D9D0" w14:textId="30178CC1" w:rsidR="000137FB" w:rsidRPr="00B7596E" w:rsidRDefault="00A4177A" w:rsidP="00A4177A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 w:rsidRPr="00B7596E">
              <w:rPr>
                <w:rFonts w:ascii="Times New Roman" w:hAnsi="Times New Roman"/>
                <w:sz w:val="22"/>
                <w:szCs w:val="22"/>
              </w:rPr>
              <w:t>Математик-прикладник</w:t>
            </w:r>
          </w:p>
          <w:p w14:paraId="464E634B" w14:textId="77777777" w:rsidR="00A4177A" w:rsidRPr="00B7596E" w:rsidRDefault="00A4177A" w:rsidP="00A4177A">
            <w:pPr>
              <w:rPr>
                <w:sz w:val="22"/>
                <w:szCs w:val="22"/>
              </w:rPr>
            </w:pPr>
          </w:p>
          <w:p w14:paraId="6DB5793B" w14:textId="62752FA6" w:rsidR="00072525" w:rsidRPr="00B7596E" w:rsidRDefault="006D434F" w:rsidP="00A4177A">
            <w:pPr>
              <w:rPr>
                <w:sz w:val="22"/>
                <w:szCs w:val="22"/>
                <w:lang w:val="be-BY"/>
              </w:rPr>
            </w:pPr>
            <w:r w:rsidRPr="00B7596E">
              <w:rPr>
                <w:sz w:val="22"/>
                <w:szCs w:val="22"/>
                <w:lang w:val="be-BY"/>
              </w:rPr>
              <w:t>Срок обучения</w:t>
            </w:r>
            <w:r w:rsidR="000137FB" w:rsidRPr="00B7596E">
              <w:rPr>
                <w:sz w:val="22"/>
                <w:szCs w:val="22"/>
                <w:lang w:val="be-BY"/>
              </w:rPr>
              <w:t xml:space="preserve"> </w:t>
            </w:r>
            <w:r w:rsidR="002B6E46" w:rsidRPr="00B7596E">
              <w:rPr>
                <w:sz w:val="22"/>
                <w:szCs w:val="22"/>
                <w:lang w:val="be-BY"/>
              </w:rPr>
              <w:t>4 года</w:t>
            </w:r>
          </w:p>
        </w:tc>
      </w:tr>
    </w:tbl>
    <w:p w14:paraId="1090CBDA" w14:textId="77777777" w:rsidR="0002117A" w:rsidRPr="009D6A8F" w:rsidRDefault="0002117A" w:rsidP="0002117A">
      <w:pPr>
        <w:jc w:val="both"/>
        <w:rPr>
          <w:b/>
          <w:sz w:val="8"/>
          <w:szCs w:val="8"/>
        </w:rPr>
      </w:pPr>
    </w:p>
    <w:p w14:paraId="1DE9150F" w14:textId="0BC801A0" w:rsidR="00383967" w:rsidRPr="00BA4981" w:rsidRDefault="006D434F" w:rsidP="0002117A">
      <w:pPr>
        <w:jc w:val="both"/>
        <w:rPr>
          <w:b/>
          <w:spacing w:val="-4"/>
          <w:sz w:val="24"/>
          <w:szCs w:val="24"/>
        </w:rPr>
      </w:pPr>
      <w:r w:rsidRPr="00BA4981">
        <w:rPr>
          <w:b/>
          <w:spacing w:val="-4"/>
          <w:sz w:val="24"/>
          <w:szCs w:val="24"/>
        </w:rPr>
        <w:t>І</w:t>
      </w:r>
      <w:r w:rsidRPr="00B7596E">
        <w:rPr>
          <w:b/>
          <w:spacing w:val="-4"/>
          <w:sz w:val="22"/>
          <w:szCs w:val="22"/>
        </w:rPr>
        <w:t>.</w:t>
      </w:r>
      <w:r w:rsidRPr="00B7596E">
        <w:rPr>
          <w:b/>
          <w:spacing w:val="-4"/>
          <w:sz w:val="22"/>
          <w:szCs w:val="22"/>
          <w:lang w:val="en-US"/>
        </w:rPr>
        <w:t> </w:t>
      </w:r>
      <w:r w:rsidRPr="00B7596E">
        <w:rPr>
          <w:b/>
          <w:spacing w:val="-4"/>
          <w:sz w:val="22"/>
          <w:szCs w:val="22"/>
        </w:rPr>
        <w:t>График образовательного процесса</w:t>
      </w:r>
      <w:r w:rsidR="00383967" w:rsidRPr="00B7596E">
        <w:rPr>
          <w:b/>
          <w:spacing w:val="-4"/>
          <w:sz w:val="22"/>
          <w:szCs w:val="22"/>
        </w:rPr>
        <w:tab/>
      </w:r>
      <w:r w:rsidR="00383967" w:rsidRPr="00B7596E">
        <w:rPr>
          <w:b/>
          <w:spacing w:val="-4"/>
          <w:sz w:val="22"/>
          <w:szCs w:val="22"/>
        </w:rPr>
        <w:tab/>
      </w:r>
      <w:r w:rsidR="00383967" w:rsidRPr="00B7596E">
        <w:rPr>
          <w:b/>
          <w:spacing w:val="-4"/>
          <w:sz w:val="22"/>
          <w:szCs w:val="22"/>
        </w:rPr>
        <w:tab/>
      </w:r>
      <w:r w:rsidR="00383967" w:rsidRPr="00B7596E">
        <w:rPr>
          <w:b/>
          <w:spacing w:val="-4"/>
          <w:sz w:val="22"/>
          <w:szCs w:val="22"/>
        </w:rPr>
        <w:tab/>
      </w:r>
      <w:r w:rsidR="00383967" w:rsidRPr="00B7596E">
        <w:rPr>
          <w:b/>
          <w:spacing w:val="-4"/>
          <w:sz w:val="22"/>
          <w:szCs w:val="22"/>
        </w:rPr>
        <w:tab/>
      </w:r>
      <w:r w:rsidR="00383967" w:rsidRPr="00B7596E">
        <w:rPr>
          <w:b/>
          <w:spacing w:val="-4"/>
          <w:sz w:val="22"/>
          <w:szCs w:val="22"/>
        </w:rPr>
        <w:tab/>
      </w:r>
      <w:r w:rsidR="00383967" w:rsidRPr="00B7596E">
        <w:rPr>
          <w:b/>
          <w:spacing w:val="-4"/>
          <w:sz w:val="22"/>
          <w:szCs w:val="22"/>
        </w:rPr>
        <w:tab/>
      </w:r>
      <w:r w:rsidR="0002117A" w:rsidRPr="00B7596E">
        <w:rPr>
          <w:b/>
          <w:spacing w:val="-4"/>
          <w:sz w:val="22"/>
          <w:szCs w:val="22"/>
        </w:rPr>
        <w:tab/>
      </w:r>
      <w:r w:rsidR="0002117A" w:rsidRPr="00B7596E">
        <w:rPr>
          <w:b/>
          <w:spacing w:val="-4"/>
          <w:sz w:val="22"/>
          <w:szCs w:val="22"/>
        </w:rPr>
        <w:tab/>
      </w:r>
      <w:r w:rsidR="0002117A" w:rsidRPr="00B7596E">
        <w:rPr>
          <w:b/>
          <w:spacing w:val="-4"/>
          <w:sz w:val="22"/>
          <w:szCs w:val="22"/>
        </w:rPr>
        <w:tab/>
      </w:r>
      <w:r w:rsidRPr="00B7596E">
        <w:rPr>
          <w:b/>
          <w:spacing w:val="-4"/>
          <w:sz w:val="22"/>
          <w:szCs w:val="22"/>
        </w:rPr>
        <w:t>ІІ.</w:t>
      </w:r>
      <w:r w:rsidRPr="00B7596E">
        <w:rPr>
          <w:b/>
          <w:spacing w:val="-4"/>
          <w:sz w:val="22"/>
          <w:szCs w:val="22"/>
          <w:lang w:val="en-US"/>
        </w:rPr>
        <w:t> </w:t>
      </w:r>
      <w:r w:rsidRPr="00B7596E">
        <w:rPr>
          <w:b/>
          <w:spacing w:val="-4"/>
          <w:sz w:val="22"/>
          <w:szCs w:val="22"/>
        </w:rPr>
        <w:t xml:space="preserve">Сводные данные по бюджету </w:t>
      </w:r>
      <w:r w:rsidR="0002117A" w:rsidRPr="00B7596E">
        <w:rPr>
          <w:b/>
          <w:spacing w:val="-4"/>
          <w:sz w:val="22"/>
          <w:szCs w:val="22"/>
        </w:rPr>
        <w:t>времени (в неделях)</w:t>
      </w:r>
    </w:p>
    <w:p w14:paraId="11D99008" w14:textId="77777777" w:rsidR="00CB2E05" w:rsidRPr="009D6A8F" w:rsidRDefault="00CB2E05">
      <w:pPr>
        <w:rPr>
          <w:sz w:val="8"/>
          <w:szCs w:val="8"/>
        </w:rPr>
      </w:pPr>
    </w:p>
    <w:tbl>
      <w:tblPr>
        <w:tblW w:w="16225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268"/>
        <w:gridCol w:w="244"/>
        <w:gridCol w:w="238"/>
        <w:gridCol w:w="239"/>
        <w:gridCol w:w="240"/>
        <w:gridCol w:w="239"/>
        <w:gridCol w:w="239"/>
        <w:gridCol w:w="239"/>
        <w:gridCol w:w="239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6"/>
        <w:gridCol w:w="435"/>
        <w:gridCol w:w="434"/>
        <w:gridCol w:w="434"/>
        <w:gridCol w:w="434"/>
        <w:gridCol w:w="434"/>
        <w:gridCol w:w="434"/>
        <w:gridCol w:w="434"/>
        <w:gridCol w:w="435"/>
      </w:tblGrid>
      <w:tr w:rsidR="00E754A5" w:rsidRPr="005560AF" w14:paraId="0B805B5C" w14:textId="77777777" w:rsidTr="006C0F83">
        <w:trPr>
          <w:cantSplit/>
          <w:trHeight w:val="255"/>
        </w:trPr>
        <w:tc>
          <w:tcPr>
            <w:tcW w:w="2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C700B9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К</w:t>
            </w:r>
          </w:p>
          <w:p w14:paraId="4E73A0D5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У</w:t>
            </w:r>
            <w:r w:rsidRPr="00E754A5">
              <w:br/>
              <w:t>Р</w:t>
            </w:r>
            <w:r w:rsidRPr="00E754A5">
              <w:br/>
              <w:t>С</w:t>
            </w:r>
            <w:r w:rsidRPr="00E754A5">
              <w:br/>
              <w:t>Ы</w:t>
            </w:r>
          </w:p>
        </w:tc>
        <w:tc>
          <w:tcPr>
            <w:tcW w:w="961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14:paraId="44EDED3C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сентябрь</w:t>
            </w:r>
          </w:p>
        </w:tc>
        <w:tc>
          <w:tcPr>
            <w:tcW w:w="239" w:type="dxa"/>
            <w:vMerge w:val="restart"/>
            <w:tcBorders>
              <w:top w:val="double" w:sz="4" w:space="0" w:color="auto"/>
            </w:tcBorders>
          </w:tcPr>
          <w:p w14:paraId="76B2F92D" w14:textId="77777777" w:rsidR="005560AF" w:rsidRPr="00E754A5" w:rsidRDefault="005560AF" w:rsidP="00B7596E">
            <w:pPr>
              <w:spacing w:line="200" w:lineRule="exact"/>
              <w:jc w:val="center"/>
              <w:rPr>
                <w:u w:val="single"/>
              </w:rPr>
            </w:pPr>
          </w:p>
          <w:p w14:paraId="4B0E2025" w14:textId="77777777" w:rsidR="005560AF" w:rsidRPr="00E754A5" w:rsidRDefault="005560AF" w:rsidP="00B7596E">
            <w:pPr>
              <w:spacing w:line="200" w:lineRule="exact"/>
              <w:jc w:val="center"/>
              <w:rPr>
                <w:u w:val="single"/>
              </w:rPr>
            </w:pPr>
          </w:p>
          <w:p w14:paraId="77F3FB63" w14:textId="77777777" w:rsidR="005560AF" w:rsidRPr="00E754A5" w:rsidRDefault="005560AF" w:rsidP="00B7596E">
            <w:pPr>
              <w:spacing w:line="200" w:lineRule="exact"/>
              <w:jc w:val="center"/>
              <w:rPr>
                <w:u w:val="single"/>
              </w:rPr>
            </w:pPr>
          </w:p>
          <w:p w14:paraId="65FFFDE6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rPr>
                <w:u w:val="single"/>
              </w:rPr>
              <w:t xml:space="preserve">29 </w:t>
            </w:r>
            <w:r w:rsidRPr="00E754A5">
              <w:t>09</w:t>
            </w:r>
            <w:r w:rsidRPr="00E754A5">
              <w:br/>
            </w:r>
            <w:r w:rsidRPr="00E754A5">
              <w:br/>
            </w:r>
            <w:r w:rsidRPr="00E754A5">
              <w:rPr>
                <w:u w:val="single"/>
              </w:rPr>
              <w:t>05</w:t>
            </w:r>
            <w:r w:rsidRPr="00E754A5">
              <w:br/>
              <w:t>10</w:t>
            </w:r>
          </w:p>
        </w:tc>
        <w:tc>
          <w:tcPr>
            <w:tcW w:w="717" w:type="dxa"/>
            <w:gridSpan w:val="3"/>
            <w:tcBorders>
              <w:top w:val="double" w:sz="4" w:space="0" w:color="auto"/>
            </w:tcBorders>
          </w:tcPr>
          <w:p w14:paraId="28BC40FD" w14:textId="77777777" w:rsidR="005560AF" w:rsidRPr="00E754A5" w:rsidRDefault="005560AF" w:rsidP="00B7596E">
            <w:pPr>
              <w:spacing w:line="200" w:lineRule="exact"/>
              <w:jc w:val="center"/>
              <w:rPr>
                <w:spacing w:val="-4"/>
              </w:rPr>
            </w:pPr>
            <w:r w:rsidRPr="00E754A5">
              <w:rPr>
                <w:spacing w:val="-4"/>
              </w:rPr>
              <w:t>октябрь</w:t>
            </w:r>
          </w:p>
        </w:tc>
        <w:tc>
          <w:tcPr>
            <w:tcW w:w="240" w:type="dxa"/>
            <w:vMerge w:val="restart"/>
            <w:tcBorders>
              <w:top w:val="double" w:sz="4" w:space="0" w:color="auto"/>
            </w:tcBorders>
          </w:tcPr>
          <w:p w14:paraId="5915FAFB" w14:textId="77777777" w:rsidR="005560AF" w:rsidRPr="00E754A5" w:rsidRDefault="005560AF" w:rsidP="00B7596E">
            <w:pPr>
              <w:spacing w:line="200" w:lineRule="exact"/>
              <w:jc w:val="center"/>
              <w:rPr>
                <w:u w:val="single"/>
              </w:rPr>
            </w:pPr>
          </w:p>
          <w:p w14:paraId="3B4A5D8E" w14:textId="77777777" w:rsidR="005560AF" w:rsidRPr="00E754A5" w:rsidRDefault="005560AF" w:rsidP="00B7596E">
            <w:pPr>
              <w:spacing w:line="200" w:lineRule="exact"/>
              <w:jc w:val="center"/>
              <w:rPr>
                <w:u w:val="single"/>
              </w:rPr>
            </w:pPr>
          </w:p>
          <w:p w14:paraId="2EF3D96B" w14:textId="77777777" w:rsidR="005560AF" w:rsidRPr="00E754A5" w:rsidRDefault="005560AF" w:rsidP="00B7596E">
            <w:pPr>
              <w:spacing w:line="200" w:lineRule="exact"/>
              <w:jc w:val="center"/>
              <w:rPr>
                <w:u w:val="single"/>
              </w:rPr>
            </w:pPr>
          </w:p>
          <w:p w14:paraId="5BE8A6A0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rPr>
                <w:u w:val="single"/>
              </w:rPr>
              <w:t xml:space="preserve">27 </w:t>
            </w:r>
            <w:r w:rsidRPr="00E754A5">
              <w:br/>
              <w:t>10</w:t>
            </w:r>
            <w:r w:rsidRPr="00E754A5">
              <w:br/>
            </w:r>
            <w:r w:rsidRPr="00E754A5">
              <w:br/>
            </w:r>
            <w:r w:rsidRPr="00E754A5">
              <w:rPr>
                <w:u w:val="single"/>
              </w:rPr>
              <w:t xml:space="preserve">02 </w:t>
            </w:r>
            <w:r w:rsidRPr="00E754A5">
              <w:t>11</w:t>
            </w:r>
          </w:p>
        </w:tc>
        <w:tc>
          <w:tcPr>
            <w:tcW w:w="960" w:type="dxa"/>
            <w:gridSpan w:val="4"/>
            <w:tcBorders>
              <w:top w:val="double" w:sz="4" w:space="0" w:color="auto"/>
            </w:tcBorders>
          </w:tcPr>
          <w:p w14:paraId="074D3047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ноябрь</w:t>
            </w:r>
          </w:p>
        </w:tc>
        <w:tc>
          <w:tcPr>
            <w:tcW w:w="960" w:type="dxa"/>
            <w:gridSpan w:val="4"/>
            <w:tcBorders>
              <w:top w:val="double" w:sz="4" w:space="0" w:color="auto"/>
            </w:tcBorders>
          </w:tcPr>
          <w:p w14:paraId="3741D9B4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декабрь</w:t>
            </w:r>
          </w:p>
        </w:tc>
        <w:tc>
          <w:tcPr>
            <w:tcW w:w="240" w:type="dxa"/>
            <w:vMerge w:val="restart"/>
            <w:tcBorders>
              <w:top w:val="double" w:sz="4" w:space="0" w:color="auto"/>
            </w:tcBorders>
          </w:tcPr>
          <w:p w14:paraId="744993EC" w14:textId="77777777" w:rsidR="005560AF" w:rsidRPr="00E754A5" w:rsidRDefault="005560AF" w:rsidP="00B7596E">
            <w:pPr>
              <w:spacing w:line="200" w:lineRule="exact"/>
              <w:jc w:val="center"/>
              <w:rPr>
                <w:u w:val="single"/>
              </w:rPr>
            </w:pPr>
          </w:p>
          <w:p w14:paraId="45BCB427" w14:textId="77777777" w:rsidR="005560AF" w:rsidRPr="00E754A5" w:rsidRDefault="005560AF" w:rsidP="00B7596E">
            <w:pPr>
              <w:spacing w:line="200" w:lineRule="exact"/>
              <w:jc w:val="center"/>
              <w:rPr>
                <w:u w:val="single"/>
              </w:rPr>
            </w:pPr>
          </w:p>
          <w:p w14:paraId="735819E7" w14:textId="77777777" w:rsidR="005560AF" w:rsidRPr="00E754A5" w:rsidRDefault="005560AF" w:rsidP="00B7596E">
            <w:pPr>
              <w:spacing w:line="200" w:lineRule="exact"/>
              <w:jc w:val="center"/>
              <w:rPr>
                <w:u w:val="single"/>
              </w:rPr>
            </w:pPr>
          </w:p>
          <w:p w14:paraId="15E695AD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rPr>
                <w:u w:val="single"/>
              </w:rPr>
              <w:t xml:space="preserve">29 </w:t>
            </w:r>
            <w:r w:rsidRPr="00E754A5">
              <w:t>12</w:t>
            </w:r>
            <w:r w:rsidRPr="00E754A5">
              <w:br/>
            </w:r>
            <w:r w:rsidRPr="00E754A5">
              <w:br/>
            </w:r>
            <w:r w:rsidRPr="00E754A5">
              <w:rPr>
                <w:u w:val="single"/>
              </w:rPr>
              <w:t xml:space="preserve">04 </w:t>
            </w:r>
            <w:r w:rsidRPr="00E754A5">
              <w:t>01</w:t>
            </w:r>
          </w:p>
        </w:tc>
        <w:tc>
          <w:tcPr>
            <w:tcW w:w="720" w:type="dxa"/>
            <w:gridSpan w:val="3"/>
            <w:tcBorders>
              <w:top w:val="double" w:sz="4" w:space="0" w:color="auto"/>
            </w:tcBorders>
          </w:tcPr>
          <w:p w14:paraId="4A08D0E8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январь</w:t>
            </w:r>
          </w:p>
        </w:tc>
        <w:tc>
          <w:tcPr>
            <w:tcW w:w="240" w:type="dxa"/>
            <w:vMerge w:val="restart"/>
            <w:tcBorders>
              <w:top w:val="double" w:sz="4" w:space="0" w:color="auto"/>
            </w:tcBorders>
          </w:tcPr>
          <w:p w14:paraId="4F4343EC" w14:textId="77777777" w:rsidR="005560AF" w:rsidRPr="00E754A5" w:rsidRDefault="005560AF" w:rsidP="00B7596E">
            <w:pPr>
              <w:spacing w:line="200" w:lineRule="exact"/>
              <w:jc w:val="center"/>
              <w:rPr>
                <w:u w:val="single"/>
              </w:rPr>
            </w:pPr>
          </w:p>
          <w:p w14:paraId="6291A74C" w14:textId="77777777" w:rsidR="005560AF" w:rsidRPr="00E754A5" w:rsidRDefault="005560AF" w:rsidP="00B7596E">
            <w:pPr>
              <w:spacing w:line="200" w:lineRule="exact"/>
              <w:jc w:val="center"/>
              <w:rPr>
                <w:u w:val="single"/>
              </w:rPr>
            </w:pPr>
          </w:p>
          <w:p w14:paraId="08CC0466" w14:textId="77777777" w:rsidR="005560AF" w:rsidRPr="00E754A5" w:rsidRDefault="005560AF" w:rsidP="00B7596E">
            <w:pPr>
              <w:spacing w:line="200" w:lineRule="exact"/>
              <w:jc w:val="center"/>
              <w:rPr>
                <w:u w:val="single"/>
              </w:rPr>
            </w:pPr>
          </w:p>
          <w:p w14:paraId="15D18537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rPr>
                <w:u w:val="single"/>
              </w:rPr>
              <w:t>26</w:t>
            </w:r>
            <w:r w:rsidRPr="00E754A5">
              <w:t xml:space="preserve"> 01</w:t>
            </w:r>
            <w:r w:rsidRPr="00E754A5">
              <w:br/>
            </w:r>
            <w:r w:rsidRPr="00E754A5">
              <w:br/>
            </w:r>
            <w:r w:rsidRPr="00E754A5">
              <w:rPr>
                <w:u w:val="single"/>
              </w:rPr>
              <w:t>01</w:t>
            </w:r>
            <w:r w:rsidRPr="00E754A5">
              <w:t xml:space="preserve"> 02</w:t>
            </w:r>
          </w:p>
        </w:tc>
        <w:tc>
          <w:tcPr>
            <w:tcW w:w="720" w:type="dxa"/>
            <w:gridSpan w:val="3"/>
            <w:tcBorders>
              <w:top w:val="double" w:sz="4" w:space="0" w:color="auto"/>
            </w:tcBorders>
          </w:tcPr>
          <w:p w14:paraId="21F03F63" w14:textId="77777777" w:rsidR="005560AF" w:rsidRPr="00E754A5" w:rsidRDefault="005560AF" w:rsidP="00B7596E">
            <w:pPr>
              <w:spacing w:line="200" w:lineRule="exact"/>
              <w:jc w:val="center"/>
              <w:rPr>
                <w:spacing w:val="-6"/>
              </w:rPr>
            </w:pPr>
            <w:r w:rsidRPr="00E754A5">
              <w:rPr>
                <w:spacing w:val="-6"/>
              </w:rPr>
              <w:t>февраль</w:t>
            </w:r>
          </w:p>
        </w:tc>
        <w:tc>
          <w:tcPr>
            <w:tcW w:w="240" w:type="dxa"/>
            <w:vMerge w:val="restart"/>
            <w:tcBorders>
              <w:top w:val="double" w:sz="4" w:space="0" w:color="auto"/>
            </w:tcBorders>
          </w:tcPr>
          <w:p w14:paraId="18BC797B" w14:textId="77777777" w:rsidR="005560AF" w:rsidRPr="00E754A5" w:rsidRDefault="005560AF" w:rsidP="00B7596E">
            <w:pPr>
              <w:spacing w:line="200" w:lineRule="exact"/>
              <w:jc w:val="center"/>
              <w:rPr>
                <w:u w:val="single"/>
              </w:rPr>
            </w:pPr>
          </w:p>
          <w:p w14:paraId="118D2639" w14:textId="77777777" w:rsidR="005560AF" w:rsidRPr="00E754A5" w:rsidRDefault="005560AF" w:rsidP="00B7596E">
            <w:pPr>
              <w:spacing w:line="200" w:lineRule="exact"/>
              <w:jc w:val="center"/>
              <w:rPr>
                <w:u w:val="single"/>
              </w:rPr>
            </w:pPr>
          </w:p>
          <w:p w14:paraId="6F001792" w14:textId="77777777" w:rsidR="005560AF" w:rsidRPr="00E754A5" w:rsidRDefault="005560AF" w:rsidP="00B7596E">
            <w:pPr>
              <w:spacing w:line="200" w:lineRule="exact"/>
              <w:jc w:val="center"/>
              <w:rPr>
                <w:u w:val="single"/>
              </w:rPr>
            </w:pPr>
          </w:p>
          <w:p w14:paraId="71952516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rPr>
                <w:u w:val="single"/>
              </w:rPr>
              <w:t xml:space="preserve">23 </w:t>
            </w:r>
            <w:r w:rsidRPr="00E754A5">
              <w:t>02</w:t>
            </w:r>
            <w:r w:rsidRPr="00E754A5">
              <w:br/>
            </w:r>
            <w:r w:rsidRPr="00E754A5">
              <w:br/>
            </w:r>
            <w:r w:rsidRPr="00E754A5">
              <w:rPr>
                <w:u w:val="single"/>
              </w:rPr>
              <w:t xml:space="preserve">01 </w:t>
            </w:r>
            <w:r w:rsidRPr="00E754A5">
              <w:t>03</w:t>
            </w:r>
          </w:p>
        </w:tc>
        <w:tc>
          <w:tcPr>
            <w:tcW w:w="960" w:type="dxa"/>
            <w:gridSpan w:val="4"/>
            <w:tcBorders>
              <w:top w:val="double" w:sz="4" w:space="0" w:color="auto"/>
            </w:tcBorders>
          </w:tcPr>
          <w:p w14:paraId="01BCB050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март</w:t>
            </w:r>
          </w:p>
        </w:tc>
        <w:tc>
          <w:tcPr>
            <w:tcW w:w="240" w:type="dxa"/>
            <w:vMerge w:val="restart"/>
            <w:tcBorders>
              <w:top w:val="double" w:sz="4" w:space="0" w:color="auto"/>
            </w:tcBorders>
          </w:tcPr>
          <w:p w14:paraId="3EC48F28" w14:textId="77777777" w:rsidR="005560AF" w:rsidRPr="00E754A5" w:rsidRDefault="005560AF" w:rsidP="00B7596E">
            <w:pPr>
              <w:spacing w:line="200" w:lineRule="exact"/>
              <w:jc w:val="center"/>
              <w:rPr>
                <w:u w:val="single"/>
              </w:rPr>
            </w:pPr>
          </w:p>
          <w:p w14:paraId="15B4BDD0" w14:textId="77777777" w:rsidR="005560AF" w:rsidRPr="00E754A5" w:rsidRDefault="005560AF" w:rsidP="00B7596E">
            <w:pPr>
              <w:spacing w:line="200" w:lineRule="exact"/>
              <w:jc w:val="center"/>
              <w:rPr>
                <w:u w:val="single"/>
              </w:rPr>
            </w:pPr>
          </w:p>
          <w:p w14:paraId="51E29B98" w14:textId="77777777" w:rsidR="005560AF" w:rsidRPr="00E754A5" w:rsidRDefault="005560AF" w:rsidP="00B7596E">
            <w:pPr>
              <w:spacing w:line="200" w:lineRule="exact"/>
              <w:jc w:val="center"/>
              <w:rPr>
                <w:u w:val="single"/>
              </w:rPr>
            </w:pPr>
          </w:p>
          <w:p w14:paraId="7D77F78C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rPr>
                <w:u w:val="single"/>
              </w:rPr>
              <w:t xml:space="preserve">30 </w:t>
            </w:r>
            <w:r w:rsidRPr="00E754A5">
              <w:t>03</w:t>
            </w:r>
            <w:r w:rsidRPr="00E754A5">
              <w:br/>
            </w:r>
            <w:r w:rsidRPr="00E754A5">
              <w:br/>
            </w:r>
            <w:r w:rsidRPr="00E754A5">
              <w:rPr>
                <w:u w:val="single"/>
              </w:rPr>
              <w:t xml:space="preserve">05 </w:t>
            </w:r>
            <w:r w:rsidRPr="00E754A5">
              <w:t>04</w:t>
            </w:r>
          </w:p>
        </w:tc>
        <w:tc>
          <w:tcPr>
            <w:tcW w:w="720" w:type="dxa"/>
            <w:gridSpan w:val="3"/>
            <w:tcBorders>
              <w:top w:val="double" w:sz="4" w:space="0" w:color="auto"/>
            </w:tcBorders>
          </w:tcPr>
          <w:p w14:paraId="7E60B42F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апрель</w:t>
            </w:r>
          </w:p>
        </w:tc>
        <w:tc>
          <w:tcPr>
            <w:tcW w:w="240" w:type="dxa"/>
            <w:vMerge w:val="restart"/>
            <w:tcBorders>
              <w:top w:val="double" w:sz="4" w:space="0" w:color="auto"/>
            </w:tcBorders>
          </w:tcPr>
          <w:p w14:paraId="5EED78DE" w14:textId="77777777" w:rsidR="005560AF" w:rsidRPr="00E754A5" w:rsidRDefault="005560AF" w:rsidP="00B7596E">
            <w:pPr>
              <w:spacing w:line="200" w:lineRule="exact"/>
              <w:jc w:val="center"/>
              <w:rPr>
                <w:u w:val="single"/>
              </w:rPr>
            </w:pPr>
          </w:p>
          <w:p w14:paraId="5742B7FC" w14:textId="77777777" w:rsidR="005560AF" w:rsidRPr="00E754A5" w:rsidRDefault="005560AF" w:rsidP="00B7596E">
            <w:pPr>
              <w:spacing w:line="200" w:lineRule="exact"/>
              <w:jc w:val="center"/>
              <w:rPr>
                <w:u w:val="single"/>
              </w:rPr>
            </w:pPr>
          </w:p>
          <w:p w14:paraId="3599287F" w14:textId="77777777" w:rsidR="005560AF" w:rsidRPr="00E754A5" w:rsidRDefault="005560AF" w:rsidP="00B7596E">
            <w:pPr>
              <w:spacing w:line="200" w:lineRule="exact"/>
              <w:jc w:val="center"/>
              <w:rPr>
                <w:u w:val="single"/>
              </w:rPr>
            </w:pPr>
          </w:p>
          <w:p w14:paraId="4FB363D5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rPr>
                <w:u w:val="single"/>
              </w:rPr>
              <w:t>27</w:t>
            </w:r>
            <w:r w:rsidRPr="00E754A5">
              <w:t xml:space="preserve"> 04</w:t>
            </w:r>
            <w:r w:rsidRPr="00E754A5">
              <w:br/>
            </w:r>
            <w:r w:rsidRPr="00E754A5">
              <w:br/>
            </w:r>
            <w:r w:rsidRPr="00E754A5">
              <w:rPr>
                <w:u w:val="single"/>
              </w:rPr>
              <w:t xml:space="preserve">03 </w:t>
            </w:r>
            <w:r w:rsidRPr="00E754A5">
              <w:t>05</w:t>
            </w:r>
          </w:p>
        </w:tc>
        <w:tc>
          <w:tcPr>
            <w:tcW w:w="960" w:type="dxa"/>
            <w:gridSpan w:val="4"/>
            <w:tcBorders>
              <w:top w:val="double" w:sz="4" w:space="0" w:color="auto"/>
            </w:tcBorders>
          </w:tcPr>
          <w:p w14:paraId="3009B819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май</w:t>
            </w:r>
          </w:p>
        </w:tc>
        <w:tc>
          <w:tcPr>
            <w:tcW w:w="960" w:type="dxa"/>
            <w:gridSpan w:val="4"/>
            <w:tcBorders>
              <w:top w:val="double" w:sz="4" w:space="0" w:color="auto"/>
            </w:tcBorders>
          </w:tcPr>
          <w:p w14:paraId="7FE86920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июнь</w:t>
            </w:r>
          </w:p>
        </w:tc>
        <w:tc>
          <w:tcPr>
            <w:tcW w:w="240" w:type="dxa"/>
            <w:vMerge w:val="restart"/>
            <w:tcBorders>
              <w:top w:val="double" w:sz="4" w:space="0" w:color="auto"/>
            </w:tcBorders>
          </w:tcPr>
          <w:p w14:paraId="1215ECDC" w14:textId="77777777" w:rsidR="005560AF" w:rsidRPr="00E754A5" w:rsidRDefault="005560AF" w:rsidP="00B7596E">
            <w:pPr>
              <w:spacing w:line="200" w:lineRule="exact"/>
              <w:jc w:val="center"/>
              <w:rPr>
                <w:u w:val="single"/>
              </w:rPr>
            </w:pPr>
          </w:p>
          <w:p w14:paraId="6E2C6DB0" w14:textId="77777777" w:rsidR="005560AF" w:rsidRPr="00E754A5" w:rsidRDefault="005560AF" w:rsidP="00B7596E">
            <w:pPr>
              <w:spacing w:line="200" w:lineRule="exact"/>
              <w:jc w:val="center"/>
              <w:rPr>
                <w:u w:val="single"/>
              </w:rPr>
            </w:pPr>
          </w:p>
          <w:p w14:paraId="3978FADD" w14:textId="77777777" w:rsidR="005560AF" w:rsidRPr="00E754A5" w:rsidRDefault="005560AF" w:rsidP="00B7596E">
            <w:pPr>
              <w:spacing w:line="200" w:lineRule="exact"/>
              <w:jc w:val="center"/>
              <w:rPr>
                <w:u w:val="single"/>
              </w:rPr>
            </w:pPr>
          </w:p>
          <w:p w14:paraId="713CC8EC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rPr>
                <w:u w:val="single"/>
              </w:rPr>
              <w:t xml:space="preserve">29 </w:t>
            </w:r>
            <w:r w:rsidRPr="00E754A5">
              <w:t>06</w:t>
            </w:r>
            <w:r w:rsidRPr="00E754A5">
              <w:br/>
            </w:r>
            <w:r w:rsidRPr="00E754A5">
              <w:br/>
            </w:r>
            <w:r w:rsidRPr="00E754A5">
              <w:rPr>
                <w:u w:val="single"/>
              </w:rPr>
              <w:t xml:space="preserve">05 </w:t>
            </w:r>
            <w:r w:rsidRPr="00E754A5">
              <w:t>07</w:t>
            </w:r>
          </w:p>
        </w:tc>
        <w:tc>
          <w:tcPr>
            <w:tcW w:w="720" w:type="dxa"/>
            <w:gridSpan w:val="3"/>
            <w:tcBorders>
              <w:top w:val="double" w:sz="4" w:space="0" w:color="auto"/>
            </w:tcBorders>
          </w:tcPr>
          <w:p w14:paraId="43F5015E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июль</w:t>
            </w:r>
          </w:p>
        </w:tc>
        <w:tc>
          <w:tcPr>
            <w:tcW w:w="240" w:type="dxa"/>
            <w:vMerge w:val="restart"/>
            <w:tcBorders>
              <w:top w:val="double" w:sz="4" w:space="0" w:color="auto"/>
            </w:tcBorders>
          </w:tcPr>
          <w:p w14:paraId="294241E6" w14:textId="77777777" w:rsidR="005560AF" w:rsidRPr="00E754A5" w:rsidRDefault="005560AF" w:rsidP="00B7596E">
            <w:pPr>
              <w:spacing w:line="200" w:lineRule="exact"/>
              <w:jc w:val="center"/>
              <w:rPr>
                <w:u w:val="single"/>
              </w:rPr>
            </w:pPr>
          </w:p>
          <w:p w14:paraId="6DE6EAB8" w14:textId="77777777" w:rsidR="005560AF" w:rsidRPr="00E754A5" w:rsidRDefault="005560AF" w:rsidP="00B7596E">
            <w:pPr>
              <w:spacing w:line="200" w:lineRule="exact"/>
              <w:jc w:val="center"/>
              <w:rPr>
                <w:u w:val="single"/>
              </w:rPr>
            </w:pPr>
          </w:p>
          <w:p w14:paraId="4EC790B3" w14:textId="77777777" w:rsidR="005560AF" w:rsidRPr="00E754A5" w:rsidRDefault="005560AF" w:rsidP="00B7596E">
            <w:pPr>
              <w:spacing w:line="200" w:lineRule="exact"/>
              <w:jc w:val="center"/>
              <w:rPr>
                <w:u w:val="single"/>
              </w:rPr>
            </w:pPr>
          </w:p>
          <w:p w14:paraId="5907069B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rPr>
                <w:u w:val="single"/>
              </w:rPr>
              <w:t xml:space="preserve">27 </w:t>
            </w:r>
            <w:r w:rsidRPr="00E754A5">
              <w:t>07</w:t>
            </w:r>
            <w:r w:rsidRPr="00E754A5">
              <w:br/>
            </w:r>
            <w:r w:rsidRPr="00E754A5">
              <w:br/>
            </w:r>
            <w:r w:rsidRPr="00E754A5">
              <w:rPr>
                <w:u w:val="single"/>
              </w:rPr>
              <w:t xml:space="preserve">02 </w:t>
            </w:r>
            <w:r w:rsidRPr="00E754A5">
              <w:t>08</w:t>
            </w:r>
          </w:p>
        </w:tc>
        <w:tc>
          <w:tcPr>
            <w:tcW w:w="966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7D955181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август</w:t>
            </w:r>
          </w:p>
        </w:tc>
        <w:tc>
          <w:tcPr>
            <w:tcW w:w="4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464C2F6" w14:textId="77777777" w:rsidR="005560AF" w:rsidRPr="005560AF" w:rsidRDefault="005560AF" w:rsidP="00B7596E">
            <w:pPr>
              <w:spacing w:line="200" w:lineRule="exact"/>
              <w:jc w:val="center"/>
            </w:pPr>
            <w:r w:rsidRPr="005560AF">
              <w:t>Теоретическое обучение</w:t>
            </w:r>
          </w:p>
        </w:tc>
        <w:tc>
          <w:tcPr>
            <w:tcW w:w="434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8985660" w14:textId="77777777" w:rsidR="005560AF" w:rsidRPr="005560AF" w:rsidRDefault="005560AF" w:rsidP="00B7596E">
            <w:pPr>
              <w:spacing w:line="200" w:lineRule="exact"/>
              <w:jc w:val="center"/>
            </w:pPr>
            <w:r w:rsidRPr="005560AF">
              <w:t>Экзаменационные сессии</w:t>
            </w:r>
          </w:p>
        </w:tc>
        <w:tc>
          <w:tcPr>
            <w:tcW w:w="434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7364FC7" w14:textId="77777777" w:rsidR="005560AF" w:rsidRPr="005560AF" w:rsidRDefault="005560AF" w:rsidP="00B7596E">
            <w:pPr>
              <w:spacing w:line="200" w:lineRule="exact"/>
              <w:jc w:val="center"/>
            </w:pPr>
            <w:r w:rsidRPr="005560AF">
              <w:t>Учебные практики</w:t>
            </w:r>
          </w:p>
        </w:tc>
        <w:tc>
          <w:tcPr>
            <w:tcW w:w="434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99F7A41" w14:textId="77777777" w:rsidR="005560AF" w:rsidRPr="005560AF" w:rsidRDefault="005560AF" w:rsidP="00B7596E">
            <w:pPr>
              <w:spacing w:line="200" w:lineRule="exact"/>
              <w:jc w:val="center"/>
            </w:pPr>
            <w:r w:rsidRPr="005560AF">
              <w:rPr>
                <w:spacing w:val="-6"/>
              </w:rPr>
              <w:t>Производственные</w:t>
            </w:r>
            <w:r w:rsidRPr="005560AF">
              <w:t xml:space="preserve"> практики</w:t>
            </w:r>
          </w:p>
        </w:tc>
        <w:tc>
          <w:tcPr>
            <w:tcW w:w="434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621FE35" w14:textId="77777777" w:rsidR="005560AF" w:rsidRPr="005560AF" w:rsidRDefault="005560AF" w:rsidP="00B7596E">
            <w:pPr>
              <w:spacing w:line="200" w:lineRule="exact"/>
              <w:jc w:val="center"/>
            </w:pPr>
            <w:r w:rsidRPr="005560AF">
              <w:rPr>
                <w:spacing w:val="-6"/>
              </w:rPr>
              <w:t>Дипломное проектирование</w:t>
            </w:r>
          </w:p>
        </w:tc>
        <w:tc>
          <w:tcPr>
            <w:tcW w:w="434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12214FD" w14:textId="77777777" w:rsidR="005560AF" w:rsidRPr="005560AF" w:rsidRDefault="005560AF" w:rsidP="00B7596E">
            <w:pPr>
              <w:spacing w:line="200" w:lineRule="exact"/>
              <w:jc w:val="center"/>
            </w:pPr>
            <w:r w:rsidRPr="005560AF">
              <w:rPr>
                <w:spacing w:val="-6"/>
              </w:rPr>
              <w:t>Итоговая</w:t>
            </w:r>
            <w:r w:rsidRPr="005560AF">
              <w:t xml:space="preserve"> аттестация</w:t>
            </w:r>
          </w:p>
        </w:tc>
        <w:tc>
          <w:tcPr>
            <w:tcW w:w="434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38C10AA" w14:textId="77777777" w:rsidR="005560AF" w:rsidRPr="005560AF" w:rsidRDefault="005560AF" w:rsidP="00B7596E">
            <w:pPr>
              <w:spacing w:line="200" w:lineRule="exact"/>
              <w:jc w:val="center"/>
            </w:pPr>
            <w:r w:rsidRPr="005560AF">
              <w:t>Каникулы</w:t>
            </w:r>
          </w:p>
        </w:tc>
        <w:tc>
          <w:tcPr>
            <w:tcW w:w="43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F68332E" w14:textId="77777777" w:rsidR="005560AF" w:rsidRPr="005560AF" w:rsidRDefault="005560AF" w:rsidP="00B7596E">
            <w:pPr>
              <w:spacing w:line="200" w:lineRule="exact"/>
              <w:jc w:val="center"/>
            </w:pPr>
            <w:r w:rsidRPr="005560AF">
              <w:t>Всего</w:t>
            </w:r>
          </w:p>
        </w:tc>
      </w:tr>
      <w:tr w:rsidR="00E754A5" w:rsidRPr="005560AF" w14:paraId="3CF8F02A" w14:textId="77777777" w:rsidTr="006C0F83">
        <w:trPr>
          <w:cantSplit/>
          <w:trHeight w:val="1822"/>
        </w:trPr>
        <w:tc>
          <w:tcPr>
            <w:tcW w:w="2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3D7E69" w14:textId="77777777" w:rsidR="005560AF" w:rsidRPr="00E754A5" w:rsidRDefault="005560AF" w:rsidP="00B7596E">
            <w:pPr>
              <w:spacing w:line="200" w:lineRule="exact"/>
            </w:pPr>
          </w:p>
        </w:tc>
        <w:tc>
          <w:tcPr>
            <w:tcW w:w="244" w:type="dxa"/>
            <w:tcBorders>
              <w:left w:val="double" w:sz="4" w:space="0" w:color="auto"/>
              <w:bottom w:val="double" w:sz="4" w:space="0" w:color="auto"/>
            </w:tcBorders>
          </w:tcPr>
          <w:p w14:paraId="10275F82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5187BE24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5F964298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1</w:t>
            </w:r>
            <w:r w:rsidRPr="00E754A5">
              <w:br/>
            </w:r>
            <w:r w:rsidRPr="00E754A5">
              <w:br/>
              <w:t>7</w:t>
            </w:r>
          </w:p>
        </w:tc>
        <w:tc>
          <w:tcPr>
            <w:tcW w:w="238" w:type="dxa"/>
            <w:tcBorders>
              <w:bottom w:val="double" w:sz="4" w:space="0" w:color="auto"/>
            </w:tcBorders>
          </w:tcPr>
          <w:p w14:paraId="2285A10E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7B8055C6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056775E8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8</w:t>
            </w:r>
            <w:r w:rsidRPr="00E754A5">
              <w:br/>
            </w:r>
            <w:r w:rsidRPr="00E754A5">
              <w:br/>
              <w:t>14</w:t>
            </w:r>
          </w:p>
        </w:tc>
        <w:tc>
          <w:tcPr>
            <w:tcW w:w="239" w:type="dxa"/>
            <w:tcBorders>
              <w:bottom w:val="double" w:sz="4" w:space="0" w:color="auto"/>
            </w:tcBorders>
          </w:tcPr>
          <w:p w14:paraId="6D230B30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74711C55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3258D84C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15</w:t>
            </w:r>
            <w:r w:rsidRPr="00E754A5">
              <w:br/>
            </w:r>
            <w:r w:rsidRPr="00E754A5">
              <w:br/>
              <w:t>21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156EB959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53C947B9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6BD16D7B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22</w:t>
            </w:r>
            <w:r w:rsidRPr="00E754A5">
              <w:br/>
            </w:r>
            <w:r w:rsidRPr="00E754A5">
              <w:br/>
              <w:t>28</w:t>
            </w:r>
          </w:p>
        </w:tc>
        <w:tc>
          <w:tcPr>
            <w:tcW w:w="239" w:type="dxa"/>
            <w:vMerge/>
            <w:tcBorders>
              <w:bottom w:val="double" w:sz="4" w:space="0" w:color="auto"/>
            </w:tcBorders>
          </w:tcPr>
          <w:p w14:paraId="5C61E964" w14:textId="77777777" w:rsidR="005560AF" w:rsidRPr="00E754A5" w:rsidRDefault="005560AF" w:rsidP="00B7596E">
            <w:pPr>
              <w:spacing w:line="200" w:lineRule="exact"/>
            </w:pPr>
          </w:p>
        </w:tc>
        <w:tc>
          <w:tcPr>
            <w:tcW w:w="239" w:type="dxa"/>
            <w:tcBorders>
              <w:bottom w:val="double" w:sz="4" w:space="0" w:color="auto"/>
            </w:tcBorders>
          </w:tcPr>
          <w:p w14:paraId="334375C6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3E09FB9B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20063883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6</w:t>
            </w:r>
            <w:r w:rsidRPr="00E754A5">
              <w:br/>
            </w:r>
            <w:r w:rsidRPr="00E754A5">
              <w:br/>
              <w:t>12</w:t>
            </w:r>
          </w:p>
        </w:tc>
        <w:tc>
          <w:tcPr>
            <w:tcW w:w="239" w:type="dxa"/>
            <w:tcBorders>
              <w:bottom w:val="double" w:sz="4" w:space="0" w:color="auto"/>
            </w:tcBorders>
          </w:tcPr>
          <w:p w14:paraId="29B2ACD8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469D973C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26BFBE8D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13</w:t>
            </w:r>
            <w:r w:rsidRPr="00E754A5">
              <w:br/>
            </w:r>
            <w:r w:rsidRPr="00E754A5">
              <w:br/>
              <w:t>19</w:t>
            </w:r>
          </w:p>
        </w:tc>
        <w:tc>
          <w:tcPr>
            <w:tcW w:w="239" w:type="dxa"/>
            <w:tcBorders>
              <w:bottom w:val="double" w:sz="4" w:space="0" w:color="auto"/>
            </w:tcBorders>
          </w:tcPr>
          <w:p w14:paraId="24FDF453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3D92EA78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4839E106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20</w:t>
            </w:r>
            <w:r w:rsidRPr="00E754A5">
              <w:br/>
            </w:r>
            <w:r w:rsidRPr="00E754A5">
              <w:br/>
              <w:t>26</w:t>
            </w:r>
          </w:p>
        </w:tc>
        <w:tc>
          <w:tcPr>
            <w:tcW w:w="240" w:type="dxa"/>
            <w:vMerge/>
            <w:tcBorders>
              <w:bottom w:val="double" w:sz="4" w:space="0" w:color="auto"/>
            </w:tcBorders>
          </w:tcPr>
          <w:p w14:paraId="6F7A7E71" w14:textId="77777777" w:rsidR="005560AF" w:rsidRPr="00E754A5" w:rsidRDefault="005560AF" w:rsidP="00B7596E">
            <w:pPr>
              <w:spacing w:line="200" w:lineRule="exact"/>
            </w:pP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49519808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5A4242CC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3B09686C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3</w:t>
            </w:r>
            <w:r w:rsidRPr="00E754A5">
              <w:br/>
            </w:r>
            <w:r w:rsidRPr="00E754A5">
              <w:br/>
              <w:t>9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72F7C8AE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26DAA610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2D216830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10</w:t>
            </w:r>
            <w:r w:rsidRPr="00E754A5">
              <w:br/>
            </w:r>
            <w:r w:rsidRPr="00E754A5">
              <w:br/>
              <w:t>16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75A6D200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1BD33EAA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1217D28F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17</w:t>
            </w:r>
            <w:r w:rsidRPr="00E754A5">
              <w:br/>
            </w:r>
            <w:r w:rsidRPr="00E754A5">
              <w:br/>
              <w:t>23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36F56069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7E807947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21B99088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24</w:t>
            </w:r>
            <w:r w:rsidRPr="00E754A5">
              <w:br/>
            </w:r>
            <w:r w:rsidRPr="00E754A5">
              <w:br/>
              <w:t>30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66EA6F12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4AB3F22F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745EDD72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1</w:t>
            </w:r>
            <w:r w:rsidRPr="00E754A5">
              <w:br/>
            </w:r>
            <w:r w:rsidRPr="00E754A5">
              <w:rPr>
                <w:u w:val="single"/>
              </w:rPr>
              <w:br/>
            </w:r>
            <w:r w:rsidRPr="00E754A5">
              <w:t>7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76625F96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36FA0364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3060DD95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8</w:t>
            </w:r>
            <w:r w:rsidRPr="00E754A5">
              <w:br/>
            </w:r>
            <w:r w:rsidRPr="00E754A5">
              <w:br/>
              <w:t>14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0F217732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11E67961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51CB4B44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15</w:t>
            </w:r>
            <w:r w:rsidRPr="00E754A5">
              <w:br/>
            </w:r>
            <w:r w:rsidRPr="00E754A5">
              <w:br/>
              <w:t>21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7F133F0C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2066BD47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20780178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22</w:t>
            </w:r>
            <w:r w:rsidRPr="00E754A5">
              <w:br/>
            </w:r>
            <w:r w:rsidRPr="00E754A5">
              <w:br/>
              <w:t>28</w:t>
            </w:r>
          </w:p>
        </w:tc>
        <w:tc>
          <w:tcPr>
            <w:tcW w:w="240" w:type="dxa"/>
            <w:vMerge/>
            <w:tcBorders>
              <w:bottom w:val="double" w:sz="4" w:space="0" w:color="auto"/>
            </w:tcBorders>
          </w:tcPr>
          <w:p w14:paraId="36DD26AB" w14:textId="77777777" w:rsidR="005560AF" w:rsidRPr="00E754A5" w:rsidRDefault="005560AF" w:rsidP="00B7596E">
            <w:pPr>
              <w:spacing w:line="200" w:lineRule="exact"/>
            </w:pP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5D21524C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625F2831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7795BFEE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5</w:t>
            </w:r>
            <w:r w:rsidRPr="00E754A5">
              <w:br/>
            </w:r>
            <w:r w:rsidRPr="00E754A5">
              <w:br/>
              <w:t>11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46F10F63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28E8219B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6C5E0C93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12</w:t>
            </w:r>
            <w:r w:rsidRPr="00E754A5">
              <w:br/>
            </w:r>
            <w:r w:rsidRPr="00E754A5">
              <w:br/>
              <w:t>18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6F15585D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20EBD675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128F04EC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19</w:t>
            </w:r>
            <w:r w:rsidRPr="00E754A5">
              <w:br/>
            </w:r>
            <w:r w:rsidRPr="00E754A5">
              <w:br/>
              <w:t>25</w:t>
            </w:r>
          </w:p>
        </w:tc>
        <w:tc>
          <w:tcPr>
            <w:tcW w:w="240" w:type="dxa"/>
            <w:vMerge/>
            <w:tcBorders>
              <w:bottom w:val="double" w:sz="4" w:space="0" w:color="auto"/>
            </w:tcBorders>
          </w:tcPr>
          <w:p w14:paraId="13BC90FA" w14:textId="77777777" w:rsidR="005560AF" w:rsidRPr="00E754A5" w:rsidRDefault="005560AF" w:rsidP="00B7596E">
            <w:pPr>
              <w:spacing w:line="200" w:lineRule="exact"/>
            </w:pP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441285FC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15AAF31C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5A3D357D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2</w:t>
            </w:r>
            <w:r w:rsidRPr="00E754A5">
              <w:br/>
            </w:r>
            <w:r w:rsidRPr="00E754A5">
              <w:br/>
              <w:t>8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7939DEB7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3C21F84F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7E3FC2D7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9</w:t>
            </w:r>
            <w:r w:rsidRPr="00E754A5">
              <w:br/>
            </w:r>
            <w:r w:rsidRPr="00E754A5">
              <w:br/>
              <w:t>15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6F22B1A2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210573B0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6933E6B3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16</w:t>
            </w:r>
            <w:r w:rsidRPr="00E754A5">
              <w:br/>
            </w:r>
            <w:r w:rsidRPr="00E754A5">
              <w:br/>
              <w:t>22</w:t>
            </w:r>
          </w:p>
        </w:tc>
        <w:tc>
          <w:tcPr>
            <w:tcW w:w="240" w:type="dxa"/>
            <w:vMerge/>
            <w:tcBorders>
              <w:bottom w:val="double" w:sz="4" w:space="0" w:color="auto"/>
            </w:tcBorders>
          </w:tcPr>
          <w:p w14:paraId="072650F9" w14:textId="77777777" w:rsidR="005560AF" w:rsidRPr="00E754A5" w:rsidRDefault="005560AF" w:rsidP="00B7596E">
            <w:pPr>
              <w:spacing w:line="200" w:lineRule="exact"/>
            </w:pP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63FD222B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0114B0EE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11D43DC1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2</w:t>
            </w:r>
            <w:r w:rsidRPr="00E754A5">
              <w:br/>
            </w:r>
            <w:r w:rsidRPr="00E754A5">
              <w:br/>
              <w:t>8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1651DDCC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5DB6A16E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425BD1A4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9</w:t>
            </w:r>
            <w:r w:rsidRPr="00E754A5">
              <w:br/>
            </w:r>
            <w:r w:rsidRPr="00E754A5">
              <w:br/>
              <w:t>15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5786461C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553C8F97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0F5D7185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16</w:t>
            </w:r>
            <w:r w:rsidRPr="00E754A5">
              <w:br/>
            </w:r>
            <w:r w:rsidRPr="00E754A5">
              <w:br/>
              <w:t>22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0ED8B0BE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2A01300F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0A9D6A6C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23</w:t>
            </w:r>
            <w:r w:rsidRPr="00E754A5">
              <w:br/>
            </w:r>
            <w:r w:rsidRPr="00E754A5">
              <w:br/>
              <w:t>29</w:t>
            </w:r>
          </w:p>
        </w:tc>
        <w:tc>
          <w:tcPr>
            <w:tcW w:w="240" w:type="dxa"/>
            <w:vMerge/>
            <w:tcBorders>
              <w:bottom w:val="double" w:sz="4" w:space="0" w:color="auto"/>
            </w:tcBorders>
          </w:tcPr>
          <w:p w14:paraId="540862D6" w14:textId="77777777" w:rsidR="005560AF" w:rsidRPr="00E754A5" w:rsidRDefault="005560AF" w:rsidP="00B7596E">
            <w:pPr>
              <w:spacing w:line="200" w:lineRule="exact"/>
            </w:pP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60C48F05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6FAFA681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40938E16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6</w:t>
            </w:r>
            <w:r w:rsidRPr="00E754A5">
              <w:br/>
            </w:r>
            <w:r w:rsidRPr="00E754A5">
              <w:br/>
              <w:t>12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77BEB921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6AD130B4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76466432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13</w:t>
            </w:r>
            <w:r w:rsidRPr="00E754A5">
              <w:br/>
            </w:r>
            <w:r w:rsidRPr="00E754A5">
              <w:br/>
              <w:t>19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057EC748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6BAFC508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5126C6BB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20</w:t>
            </w:r>
            <w:r w:rsidRPr="00E754A5">
              <w:br/>
            </w:r>
            <w:r w:rsidRPr="00E754A5">
              <w:br/>
              <w:t>26</w:t>
            </w:r>
          </w:p>
        </w:tc>
        <w:tc>
          <w:tcPr>
            <w:tcW w:w="240" w:type="dxa"/>
            <w:vMerge/>
            <w:tcBorders>
              <w:bottom w:val="double" w:sz="4" w:space="0" w:color="auto"/>
            </w:tcBorders>
          </w:tcPr>
          <w:p w14:paraId="57A2D377" w14:textId="77777777" w:rsidR="005560AF" w:rsidRPr="00E754A5" w:rsidRDefault="005560AF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1C976CC6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7834BB06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19F7BFE1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4</w:t>
            </w:r>
            <w:r w:rsidRPr="00E754A5">
              <w:br/>
            </w:r>
            <w:r w:rsidRPr="00E754A5">
              <w:br/>
              <w:t>10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5088E764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2F21BA33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3BF10C52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11</w:t>
            </w:r>
            <w:r w:rsidRPr="00E754A5">
              <w:br/>
            </w:r>
            <w:r w:rsidRPr="00E754A5">
              <w:br/>
              <w:t>17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29727ECE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28777696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0A0D127E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18</w:t>
            </w:r>
            <w:r w:rsidRPr="00E754A5">
              <w:br/>
            </w:r>
            <w:r w:rsidRPr="00E754A5">
              <w:br/>
              <w:t>24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328B0F84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1BDF0715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561F7915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25</w:t>
            </w:r>
            <w:r w:rsidRPr="00E754A5">
              <w:br/>
            </w:r>
            <w:r w:rsidRPr="00E754A5">
              <w:br/>
              <w:t>31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10750D46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758AE675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6CB800E6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1</w:t>
            </w:r>
            <w:r w:rsidRPr="00E754A5">
              <w:br/>
            </w:r>
            <w:r w:rsidRPr="00E754A5">
              <w:br/>
              <w:t>7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6A07750F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3B22A3E1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3AF5CA00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8</w:t>
            </w:r>
            <w:r w:rsidRPr="00E754A5">
              <w:br/>
            </w:r>
            <w:r w:rsidRPr="00E754A5">
              <w:br/>
              <w:t>14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025344FC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4F8A2900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0253BA5A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15</w:t>
            </w:r>
            <w:r w:rsidRPr="00E754A5">
              <w:br/>
            </w:r>
            <w:r w:rsidRPr="00E754A5">
              <w:br/>
              <w:t>21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6120AE8A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3DD4C58B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26AB3512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22</w:t>
            </w:r>
            <w:r w:rsidRPr="00E754A5">
              <w:br/>
            </w:r>
            <w:r w:rsidRPr="00E754A5">
              <w:br/>
              <w:t>28</w:t>
            </w:r>
          </w:p>
        </w:tc>
        <w:tc>
          <w:tcPr>
            <w:tcW w:w="240" w:type="dxa"/>
            <w:vMerge/>
            <w:tcBorders>
              <w:bottom w:val="double" w:sz="4" w:space="0" w:color="auto"/>
            </w:tcBorders>
          </w:tcPr>
          <w:p w14:paraId="111FC9A3" w14:textId="77777777" w:rsidR="005560AF" w:rsidRPr="00E754A5" w:rsidRDefault="005560AF" w:rsidP="00B7596E">
            <w:pPr>
              <w:spacing w:line="200" w:lineRule="exact"/>
            </w:pP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0B871A61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590BBC80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324B5C5C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6</w:t>
            </w:r>
            <w:r w:rsidRPr="00E754A5">
              <w:br/>
            </w:r>
            <w:r w:rsidRPr="00E754A5">
              <w:br/>
              <w:t>12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1022F171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2795427C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24245EFF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13</w:t>
            </w:r>
            <w:r w:rsidRPr="00E754A5">
              <w:br/>
            </w:r>
            <w:r w:rsidRPr="00E754A5">
              <w:br/>
              <w:t>19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225D2F36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6BE8E489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60944544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20</w:t>
            </w:r>
            <w:r w:rsidRPr="00E754A5">
              <w:br/>
            </w:r>
            <w:r w:rsidRPr="00E754A5">
              <w:br/>
              <w:t>26</w:t>
            </w:r>
          </w:p>
        </w:tc>
        <w:tc>
          <w:tcPr>
            <w:tcW w:w="240" w:type="dxa"/>
            <w:vMerge/>
            <w:tcBorders>
              <w:bottom w:val="double" w:sz="4" w:space="0" w:color="auto"/>
            </w:tcBorders>
          </w:tcPr>
          <w:p w14:paraId="33323851" w14:textId="77777777" w:rsidR="005560AF" w:rsidRPr="00E754A5" w:rsidRDefault="005560AF" w:rsidP="00B7596E">
            <w:pPr>
              <w:spacing w:line="200" w:lineRule="exact"/>
            </w:pP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28A74382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33D5A207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25B5AB2E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3</w:t>
            </w:r>
            <w:r w:rsidRPr="00E754A5">
              <w:br/>
            </w:r>
            <w:r w:rsidRPr="00E754A5">
              <w:br/>
              <w:t>9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4574C5DF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2BD7E4C3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146FE422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10</w:t>
            </w:r>
            <w:r w:rsidRPr="00E754A5">
              <w:br/>
            </w:r>
            <w:r w:rsidRPr="00E754A5">
              <w:br/>
              <w:t>16</w:t>
            </w:r>
          </w:p>
        </w:tc>
        <w:tc>
          <w:tcPr>
            <w:tcW w:w="240" w:type="dxa"/>
            <w:tcBorders>
              <w:bottom w:val="double" w:sz="4" w:space="0" w:color="auto"/>
            </w:tcBorders>
          </w:tcPr>
          <w:p w14:paraId="238FB748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5B771135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01DC061C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17</w:t>
            </w:r>
            <w:r w:rsidRPr="00E754A5">
              <w:br/>
            </w:r>
            <w:r w:rsidRPr="00E754A5">
              <w:br/>
              <w:t>23</w:t>
            </w:r>
          </w:p>
        </w:tc>
        <w:tc>
          <w:tcPr>
            <w:tcW w:w="246" w:type="dxa"/>
            <w:tcBorders>
              <w:bottom w:val="double" w:sz="4" w:space="0" w:color="auto"/>
              <w:right w:val="double" w:sz="4" w:space="0" w:color="auto"/>
            </w:tcBorders>
          </w:tcPr>
          <w:p w14:paraId="70E30A34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510B6946" w14:textId="77777777" w:rsidR="005560AF" w:rsidRPr="00E754A5" w:rsidRDefault="005560AF" w:rsidP="00B7596E">
            <w:pPr>
              <w:spacing w:line="200" w:lineRule="exact"/>
              <w:jc w:val="center"/>
            </w:pPr>
          </w:p>
          <w:p w14:paraId="3DD28111" w14:textId="77777777" w:rsidR="005560AF" w:rsidRPr="00E754A5" w:rsidRDefault="005560AF" w:rsidP="00B7596E">
            <w:pPr>
              <w:spacing w:line="200" w:lineRule="exact"/>
              <w:jc w:val="center"/>
            </w:pPr>
            <w:r w:rsidRPr="00E754A5">
              <w:t>24</w:t>
            </w:r>
            <w:r w:rsidRPr="00E754A5">
              <w:br/>
            </w:r>
            <w:r w:rsidRPr="00E754A5">
              <w:br/>
              <w:t>31</w:t>
            </w:r>
          </w:p>
        </w:tc>
        <w:tc>
          <w:tcPr>
            <w:tcW w:w="43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AE2C76" w14:textId="77777777" w:rsidR="005560AF" w:rsidRPr="005560AF" w:rsidRDefault="005560AF" w:rsidP="00B7596E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434" w:type="dxa"/>
            <w:vMerge/>
            <w:tcBorders>
              <w:bottom w:val="double" w:sz="4" w:space="0" w:color="auto"/>
            </w:tcBorders>
            <w:vAlign w:val="center"/>
          </w:tcPr>
          <w:p w14:paraId="67EC890D" w14:textId="77777777" w:rsidR="005560AF" w:rsidRPr="005560AF" w:rsidRDefault="005560AF" w:rsidP="00B7596E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434" w:type="dxa"/>
            <w:vMerge/>
            <w:tcBorders>
              <w:bottom w:val="double" w:sz="4" w:space="0" w:color="auto"/>
            </w:tcBorders>
            <w:vAlign w:val="center"/>
          </w:tcPr>
          <w:p w14:paraId="78529DEC" w14:textId="77777777" w:rsidR="005560AF" w:rsidRPr="005560AF" w:rsidRDefault="005560AF" w:rsidP="00B7596E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434" w:type="dxa"/>
            <w:vMerge/>
            <w:tcBorders>
              <w:bottom w:val="double" w:sz="4" w:space="0" w:color="auto"/>
            </w:tcBorders>
            <w:vAlign w:val="center"/>
          </w:tcPr>
          <w:p w14:paraId="14815DA6" w14:textId="77777777" w:rsidR="005560AF" w:rsidRPr="005560AF" w:rsidRDefault="005560AF" w:rsidP="00B7596E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434" w:type="dxa"/>
            <w:vMerge/>
            <w:tcBorders>
              <w:bottom w:val="double" w:sz="4" w:space="0" w:color="auto"/>
            </w:tcBorders>
            <w:vAlign w:val="center"/>
          </w:tcPr>
          <w:p w14:paraId="41F266F9" w14:textId="77777777" w:rsidR="005560AF" w:rsidRPr="005560AF" w:rsidRDefault="005560AF" w:rsidP="00B7596E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434" w:type="dxa"/>
            <w:vMerge/>
            <w:tcBorders>
              <w:bottom w:val="double" w:sz="4" w:space="0" w:color="auto"/>
            </w:tcBorders>
            <w:vAlign w:val="center"/>
          </w:tcPr>
          <w:p w14:paraId="0B6524BE" w14:textId="77777777" w:rsidR="005560AF" w:rsidRPr="005560AF" w:rsidRDefault="005560AF" w:rsidP="00B7596E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434" w:type="dxa"/>
            <w:vMerge/>
            <w:tcBorders>
              <w:bottom w:val="double" w:sz="4" w:space="0" w:color="auto"/>
            </w:tcBorders>
            <w:vAlign w:val="center"/>
          </w:tcPr>
          <w:p w14:paraId="423F4F09" w14:textId="77777777" w:rsidR="005560AF" w:rsidRPr="005560AF" w:rsidRDefault="005560AF" w:rsidP="00B7596E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43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1C7E716" w14:textId="77777777" w:rsidR="005560AF" w:rsidRPr="005560AF" w:rsidRDefault="005560AF" w:rsidP="00B7596E">
            <w:pPr>
              <w:spacing w:line="200" w:lineRule="exact"/>
              <w:jc w:val="center"/>
              <w:rPr>
                <w:sz w:val="16"/>
              </w:rPr>
            </w:pPr>
          </w:p>
        </w:tc>
      </w:tr>
      <w:tr w:rsidR="00E754A5" w:rsidRPr="005560AF" w14:paraId="2D482D1E" w14:textId="77777777" w:rsidTr="006C0F83">
        <w:trPr>
          <w:cantSplit/>
          <w:trHeight w:val="229"/>
        </w:trPr>
        <w:tc>
          <w:tcPr>
            <w:tcW w:w="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24570" w14:textId="052FB888" w:rsidR="00D472D8" w:rsidRPr="00D472D8" w:rsidRDefault="00D472D8" w:rsidP="00B7596E">
            <w:pPr>
              <w:spacing w:line="200" w:lineRule="exact"/>
              <w:jc w:val="center"/>
            </w:pPr>
            <w:r w:rsidRPr="00D472D8">
              <w:t>I</w:t>
            </w:r>
          </w:p>
        </w:tc>
        <w:tc>
          <w:tcPr>
            <w:tcW w:w="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ACC8" w14:textId="6BD3B5FD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5F5A" w14:textId="33F988CC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F2B6" w14:textId="0701C484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2FC" w14:textId="69DCBD97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79B4" w14:textId="54622830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C77A" w14:textId="54ACAD93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9267" w14:textId="7F8BCF11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2F4A" w14:textId="3193CA3E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1AB9" w14:textId="0DC28B29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1A54" w14:textId="7B61672D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CA4E" w14:textId="62C02DE5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D83F" w14:textId="01AD9079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AE6B" w14:textId="7A8C231B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2E49" w14:textId="6D2BC901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AA9E" w14:textId="43CB286B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523B" w14:textId="63DA70DA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6B51" w14:textId="4E284F2F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B9A6" w14:textId="7B729ECE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EA1F" w14:textId="61AA0E26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: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98C7" w14:textId="617E24A9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: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EB40" w14:textId="2BF86432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: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D1BD" w14:textId="75426EBF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=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112E" w14:textId="53D623A3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=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0388" w14:textId="774331C7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2882" w14:textId="67D9A3B0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F498" w14:textId="236995A5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3E3D" w14:textId="249E9457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8DE4" w14:textId="72AD8653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349A" w14:textId="06070B40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CA72" w14:textId="57475BB5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2A5E" w14:textId="67961734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1F68" w14:textId="040507AD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A8A7" w14:textId="50042CE5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00A1" w14:textId="4B3B3E1C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2B42" w14:textId="3ACA87BF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45BC" w14:textId="06C6807C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376F" w14:textId="083BBD36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6AA7" w14:textId="76D681E0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4D87" w14:textId="1E417699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0B1C" w14:textId="506F87C0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0D8E" w14:textId="53681F2E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: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FF5E" w14:textId="5CD1C822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: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7984" w14:textId="17023786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: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718E" w14:textId="10BB9EEE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О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2732" w14:textId="332C585C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О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79C0" w14:textId="795ABB0B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=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8EF7" w14:textId="671CC2D7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=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A03A" w14:textId="1B06E787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=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ACB5" w14:textId="042DABCF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=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7B36" w14:textId="0D898178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=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B032" w14:textId="676DDFB1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=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751F05" w14:textId="07C30882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=</w:t>
            </w:r>
          </w:p>
        </w:tc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33C6C7" w14:textId="4A064571" w:rsidR="00D472D8" w:rsidRPr="00D472D8" w:rsidRDefault="00D472D8" w:rsidP="00B7596E">
            <w:pPr>
              <w:spacing w:line="200" w:lineRule="exact"/>
              <w:jc w:val="center"/>
            </w:pPr>
            <w:r w:rsidRPr="00D472D8">
              <w:t>35</w:t>
            </w:r>
          </w:p>
        </w:tc>
        <w:tc>
          <w:tcPr>
            <w:tcW w:w="4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5D9078" w14:textId="1B7112CC" w:rsidR="00D472D8" w:rsidRPr="00D472D8" w:rsidRDefault="00D472D8" w:rsidP="00B7596E">
            <w:pPr>
              <w:spacing w:line="200" w:lineRule="exact"/>
              <w:jc w:val="center"/>
            </w:pPr>
            <w:r w:rsidRPr="00D472D8">
              <w:t>6</w:t>
            </w:r>
          </w:p>
        </w:tc>
        <w:tc>
          <w:tcPr>
            <w:tcW w:w="4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7C0CB5" w14:textId="5A867B06" w:rsidR="00D472D8" w:rsidRPr="00D472D8" w:rsidRDefault="00D472D8" w:rsidP="00B7596E">
            <w:pPr>
              <w:spacing w:line="200" w:lineRule="exact"/>
              <w:jc w:val="center"/>
            </w:pPr>
            <w:r w:rsidRPr="00D472D8">
              <w:t>2</w:t>
            </w:r>
          </w:p>
        </w:tc>
        <w:tc>
          <w:tcPr>
            <w:tcW w:w="4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004FAC" w14:textId="61B7A51E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4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FD641B" w14:textId="5D465DF7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4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F64BDA" w14:textId="6F8FC669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4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C8E78D" w14:textId="31F132D6" w:rsidR="00D472D8" w:rsidRPr="00D472D8" w:rsidRDefault="00D472D8" w:rsidP="00B7596E">
            <w:pPr>
              <w:spacing w:line="200" w:lineRule="exact"/>
              <w:jc w:val="center"/>
            </w:pPr>
            <w:r w:rsidRPr="00D472D8">
              <w:t>9</w:t>
            </w:r>
          </w:p>
        </w:tc>
        <w:tc>
          <w:tcPr>
            <w:tcW w:w="43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7567E1A3" w14:textId="3CA09B4B" w:rsidR="00D472D8" w:rsidRPr="00D472D8" w:rsidRDefault="00D472D8" w:rsidP="00B7596E">
            <w:pPr>
              <w:spacing w:line="200" w:lineRule="exact"/>
              <w:jc w:val="center"/>
            </w:pPr>
            <w:r w:rsidRPr="00D472D8">
              <w:rPr>
                <w:b/>
                <w:bCs/>
              </w:rPr>
              <w:t>52</w:t>
            </w:r>
          </w:p>
        </w:tc>
      </w:tr>
      <w:tr w:rsidR="00E754A5" w:rsidRPr="005560AF" w14:paraId="5002AD9C" w14:textId="77777777" w:rsidTr="006C0F83">
        <w:trPr>
          <w:cantSplit/>
          <w:trHeight w:val="229"/>
        </w:trPr>
        <w:tc>
          <w:tcPr>
            <w:tcW w:w="26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F797F6" w14:textId="5478F18E" w:rsidR="00D472D8" w:rsidRPr="00D472D8" w:rsidRDefault="00D472D8" w:rsidP="00B7596E">
            <w:pPr>
              <w:spacing w:line="200" w:lineRule="exact"/>
              <w:jc w:val="center"/>
            </w:pPr>
            <w:r w:rsidRPr="00D472D8">
              <w:t>II</w:t>
            </w:r>
          </w:p>
        </w:tc>
        <w:tc>
          <w:tcPr>
            <w:tcW w:w="2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9DD1" w14:textId="79BBA9BF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58E1" w14:textId="2F6BEB1D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968B" w14:textId="5A279292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0E10" w14:textId="3B2EDF7A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652A" w14:textId="10402F81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BEB8" w14:textId="096B15B9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771B" w14:textId="6C2D13F9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0D9E" w14:textId="18643963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32D3" w14:textId="57FA3D3E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CFB" w14:textId="360C48CB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FB58" w14:textId="10516259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107F" w14:textId="1D36B891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B472" w14:textId="57534A0C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713A" w14:textId="314C911E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82A2" w14:textId="6167EECF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3C0C" w14:textId="6B415CE7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5EDE" w14:textId="459604BA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4191" w14:textId="27402252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2621" w14:textId="1F6BD1D5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: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7A49" w14:textId="50C20016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: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0223" w14:textId="7B77C468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: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BFDC" w14:textId="47FA4220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=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3386" w14:textId="14B5F8F7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=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0B0" w14:textId="627179F4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8DB8" w14:textId="3660817F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A501" w14:textId="2F54C8A5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1D6A" w14:textId="62A21DCF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1D55" w14:textId="005E6D10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3E11" w14:textId="418AB0A4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D323" w14:textId="00A75568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D20F" w14:textId="2E841FC5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7C77" w14:textId="1DC389C2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B41B" w14:textId="71889780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1F3E" w14:textId="2028FEA7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402E" w14:textId="5FBE132D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DE77" w14:textId="19F27C44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7780" w14:textId="06960B28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39E7" w14:textId="4536B7D3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0292" w14:textId="5F36FFA1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88F6" w14:textId="5BF9A57E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0AC1" w14:textId="3147EE7D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: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493B" w14:textId="012E66D6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: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4257" w14:textId="66619363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: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B848" w14:textId="2E5F7492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О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703B" w14:textId="0B34F877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О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6B9D" w14:textId="70096FCC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=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3A42" w14:textId="314A3BEE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=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AFBE" w14:textId="34DA0623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=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0DF3" w14:textId="0F3DAEA2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=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FBEB" w14:textId="482BB0D1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=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3BA4" w14:textId="430EA8CC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=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D2D12D" w14:textId="3EB04870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=</w:t>
            </w:r>
          </w:p>
        </w:tc>
        <w:tc>
          <w:tcPr>
            <w:tcW w:w="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AF99F1" w14:textId="705090E9" w:rsidR="00D472D8" w:rsidRPr="00D472D8" w:rsidRDefault="00D472D8" w:rsidP="00B7596E">
            <w:pPr>
              <w:spacing w:line="200" w:lineRule="exact"/>
              <w:jc w:val="center"/>
            </w:pPr>
            <w:r w:rsidRPr="00D472D8">
              <w:t>3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B1904A" w14:textId="30D154CB" w:rsidR="00D472D8" w:rsidRPr="00D472D8" w:rsidRDefault="00D472D8" w:rsidP="00B7596E">
            <w:pPr>
              <w:spacing w:line="200" w:lineRule="exact"/>
              <w:jc w:val="center"/>
            </w:pPr>
            <w:r w:rsidRPr="00D472D8"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F92347" w14:textId="6CD52693" w:rsidR="00D472D8" w:rsidRPr="00D472D8" w:rsidRDefault="00D472D8" w:rsidP="00B7596E">
            <w:pPr>
              <w:spacing w:line="200" w:lineRule="exact"/>
              <w:jc w:val="center"/>
            </w:pPr>
            <w:r w:rsidRPr="00D472D8"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CB1DB4" w14:textId="134EC318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3F6419" w14:textId="4F9F2DE9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EFE787" w14:textId="28B11458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91F4B8" w14:textId="3422981B" w:rsidR="00D472D8" w:rsidRPr="00D472D8" w:rsidRDefault="00D472D8" w:rsidP="00B7596E">
            <w:pPr>
              <w:spacing w:line="200" w:lineRule="exact"/>
              <w:jc w:val="center"/>
            </w:pPr>
            <w:r w:rsidRPr="00D472D8">
              <w:t>9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6766060A" w14:textId="50556142" w:rsidR="00D472D8" w:rsidRPr="00D472D8" w:rsidRDefault="00D472D8" w:rsidP="00B7596E">
            <w:pPr>
              <w:spacing w:line="200" w:lineRule="exact"/>
              <w:jc w:val="center"/>
            </w:pPr>
            <w:r w:rsidRPr="00D472D8">
              <w:rPr>
                <w:b/>
                <w:bCs/>
              </w:rPr>
              <w:t>52</w:t>
            </w:r>
          </w:p>
        </w:tc>
      </w:tr>
      <w:tr w:rsidR="00E754A5" w:rsidRPr="005560AF" w14:paraId="2908B6A7" w14:textId="77777777" w:rsidTr="006C0F83">
        <w:trPr>
          <w:cantSplit/>
          <w:trHeight w:val="229"/>
        </w:trPr>
        <w:tc>
          <w:tcPr>
            <w:tcW w:w="26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CB1CCE" w14:textId="4BE6C3D3" w:rsidR="00D472D8" w:rsidRPr="00D472D8" w:rsidRDefault="00D472D8" w:rsidP="00B7596E">
            <w:pPr>
              <w:spacing w:line="200" w:lineRule="exact"/>
              <w:jc w:val="center"/>
            </w:pPr>
            <w:r w:rsidRPr="00D472D8">
              <w:t>III</w:t>
            </w:r>
          </w:p>
        </w:tc>
        <w:tc>
          <w:tcPr>
            <w:tcW w:w="2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CA3A" w14:textId="2C663F7F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E02C" w14:textId="699EC892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CE4E" w14:textId="0B81764A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4368" w14:textId="00A3A1EB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A1AF" w14:textId="20876E38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7332" w14:textId="069C1684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F69F" w14:textId="2D187F76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E0BD" w14:textId="1FDEA839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AE97" w14:textId="3BE86671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C155" w14:textId="5DAEC312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91B4" w14:textId="147E6CBF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663B" w14:textId="511EA1BE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B5FC" w14:textId="1F2FE55F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4224" w14:textId="0B7F1DD8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1E64" w14:textId="26A8A104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CED4" w14:textId="2E35DD1D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4F16" w14:textId="63706006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086A" w14:textId="6920B2C0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8315" w14:textId="70CD20AC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: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756D" w14:textId="17C8A84C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: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A44C" w14:textId="2E3BC743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: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DF50" w14:textId="3D060CB0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=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C286" w14:textId="214A9025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=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6CF1" w14:textId="26765129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205C" w14:textId="24144A78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35D8" w14:textId="39799664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AA2A" w14:textId="088B4808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C921" w14:textId="62571C3E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AF7C" w14:textId="42E35F59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003D" w14:textId="27CDB798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F5FC" w14:textId="1A090907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8582" w14:textId="67AC1DF8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B893" w14:textId="5106976C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AC0E" w14:textId="04EBEC65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67F5" w14:textId="69D89037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F7CC" w14:textId="342190A8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2621" w14:textId="06B74E7B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6B5F" w14:textId="414A892B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FBDE" w14:textId="637D1135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641D" w14:textId="500A0F3F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9F07" w14:textId="2117CAA6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: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97FF" w14:textId="4F27CEAC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: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0447" w14:textId="71A7E3C2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: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EE2F" w14:textId="42A95F5F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Х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6B7A" w14:textId="3CC3FE53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Х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D819" w14:textId="1D7BA224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Х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1A70" w14:textId="6AA086E0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Х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0EFB" w14:textId="198522B3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=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9A49" w14:textId="092C7917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=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B9F7" w14:textId="24B9FB36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=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EB3B" w14:textId="7193B6B3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=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2E209B" w14:textId="61F8A710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=</w:t>
            </w:r>
          </w:p>
        </w:tc>
        <w:tc>
          <w:tcPr>
            <w:tcW w:w="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A5C2E8" w14:textId="500506FF" w:rsidR="00D472D8" w:rsidRPr="00D472D8" w:rsidRDefault="00D472D8" w:rsidP="00B7596E">
            <w:pPr>
              <w:spacing w:line="200" w:lineRule="exact"/>
              <w:jc w:val="center"/>
            </w:pPr>
            <w:r w:rsidRPr="00D472D8">
              <w:t>3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332E01" w14:textId="1662A95D" w:rsidR="00D472D8" w:rsidRPr="00D472D8" w:rsidRDefault="00D472D8" w:rsidP="00B7596E">
            <w:pPr>
              <w:spacing w:line="200" w:lineRule="exact"/>
              <w:jc w:val="center"/>
            </w:pPr>
            <w:r w:rsidRPr="00D472D8"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78893F" w14:textId="2CF7BA6E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360829" w14:textId="6C2E09C3" w:rsidR="00D472D8" w:rsidRPr="00D472D8" w:rsidRDefault="00D472D8" w:rsidP="00B7596E">
            <w:pPr>
              <w:spacing w:line="200" w:lineRule="exact"/>
              <w:jc w:val="center"/>
            </w:pPr>
            <w:r w:rsidRPr="00D472D8"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E3D14D" w14:textId="36B7DFEF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E170F4" w14:textId="4716A2B9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B735C1" w14:textId="6E9FA9B4" w:rsidR="00D472D8" w:rsidRPr="00D472D8" w:rsidRDefault="00D472D8" w:rsidP="00B7596E">
            <w:pPr>
              <w:spacing w:line="200" w:lineRule="exact"/>
              <w:jc w:val="center"/>
            </w:pPr>
            <w:r w:rsidRPr="00D472D8">
              <w:t>7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2F960348" w14:textId="392D257D" w:rsidR="00D472D8" w:rsidRPr="00D472D8" w:rsidRDefault="00D472D8" w:rsidP="00B7596E">
            <w:pPr>
              <w:spacing w:line="200" w:lineRule="exact"/>
              <w:jc w:val="center"/>
            </w:pPr>
            <w:r w:rsidRPr="00D472D8">
              <w:rPr>
                <w:b/>
                <w:bCs/>
              </w:rPr>
              <w:t>52</w:t>
            </w:r>
          </w:p>
        </w:tc>
      </w:tr>
      <w:tr w:rsidR="00E754A5" w:rsidRPr="005560AF" w14:paraId="6546F3DC" w14:textId="77777777" w:rsidTr="006C0F83">
        <w:trPr>
          <w:cantSplit/>
          <w:trHeight w:val="229"/>
        </w:trPr>
        <w:tc>
          <w:tcPr>
            <w:tcW w:w="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53E1CF" w14:textId="7662BA18" w:rsidR="00D472D8" w:rsidRPr="00D472D8" w:rsidRDefault="00D472D8" w:rsidP="00B7596E">
            <w:pPr>
              <w:spacing w:line="200" w:lineRule="exact"/>
              <w:jc w:val="center"/>
              <w:rPr>
                <w:lang w:val="en-US"/>
              </w:rPr>
            </w:pPr>
            <w:r w:rsidRPr="00D472D8">
              <w:t>IV</w:t>
            </w:r>
          </w:p>
        </w:tc>
        <w:tc>
          <w:tcPr>
            <w:tcW w:w="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A46F" w14:textId="4A6D7750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EED2" w14:textId="64870550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C67B" w14:textId="2AE3B251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4582" w14:textId="7C3CA89C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6A7D" w14:textId="3E1D6B0C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0437" w14:textId="09A0874D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A4C5" w14:textId="6E734393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FDE5" w14:textId="56F45DDB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1C6C" w14:textId="77C17358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3A18" w14:textId="53730089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82EA" w14:textId="7DE8747D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F677" w14:textId="59C9CEC1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1A8E" w14:textId="2E0D98F5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A5EE" w14:textId="5AB1B67C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8E54" w14:textId="6EB297D3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F173" w14:textId="54775F41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A6CF" w14:textId="028E2625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51D3" w14:textId="225A11A4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0ACE" w14:textId="633A6694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: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641E" w14:textId="4C4E931D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: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A03A" w14:textId="19E4682F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: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95EF" w14:textId="6E320EC9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=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A288" w14:textId="4BB1E0D1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=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F16F" w14:textId="696A1254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Х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E161" w14:textId="41753994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Х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069B" w14:textId="21D54EAC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Х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1CE8" w14:textId="6CA79139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Х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DDC0" w14:textId="593F35D7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Х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F70D" w14:textId="722B6758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Х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8191" w14:textId="5B941E3C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Х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7B55" w14:textId="554A328C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t>Х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35AF" w14:textId="0998F93E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/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5131" w14:textId="787A5877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/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9DBE" w14:textId="1D577D3E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/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4CCD" w14:textId="1A84537E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/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38F4" w14:textId="17ED7D00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/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B273" w14:textId="33B7DE5D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/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9607" w14:textId="67F695F2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/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89D9" w14:textId="1F2A556F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/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149D" w14:textId="73D0E3BF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/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8928" w14:textId="26A41C93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/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66E5" w14:textId="05EA8981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//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5535" w14:textId="395FC979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  <w:r w:rsidRPr="00D472D8">
              <w:rPr>
                <w:b/>
                <w:bCs/>
              </w:rPr>
              <w:t>//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88F3" w14:textId="74637CE5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C30C" w14:textId="27BB5681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6513" w14:textId="58F24956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48D7" w14:textId="61F4441A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5020" w14:textId="72E58DCE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A44D" w14:textId="6B7E1B68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2584" w14:textId="5FEE637C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296D" w14:textId="576B6BE1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D5E05C" w14:textId="4F167CCA" w:rsidR="00D472D8" w:rsidRPr="00D472D8" w:rsidRDefault="00D472D8" w:rsidP="00B7596E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0D183D" w14:textId="385C7AB7" w:rsidR="00D472D8" w:rsidRPr="00D472D8" w:rsidRDefault="00D472D8" w:rsidP="00B7596E">
            <w:pPr>
              <w:spacing w:line="200" w:lineRule="exact"/>
              <w:jc w:val="center"/>
            </w:pPr>
            <w:r w:rsidRPr="00D472D8">
              <w:t>1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67CECC" w14:textId="7E7922B8" w:rsidR="00D472D8" w:rsidRPr="00D472D8" w:rsidRDefault="00D472D8" w:rsidP="00B7596E">
            <w:pPr>
              <w:spacing w:line="200" w:lineRule="exact"/>
              <w:jc w:val="center"/>
            </w:pPr>
            <w:r w:rsidRPr="00D472D8"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7564DE" w14:textId="2CBE3A5C" w:rsidR="00D472D8" w:rsidRPr="00D472D8" w:rsidRDefault="00D472D8" w:rsidP="00B7596E">
            <w:pPr>
              <w:spacing w:line="200" w:lineRule="exact"/>
              <w:jc w:val="center"/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AB5CC1" w14:textId="18D541FA" w:rsidR="00D472D8" w:rsidRPr="00D472D8" w:rsidRDefault="00D472D8" w:rsidP="00B7596E">
            <w:pPr>
              <w:spacing w:line="200" w:lineRule="exact"/>
              <w:jc w:val="center"/>
            </w:pPr>
            <w:r w:rsidRPr="00D472D8"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125C97" w14:textId="5D76463B" w:rsidR="00D472D8" w:rsidRPr="00D472D8" w:rsidRDefault="00D472D8" w:rsidP="00B7596E">
            <w:pPr>
              <w:spacing w:line="200" w:lineRule="exact"/>
              <w:jc w:val="center"/>
            </w:pPr>
            <w:r w:rsidRPr="00D472D8"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76C5BA" w14:textId="176216C3" w:rsidR="00D472D8" w:rsidRPr="00D472D8" w:rsidRDefault="00D472D8" w:rsidP="00B7596E">
            <w:pPr>
              <w:spacing w:line="200" w:lineRule="exact"/>
              <w:jc w:val="center"/>
            </w:pPr>
            <w:r w:rsidRPr="00D472D8"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68C453E" w14:textId="61C840AA" w:rsidR="00D472D8" w:rsidRPr="00D472D8" w:rsidRDefault="00D472D8" w:rsidP="00B7596E">
            <w:pPr>
              <w:spacing w:line="200" w:lineRule="exact"/>
              <w:jc w:val="center"/>
            </w:pPr>
            <w:r w:rsidRPr="00D472D8"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4E4918BD" w14:textId="0B3FE82E" w:rsidR="00D472D8" w:rsidRPr="00D472D8" w:rsidRDefault="00D472D8" w:rsidP="00B7596E">
            <w:pPr>
              <w:spacing w:line="200" w:lineRule="exact"/>
              <w:jc w:val="center"/>
            </w:pPr>
            <w:r w:rsidRPr="00D472D8">
              <w:rPr>
                <w:b/>
                <w:bCs/>
              </w:rPr>
              <w:t>43</w:t>
            </w:r>
          </w:p>
        </w:tc>
      </w:tr>
      <w:tr w:rsidR="006C0F83" w:rsidRPr="005560AF" w14:paraId="7C09B630" w14:textId="77777777" w:rsidTr="006C0F83">
        <w:trPr>
          <w:cantSplit/>
          <w:trHeight w:val="229"/>
        </w:trPr>
        <w:tc>
          <w:tcPr>
            <w:tcW w:w="12751" w:type="dxa"/>
            <w:gridSpan w:val="5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FEF8DBF" w14:textId="77777777" w:rsidR="006C0F83" w:rsidRPr="005560AF" w:rsidRDefault="006C0F83" w:rsidP="00B7596E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1DC6C2" w14:textId="5DE60F2B" w:rsidR="006C0F83" w:rsidRPr="00D472D8" w:rsidRDefault="006C0F83" w:rsidP="00B7596E">
            <w:pPr>
              <w:spacing w:line="200" w:lineRule="exact"/>
              <w:jc w:val="center"/>
            </w:pPr>
            <w:r w:rsidRPr="00D472D8">
              <w:rPr>
                <w:b/>
                <w:bCs/>
              </w:rPr>
              <w:t>12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5EC962" w14:textId="1242432E" w:rsidR="006C0F83" w:rsidRPr="00D472D8" w:rsidRDefault="006C0F83" w:rsidP="00B7596E">
            <w:pPr>
              <w:spacing w:line="200" w:lineRule="exact"/>
              <w:jc w:val="center"/>
            </w:pPr>
            <w:r w:rsidRPr="00D472D8">
              <w:rPr>
                <w:b/>
                <w:bCs/>
              </w:rPr>
              <w:t>2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608453" w14:textId="195F492E" w:rsidR="006C0F83" w:rsidRPr="00D472D8" w:rsidRDefault="006C0F83" w:rsidP="00B7596E">
            <w:pPr>
              <w:spacing w:line="200" w:lineRule="exact"/>
              <w:jc w:val="center"/>
            </w:pPr>
            <w:r w:rsidRPr="00D472D8">
              <w:rPr>
                <w:b/>
                <w:bCs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C1482E" w14:textId="16E1BBD1" w:rsidR="006C0F83" w:rsidRPr="00D472D8" w:rsidRDefault="006C0F83" w:rsidP="00B7596E">
            <w:pPr>
              <w:spacing w:line="200" w:lineRule="exact"/>
              <w:jc w:val="center"/>
            </w:pPr>
            <w:r w:rsidRPr="00D472D8">
              <w:rPr>
                <w:b/>
                <w:bCs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EFAF95A" w14:textId="28BDC717" w:rsidR="006C0F83" w:rsidRPr="00D472D8" w:rsidRDefault="006C0F83" w:rsidP="00B7596E">
            <w:pPr>
              <w:spacing w:line="200" w:lineRule="exact"/>
              <w:jc w:val="center"/>
            </w:pPr>
            <w:r w:rsidRPr="00D472D8">
              <w:rPr>
                <w:b/>
                <w:bCs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3D006E" w14:textId="67DBE865" w:rsidR="006C0F83" w:rsidRPr="00D472D8" w:rsidRDefault="006C0F83" w:rsidP="00B7596E">
            <w:pPr>
              <w:spacing w:line="200" w:lineRule="exact"/>
              <w:jc w:val="center"/>
            </w:pPr>
            <w:r w:rsidRPr="00D472D8">
              <w:rPr>
                <w:b/>
                <w:bCs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467D37" w14:textId="1A571F10" w:rsidR="006C0F83" w:rsidRPr="00D472D8" w:rsidRDefault="006C0F83" w:rsidP="00B7596E">
            <w:pPr>
              <w:spacing w:line="200" w:lineRule="exact"/>
              <w:jc w:val="center"/>
            </w:pPr>
            <w:r w:rsidRPr="00D472D8">
              <w:rPr>
                <w:b/>
                <w:bCs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333E6732" w14:textId="50773ED4" w:rsidR="006C0F83" w:rsidRPr="00D472D8" w:rsidRDefault="006C0F83" w:rsidP="00B7596E">
            <w:pPr>
              <w:spacing w:line="200" w:lineRule="exact"/>
              <w:jc w:val="center"/>
            </w:pPr>
            <w:r w:rsidRPr="00D472D8">
              <w:rPr>
                <w:b/>
                <w:bCs/>
              </w:rPr>
              <w:t>199</w:t>
            </w:r>
          </w:p>
        </w:tc>
      </w:tr>
    </w:tbl>
    <w:p w14:paraId="57AFE6BD" w14:textId="77777777" w:rsidR="00072525" w:rsidRPr="00BA4981" w:rsidRDefault="00072525" w:rsidP="00383967">
      <w:pPr>
        <w:ind w:left="-142" w:hanging="425"/>
        <w:rPr>
          <w:sz w:val="8"/>
        </w:rPr>
      </w:pPr>
    </w:p>
    <w:tbl>
      <w:tblPr>
        <w:tblW w:w="4646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3"/>
        <w:gridCol w:w="288"/>
        <w:gridCol w:w="2993"/>
        <w:gridCol w:w="242"/>
        <w:gridCol w:w="284"/>
        <w:gridCol w:w="3126"/>
        <w:gridCol w:w="242"/>
        <w:gridCol w:w="281"/>
        <w:gridCol w:w="3102"/>
        <w:gridCol w:w="242"/>
        <w:gridCol w:w="281"/>
        <w:gridCol w:w="2464"/>
      </w:tblGrid>
      <w:tr w:rsidR="008C7080" w:rsidRPr="00BA4981" w14:paraId="005F84AB" w14:textId="77777777" w:rsidTr="008C7080">
        <w:tc>
          <w:tcPr>
            <w:tcW w:w="520" w:type="pct"/>
            <w:tcBorders>
              <w:right w:val="single" w:sz="4" w:space="0" w:color="auto"/>
            </w:tcBorders>
          </w:tcPr>
          <w:p w14:paraId="1233CE6F" w14:textId="77777777" w:rsidR="00655D5E" w:rsidRPr="00B7596E" w:rsidRDefault="00655D5E" w:rsidP="00F54162">
            <w:pPr>
              <w:rPr>
                <w:lang w:val="be-BY"/>
              </w:rPr>
            </w:pPr>
            <w:r w:rsidRPr="00B7596E">
              <w:rPr>
                <w:lang w:val="be-BY"/>
              </w:rPr>
              <w:t>Обозначения: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2FC5" w14:textId="77777777" w:rsidR="00655D5E" w:rsidRPr="00B7596E" w:rsidRDefault="00655D5E" w:rsidP="00F54162">
            <w:pPr>
              <w:rPr>
                <w:lang w:val="be-BY"/>
              </w:rPr>
            </w:pPr>
          </w:p>
        </w:tc>
        <w:tc>
          <w:tcPr>
            <w:tcW w:w="990" w:type="pct"/>
            <w:tcBorders>
              <w:left w:val="single" w:sz="4" w:space="0" w:color="auto"/>
            </w:tcBorders>
          </w:tcPr>
          <w:p w14:paraId="0BCC824B" w14:textId="77777777" w:rsidR="00655D5E" w:rsidRPr="00B7596E" w:rsidRDefault="00655D5E" w:rsidP="00F54162">
            <w:pPr>
              <w:rPr>
                <w:lang w:val="be-BY"/>
              </w:rPr>
            </w:pPr>
            <w:r w:rsidRPr="00B7596E">
              <w:rPr>
                <w:lang w:val="be-BY"/>
              </w:rPr>
              <w:t>– теоретическое обучение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14:paraId="3FAF3609" w14:textId="77777777" w:rsidR="00655D5E" w:rsidRPr="00B7596E" w:rsidRDefault="00655D5E" w:rsidP="00F54162">
            <w:pPr>
              <w:jc w:val="center"/>
              <w:rPr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D95A" w14:textId="77777777" w:rsidR="00655D5E" w:rsidRPr="00B7596E" w:rsidRDefault="00655D5E" w:rsidP="00F54162">
            <w:pPr>
              <w:jc w:val="center"/>
              <w:rPr>
                <w:lang w:val="be-BY"/>
              </w:rPr>
            </w:pPr>
            <w:r w:rsidRPr="00B7596E">
              <w:rPr>
                <w:lang w:val="be-BY"/>
              </w:rPr>
              <w:t>О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14:paraId="3177229E" w14:textId="77777777" w:rsidR="00655D5E" w:rsidRPr="00B7596E" w:rsidRDefault="00655D5E" w:rsidP="00F54162">
            <w:pPr>
              <w:rPr>
                <w:lang w:val="be-BY"/>
              </w:rPr>
            </w:pPr>
            <w:r w:rsidRPr="00B7596E">
              <w:rPr>
                <w:lang w:val="be-BY"/>
              </w:rPr>
              <w:t xml:space="preserve"> – учебная практика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14:paraId="4277E7D5" w14:textId="77777777" w:rsidR="00655D5E" w:rsidRPr="00B7596E" w:rsidRDefault="00655D5E" w:rsidP="00F54162">
            <w:pPr>
              <w:rPr>
                <w:b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A774" w14:textId="77777777" w:rsidR="00655D5E" w:rsidRPr="00B7596E" w:rsidRDefault="00655D5E" w:rsidP="00F54162">
            <w:pPr>
              <w:jc w:val="center"/>
              <w:rPr>
                <w:b/>
                <w:lang w:val="be-BY"/>
              </w:rPr>
            </w:pPr>
            <w:r w:rsidRPr="00B7596E">
              <w:rPr>
                <w:b/>
                <w:lang w:val="be-BY"/>
              </w:rPr>
              <w:t>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14:paraId="2CF5D526" w14:textId="77777777" w:rsidR="00655D5E" w:rsidRPr="00B7596E" w:rsidRDefault="00655D5E" w:rsidP="00F54162">
            <w:pPr>
              <w:rPr>
                <w:lang w:val="be-BY"/>
              </w:rPr>
            </w:pPr>
            <w:r w:rsidRPr="00B7596E">
              <w:rPr>
                <w:lang w:val="be-BY"/>
              </w:rPr>
              <w:t>– дипломное проектирование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14:paraId="6DFEDBA2" w14:textId="77777777" w:rsidR="00655D5E" w:rsidRPr="00B7596E" w:rsidRDefault="00655D5E" w:rsidP="00F54162">
            <w:pPr>
              <w:rPr>
                <w:b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C4F8" w14:textId="77777777" w:rsidR="00655D5E" w:rsidRPr="00B7596E" w:rsidRDefault="00655D5E" w:rsidP="00F54162">
            <w:pPr>
              <w:rPr>
                <w:b/>
                <w:lang w:val="be-BY"/>
              </w:rPr>
            </w:pPr>
            <w:r w:rsidRPr="00B7596E">
              <w:rPr>
                <w:b/>
                <w:lang w:val="be-BY"/>
              </w:rPr>
              <w:t>=</w:t>
            </w:r>
          </w:p>
        </w:tc>
        <w:tc>
          <w:tcPr>
            <w:tcW w:w="815" w:type="pct"/>
            <w:tcBorders>
              <w:left w:val="single" w:sz="4" w:space="0" w:color="auto"/>
            </w:tcBorders>
          </w:tcPr>
          <w:p w14:paraId="675D4651" w14:textId="77777777" w:rsidR="00655D5E" w:rsidRPr="00B7596E" w:rsidRDefault="00655D5E" w:rsidP="00F54162">
            <w:pPr>
              <w:rPr>
                <w:lang w:val="be-BY"/>
              </w:rPr>
            </w:pPr>
            <w:r w:rsidRPr="00B7596E">
              <w:rPr>
                <w:lang w:val="be-BY"/>
              </w:rPr>
              <w:t xml:space="preserve"> </w:t>
            </w:r>
            <w:r w:rsidR="00F54162" w:rsidRPr="00B7596E">
              <w:rPr>
                <w:lang w:val="be-BY"/>
              </w:rPr>
              <w:t>–</w:t>
            </w:r>
            <w:r w:rsidRPr="00B7596E">
              <w:rPr>
                <w:lang w:val="be-BY"/>
              </w:rPr>
              <w:t xml:space="preserve"> каникулы</w:t>
            </w:r>
          </w:p>
        </w:tc>
      </w:tr>
      <w:tr w:rsidR="008C7080" w:rsidRPr="00BA4981" w14:paraId="5D8E8512" w14:textId="77777777" w:rsidTr="008C7080">
        <w:tc>
          <w:tcPr>
            <w:tcW w:w="520" w:type="pct"/>
          </w:tcPr>
          <w:p w14:paraId="6B715588" w14:textId="77777777" w:rsidR="00655D5E" w:rsidRPr="00B7596E" w:rsidRDefault="00655D5E" w:rsidP="00F54162">
            <w:pPr>
              <w:rPr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bottom w:val="single" w:sz="4" w:space="0" w:color="auto"/>
            </w:tcBorders>
          </w:tcPr>
          <w:p w14:paraId="75EB3233" w14:textId="77777777" w:rsidR="00655D5E" w:rsidRPr="00B7596E" w:rsidRDefault="00655D5E" w:rsidP="00F54162">
            <w:pPr>
              <w:rPr>
                <w:lang w:val="be-BY"/>
              </w:rPr>
            </w:pPr>
          </w:p>
        </w:tc>
        <w:tc>
          <w:tcPr>
            <w:tcW w:w="990" w:type="pct"/>
          </w:tcPr>
          <w:p w14:paraId="5AF1B70D" w14:textId="77777777" w:rsidR="00655D5E" w:rsidRPr="00B7596E" w:rsidRDefault="00655D5E" w:rsidP="00F54162">
            <w:pPr>
              <w:rPr>
                <w:lang w:val="be-BY"/>
              </w:rPr>
            </w:pPr>
          </w:p>
        </w:tc>
        <w:tc>
          <w:tcPr>
            <w:tcW w:w="80" w:type="pct"/>
          </w:tcPr>
          <w:p w14:paraId="0608568D" w14:textId="77777777" w:rsidR="00655D5E" w:rsidRPr="00B7596E" w:rsidRDefault="00655D5E" w:rsidP="00F54162">
            <w:pPr>
              <w:jc w:val="center"/>
              <w:rPr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bottom w:val="single" w:sz="4" w:space="0" w:color="auto"/>
            </w:tcBorders>
          </w:tcPr>
          <w:p w14:paraId="08ED171F" w14:textId="77777777" w:rsidR="00655D5E" w:rsidRPr="00B7596E" w:rsidRDefault="00655D5E" w:rsidP="00F54162">
            <w:pPr>
              <w:jc w:val="center"/>
              <w:rPr>
                <w:lang w:val="be-BY"/>
              </w:rPr>
            </w:pPr>
          </w:p>
        </w:tc>
        <w:tc>
          <w:tcPr>
            <w:tcW w:w="1034" w:type="pct"/>
          </w:tcPr>
          <w:p w14:paraId="0A9CC713" w14:textId="77777777" w:rsidR="00655D5E" w:rsidRPr="00B7596E" w:rsidRDefault="00655D5E" w:rsidP="00F54162">
            <w:pPr>
              <w:rPr>
                <w:lang w:val="be-BY"/>
              </w:rPr>
            </w:pPr>
          </w:p>
        </w:tc>
        <w:tc>
          <w:tcPr>
            <w:tcW w:w="80" w:type="pct"/>
          </w:tcPr>
          <w:p w14:paraId="3B8DC9F7" w14:textId="77777777" w:rsidR="00655D5E" w:rsidRPr="00B7596E" w:rsidRDefault="00655D5E" w:rsidP="00F54162">
            <w:pPr>
              <w:rPr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</w:tcPr>
          <w:p w14:paraId="4989ED0F" w14:textId="77777777" w:rsidR="00655D5E" w:rsidRPr="00B7596E" w:rsidRDefault="00655D5E" w:rsidP="00F54162">
            <w:pPr>
              <w:rPr>
                <w:lang w:val="be-BY"/>
              </w:rPr>
            </w:pPr>
          </w:p>
        </w:tc>
        <w:tc>
          <w:tcPr>
            <w:tcW w:w="1026" w:type="pct"/>
          </w:tcPr>
          <w:p w14:paraId="4B583A9B" w14:textId="77777777" w:rsidR="00655D5E" w:rsidRPr="00B7596E" w:rsidRDefault="00655D5E" w:rsidP="00F54162">
            <w:pPr>
              <w:rPr>
                <w:lang w:val="be-BY"/>
              </w:rPr>
            </w:pPr>
          </w:p>
        </w:tc>
        <w:tc>
          <w:tcPr>
            <w:tcW w:w="80" w:type="pct"/>
          </w:tcPr>
          <w:p w14:paraId="12CD2434" w14:textId="77777777" w:rsidR="00655D5E" w:rsidRPr="00B7596E" w:rsidRDefault="00655D5E" w:rsidP="00F54162">
            <w:pPr>
              <w:rPr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</w:tcPr>
          <w:p w14:paraId="62F294D6" w14:textId="77777777" w:rsidR="00655D5E" w:rsidRPr="00B7596E" w:rsidRDefault="00655D5E" w:rsidP="00F54162">
            <w:pPr>
              <w:rPr>
                <w:lang w:val="be-BY"/>
              </w:rPr>
            </w:pPr>
          </w:p>
        </w:tc>
        <w:tc>
          <w:tcPr>
            <w:tcW w:w="815" w:type="pct"/>
          </w:tcPr>
          <w:p w14:paraId="0F44CD8E" w14:textId="77777777" w:rsidR="00655D5E" w:rsidRPr="00B7596E" w:rsidRDefault="00655D5E" w:rsidP="00F54162">
            <w:pPr>
              <w:rPr>
                <w:lang w:val="be-BY"/>
              </w:rPr>
            </w:pPr>
          </w:p>
        </w:tc>
      </w:tr>
      <w:tr w:rsidR="008C7080" w:rsidRPr="00BA4981" w14:paraId="4AE78796" w14:textId="77777777" w:rsidTr="008C7080">
        <w:tc>
          <w:tcPr>
            <w:tcW w:w="520" w:type="pct"/>
            <w:tcBorders>
              <w:right w:val="single" w:sz="4" w:space="0" w:color="auto"/>
            </w:tcBorders>
          </w:tcPr>
          <w:p w14:paraId="3F93DE21" w14:textId="77777777" w:rsidR="00F54162" w:rsidRPr="00B7596E" w:rsidRDefault="00F54162" w:rsidP="00F54162">
            <w:pPr>
              <w:rPr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29E" w14:textId="77777777" w:rsidR="00F54162" w:rsidRPr="00B7596E" w:rsidRDefault="00F54162" w:rsidP="00510D72">
            <w:pPr>
              <w:jc w:val="center"/>
              <w:rPr>
                <w:b/>
                <w:lang w:val="be-BY"/>
              </w:rPr>
            </w:pPr>
            <w:r w:rsidRPr="00B7596E">
              <w:rPr>
                <w:b/>
                <w:lang w:val="be-BY"/>
              </w:rPr>
              <w:t>: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14:paraId="4A7D1DF1" w14:textId="77777777" w:rsidR="00F54162" w:rsidRPr="00B7596E" w:rsidRDefault="00F54162" w:rsidP="00510D72">
            <w:pPr>
              <w:rPr>
                <w:lang w:val="be-BY"/>
              </w:rPr>
            </w:pPr>
            <w:r w:rsidRPr="00B7596E">
              <w:rPr>
                <w:lang w:val="be-BY"/>
              </w:rPr>
              <w:t>– экзаменационная сессия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14:paraId="3CF27886" w14:textId="77777777" w:rsidR="00F54162" w:rsidRPr="00B7596E" w:rsidRDefault="00F54162" w:rsidP="00F54162">
            <w:pPr>
              <w:jc w:val="center"/>
              <w:rPr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7B94" w14:textId="77777777" w:rsidR="00F54162" w:rsidRPr="00B7596E" w:rsidRDefault="00F54162" w:rsidP="00510D72">
            <w:pPr>
              <w:jc w:val="center"/>
              <w:rPr>
                <w:lang w:val="be-BY"/>
              </w:rPr>
            </w:pPr>
            <w:r w:rsidRPr="00B7596E">
              <w:rPr>
                <w:lang w:val="be-BY"/>
              </w:rPr>
              <w:t>Х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14:paraId="3CBFC0DF" w14:textId="77777777" w:rsidR="00F54162" w:rsidRPr="00B7596E" w:rsidRDefault="00F54162" w:rsidP="00510D72">
            <w:pPr>
              <w:ind w:left="45"/>
              <w:rPr>
                <w:lang w:val="be-BY"/>
              </w:rPr>
            </w:pPr>
            <w:r w:rsidRPr="00B7596E">
              <w:rPr>
                <w:lang w:val="be-BY"/>
              </w:rPr>
              <w:t>– производственная практика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14:paraId="2356F844" w14:textId="77777777" w:rsidR="00F54162" w:rsidRPr="00B7596E" w:rsidRDefault="00F54162" w:rsidP="00F54162">
            <w:pPr>
              <w:rPr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698" w14:textId="77777777" w:rsidR="00F54162" w:rsidRPr="00B7596E" w:rsidRDefault="00F54162" w:rsidP="00510D72">
            <w:pPr>
              <w:rPr>
                <w:b/>
                <w:lang w:val="be-BY"/>
              </w:rPr>
            </w:pPr>
            <w:r w:rsidRPr="00B7596E">
              <w:rPr>
                <w:b/>
                <w:lang w:val="be-BY"/>
              </w:rPr>
              <w:t>/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14:paraId="562CD068" w14:textId="77777777" w:rsidR="00F54162" w:rsidRPr="00B7596E" w:rsidRDefault="00F54162" w:rsidP="00510D72">
            <w:pPr>
              <w:rPr>
                <w:lang w:val="be-BY"/>
              </w:rPr>
            </w:pPr>
            <w:r w:rsidRPr="00B7596E">
              <w:rPr>
                <w:lang w:val="be-BY"/>
              </w:rPr>
              <w:t>– итоговая аттестация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14:paraId="104401CC" w14:textId="77777777" w:rsidR="00F54162" w:rsidRPr="00B7596E" w:rsidRDefault="00F54162" w:rsidP="00510D72">
            <w:pPr>
              <w:rPr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A4B0" w14:textId="77777777" w:rsidR="00F54162" w:rsidRPr="00B7596E" w:rsidRDefault="00F54162" w:rsidP="00F54162">
            <w:pPr>
              <w:rPr>
                <w:lang w:val="be-BY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14:paraId="1F8BA28C" w14:textId="77777777" w:rsidR="00F54162" w:rsidRPr="00B7596E" w:rsidRDefault="00F54162" w:rsidP="00F54162">
            <w:pPr>
              <w:rPr>
                <w:lang w:val="be-BY"/>
              </w:rPr>
            </w:pPr>
          </w:p>
        </w:tc>
      </w:tr>
    </w:tbl>
    <w:p w14:paraId="2F495E35" w14:textId="77777777" w:rsidR="0002117A" w:rsidRPr="00175E59" w:rsidRDefault="0002117A">
      <w:pPr>
        <w:jc w:val="center"/>
        <w:rPr>
          <w:b/>
          <w:sz w:val="8"/>
          <w:szCs w:val="8"/>
          <w:lang w:val="en-US"/>
        </w:rPr>
      </w:pPr>
    </w:p>
    <w:p w14:paraId="2CAFF37E" w14:textId="77777777" w:rsidR="00072525" w:rsidRPr="009D6A8F" w:rsidRDefault="00072525">
      <w:pPr>
        <w:jc w:val="center"/>
        <w:rPr>
          <w:b/>
          <w:sz w:val="22"/>
          <w:szCs w:val="22"/>
          <w:lang w:val="be-BY"/>
        </w:rPr>
      </w:pPr>
      <w:r w:rsidRPr="009D6A8F">
        <w:rPr>
          <w:b/>
          <w:sz w:val="22"/>
          <w:szCs w:val="22"/>
          <w:lang w:val="en-US"/>
        </w:rPr>
        <w:t>III</w:t>
      </w:r>
      <w:r w:rsidRPr="009D6A8F">
        <w:rPr>
          <w:b/>
          <w:sz w:val="22"/>
          <w:szCs w:val="22"/>
          <w:lang w:val="be-BY"/>
        </w:rPr>
        <w:t xml:space="preserve">. </w:t>
      </w:r>
      <w:r w:rsidR="00B4246A" w:rsidRPr="009D6A8F">
        <w:rPr>
          <w:b/>
          <w:sz w:val="22"/>
          <w:szCs w:val="22"/>
          <w:lang w:val="be-BY"/>
        </w:rPr>
        <w:t>План образовательного процесса</w:t>
      </w:r>
    </w:p>
    <w:p w14:paraId="751CF340" w14:textId="77777777" w:rsidR="00DF4B31" w:rsidRPr="00175E59" w:rsidRDefault="00DF4B31">
      <w:pPr>
        <w:jc w:val="center"/>
        <w:rPr>
          <w:b/>
          <w:sz w:val="8"/>
          <w:szCs w:val="8"/>
          <w:lang w:val="be-BY"/>
        </w:rPr>
      </w:pPr>
    </w:p>
    <w:tbl>
      <w:tblPr>
        <w:tblStyle w:val="aa"/>
        <w:tblW w:w="5040" w:type="pct"/>
        <w:tblInd w:w="-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1"/>
        <w:gridCol w:w="2917"/>
        <w:gridCol w:w="491"/>
        <w:gridCol w:w="491"/>
        <w:gridCol w:w="491"/>
        <w:gridCol w:w="491"/>
        <w:gridCol w:w="491"/>
        <w:gridCol w:w="382"/>
        <w:gridCol w:w="457"/>
        <w:gridCol w:w="356"/>
        <w:gridCol w:w="356"/>
        <w:gridCol w:w="356"/>
        <w:gridCol w:w="317"/>
        <w:gridCol w:w="356"/>
        <w:gridCol w:w="356"/>
        <w:gridCol w:w="317"/>
        <w:gridCol w:w="356"/>
        <w:gridCol w:w="356"/>
        <w:gridCol w:w="317"/>
        <w:gridCol w:w="356"/>
        <w:gridCol w:w="356"/>
        <w:gridCol w:w="317"/>
        <w:gridCol w:w="412"/>
        <w:gridCol w:w="356"/>
        <w:gridCol w:w="317"/>
        <w:gridCol w:w="360"/>
        <w:gridCol w:w="356"/>
        <w:gridCol w:w="317"/>
        <w:gridCol w:w="361"/>
        <w:gridCol w:w="356"/>
        <w:gridCol w:w="317"/>
        <w:gridCol w:w="322"/>
        <w:gridCol w:w="321"/>
        <w:gridCol w:w="336"/>
        <w:gridCol w:w="356"/>
        <w:gridCol w:w="559"/>
      </w:tblGrid>
      <w:tr w:rsidR="00091D61" w:rsidRPr="00BA4981" w14:paraId="2D7682F5" w14:textId="77777777" w:rsidTr="00E63F97">
        <w:trPr>
          <w:trHeight w:val="227"/>
        </w:trPr>
        <w:tc>
          <w:tcPr>
            <w:tcW w:w="6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2ACCD37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D6A8F">
              <w:rPr>
                <w:rFonts w:ascii="Times New Roman" w:hAnsi="Times New Roman" w:cs="Times New Roman"/>
                <w:b/>
                <w:spacing w:val="-4"/>
              </w:rPr>
              <w:t>№</w:t>
            </w:r>
          </w:p>
          <w:p w14:paraId="6A49B7A1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D6A8F">
              <w:rPr>
                <w:rFonts w:ascii="Times New Roman" w:hAnsi="Times New Roman" w:cs="Times New Roman"/>
                <w:b/>
                <w:spacing w:val="-4"/>
              </w:rPr>
              <w:t>п/п</w:t>
            </w:r>
          </w:p>
        </w:tc>
        <w:tc>
          <w:tcPr>
            <w:tcW w:w="29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916970C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D6A8F">
              <w:rPr>
                <w:rFonts w:ascii="Times New Roman" w:hAnsi="Times New Roman" w:cs="Times New Roman"/>
                <w:b/>
                <w:spacing w:val="-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49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62AD6EFD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Экзамены</w:t>
            </w:r>
          </w:p>
        </w:tc>
        <w:tc>
          <w:tcPr>
            <w:tcW w:w="491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287D2A0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Зачеты</w:t>
            </w:r>
          </w:p>
        </w:tc>
        <w:tc>
          <w:tcPr>
            <w:tcW w:w="266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A8217D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D6A8F">
              <w:rPr>
                <w:rFonts w:ascii="Times New Roman" w:hAnsi="Times New Roman" w:cs="Times New Roman"/>
                <w:b/>
                <w:spacing w:val="-4"/>
              </w:rPr>
              <w:t>Количество академических часов</w:t>
            </w:r>
          </w:p>
        </w:tc>
        <w:tc>
          <w:tcPr>
            <w:tcW w:w="8247" w:type="dxa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197854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D6A8F">
              <w:rPr>
                <w:rFonts w:ascii="Times New Roman" w:hAnsi="Times New Roman" w:cs="Times New Roman"/>
                <w:b/>
                <w:spacing w:val="-4"/>
              </w:rPr>
              <w:t>Распределение по курсам и семестрам</w:t>
            </w:r>
          </w:p>
        </w:tc>
        <w:tc>
          <w:tcPr>
            <w:tcW w:w="3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6D48D57" w14:textId="27CC916D" w:rsidR="00A55081" w:rsidRPr="00B7596E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7596E">
              <w:rPr>
                <w:rFonts w:ascii="Times New Roman" w:hAnsi="Times New Roman" w:cs="Times New Roman"/>
                <w:spacing w:val="-4"/>
              </w:rPr>
              <w:t>Всего зачетных единиц</w:t>
            </w:r>
          </w:p>
        </w:tc>
        <w:tc>
          <w:tcPr>
            <w:tcW w:w="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C29DFAB" w14:textId="4CAFFEF3" w:rsidR="00A55081" w:rsidRPr="00B7596E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7596E">
              <w:rPr>
                <w:rFonts w:ascii="Times New Roman" w:hAnsi="Times New Roman" w:cs="Times New Roman"/>
                <w:spacing w:val="-4"/>
              </w:rPr>
              <w:t>Код компетенции</w:t>
            </w:r>
          </w:p>
        </w:tc>
      </w:tr>
      <w:tr w:rsidR="00F773B3" w:rsidRPr="00BA4981" w14:paraId="166F562C" w14:textId="77777777" w:rsidTr="00E63F97">
        <w:trPr>
          <w:trHeight w:val="227"/>
        </w:trPr>
        <w:tc>
          <w:tcPr>
            <w:tcW w:w="64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8AB0B2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9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A95F48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91" w:type="dxa"/>
            <w:vMerge/>
            <w:tcBorders>
              <w:left w:val="double" w:sz="4" w:space="0" w:color="auto"/>
            </w:tcBorders>
            <w:vAlign w:val="center"/>
          </w:tcPr>
          <w:p w14:paraId="59B8ECA0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91" w:type="dxa"/>
            <w:vMerge/>
            <w:tcBorders>
              <w:right w:val="double" w:sz="4" w:space="0" w:color="auto"/>
            </w:tcBorders>
            <w:vAlign w:val="center"/>
          </w:tcPr>
          <w:p w14:paraId="265A9B0E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9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7CFB40B9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Всего</w:t>
            </w:r>
          </w:p>
        </w:tc>
        <w:tc>
          <w:tcPr>
            <w:tcW w:w="491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DEEF4D7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Аудиторных</w:t>
            </w:r>
          </w:p>
        </w:tc>
        <w:tc>
          <w:tcPr>
            <w:tcW w:w="16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33AADA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Из них:</w:t>
            </w:r>
          </w:p>
        </w:tc>
        <w:tc>
          <w:tcPr>
            <w:tcW w:w="205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2E69BA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I курс</w:t>
            </w:r>
          </w:p>
        </w:tc>
        <w:tc>
          <w:tcPr>
            <w:tcW w:w="205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9ADA11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II курс</w:t>
            </w:r>
          </w:p>
        </w:tc>
        <w:tc>
          <w:tcPr>
            <w:tcW w:w="21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AC7B52" w14:textId="77777777" w:rsidR="00A55081" w:rsidRPr="00B7596E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7596E">
              <w:rPr>
                <w:rFonts w:ascii="Times New Roman" w:hAnsi="Times New Roman" w:cs="Times New Roman"/>
                <w:spacing w:val="-4"/>
              </w:rPr>
              <w:t>III курс</w:t>
            </w:r>
          </w:p>
        </w:tc>
        <w:tc>
          <w:tcPr>
            <w:tcW w:w="201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03B4A7" w14:textId="0EFF6A93" w:rsidR="00A55081" w:rsidRPr="00B7596E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7596E">
              <w:rPr>
                <w:rFonts w:ascii="Times New Roman" w:hAnsi="Times New Roman" w:cs="Times New Roman"/>
                <w:spacing w:val="-4"/>
                <w:lang w:val="en-US"/>
              </w:rPr>
              <w:t>IV</w:t>
            </w:r>
            <w:r w:rsidRPr="00B7596E">
              <w:rPr>
                <w:rFonts w:ascii="Times New Roman" w:hAnsi="Times New Roman" w:cs="Times New Roman"/>
                <w:spacing w:val="-4"/>
              </w:rPr>
              <w:t xml:space="preserve"> курс</w:t>
            </w:r>
          </w:p>
        </w:tc>
        <w:tc>
          <w:tcPr>
            <w:tcW w:w="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4E2EDBA" w14:textId="77777777" w:rsidR="00A55081" w:rsidRPr="00B7596E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366FE3" w14:textId="733F0D02" w:rsidR="00A55081" w:rsidRPr="00B7596E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0345A3" w:rsidRPr="00BA4981" w14:paraId="4E357E21" w14:textId="77777777" w:rsidTr="00E63F97">
        <w:trPr>
          <w:trHeight w:val="454"/>
        </w:trPr>
        <w:tc>
          <w:tcPr>
            <w:tcW w:w="64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498F74" w14:textId="77777777" w:rsidR="00710DC9" w:rsidRPr="009D6A8F" w:rsidRDefault="00710DC9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9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113B31" w14:textId="77777777" w:rsidR="00710DC9" w:rsidRPr="009D6A8F" w:rsidRDefault="00710DC9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91" w:type="dxa"/>
            <w:vMerge/>
            <w:tcBorders>
              <w:left w:val="double" w:sz="4" w:space="0" w:color="auto"/>
            </w:tcBorders>
            <w:vAlign w:val="center"/>
          </w:tcPr>
          <w:p w14:paraId="3518AFC7" w14:textId="77777777" w:rsidR="00710DC9" w:rsidRPr="009D6A8F" w:rsidRDefault="00710DC9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91" w:type="dxa"/>
            <w:vMerge/>
            <w:tcBorders>
              <w:right w:val="double" w:sz="4" w:space="0" w:color="auto"/>
            </w:tcBorders>
            <w:vAlign w:val="center"/>
          </w:tcPr>
          <w:p w14:paraId="0F1C2B21" w14:textId="77777777" w:rsidR="00710DC9" w:rsidRPr="009D6A8F" w:rsidRDefault="00710DC9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91" w:type="dxa"/>
            <w:vMerge/>
            <w:tcBorders>
              <w:left w:val="double" w:sz="4" w:space="0" w:color="auto"/>
            </w:tcBorders>
            <w:vAlign w:val="center"/>
          </w:tcPr>
          <w:p w14:paraId="46AF4F8E" w14:textId="77777777" w:rsidR="00710DC9" w:rsidRPr="009D6A8F" w:rsidRDefault="00710DC9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91" w:type="dxa"/>
            <w:vMerge/>
            <w:tcBorders>
              <w:right w:val="double" w:sz="4" w:space="0" w:color="auto"/>
            </w:tcBorders>
            <w:vAlign w:val="center"/>
          </w:tcPr>
          <w:p w14:paraId="4E8BC7C3" w14:textId="77777777" w:rsidR="00710DC9" w:rsidRPr="009D6A8F" w:rsidRDefault="00710DC9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9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637B6120" w14:textId="77777777" w:rsidR="00710DC9" w:rsidRPr="009D6A8F" w:rsidRDefault="00710DC9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Лекции</w:t>
            </w:r>
          </w:p>
        </w:tc>
        <w:tc>
          <w:tcPr>
            <w:tcW w:w="38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0F49E7F0" w14:textId="77777777" w:rsidR="00710DC9" w:rsidRPr="009D6A8F" w:rsidRDefault="00710DC9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Лабораторные</w:t>
            </w:r>
          </w:p>
        </w:tc>
        <w:tc>
          <w:tcPr>
            <w:tcW w:w="45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21539777" w14:textId="77777777" w:rsidR="00710DC9" w:rsidRPr="009D6A8F" w:rsidRDefault="00710DC9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Практические</w:t>
            </w:r>
          </w:p>
        </w:tc>
        <w:tc>
          <w:tcPr>
            <w:tcW w:w="356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EE66954" w14:textId="77777777" w:rsidR="00710DC9" w:rsidRPr="009D6A8F" w:rsidRDefault="00710DC9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Семинарские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FBFFF73" w14:textId="77777777" w:rsidR="00710DC9" w:rsidRPr="009D6A8F" w:rsidRDefault="00710DC9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D6A8F">
              <w:rPr>
                <w:rFonts w:ascii="Times New Roman" w:hAnsi="Times New Roman" w:cs="Times New Roman"/>
              </w:rPr>
              <w:t>1 семестр,</w:t>
            </w:r>
          </w:p>
          <w:p w14:paraId="6C017CC9" w14:textId="04AAC3B8" w:rsidR="00710DC9" w:rsidRPr="009D6A8F" w:rsidRDefault="00B7596E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</w:rPr>
              <w:t xml:space="preserve">18 </w:t>
            </w:r>
            <w:r w:rsidR="00710DC9" w:rsidRPr="009D6A8F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4372497" w14:textId="77777777" w:rsidR="00710DC9" w:rsidRPr="009D6A8F" w:rsidRDefault="00710DC9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D6A8F">
              <w:rPr>
                <w:rFonts w:ascii="Times New Roman" w:hAnsi="Times New Roman" w:cs="Times New Roman"/>
              </w:rPr>
              <w:t>2 семестр,</w:t>
            </w:r>
          </w:p>
          <w:p w14:paraId="46C8A138" w14:textId="2ADE1356" w:rsidR="00710DC9" w:rsidRPr="009D6A8F" w:rsidRDefault="00B7596E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</w:rPr>
              <w:t xml:space="preserve"> 17 </w:t>
            </w:r>
            <w:r w:rsidR="00710DC9" w:rsidRPr="009D6A8F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8DB79E4" w14:textId="77777777" w:rsidR="00710DC9" w:rsidRPr="009D6A8F" w:rsidRDefault="00710DC9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D6A8F">
              <w:rPr>
                <w:rFonts w:ascii="Times New Roman" w:hAnsi="Times New Roman" w:cs="Times New Roman"/>
              </w:rPr>
              <w:t>3 семестр,</w:t>
            </w:r>
          </w:p>
          <w:p w14:paraId="67B98A65" w14:textId="76E00893" w:rsidR="00710DC9" w:rsidRPr="009D6A8F" w:rsidRDefault="00710DC9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</w:rPr>
              <w:t>18 недель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D542373" w14:textId="77777777" w:rsidR="00710DC9" w:rsidRPr="00B7596E" w:rsidRDefault="00710DC9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B7596E">
              <w:rPr>
                <w:rFonts w:ascii="Times New Roman" w:hAnsi="Times New Roman" w:cs="Times New Roman"/>
              </w:rPr>
              <w:t>4 семестр,</w:t>
            </w:r>
          </w:p>
          <w:p w14:paraId="7FD55B75" w14:textId="7FE0EC28" w:rsidR="00710DC9" w:rsidRPr="00B7596E" w:rsidRDefault="00710DC9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7596E">
              <w:rPr>
                <w:rFonts w:ascii="Times New Roman" w:hAnsi="Times New Roman" w:cs="Times New Roman"/>
              </w:rPr>
              <w:t>17 недель</w:t>
            </w:r>
          </w:p>
        </w:tc>
        <w:tc>
          <w:tcPr>
            <w:tcW w:w="1085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E13FEF9" w14:textId="77777777" w:rsidR="00710DC9" w:rsidRPr="00B7596E" w:rsidRDefault="00710DC9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B7596E">
              <w:rPr>
                <w:rFonts w:ascii="Times New Roman" w:hAnsi="Times New Roman" w:cs="Times New Roman"/>
              </w:rPr>
              <w:t>5 семестр,</w:t>
            </w:r>
          </w:p>
          <w:p w14:paraId="475ED2D7" w14:textId="70296FFE" w:rsidR="00710DC9" w:rsidRPr="00B7596E" w:rsidRDefault="00710DC9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7596E">
              <w:rPr>
                <w:rFonts w:ascii="Times New Roman" w:hAnsi="Times New Roman" w:cs="Times New Roman"/>
              </w:rPr>
              <w:t>18 недель</w:t>
            </w:r>
          </w:p>
        </w:tc>
        <w:tc>
          <w:tcPr>
            <w:tcW w:w="1033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E02D23" w14:textId="77777777" w:rsidR="00710DC9" w:rsidRPr="00B7596E" w:rsidRDefault="00710DC9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B7596E">
              <w:rPr>
                <w:rFonts w:ascii="Times New Roman" w:hAnsi="Times New Roman" w:cs="Times New Roman"/>
              </w:rPr>
              <w:t>6 семестр,</w:t>
            </w:r>
          </w:p>
          <w:p w14:paraId="636DC644" w14:textId="78304C03" w:rsidR="00710DC9" w:rsidRPr="00B7596E" w:rsidRDefault="00710DC9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7596E">
              <w:rPr>
                <w:rFonts w:ascii="Times New Roman" w:hAnsi="Times New Roman" w:cs="Times New Roman"/>
              </w:rPr>
              <w:t>17 недель</w:t>
            </w:r>
          </w:p>
        </w:tc>
        <w:tc>
          <w:tcPr>
            <w:tcW w:w="103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918C68" w14:textId="77777777" w:rsidR="00710DC9" w:rsidRPr="00B7596E" w:rsidRDefault="00710DC9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B7596E">
              <w:rPr>
                <w:rFonts w:ascii="Times New Roman" w:hAnsi="Times New Roman" w:cs="Times New Roman"/>
              </w:rPr>
              <w:t>7 семестр,</w:t>
            </w:r>
          </w:p>
          <w:p w14:paraId="369104B1" w14:textId="72C43BE2" w:rsidR="00710DC9" w:rsidRPr="00B7596E" w:rsidRDefault="00710DC9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7596E">
              <w:rPr>
                <w:rFonts w:ascii="Times New Roman" w:hAnsi="Times New Roman" w:cs="Times New Roman"/>
              </w:rPr>
              <w:t>18 недель</w:t>
            </w:r>
          </w:p>
        </w:tc>
        <w:tc>
          <w:tcPr>
            <w:tcW w:w="979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06643" w14:textId="67D9B047" w:rsidR="00710DC9" w:rsidRPr="00B7596E" w:rsidRDefault="00710DC9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7596E">
              <w:rPr>
                <w:rFonts w:ascii="Times New Roman" w:hAnsi="Times New Roman" w:cs="Times New Roman"/>
              </w:rPr>
              <w:t>8 семестр</w:t>
            </w:r>
          </w:p>
        </w:tc>
        <w:tc>
          <w:tcPr>
            <w:tcW w:w="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72F5010" w14:textId="77777777" w:rsidR="00710DC9" w:rsidRPr="00B7596E" w:rsidRDefault="00710DC9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0FE0F1" w14:textId="20C6D6E8" w:rsidR="00710DC9" w:rsidRPr="00B7596E" w:rsidRDefault="00710DC9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091D61" w:rsidRPr="00BA4981" w14:paraId="2D1DA3C8" w14:textId="77777777" w:rsidTr="00E63F97">
        <w:trPr>
          <w:cantSplit/>
          <w:trHeight w:val="1247"/>
        </w:trPr>
        <w:tc>
          <w:tcPr>
            <w:tcW w:w="6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348623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9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0AD7DC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9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A080988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9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16294ED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9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F81EDD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9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C4EB29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9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77E6CCC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82" w:type="dxa"/>
            <w:vMerge/>
            <w:tcBorders>
              <w:bottom w:val="double" w:sz="4" w:space="0" w:color="auto"/>
            </w:tcBorders>
            <w:vAlign w:val="center"/>
          </w:tcPr>
          <w:p w14:paraId="68208CF9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57" w:type="dxa"/>
            <w:vMerge/>
            <w:tcBorders>
              <w:bottom w:val="double" w:sz="4" w:space="0" w:color="auto"/>
            </w:tcBorders>
            <w:vAlign w:val="center"/>
          </w:tcPr>
          <w:p w14:paraId="43CD1582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5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DBEE908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FFE925B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356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441543F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3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949CEA7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Зач. единиц</w:t>
            </w:r>
          </w:p>
        </w:tc>
        <w:tc>
          <w:tcPr>
            <w:tcW w:w="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F89A75F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356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EE6C506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3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6214509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Зач. единиц</w:t>
            </w:r>
          </w:p>
        </w:tc>
        <w:tc>
          <w:tcPr>
            <w:tcW w:w="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562132E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356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E86AC4B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3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F8C9841" w14:textId="77777777" w:rsidR="00A55081" w:rsidRPr="009D6A8F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Зач. единиц</w:t>
            </w:r>
          </w:p>
        </w:tc>
        <w:tc>
          <w:tcPr>
            <w:tcW w:w="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FB9DBBD" w14:textId="77777777" w:rsidR="00A55081" w:rsidRPr="00B7596E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7596E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356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82FD1AE" w14:textId="77777777" w:rsidR="00A55081" w:rsidRPr="00B7596E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7596E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3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D8BC8F6" w14:textId="77777777" w:rsidR="00A55081" w:rsidRPr="00B7596E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7596E">
              <w:rPr>
                <w:rFonts w:ascii="Times New Roman" w:hAnsi="Times New Roman" w:cs="Times New Roman"/>
                <w:spacing w:val="-4"/>
              </w:rPr>
              <w:t>Зач. единиц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6A993E1" w14:textId="77777777" w:rsidR="00A55081" w:rsidRPr="00B7596E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7596E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356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29B0B28" w14:textId="77777777" w:rsidR="00A55081" w:rsidRPr="00B7596E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7596E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3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107F770" w14:textId="77777777" w:rsidR="00A55081" w:rsidRPr="00B7596E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7596E">
              <w:rPr>
                <w:rFonts w:ascii="Times New Roman" w:hAnsi="Times New Roman" w:cs="Times New Roman"/>
                <w:spacing w:val="-4"/>
              </w:rPr>
              <w:t>Зач. единиц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9AC71D5" w14:textId="77777777" w:rsidR="00A55081" w:rsidRPr="00B7596E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7596E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356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797D2D1" w14:textId="77777777" w:rsidR="00A55081" w:rsidRPr="00B7596E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7596E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3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67F7EFC" w14:textId="77777777" w:rsidR="00A55081" w:rsidRPr="00B7596E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7596E">
              <w:rPr>
                <w:rFonts w:ascii="Times New Roman" w:hAnsi="Times New Roman" w:cs="Times New Roman"/>
                <w:spacing w:val="-4"/>
              </w:rPr>
              <w:t>Зач. единиц</w:t>
            </w:r>
          </w:p>
        </w:tc>
        <w:tc>
          <w:tcPr>
            <w:tcW w:w="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43741F9" w14:textId="77777777" w:rsidR="00A55081" w:rsidRPr="00B7596E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7596E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356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6EA9851" w14:textId="77777777" w:rsidR="00A55081" w:rsidRPr="00B7596E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7596E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3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0E2315F" w14:textId="77777777" w:rsidR="00A55081" w:rsidRPr="00B7596E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7596E">
              <w:rPr>
                <w:rFonts w:ascii="Times New Roman" w:hAnsi="Times New Roman" w:cs="Times New Roman"/>
                <w:spacing w:val="-4"/>
              </w:rPr>
              <w:t>Зач. единиц</w:t>
            </w:r>
          </w:p>
        </w:tc>
        <w:tc>
          <w:tcPr>
            <w:tcW w:w="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08CCA1B" w14:textId="77777777" w:rsidR="00A55081" w:rsidRPr="00B7596E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7596E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321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43210F4" w14:textId="77777777" w:rsidR="00A55081" w:rsidRPr="00B7596E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7596E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3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FC126E1" w14:textId="77777777" w:rsidR="00A55081" w:rsidRPr="00B7596E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7596E">
              <w:rPr>
                <w:rFonts w:ascii="Times New Roman" w:hAnsi="Times New Roman" w:cs="Times New Roman"/>
                <w:spacing w:val="-4"/>
              </w:rPr>
              <w:t>Зач. единиц</w:t>
            </w:r>
          </w:p>
        </w:tc>
        <w:tc>
          <w:tcPr>
            <w:tcW w:w="3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F2BD1" w14:textId="77777777" w:rsidR="00A55081" w:rsidRPr="00B7596E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FD8D2C" w14:textId="3D1F17C1" w:rsidR="00A55081" w:rsidRPr="00B7596E" w:rsidRDefault="00A5508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E63F97" w:rsidRPr="00BA4981" w14:paraId="508F5657" w14:textId="77777777" w:rsidTr="00E63F97">
        <w:tc>
          <w:tcPr>
            <w:tcW w:w="6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6520FE7B" w14:textId="236584A8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3DCF91D2" w14:textId="5442033F" w:rsidR="00025A90" w:rsidRPr="00B7596E" w:rsidRDefault="00025A90" w:rsidP="00091D61">
            <w:pPr>
              <w:spacing w:line="210" w:lineRule="exact"/>
              <w:rPr>
                <w:rFonts w:ascii="Times New Roman" w:hAnsi="Times New Roman" w:cs="Times New Roman"/>
                <w:b/>
                <w:spacing w:val="-4"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Государственный компонент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shd w:val="clear" w:color="FFFFFF" w:fill="C0C0C0"/>
            <w:vAlign w:val="center"/>
          </w:tcPr>
          <w:p w14:paraId="5F19F6A9" w14:textId="724B0CED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02189547" w14:textId="443BD104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shd w:val="clear" w:color="FFFFFF" w:fill="C0C0C0"/>
            <w:vAlign w:val="center"/>
          </w:tcPr>
          <w:p w14:paraId="04237D25" w14:textId="43D46B54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4192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60849855" w14:textId="26292BED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2266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shd w:val="clear" w:color="FFFFFF" w:fill="C0C0C0"/>
            <w:vAlign w:val="center"/>
          </w:tcPr>
          <w:p w14:paraId="59D4E5EF" w14:textId="19043BFA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1034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FF" w:fill="C0C0C0"/>
            <w:vAlign w:val="center"/>
          </w:tcPr>
          <w:p w14:paraId="5785F669" w14:textId="36D67123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FF" w:fill="C0C0C0"/>
            <w:vAlign w:val="center"/>
          </w:tcPr>
          <w:p w14:paraId="494B0C43" w14:textId="4D3BFF56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106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5F223251" w14:textId="78B2D652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152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FFFFFF" w:fill="C0C0C0"/>
            <w:vAlign w:val="center"/>
          </w:tcPr>
          <w:p w14:paraId="3DF12E4F" w14:textId="284D67B8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846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C0C0C0"/>
            <w:vAlign w:val="center"/>
          </w:tcPr>
          <w:p w14:paraId="688A6137" w14:textId="173CD976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462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1FC076FD" w14:textId="0CB319BA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FFFFFF" w:fill="C0C0C0"/>
            <w:vAlign w:val="center"/>
          </w:tcPr>
          <w:p w14:paraId="35A192FD" w14:textId="579AA711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694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C0C0C0"/>
            <w:vAlign w:val="center"/>
          </w:tcPr>
          <w:p w14:paraId="1290CDE7" w14:textId="46A16236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394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5837D029" w14:textId="47AC40DD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FFFFFF" w:fill="C0C0C0"/>
            <w:vAlign w:val="center"/>
          </w:tcPr>
          <w:p w14:paraId="7039AC67" w14:textId="7DE24300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726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C0C0C0"/>
            <w:vAlign w:val="center"/>
          </w:tcPr>
          <w:p w14:paraId="6F97E0C1" w14:textId="3E131ECF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430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30963756" w14:textId="36A6004F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C0C0C0"/>
            <w:vAlign w:val="center"/>
          </w:tcPr>
          <w:p w14:paraId="0DD5B563" w14:textId="1310F580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93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FF" w:fill="C0C0C0"/>
            <w:vAlign w:val="center"/>
          </w:tcPr>
          <w:p w14:paraId="5A9C53F5" w14:textId="77BAB55F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474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3A4DB24D" w14:textId="614B3CF4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FFFFFF" w:fill="C0C0C0"/>
            <w:vAlign w:val="center"/>
          </w:tcPr>
          <w:p w14:paraId="51BDF4B6" w14:textId="066BF001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538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FFFFFF" w:fill="C0C0C0"/>
            <w:vAlign w:val="center"/>
          </w:tcPr>
          <w:p w14:paraId="7F61C18E" w14:textId="225C2A83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310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644B63D0" w14:textId="205A9B5D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C0C0C0"/>
            <w:vAlign w:val="center"/>
          </w:tcPr>
          <w:p w14:paraId="3B410CE3" w14:textId="5B62E529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224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C0C0C0"/>
            <w:vAlign w:val="center"/>
          </w:tcPr>
          <w:p w14:paraId="499830A3" w14:textId="6584E269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6E8EC4B0" w14:textId="22B99303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6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C0C0C0"/>
            <w:vAlign w:val="center"/>
          </w:tcPr>
          <w:p w14:paraId="761C8E38" w14:textId="56EAECC6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234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FF" w:fill="C0C0C0"/>
            <w:vAlign w:val="center"/>
          </w:tcPr>
          <w:p w14:paraId="4088E4F8" w14:textId="0F5CCDF6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112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5EC4C3DA" w14:textId="5EDE2877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FFFFFF" w:fill="C0C0C0"/>
            <w:vAlign w:val="center"/>
          </w:tcPr>
          <w:p w14:paraId="3D9A6028" w14:textId="45CE647D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C0C0C0"/>
            <w:vAlign w:val="center"/>
          </w:tcPr>
          <w:p w14:paraId="6667AFD4" w14:textId="19F1E7AE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32D134EE" w14:textId="7051B0A3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5C478AAC" w14:textId="7D630D79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96E">
              <w:rPr>
                <w:rFonts w:ascii="Times New Roman" w:hAnsi="Times New Roman" w:cs="Times New Roman"/>
                <w:b/>
                <w:bCs/>
              </w:rPr>
              <w:t>123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1EE84AEE" w14:textId="08F2406C" w:rsidR="00025A90" w:rsidRPr="00B7596E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ED2C11" w:rsidRPr="00BA4981" w14:paraId="55FC64A4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F02531" w14:textId="2C6B697A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025A90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CF9DA0" w14:textId="0125EA97" w:rsidR="00025A90" w:rsidRPr="00025A90" w:rsidRDefault="00025A90" w:rsidP="00091D61">
            <w:pPr>
              <w:spacing w:line="210" w:lineRule="exact"/>
              <w:rPr>
                <w:rFonts w:ascii="Times New Roman" w:hAnsi="Times New Roman" w:cs="Times New Roman"/>
                <w:b/>
                <w:spacing w:val="-4"/>
              </w:rPr>
            </w:pPr>
            <w:r w:rsidRPr="00025A90">
              <w:rPr>
                <w:rFonts w:ascii="Times New Roman" w:hAnsi="Times New Roman" w:cs="Times New Roman"/>
                <w:b/>
                <w:bCs/>
              </w:rPr>
              <w:t>Социально-гуманитарный модуль-1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DEA7EB" w14:textId="509E3597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DC9CF7" w14:textId="607AD132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E8B38" w14:textId="38C4C964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  <w:b/>
                <w:bCs/>
              </w:rPr>
              <w:t>432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AFB4DE" w14:textId="64207D3A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  <w:b/>
                <w:bCs/>
              </w:rPr>
              <w:t>204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A741A" w14:textId="050FD7DE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04DFEA" w14:textId="62B86838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EDF04" w14:textId="57830C40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8E491D" w14:textId="71515DE5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9AE6" w14:textId="6CD23DF9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60B1" w14:textId="1DCD0C90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7038CC" w14:textId="4B05D6E8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C36C" w14:textId="5979E045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F3DA" w14:textId="339D9BEC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EFE881" w14:textId="407372F1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95CD" w14:textId="280D68F6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938A" w14:textId="25805DF1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FB0C93" w14:textId="48A09F59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0531" w14:textId="550DE708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25EE" w14:textId="1165059C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4E0257" w14:textId="6B94F422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8624" w14:textId="78A0DA9E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84F" w14:textId="4DEFD5EF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ACB163" w14:textId="04EF1974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EFC5" w14:textId="4C669A9C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1302" w14:textId="17463FFF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DA27A5" w14:textId="7D11CDA2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A3F6" w14:textId="53090662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BEA0" w14:textId="1C46B02D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EAEB0D" w14:textId="5EE16844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0CFD" w14:textId="2F0AC24E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39C1" w14:textId="4ACCE6F4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DF4DB1" w14:textId="31C4F675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A0C84B" w14:textId="1A9EF34D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25A9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B4826E" w14:textId="67759AC7" w:rsidR="00025A90" w:rsidRPr="00B7596E" w:rsidRDefault="00025A90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</w:pPr>
            <w:r w:rsidRPr="00B7596E">
              <w:rPr>
                <w:rFonts w:ascii="Times New Roman" w:hAnsi="Times New Roman" w:cs="Times New Roman"/>
                <w:b/>
                <w:sz w:val="19"/>
                <w:szCs w:val="19"/>
              </w:rPr>
              <w:t>УК-4</w:t>
            </w:r>
            <w:r w:rsidR="00B7596E" w:rsidRPr="00B7596E">
              <w:rPr>
                <w:rFonts w:ascii="Times New Roman" w:hAnsi="Times New Roman" w:cs="Times New Roman"/>
                <w:b/>
                <w:sz w:val="19"/>
                <w:szCs w:val="19"/>
              </w:rPr>
              <w:t>,5,</w:t>
            </w:r>
            <w:r w:rsidRPr="00B7596E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</w:tr>
      <w:tr w:rsidR="00ED2C11" w:rsidRPr="00BA4981" w14:paraId="3E20945C" w14:textId="77777777" w:rsidTr="00E63F97">
        <w:trPr>
          <w:trHeight w:val="227"/>
        </w:trPr>
        <w:tc>
          <w:tcPr>
            <w:tcW w:w="64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ADC7A3" w14:textId="6D681196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25A9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D08CCE" w14:textId="23585823" w:rsidR="00025A90" w:rsidRPr="00025A90" w:rsidRDefault="00025A90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025A9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6BDD0" w14:textId="6C2FBBD8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9C9B86" w14:textId="62A6375F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0717AE" w14:textId="2EF5287D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244A4C" w14:textId="56B29FF6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432884" w14:textId="714345AA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620CE" w14:textId="7E464966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D531F0" w14:textId="697AB8AD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E99962" w14:textId="08FE44ED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0C3C" w14:textId="27661B0D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2627" w14:textId="14C878D0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7C5D2B" w14:textId="559DFD3F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FA89" w14:textId="240BB0F9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3149" w14:textId="6F90F80D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A59D5B" w14:textId="27890263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6BBF" w14:textId="4E2D4696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675C" w14:textId="39F9D24B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56209E" w14:textId="40054D01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3253" w14:textId="2667FD53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8DB1" w14:textId="7E6E2A72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419C95" w14:textId="635F5AB0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2105CD" w14:textId="33CAE0DD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651C" w14:textId="5C26F4C4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27BC2A1" w14:textId="5D4D4BAB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8411" w14:textId="5D88F372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3107" w14:textId="69F039FF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16C3DE" w14:textId="3FEDE6D2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EBD3" w14:textId="24BCD172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BEC4" w14:textId="7ABBBD01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1E391F" w14:textId="0F4ED138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44E2" w14:textId="5DBCFC93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7E26" w14:textId="36328C30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894EF3" w14:textId="4C38DFC9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892DD6" w14:textId="067B99F5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A67D44" w14:textId="4FA3C54B" w:rsidR="00025A90" w:rsidRPr="00B7596E" w:rsidRDefault="00025A90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B7596E">
              <w:rPr>
                <w:rFonts w:ascii="Times New Roman" w:hAnsi="Times New Roman" w:cs="Times New Roman"/>
                <w:sz w:val="19"/>
                <w:szCs w:val="19"/>
              </w:rPr>
              <w:t>УК-9</w:t>
            </w:r>
          </w:p>
        </w:tc>
      </w:tr>
      <w:tr w:rsidR="00ED2C11" w:rsidRPr="00BA4981" w14:paraId="76E935B4" w14:textId="77777777" w:rsidTr="00E63F97">
        <w:trPr>
          <w:trHeight w:val="227"/>
        </w:trPr>
        <w:tc>
          <w:tcPr>
            <w:tcW w:w="64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E8749A" w14:textId="74B39DF5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25A9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CDEFFE" w14:textId="3C4BE248" w:rsidR="00025A90" w:rsidRPr="00025A90" w:rsidRDefault="00025A90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</w:rPr>
            </w:pPr>
            <w:r w:rsidRPr="00025A90">
              <w:rPr>
                <w:rFonts w:ascii="Times New Roman" w:hAnsi="Times New Roman" w:cs="Times New Roman"/>
              </w:rPr>
              <w:t>Политология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CB805" w14:textId="3CEDED66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AC7302" w14:textId="1679C1D1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C4C95F" w14:textId="0AA89E32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E43D1" w14:textId="310CDABF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2C6325" w14:textId="4634439C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E46174" w14:textId="0EB9318F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7B75E8" w14:textId="71AEE3B5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672C28" w14:textId="45E963D7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E36E" w14:textId="25A8104A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D831" w14:textId="3B85B0EA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C927C" w14:textId="12E0C62B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9236" w14:textId="5D628FC3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027F" w14:textId="2932132B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6BD18" w14:textId="01161E9C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1E68" w14:textId="48A0ECCF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49B6" w14:textId="60A9AC7F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207AFF" w14:textId="684B6DA2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1A" w14:textId="30B9D677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4F77" w14:textId="64655B4F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AF6AD6" w14:textId="1F6CDBDD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6F14" w14:textId="2E3B71EC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3C38" w14:textId="398E2CE6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EEDDAE" w14:textId="1E5D35F2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0B91" w14:textId="78EB35D7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8BB9" w14:textId="727D6A65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780E13" w14:textId="5067971B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CEE4" w14:textId="311CCEBC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A816" w14:textId="3933D9AA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65B17" w14:textId="153220A8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4803" w14:textId="3F1B94F6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7FF1" w14:textId="202E8998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6D2D46" w14:textId="34615919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B346B7" w14:textId="063CB3CE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6E9F7C" w14:textId="3234FD15" w:rsidR="00025A90" w:rsidRPr="00B7596E" w:rsidRDefault="00025A90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B7596E">
              <w:rPr>
                <w:rFonts w:ascii="Times New Roman" w:hAnsi="Times New Roman" w:cs="Times New Roman"/>
                <w:sz w:val="19"/>
                <w:szCs w:val="19"/>
              </w:rPr>
              <w:t>УК-7</w:t>
            </w:r>
          </w:p>
        </w:tc>
      </w:tr>
      <w:tr w:rsidR="00ED2C11" w:rsidRPr="00BA4981" w14:paraId="52B9DBB4" w14:textId="77777777" w:rsidTr="00E63F97">
        <w:trPr>
          <w:trHeight w:val="227"/>
        </w:trPr>
        <w:tc>
          <w:tcPr>
            <w:tcW w:w="64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E3C8A" w14:textId="1D6B526C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25A9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25679A" w14:textId="44976A68" w:rsidR="00025A90" w:rsidRPr="00025A90" w:rsidRDefault="00025A90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025A90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46752" w14:textId="7FD9E2C8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FC8FAD" w14:textId="15A3D57F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0C65A" w14:textId="7C72F771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6630C2" w14:textId="45FB3231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692F96" w14:textId="23672574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534E4D" w14:textId="49423291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FE4C0" w14:textId="0B9ABED1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274822" w14:textId="7001796C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048A" w14:textId="4A971F1B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EC59" w14:textId="22913E14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88FC18" w14:textId="390754FD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FA37" w14:textId="695451F0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CD20" w14:textId="62D850D5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9C007E" w14:textId="1FA1E3C2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C0A2" w14:textId="20AB3DEE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DF0B" w14:textId="64738CA1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DE7AD1" w14:textId="3FE6ED08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8B41" w14:textId="19201F01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02AC" w14:textId="00522DB4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3C53F4" w14:textId="6BAFF8AD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9ED1" w14:textId="276670E9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966A" w14:textId="20066D98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115DB" w14:textId="31A7169E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58FD" w14:textId="58E3FE15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A100" w14:textId="3D974FCF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F75498" w14:textId="70DD8C6A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0BA8" w14:textId="7E60C500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0DF6" w14:textId="61729300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1D7FB7" w14:textId="037E468A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7827" w14:textId="1E64BFF3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66DB" w14:textId="1A24A060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CDAE9C" w14:textId="0A294737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49A8D" w14:textId="6560E573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B06259" w14:textId="6B8573D9" w:rsidR="00025A90" w:rsidRPr="00B7596E" w:rsidRDefault="00025A90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B7596E">
              <w:rPr>
                <w:rFonts w:ascii="Times New Roman" w:hAnsi="Times New Roman" w:cs="Times New Roman"/>
                <w:sz w:val="19"/>
                <w:szCs w:val="19"/>
              </w:rPr>
              <w:t>УК-10</w:t>
            </w:r>
          </w:p>
        </w:tc>
      </w:tr>
      <w:tr w:rsidR="00ED2C11" w:rsidRPr="00BA4981" w14:paraId="4053AEA5" w14:textId="77777777" w:rsidTr="00E63F97">
        <w:trPr>
          <w:trHeight w:val="227"/>
        </w:trPr>
        <w:tc>
          <w:tcPr>
            <w:tcW w:w="64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F317EB" w14:textId="7B402439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25A90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E9785A" w14:textId="1EE833FB" w:rsidR="00025A90" w:rsidRPr="00025A90" w:rsidRDefault="00025A90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025A90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AD057" w14:textId="37BF2C77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D76390" w14:textId="6C9DAF44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134982" w14:textId="75970AE6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F7AA90" w14:textId="4F33E574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721D7" w14:textId="4C3890EF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A298A" w14:textId="7859BCEF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89DAD" w14:textId="25B21922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25CA23" w14:textId="7A07557F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AE2D" w14:textId="3C7AEE04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F228" w14:textId="5309DFED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C9B08" w14:textId="3CE06416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6C15" w14:textId="076C636E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23DE" w14:textId="642F38B8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B3C500" w14:textId="029FC8CF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8A89" w14:textId="46E75822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7513" w14:textId="342CED44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EC226F" w14:textId="3A971D2D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CF92" w14:textId="52470829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E651" w14:textId="0A10EB4F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F44F7A" w14:textId="461FE414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A895" w14:textId="507DBDD0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B86" w14:textId="02E7B9A5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5D8A6A" w14:textId="0EC9A3B2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0130" w14:textId="68999258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71DF" w14:textId="66903107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632CEA" w14:textId="44B5CB6F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C9A0" w14:textId="09D7069F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D6F1" w14:textId="1925C08E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C7B0E4" w14:textId="5858C34D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16C2" w14:textId="0D4A3EC3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FB1A" w14:textId="745685B8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58DA33" w14:textId="3654DD9A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8AD515" w14:textId="21B76245" w:rsidR="00025A90" w:rsidRPr="00025A90" w:rsidRDefault="00025A9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025A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B7DAD9" w14:textId="5A4663AA" w:rsidR="00025A90" w:rsidRPr="00B7596E" w:rsidRDefault="00025A90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B7596E">
              <w:rPr>
                <w:rFonts w:ascii="Times New Roman" w:hAnsi="Times New Roman" w:cs="Times New Roman"/>
                <w:sz w:val="19"/>
                <w:szCs w:val="19"/>
              </w:rPr>
              <w:t>УК-8</w:t>
            </w:r>
          </w:p>
        </w:tc>
      </w:tr>
      <w:tr w:rsidR="00ED2C11" w:rsidRPr="00BA4981" w14:paraId="7A3FFD8C" w14:textId="77777777" w:rsidTr="00E63F97">
        <w:trPr>
          <w:trHeight w:val="227"/>
        </w:trPr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E6D65" w14:textId="0B46806F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C232BE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278FD5" w14:textId="3457C1A6" w:rsidR="00C232BE" w:rsidRPr="00C232BE" w:rsidRDefault="00C232BE" w:rsidP="00091D61">
            <w:pPr>
              <w:spacing w:line="210" w:lineRule="exact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C232BE">
              <w:rPr>
                <w:rFonts w:ascii="Times New Roman" w:hAnsi="Times New Roman" w:cs="Times New Roman"/>
                <w:b/>
                <w:bCs/>
              </w:rPr>
              <w:t>Лингвистический модуль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C5DDE8" w14:textId="70C63D3A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DEED1D" w14:textId="0027C393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3B5797" w14:textId="0D3DF626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  <w:b/>
                <w:bCs/>
              </w:rPr>
              <w:t>36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9BFE9E" w14:textId="5947DB7E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83C72B" w14:textId="1086884A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7C9950" w14:textId="142746F8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1239A0" w14:textId="0CDE1BEF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39855D" w14:textId="41DA4FE6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439C" w14:textId="5B1A3040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9735" w14:textId="75786FF4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999670" w14:textId="4CF6F3E4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F36C" w14:textId="006124D8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3A91" w14:textId="08DBBE84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ABFB2" w14:textId="3B55FAFC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BC2C" w14:textId="15D47B28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B9C9" w14:textId="01543F78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4EF74F" w14:textId="409B5C70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80BF" w14:textId="6C71EBD5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DA5A" w14:textId="366FF41B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E2AD06" w14:textId="62CA5D0E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A276" w14:textId="6F37F23D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5632" w14:textId="50550FB6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5C8106" w14:textId="6A489534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9A3F" w14:textId="7D90CECB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3F47" w14:textId="375A38F5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838D8" w14:textId="1B47E88C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9D32" w14:textId="30B0F8A9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6220" w14:textId="10402EE8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915318" w14:textId="09544703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A804" w14:textId="0134F192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9BA9" w14:textId="67241958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C78620" w14:textId="6EED44B8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46B387" w14:textId="57BA3603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232BE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714A66" w14:textId="1DB6F1F9" w:rsidR="00C232BE" w:rsidRPr="00B7596E" w:rsidRDefault="00C232BE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</w:pPr>
            <w:r w:rsidRPr="00B7596E">
              <w:rPr>
                <w:rFonts w:ascii="Times New Roman" w:hAnsi="Times New Roman" w:cs="Times New Roman"/>
                <w:b/>
                <w:sz w:val="19"/>
                <w:szCs w:val="19"/>
              </w:rPr>
              <w:t>УК-3</w:t>
            </w:r>
          </w:p>
        </w:tc>
      </w:tr>
      <w:tr w:rsidR="00ED2C11" w:rsidRPr="00BA4981" w14:paraId="33BAFEF2" w14:textId="77777777" w:rsidTr="00E63F97">
        <w:trPr>
          <w:trHeight w:val="227"/>
        </w:trPr>
        <w:tc>
          <w:tcPr>
            <w:tcW w:w="64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EEE38B" w14:textId="21519977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32BE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9BEC63" w14:textId="4BF1B44A" w:rsidR="00C232BE" w:rsidRPr="00C232BE" w:rsidRDefault="00B7596E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  <w:lang w:val="be-BY"/>
              </w:rPr>
            </w:pPr>
            <w:r>
              <w:rPr>
                <w:rFonts w:ascii="Times New Roman" w:hAnsi="Times New Roman" w:cs="Times New Roman"/>
              </w:rPr>
              <w:t xml:space="preserve">Иностранный </w:t>
            </w:r>
            <w:r w:rsidR="00C232BE" w:rsidRPr="00C232BE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C88834" w14:textId="18D5E802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1DFEA5" w14:textId="6527B519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</w:rPr>
              <w:t>1,2,3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BECBEB" w14:textId="31D43F08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A1D740" w14:textId="57E0E7CF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BAD23" w14:textId="1F7246E6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BDC6FE" w14:textId="7E16A95D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7EFB8" w14:textId="3BE0988B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04199E" w14:textId="466C3D63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AFF2" w14:textId="688DAB68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9FD2" w14:textId="7380D7FF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D10B02" w14:textId="4C201457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561E" w14:textId="2939C876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A99F" w14:textId="39FFDDC0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BC01BE" w14:textId="771DFABA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ACB6" w14:textId="5428A7A8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C863" w14:textId="36B4BC10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3D6AFD" w14:textId="4E9F7818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2A7A" w14:textId="56CF1918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5780" w14:textId="62028888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59806C" w14:textId="163CA8F1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8E8C" w14:textId="417BC852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4623" w14:textId="44C0C4F6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5465CF" w14:textId="3250DCAC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9FC6" w14:textId="632E7B03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4626" w14:textId="09321BB4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B7E3C5" w14:textId="625D744C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A661" w14:textId="36437262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AF59" w14:textId="5487ED38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33A4E6" w14:textId="7DA47274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F4E7" w14:textId="28C7C8AC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2ABF" w14:textId="136A4421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859949" w14:textId="6EC47110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5B162A" w14:textId="7E4296D2" w:rsidR="00C232BE" w:rsidRPr="00C232BE" w:rsidRDefault="00C232BE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32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564C54" w14:textId="0132732B" w:rsidR="00C232BE" w:rsidRPr="00B7596E" w:rsidRDefault="00C232BE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</w:tr>
      <w:tr w:rsidR="00E63F97" w:rsidRPr="00BA4981" w14:paraId="0A481196" w14:textId="77777777" w:rsidTr="00E63F97">
        <w:tc>
          <w:tcPr>
            <w:tcW w:w="6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9D9D9"/>
            <w:vAlign w:val="center"/>
          </w:tcPr>
          <w:p w14:paraId="5B1E1AB0" w14:textId="18204386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9D9D9"/>
            <w:vAlign w:val="center"/>
          </w:tcPr>
          <w:p w14:paraId="2CF2B658" w14:textId="13B0909F" w:rsidR="00E22B1B" w:rsidRPr="00E22B1B" w:rsidRDefault="00E22B1B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Основы управления интеллектуальной собственностью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FFFFFF" w:fill="D9D9D9"/>
            <w:vAlign w:val="center"/>
          </w:tcPr>
          <w:p w14:paraId="764A10BA" w14:textId="226A5B70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9D9D9"/>
            <w:vAlign w:val="center"/>
          </w:tcPr>
          <w:p w14:paraId="1270A9B5" w14:textId="4976672A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9D9D9"/>
            <w:vAlign w:val="center"/>
          </w:tcPr>
          <w:p w14:paraId="072B3B3B" w14:textId="3A709626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9D9D9"/>
            <w:vAlign w:val="center"/>
          </w:tcPr>
          <w:p w14:paraId="208BFBEF" w14:textId="1DB044B8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9D9D9"/>
            <w:vAlign w:val="center"/>
          </w:tcPr>
          <w:p w14:paraId="354CCDD3" w14:textId="2153267B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vAlign w:val="center"/>
          </w:tcPr>
          <w:p w14:paraId="5E80F4DD" w14:textId="7CD91A26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vAlign w:val="center"/>
          </w:tcPr>
          <w:p w14:paraId="143E9AA1" w14:textId="6A0E07F0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9D9D9"/>
            <w:vAlign w:val="center"/>
          </w:tcPr>
          <w:p w14:paraId="40BECBE2" w14:textId="19C0E7E0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9D9D9"/>
            <w:vAlign w:val="center"/>
          </w:tcPr>
          <w:p w14:paraId="72A07C2F" w14:textId="546537C1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vAlign w:val="center"/>
          </w:tcPr>
          <w:p w14:paraId="11C9042C" w14:textId="35CB5E7D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9D9D9"/>
            <w:vAlign w:val="center"/>
          </w:tcPr>
          <w:p w14:paraId="67B1D171" w14:textId="2A166889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9D9D9"/>
            <w:vAlign w:val="center"/>
          </w:tcPr>
          <w:p w14:paraId="2BBCC481" w14:textId="14782BFB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vAlign w:val="center"/>
          </w:tcPr>
          <w:p w14:paraId="03CB4449" w14:textId="5779691F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9D9D9"/>
            <w:vAlign w:val="center"/>
          </w:tcPr>
          <w:p w14:paraId="28075992" w14:textId="3115AB82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9D9D9"/>
            <w:vAlign w:val="center"/>
          </w:tcPr>
          <w:p w14:paraId="3D040098" w14:textId="5CB7CF80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vAlign w:val="center"/>
          </w:tcPr>
          <w:p w14:paraId="5D9796CB" w14:textId="278A305C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9D9D9"/>
            <w:vAlign w:val="center"/>
          </w:tcPr>
          <w:p w14:paraId="1B80BFD7" w14:textId="435CA2C5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9D9D9"/>
            <w:vAlign w:val="center"/>
          </w:tcPr>
          <w:p w14:paraId="354C69A2" w14:textId="68A55FD0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vAlign w:val="center"/>
          </w:tcPr>
          <w:p w14:paraId="4F7D2D1D" w14:textId="2950755C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9D9D9"/>
            <w:vAlign w:val="center"/>
          </w:tcPr>
          <w:p w14:paraId="10389365" w14:textId="099FAEB9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9D9D9"/>
            <w:vAlign w:val="center"/>
          </w:tcPr>
          <w:p w14:paraId="657B45B5" w14:textId="3C356AF0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vAlign w:val="center"/>
          </w:tcPr>
          <w:p w14:paraId="452E1D8D" w14:textId="045E581A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9D9D9"/>
            <w:vAlign w:val="center"/>
          </w:tcPr>
          <w:p w14:paraId="15307A2D" w14:textId="21EF9523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9D9D9"/>
            <w:vAlign w:val="center"/>
          </w:tcPr>
          <w:p w14:paraId="7FCBBC8D" w14:textId="4BD5CE25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vAlign w:val="center"/>
          </w:tcPr>
          <w:p w14:paraId="460D73DE" w14:textId="42098735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9D9D9"/>
            <w:vAlign w:val="center"/>
          </w:tcPr>
          <w:p w14:paraId="0D22F53A" w14:textId="22C969B0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9D9D9"/>
            <w:vAlign w:val="center"/>
          </w:tcPr>
          <w:p w14:paraId="112662ED" w14:textId="1F251F0C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vAlign w:val="center"/>
          </w:tcPr>
          <w:p w14:paraId="08ADE210" w14:textId="15222898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9D9D9"/>
            <w:vAlign w:val="center"/>
          </w:tcPr>
          <w:p w14:paraId="11C629A0" w14:textId="667F8A4B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9D9D9"/>
            <w:vAlign w:val="center"/>
          </w:tcPr>
          <w:p w14:paraId="7A37A03C" w14:textId="2389E143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vAlign w:val="center"/>
          </w:tcPr>
          <w:p w14:paraId="430B1814" w14:textId="6956367C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9D9D9"/>
            <w:vAlign w:val="center"/>
          </w:tcPr>
          <w:p w14:paraId="1BA7A1E4" w14:textId="47C38C60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9D9D9"/>
            <w:vAlign w:val="center"/>
          </w:tcPr>
          <w:p w14:paraId="04B3CDDC" w14:textId="27AC4F3E" w:rsidR="00E22B1B" w:rsidRPr="00E22B1B" w:rsidRDefault="00E22B1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E22B1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9D9D9"/>
            <w:vAlign w:val="center"/>
          </w:tcPr>
          <w:p w14:paraId="08FA6D84" w14:textId="48B13002" w:rsidR="00E22B1B" w:rsidRPr="00B7596E" w:rsidRDefault="00B7596E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B7596E">
              <w:rPr>
                <w:rFonts w:ascii="Times New Roman" w:hAnsi="Times New Roman" w:cs="Times New Roman"/>
                <w:sz w:val="19"/>
                <w:szCs w:val="19"/>
              </w:rPr>
              <w:t xml:space="preserve">УК-10, </w:t>
            </w:r>
            <w:r w:rsidR="00E22B1B" w:rsidRPr="00B7596E">
              <w:rPr>
                <w:rFonts w:ascii="Times New Roman" w:hAnsi="Times New Roman" w:cs="Times New Roman"/>
                <w:sz w:val="19"/>
                <w:szCs w:val="19"/>
              </w:rPr>
              <w:t>БПК-3</w:t>
            </w:r>
          </w:p>
        </w:tc>
      </w:tr>
      <w:tr w:rsidR="00ED2C11" w:rsidRPr="00BA4981" w14:paraId="46D2DF26" w14:textId="77777777" w:rsidTr="00E63F97">
        <w:trPr>
          <w:trHeight w:val="227"/>
        </w:trPr>
        <w:tc>
          <w:tcPr>
            <w:tcW w:w="64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D7568D" w14:textId="516E59F7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5D6871">
              <w:rPr>
                <w:rFonts w:ascii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201566" w14:textId="376AFA7F" w:rsidR="005D6871" w:rsidRPr="005D6871" w:rsidRDefault="005D6871" w:rsidP="00091D61">
            <w:pPr>
              <w:spacing w:line="210" w:lineRule="exact"/>
              <w:rPr>
                <w:rFonts w:ascii="Times New Roman" w:hAnsi="Times New Roman" w:cs="Times New Roman"/>
                <w:b/>
                <w:bCs/>
                <w:spacing w:val="-4"/>
                <w:lang w:val="be-BY"/>
              </w:rPr>
            </w:pPr>
            <w:r w:rsidRPr="005D6871">
              <w:rPr>
                <w:rFonts w:ascii="Times New Roman" w:hAnsi="Times New Roman" w:cs="Times New Roman"/>
                <w:b/>
                <w:bCs/>
              </w:rPr>
              <w:t xml:space="preserve">Модуль </w:t>
            </w:r>
            <w:r w:rsidR="0026719E">
              <w:rPr>
                <w:rFonts w:ascii="Times New Roman" w:hAnsi="Times New Roman" w:cs="Times New Roman"/>
                <w:b/>
                <w:bCs/>
              </w:rPr>
              <w:t>«</w:t>
            </w:r>
            <w:r w:rsidRPr="005D6871">
              <w:rPr>
                <w:rFonts w:ascii="Times New Roman" w:hAnsi="Times New Roman" w:cs="Times New Roman"/>
                <w:b/>
                <w:bCs/>
              </w:rPr>
              <w:t>Основы анализа</w:t>
            </w:r>
            <w:r w:rsidR="0026719E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1AA0B" w14:textId="04FCEEE5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45467C" w14:textId="76656B01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ADB865" w14:textId="63439591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  <w:b/>
                <w:bCs/>
              </w:rPr>
              <w:t>83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87E11E" w14:textId="1D8D6304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  <w:b/>
                <w:bCs/>
              </w:rPr>
              <w:t>526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D4215B" w14:textId="5FFB9E5E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  <w:b/>
                <w:bCs/>
              </w:rPr>
              <w:t>262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0514A" w14:textId="2BC6FED3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B4452" w14:textId="7A28423D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  <w:b/>
                <w:bCs/>
              </w:rPr>
              <w:t>264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48DFB8" w14:textId="0C2AA911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7F32" w14:textId="027F2331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  <w:b/>
                <w:bCs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63A1" w14:textId="5A6032D4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F9CF63" w14:textId="6478D203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CFC5" w14:textId="2C70576B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  <w:b/>
                <w:bCs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AB5B" w14:textId="7A17B281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CAA663" w14:textId="69C1D452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061E" w14:textId="4BFB3291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  <w:b/>
                <w:bCs/>
              </w:rPr>
              <w:t>216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AB27" w14:textId="7ECFCA46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3BD38E" w14:textId="048FEB53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C700" w14:textId="2043876D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31BA" w14:textId="59AF23E2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6A8788" w14:textId="2F00734A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59E0" w14:textId="5BA49E6E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CEAD" w14:textId="555ED713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4796B2" w14:textId="326DCA12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E7F5" w14:textId="38EDEA08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6BCF" w14:textId="1A38186A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33BAD1" w14:textId="750D565F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BCDE" w14:textId="1BB77FBD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5B6E" w14:textId="69AC27A3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44914" w14:textId="0C7977FA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4DFF" w14:textId="2AFC6A8B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FF48" w14:textId="30901D3B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FE7095" w14:textId="23BE25E5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D14ECD" w14:textId="7E733F51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D6871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31CEAF" w14:textId="0A5EC3EF" w:rsidR="005D6871" w:rsidRPr="00B7596E" w:rsidRDefault="005D6871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</w:pPr>
            <w:r w:rsidRPr="00B7596E">
              <w:rPr>
                <w:rFonts w:ascii="Times New Roman" w:hAnsi="Times New Roman" w:cs="Times New Roman"/>
                <w:sz w:val="19"/>
                <w:szCs w:val="19"/>
              </w:rPr>
              <w:t>БПК-4</w:t>
            </w:r>
          </w:p>
        </w:tc>
      </w:tr>
      <w:tr w:rsidR="00ED2C11" w:rsidRPr="00BA4981" w14:paraId="776BC8FB" w14:textId="77777777" w:rsidTr="00E63F97">
        <w:trPr>
          <w:trHeight w:val="227"/>
        </w:trPr>
        <w:tc>
          <w:tcPr>
            <w:tcW w:w="64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C78AE6" w14:textId="45A316AC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D6871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286814" w14:textId="320EE91E" w:rsidR="005D6871" w:rsidRPr="005D6871" w:rsidRDefault="005D6871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5D6871">
              <w:rPr>
                <w:rFonts w:ascii="Times New Roman" w:hAnsi="Times New Roman" w:cs="Times New Roman"/>
              </w:rPr>
              <w:t>Математический анализ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DAEE5" w14:textId="2A9C0932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</w:rPr>
              <w:t>1,2,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9B42B0" w14:textId="3F198BC5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</w:rPr>
              <w:t>1,2,3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5A15F5" w14:textId="610FA8EA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091E70" w14:textId="39A646D3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17EA3" w14:textId="53C53C45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405C9" w14:textId="50C08447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ED04D" w14:textId="79BF53E8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2A0378" w14:textId="049F7994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0935" w14:textId="60C1D173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FE69" w14:textId="6C3CA6F6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39D8E8" w14:textId="7EEF9525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4986" w14:textId="4839AB4B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5C4B" w14:textId="676D4A04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A96F15" w14:textId="66BD5943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3731" w14:textId="09164911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4658" w14:textId="36FDCFF7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70550A" w14:textId="422018D0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4DE1" w14:textId="7507D7D0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8449" w14:textId="48EF377B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4AAC4D" w14:textId="1C303956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E044" w14:textId="01144EF2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3F76" w14:textId="03253DF5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575288" w14:textId="46C6A1A4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FBE2" w14:textId="4D33FA69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C3BA" w14:textId="5E1A79F7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0D7A02" w14:textId="38C5E12E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647C" w14:textId="1A5C837F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C702" w14:textId="6A2D542F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AC6905" w14:textId="68037FFD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E818" w14:textId="695202D8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9D2F" w14:textId="0A4414EE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CC0450" w14:textId="70E3969F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62FACF" w14:textId="59804637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CE7503" w14:textId="66163963" w:rsidR="005D6871" w:rsidRPr="00B7596E" w:rsidRDefault="005D6871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</w:tr>
      <w:tr w:rsidR="00ED2C11" w:rsidRPr="00BA4981" w14:paraId="28D0C0F5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0A3DAA" w14:textId="09F721B5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D6871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ECA5F6" w14:textId="49F9F9F0" w:rsidR="005D6871" w:rsidRPr="005D6871" w:rsidRDefault="005D6871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5D6871">
              <w:rPr>
                <w:rFonts w:ascii="Times New Roman" w:hAnsi="Times New Roman" w:cs="Times New Roman"/>
              </w:rPr>
              <w:t>Теория функции комплексного переменного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783F0" w14:textId="7DA46CE5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7D8985" w14:textId="4024CBCB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18C8E" w14:textId="62FB333B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4A0A3D" w14:textId="648AD6CE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779A29" w14:textId="14F37E85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1BBC2" w14:textId="27F2768B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6CE968" w14:textId="09E6FA8C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42EBDC" w14:textId="1BBA74F6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2FCA" w14:textId="5B25B943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1C32" w14:textId="51412C82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7B6C66" w14:textId="4C556A04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74C6" w14:textId="03D0FFC9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A31A" w14:textId="03F17DD1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A3E7C0" w14:textId="62746C74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7948" w14:textId="27717A74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9267" w14:textId="47738596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04BB1" w14:textId="35D8B657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89B6" w14:textId="12F98FC7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DEBD" w14:textId="0B0D8FC6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24C76A" w14:textId="2251678A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DD51" w14:textId="55D80231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1B8F" w14:textId="5AD902CB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BAFA17" w14:textId="524CFC4A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2696" w14:textId="6E7774DA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2759" w14:textId="77CAC474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F47FE2" w14:textId="38DFA0AF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F95C" w14:textId="76242DDE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2CB8" w14:textId="650084BF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C950B5" w14:textId="5FF19131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FCA2" w14:textId="515BDDAA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9444" w14:textId="4C53ACEE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BDBE23" w14:textId="411E0F10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1EACC9" w14:textId="72C0F68E" w:rsidR="005D6871" w:rsidRPr="005D6871" w:rsidRDefault="005D6871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D68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33F87E" w14:textId="3934A22B" w:rsidR="005D6871" w:rsidRPr="00B7596E" w:rsidRDefault="005D6871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</w:tr>
      <w:tr w:rsidR="00ED2C11" w:rsidRPr="00BA4981" w14:paraId="277A00B6" w14:textId="77777777" w:rsidTr="00E63F97">
        <w:trPr>
          <w:trHeight w:val="340"/>
        </w:trPr>
        <w:tc>
          <w:tcPr>
            <w:tcW w:w="64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784F7B" w14:textId="7E3B4D64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27D1D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8E0543" w14:textId="74BA2187" w:rsidR="00C27D1D" w:rsidRPr="00C27D1D" w:rsidRDefault="00C27D1D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C27D1D">
              <w:rPr>
                <w:rFonts w:ascii="Times New Roman" w:hAnsi="Times New Roman" w:cs="Times New Roman"/>
                <w:b/>
                <w:bCs/>
              </w:rPr>
              <w:t>Физика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CC48A" w14:textId="12B3CE80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7D1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BCBCDF" w14:textId="1705AFD0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7D1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68F94" w14:textId="53B07C14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7D1D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DEEF11" w14:textId="52C96494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7D1D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8631E6" w14:textId="75E94ED2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7D1D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350C69" w14:textId="183A90C4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7D1D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29F968" w14:textId="6B779298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7D1D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51B56A" w14:textId="333E1ECB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8AE8" w14:textId="5B12DC43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7D1D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D99A" w14:textId="7D98CCCE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7D1D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A28B0A" w14:textId="69F5EC33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7D1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CAE9" w14:textId="5650033E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7D1D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230A" w14:textId="534D0501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7D1D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69FAAB" w14:textId="5B5C508B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7D1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4942" w14:textId="71301D0C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72B3" w14:textId="5DD74440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19EB1B" w14:textId="266244DC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5FD9" w14:textId="22F87E32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72F" w14:textId="320E0893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75E742" w14:textId="5F6BC305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D03A" w14:textId="44258BEE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27A5" w14:textId="6F75FFA0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37D854" w14:textId="1CDC98FC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043B" w14:textId="55E5B8C3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0CA0" w14:textId="68EDFA09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CF0AA7" w14:textId="0C9E2C60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68CF" w14:textId="2B191114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9341" w14:textId="7BB0FA90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D31E72" w14:textId="4F895F65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BE" w14:textId="641D93E9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5915" w14:textId="5DC032E6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8C4E19" w14:textId="316D98EB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9CFC41" w14:textId="4C9C5749" w:rsidR="00C27D1D" w:rsidRPr="00C27D1D" w:rsidRDefault="00C27D1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27D1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864E63" w14:textId="24CD70C0" w:rsidR="00C27D1D" w:rsidRPr="00B7596E" w:rsidRDefault="00C27D1D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B7596E">
              <w:rPr>
                <w:rFonts w:ascii="Times New Roman" w:hAnsi="Times New Roman" w:cs="Times New Roman"/>
                <w:sz w:val="19"/>
                <w:szCs w:val="19"/>
              </w:rPr>
              <w:t>БПК-1,2,6</w:t>
            </w:r>
          </w:p>
        </w:tc>
      </w:tr>
      <w:tr w:rsidR="00ED2C11" w:rsidRPr="00BA4981" w14:paraId="6A83ED40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D3A4E4" w14:textId="7117B211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C2070">
              <w:rPr>
                <w:rFonts w:ascii="Times New Roman" w:hAnsi="Times New Roman" w:cs="Times New Roman"/>
                <w:b/>
                <w:bCs/>
              </w:rPr>
              <w:t>1.6</w:t>
            </w:r>
          </w:p>
        </w:tc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697A66" w14:textId="04408AB5" w:rsidR="009C2070" w:rsidRPr="009C2070" w:rsidRDefault="004B293D" w:rsidP="003E4C37">
            <w:pPr>
              <w:spacing w:line="210" w:lineRule="exact"/>
              <w:rPr>
                <w:rFonts w:ascii="Times New Roman" w:hAnsi="Times New Roman" w:cs="Times New Roman"/>
                <w:spacing w:val="-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уль </w:t>
            </w:r>
            <w:r w:rsidR="003E4C37">
              <w:rPr>
                <w:rFonts w:ascii="Times New Roman" w:hAnsi="Times New Roman" w:cs="Times New Roman"/>
                <w:b/>
                <w:bCs/>
              </w:rPr>
              <w:t>«</w:t>
            </w:r>
            <w:r w:rsidR="009C2070" w:rsidRPr="009C2070">
              <w:rPr>
                <w:rFonts w:ascii="Times New Roman" w:hAnsi="Times New Roman" w:cs="Times New Roman"/>
                <w:b/>
                <w:bCs/>
              </w:rPr>
              <w:t>Дифференциальные уравнения</w:t>
            </w:r>
            <w:r w:rsidR="0026719E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895E0A" w14:textId="54903068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E98E4F" w14:textId="3A9DF919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053D05" w14:textId="0336B011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  <w:b/>
                <w:bCs/>
              </w:rPr>
              <w:t>42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02DE3B" w14:textId="6A4E5B4E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14491C" w14:textId="4EB7F34D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  <w:b/>
                <w:bCs/>
              </w:rPr>
              <w:t>122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45A28B" w14:textId="5969FC76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79937F" w14:textId="0E86B8FF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  <w:b/>
                <w:bCs/>
              </w:rPr>
              <w:t>12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1C69A4" w14:textId="5207268A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B82F" w14:textId="775E56A5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A370" w14:textId="792EE1F6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0DDAA6" w14:textId="169F9B79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FFC7" w14:textId="041C233D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374F" w14:textId="46808A11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48626" w14:textId="4C3D7CC6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3F58" w14:textId="3F4A3EA7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B6C9" w14:textId="1E5250B5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E6101E" w14:textId="56EEE088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2A3C" w14:textId="2528A4C3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29BF" w14:textId="2345A123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785815" w14:textId="41437C74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F358" w14:textId="550A4595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6F61" w14:textId="061C3DFF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0B22E" w14:textId="04832373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75AA" w14:textId="35F3B504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C443" w14:textId="617423CE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EC1F73" w14:textId="3F8E8F5F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41D6" w14:textId="6DE8A685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9E63" w14:textId="1149406B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82082B" w14:textId="42390557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290C" w14:textId="208EA47D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7985" w14:textId="1B4906A3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4993B8" w14:textId="5B9049AB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B4E0B8" w14:textId="23164D1D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1DDBBE" w14:textId="29991FFD" w:rsidR="009C2070" w:rsidRPr="00B7596E" w:rsidRDefault="009C2070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B7596E">
              <w:rPr>
                <w:rFonts w:ascii="Times New Roman" w:hAnsi="Times New Roman" w:cs="Times New Roman"/>
                <w:sz w:val="19"/>
                <w:szCs w:val="19"/>
              </w:rPr>
              <w:t>БПК-7</w:t>
            </w:r>
          </w:p>
        </w:tc>
      </w:tr>
      <w:tr w:rsidR="00ED2C11" w:rsidRPr="00BA4981" w14:paraId="37BA637B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CB6D06" w14:textId="56EE9BDE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C2070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22521F" w14:textId="635757DB" w:rsidR="009C2070" w:rsidRPr="009C2070" w:rsidRDefault="009C2070" w:rsidP="00091D61">
            <w:pPr>
              <w:spacing w:line="210" w:lineRule="exact"/>
              <w:rPr>
                <w:rFonts w:ascii="Times New Roman" w:hAnsi="Times New Roman" w:cs="Times New Roman"/>
                <w:b/>
                <w:bCs/>
                <w:spacing w:val="-4"/>
                <w:lang w:val="be-BY"/>
              </w:rPr>
            </w:pPr>
            <w:r w:rsidRPr="009C2070">
              <w:rPr>
                <w:rFonts w:ascii="Times New Roman" w:hAnsi="Times New Roman" w:cs="Times New Roman"/>
              </w:rPr>
              <w:t>Дифференциальные уравнения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B57263" w14:textId="28D24CFE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F21503" w14:textId="26E07D59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CCDCA" w14:textId="5995DD6F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0F6C9D" w14:textId="36350934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C69FA5" w14:textId="6D4CDF01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E76A43" w14:textId="496716A3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466B5" w14:textId="4E0E8FE7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44E37A" w14:textId="12DC4C2D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A23A" w14:textId="28630F79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5BEA" w14:textId="7B55667A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0E1FD6" w14:textId="16494824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29EF" w14:textId="14613D43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A3D2" w14:textId="7177DEF2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A27BA5" w14:textId="1EB0DF2E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1FEF" w14:textId="7EB1C8FE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2076" w14:textId="03A5EDEF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064CD2" w14:textId="5E06965C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FB17" w14:textId="05ED8A54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834A" w14:textId="31CF531C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770DF" w14:textId="0E2D4D43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C20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DD53" w14:textId="026EA588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897A" w14:textId="69D10043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9ADC5F" w14:textId="1203EA7A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F431" w14:textId="3B471686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C0CF" w14:textId="3137E21B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A9AA34" w14:textId="47E9EDF7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610A" w14:textId="745AF37F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6F6F" w14:textId="603C3603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65D503" w14:textId="00F0FA12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85D7" w14:textId="37B62403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7A53" w14:textId="619045A8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E18750" w14:textId="76CD16AB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876A2A" w14:textId="613C3D0E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C20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0D4A5" w14:textId="34EB99C1" w:rsidR="009C2070" w:rsidRPr="00B7596E" w:rsidRDefault="009C2070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</w:pPr>
          </w:p>
        </w:tc>
      </w:tr>
      <w:tr w:rsidR="00ED2C11" w:rsidRPr="00BA4981" w14:paraId="73DAA950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873F9B" w14:textId="1B392E88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C2070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FC039" w14:textId="4BEB84E6" w:rsidR="009C2070" w:rsidRPr="009C2070" w:rsidRDefault="009C2070" w:rsidP="00091D61">
            <w:pPr>
              <w:pStyle w:val="a4"/>
              <w:spacing w:line="210" w:lineRule="exact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9C2070">
              <w:rPr>
                <w:rFonts w:ascii="Times New Roman" w:hAnsi="Times New Roman" w:cs="Times New Roman"/>
                <w:sz w:val="20"/>
              </w:rPr>
              <w:t>Уравнения математической физики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9E3D46" w14:textId="780D583E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A175DA" w14:textId="32FF3624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331AB6" w14:textId="6116A527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94B552" w14:textId="449198C3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FCF8B6" w14:textId="7261D55D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E2381" w14:textId="4D764FDD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4C6FB" w14:textId="008C0477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527117" w14:textId="4EE2A774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4B09" w14:textId="683EE2A2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5D47" w14:textId="4F89445B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1751CD" w14:textId="6010394A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D340" w14:textId="6972AABD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3DC7" w14:textId="6F0D1336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C0DAFB" w14:textId="63A6F6CD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80EF" w14:textId="1756FDCD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420B" w14:textId="7F536774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BA6515" w14:textId="3DB4C002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9C3D" w14:textId="5A36D1BC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A030" w14:textId="0418FE4E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D0049D" w14:textId="4DE0A41E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D733" w14:textId="72BB5A6D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30A" w14:textId="1888F140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0E35C" w14:textId="589BDC38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1A44" w14:textId="6E5C447B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4E03" w14:textId="64BC115A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60A27A" w14:textId="1DF28E7A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16E9" w14:textId="3E04EC10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B466" w14:textId="5DE1017F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BA7909" w14:textId="1C033D41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08CA" w14:textId="4351B177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01E8" w14:textId="30120DAE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CDD090" w14:textId="3FA391D2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E457A2" w14:textId="4FD3D0DD" w:rsidR="009C2070" w:rsidRPr="009C2070" w:rsidRDefault="009C207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C20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C6EF65" w14:textId="011DF551" w:rsidR="009C2070" w:rsidRPr="00B7596E" w:rsidRDefault="009C2070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</w:tr>
      <w:tr w:rsidR="00ED2C11" w:rsidRPr="00BA4981" w14:paraId="2CB9D829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9E6809" w14:textId="2CE7EBD8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1.7</w:t>
            </w:r>
          </w:p>
        </w:tc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09F26B" w14:textId="200C22BC" w:rsidR="003A1F63" w:rsidRPr="003A1F63" w:rsidRDefault="003A1F63" w:rsidP="00091D61">
            <w:pPr>
              <w:pStyle w:val="a4"/>
              <w:spacing w:line="210" w:lineRule="exact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3A1F63">
              <w:rPr>
                <w:rFonts w:ascii="Times New Roman" w:hAnsi="Times New Roman" w:cs="Times New Roman"/>
                <w:b/>
                <w:bCs/>
                <w:sz w:val="20"/>
              </w:rPr>
              <w:t xml:space="preserve">Модуль </w:t>
            </w:r>
            <w:r w:rsidR="0026719E">
              <w:rPr>
                <w:rFonts w:ascii="Times New Roman" w:hAnsi="Times New Roman" w:cs="Times New Roman"/>
                <w:b/>
                <w:bCs/>
                <w:sz w:val="20"/>
              </w:rPr>
              <w:t>«</w:t>
            </w:r>
            <w:r w:rsidRPr="003A1F63">
              <w:rPr>
                <w:rFonts w:ascii="Times New Roman" w:hAnsi="Times New Roman" w:cs="Times New Roman"/>
                <w:b/>
                <w:bCs/>
                <w:sz w:val="20"/>
              </w:rPr>
              <w:t>Теоретическая механика</w:t>
            </w:r>
            <w:r w:rsidR="0026719E">
              <w:rPr>
                <w:rFonts w:ascii="Times New Roman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5C1D8" w14:textId="5AA75933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A668C" w14:textId="1FFB308F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0CABA1" w14:textId="6AF71BE2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0FDC1" w14:textId="7B26EA23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348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B3BA6A" w14:textId="24B992B5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138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36488" w14:textId="2B285AE3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457B8" w14:textId="3E264C34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19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163564" w14:textId="5E464D51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12FA" w14:textId="4A1101E1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A589" w14:textId="0981EC55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5252C3" w14:textId="58543951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C9B8" w14:textId="39251E69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919A" w14:textId="5676ACD3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8EA127" w14:textId="6C6227DA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37B2" w14:textId="0C9FC192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A266" w14:textId="67D1BCC0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12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E4EAC3" w14:textId="74431339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0E29" w14:textId="4C456D1D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1423" w14:textId="1E77D1AC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D44300" w14:textId="75B368AE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515C" w14:textId="7EC3DA10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01A6" w14:textId="3A918595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05253B" w14:textId="7BBE8303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1FCD" w14:textId="56B4FAC8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CD5E" w14:textId="7805ABAF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E57D72" w14:textId="0C986166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4046" w14:textId="4CDD2D3E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B0AC" w14:textId="5C1D7D49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96780C" w14:textId="725C4A95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3BBA" w14:textId="59A63A00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2078" w14:textId="590C0636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B26387" w14:textId="3D573B41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54D913" w14:textId="62CC162C" w:rsidR="003A1F63" w:rsidRPr="003A1F63" w:rsidRDefault="003A1F6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A1F63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0F3E9" w14:textId="4A7B7C1C" w:rsidR="003A1F63" w:rsidRPr="00B7596E" w:rsidRDefault="003A1F63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B7596E">
              <w:rPr>
                <w:rFonts w:ascii="Times New Roman" w:hAnsi="Times New Roman" w:cs="Times New Roman"/>
                <w:sz w:val="19"/>
                <w:szCs w:val="19"/>
              </w:rPr>
              <w:t>БПК-1,8</w:t>
            </w:r>
          </w:p>
        </w:tc>
      </w:tr>
      <w:tr w:rsidR="00ED2C11" w:rsidRPr="00BA4981" w14:paraId="732188AE" w14:textId="77777777" w:rsidTr="00E63F97">
        <w:tc>
          <w:tcPr>
            <w:tcW w:w="6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A65E4E" w14:textId="70663680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84300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7CC621" w14:textId="1C45CCDB" w:rsidR="00884300" w:rsidRPr="00884300" w:rsidRDefault="00884300" w:rsidP="00091D61">
            <w:pPr>
              <w:pStyle w:val="a4"/>
              <w:spacing w:line="210" w:lineRule="exact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884300">
              <w:rPr>
                <w:rFonts w:ascii="Times New Roman" w:hAnsi="Times New Roman" w:cs="Times New Roman"/>
                <w:sz w:val="20"/>
              </w:rPr>
              <w:t>Теоретическая механика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9BA22" w14:textId="3CD0A6E1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64B2C" w14:textId="2B9EDDDB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E9FE4" w14:textId="08B1E56A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38D48F" w14:textId="2BBAD898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F26A0" w14:textId="3A1404D4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B99634" w14:textId="2D0A090A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406B5" w14:textId="75099E2B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4221F9" w14:textId="0D05DA26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E2D97" w14:textId="348EA777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7D56B" w14:textId="5FBB5AE4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53425C" w14:textId="319AD4CA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5B11D" w14:textId="1BE21BCE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8A2BE" w14:textId="4C51802F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581A81" w14:textId="6DAF5673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DABA4" w14:textId="7A946FA3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E982E" w14:textId="2B8BB5C7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11023D" w14:textId="29C96CFC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FBCB8" w14:textId="2F66C349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7C185" w14:textId="145E82CA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D813FD" w14:textId="08CC4CDD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39060" w14:textId="20AD66B8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686F2" w14:textId="374A6FAB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B3C41D" w14:textId="3DAAD042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749F9" w14:textId="5D044559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DD390" w14:textId="07E54B37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A09C4" w14:textId="02833555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55E80" w14:textId="7EA1A1C4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7141D" w14:textId="19C7DCA3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3B7E8A" w14:textId="23680A25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26474" w14:textId="6959F85E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47454" w14:textId="3B9A2091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6FB193" w14:textId="22E01C2A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0451BF" w14:textId="0AA547A9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FC464C" w14:textId="224D1E6D" w:rsidR="00884300" w:rsidRPr="00B7596E" w:rsidRDefault="00884300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</w:tr>
      <w:tr w:rsidR="00ED2C11" w:rsidRPr="00BA4981" w14:paraId="18EF4977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11DC58" w14:textId="767F9047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84300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3EF7AF" w14:textId="16CEDF8C" w:rsidR="00884300" w:rsidRPr="00884300" w:rsidRDefault="00884300" w:rsidP="00091D61">
            <w:pPr>
              <w:pStyle w:val="a4"/>
              <w:spacing w:line="210" w:lineRule="exact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884300">
              <w:rPr>
                <w:rFonts w:ascii="Times New Roman" w:hAnsi="Times New Roman" w:cs="Times New Roman"/>
                <w:sz w:val="20"/>
              </w:rPr>
              <w:t>Аналитическая механика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0B4A4" w14:textId="1962A9B2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0EB6AC" w14:textId="7914CF1A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295B6" w14:textId="2E5A168D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B64DEA" w14:textId="511FEDAC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8124E" w14:textId="50EDC024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42FD65" w14:textId="4BF10B0E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FFB55" w14:textId="7941FA17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59DE98" w14:textId="732434AC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4AA8" w14:textId="4F058F1D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5D5EA" w14:textId="23502347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4C4567" w14:textId="5466292B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F60A0" w14:textId="6E46304F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ABCA7" w14:textId="15B830CD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244D67" w14:textId="5634E3BD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A3046" w14:textId="4611BD80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ACEB0" w14:textId="319FAA4C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806EF" w14:textId="5554F46F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EE63A" w14:textId="37322376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30C06" w14:textId="1987373E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10A8F" w14:textId="735F0309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EFBA0" w14:textId="1F047558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7DD46" w14:textId="09167B3A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F0B074" w14:textId="3E8213C5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E2CCE" w14:textId="1F3D5325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9AC70" w14:textId="0EAB7F79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58F0C0" w14:textId="6445EDF1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8A1BC" w14:textId="69C61E19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1802D" w14:textId="707DA655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9EEE87" w14:textId="1F62F162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18303" w14:textId="31D302A9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BFF5A" w14:textId="0719E0DE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0003CD" w14:textId="06D46577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6466BB" w14:textId="1D453E47" w:rsidR="00884300" w:rsidRPr="00884300" w:rsidRDefault="00884300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4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E9CBA" w14:textId="03950A47" w:rsidR="00884300" w:rsidRPr="00B7596E" w:rsidRDefault="00884300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</w:tr>
      <w:tr w:rsidR="00ED2C11" w:rsidRPr="00BA4981" w14:paraId="456BEF76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191ADB" w14:textId="02B94004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1.8</w:t>
            </w:r>
          </w:p>
        </w:tc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281B87" w14:textId="7C7B977F" w:rsidR="00FD7724" w:rsidRPr="00FD7724" w:rsidRDefault="00B7596E" w:rsidP="00091D61">
            <w:pPr>
              <w:pStyle w:val="a4"/>
              <w:spacing w:line="210" w:lineRule="exact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Модуль </w:t>
            </w:r>
            <w:r w:rsidR="0026719E">
              <w:rPr>
                <w:rFonts w:ascii="Times New Roman" w:hAnsi="Times New Roman" w:cs="Times New Roman"/>
                <w:b/>
                <w:bCs/>
                <w:sz w:val="20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Механика </w:t>
            </w:r>
            <w:r w:rsidR="00FD7724" w:rsidRPr="00FD7724">
              <w:rPr>
                <w:rFonts w:ascii="Times New Roman" w:hAnsi="Times New Roman" w:cs="Times New Roman"/>
                <w:b/>
                <w:bCs/>
                <w:sz w:val="20"/>
              </w:rPr>
              <w:t>сплошных сред</w:t>
            </w:r>
            <w:r w:rsidR="0026719E">
              <w:rPr>
                <w:rFonts w:ascii="Times New Roman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B4C6F7" w14:textId="513F469C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4198B2" w14:textId="0384BBFF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A987" w14:textId="51A61E4D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798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F350C0" w14:textId="34A95296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454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6DA2C5" w14:textId="3DD6F512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230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0A1FA2" w14:textId="46D7FA73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C48F1" w14:textId="05556A13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204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371D25" w14:textId="38D30DEE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D4E2" w14:textId="13CA31B0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9DAB" w14:textId="4EE0F8B0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419278" w14:textId="27B16A48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EE46" w14:textId="2BD7EF5E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9D77" w14:textId="1BD23CD4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3EB441" w14:textId="667A272F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2CE" w14:textId="2767A278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4495" w14:textId="56C22B35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D6F513" w14:textId="1554A7FF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B7CA" w14:textId="64FCB4F6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8AB6" w14:textId="07926FCA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554927" w14:textId="3763E12B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1943" w14:textId="6456105F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304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ECBE" w14:textId="3B051774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19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EC00D9" w14:textId="335FF310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7E25" w14:textId="2D9B3CC5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07D7" w14:textId="72029ADE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CE9801" w14:textId="2C89951F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0A1F" w14:textId="352A983C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241A" w14:textId="3E1F04B2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9CAEF2" w14:textId="470404C5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47EA" w14:textId="0037C6D2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B938" w14:textId="76D3242D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E571AF" w14:textId="1D1FD3E7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472656" w14:textId="4D942FA7" w:rsidR="00FD7724" w:rsidRPr="00FD7724" w:rsidRDefault="00FD7724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D7724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9669F7" w14:textId="78FD8A95" w:rsidR="00FD7724" w:rsidRPr="00B7596E" w:rsidRDefault="00FD7724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B7596E">
              <w:rPr>
                <w:rFonts w:ascii="Times New Roman" w:hAnsi="Times New Roman" w:cs="Times New Roman"/>
                <w:sz w:val="19"/>
                <w:szCs w:val="19"/>
              </w:rPr>
              <w:t>БПК-1,8</w:t>
            </w:r>
          </w:p>
        </w:tc>
      </w:tr>
      <w:tr w:rsidR="00ED2C11" w:rsidRPr="00BA4981" w14:paraId="258D2717" w14:textId="77777777" w:rsidTr="00E63F97">
        <w:tc>
          <w:tcPr>
            <w:tcW w:w="6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FC335" w14:textId="30848D71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9677C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A08027" w14:textId="6832EA23" w:rsidR="00C9677C" w:rsidRPr="00C9677C" w:rsidRDefault="00C9677C" w:rsidP="00091D61">
            <w:pPr>
              <w:pStyle w:val="a4"/>
              <w:spacing w:line="210" w:lineRule="exact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C9677C">
              <w:rPr>
                <w:rFonts w:ascii="Times New Roman" w:hAnsi="Times New Roman" w:cs="Times New Roman"/>
                <w:sz w:val="20"/>
              </w:rPr>
              <w:t>Сопротивление материалов и основы строительной механики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11EFA" w14:textId="044D2280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EE34B6" w14:textId="1E313D8D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9066E" w14:textId="621314C6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287B68" w14:textId="1110E5DF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32FA0" w14:textId="504F4BBE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170E14" w14:textId="0D19868D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3DFF8" w14:textId="274B907D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340A9B" w14:textId="18F2C6E8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7AA28" w14:textId="34C56E4D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7B62B" w14:textId="15254668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34705A" w14:textId="520AD3BB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719A4" w14:textId="04697F82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F8676" w14:textId="5E4D5825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64D90" w14:textId="583B6CF0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A47FB" w14:textId="7ACF29CC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84AA5" w14:textId="7883658D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6459FC" w14:textId="63DBC888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CDB4F" w14:textId="01A9026B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63978" w14:textId="4BCE83C2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678D48" w14:textId="4CA18EDB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3D114" w14:textId="6CF243A5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8E8DF" w14:textId="2519F3D9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2A8F8B" w14:textId="6FAC9CAD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1D437" w14:textId="4C0398AD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6FA41" w14:textId="4104FA31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7B52E6" w14:textId="76FEFF5E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81FBD" w14:textId="2F97A39F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67BDC" w14:textId="676CE8F2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DA9DD6" w14:textId="5831721D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5D856" w14:textId="7BF3B971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91A8F" w14:textId="501E2E5E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6CA614" w14:textId="30E5B1FA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2C4E11" w14:textId="76E997E3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BBC54F" w14:textId="402C5715" w:rsidR="00C9677C" w:rsidRPr="00B7596E" w:rsidRDefault="00C9677C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</w:tr>
      <w:tr w:rsidR="00ED2C11" w:rsidRPr="00BA4981" w14:paraId="072CF5B3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223A8D" w14:textId="6F90420E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C9677C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2CF084" w14:textId="0C43183D" w:rsidR="00C9677C" w:rsidRPr="00C9677C" w:rsidRDefault="00C9677C" w:rsidP="00091D61">
            <w:pPr>
              <w:pStyle w:val="a4"/>
              <w:spacing w:line="210" w:lineRule="exact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C9677C">
              <w:rPr>
                <w:rFonts w:ascii="Times New Roman" w:hAnsi="Times New Roman" w:cs="Times New Roman"/>
                <w:sz w:val="20"/>
              </w:rPr>
              <w:t>Теория упругости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3C1C1" w14:textId="05058719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FD0619" w14:textId="401C80A1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F9FA9" w14:textId="207F8352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FCE12D" w14:textId="56DDAAAB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73976" w14:textId="10E93FB6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4453F6" w14:textId="5F3DD792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5D405" w14:textId="6283ED8E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B37A83" w14:textId="7A3D418A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FE45D" w14:textId="1B084CFC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86A86" w14:textId="287E3125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3B6D00" w14:textId="0C302ADE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15612" w14:textId="2EE932A2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FA570" w14:textId="43483C3B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DA9CAB" w14:textId="453B72EF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923F0" w14:textId="14B509F4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48388" w14:textId="004B81ED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56CDF9" w14:textId="6BC421FC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8B3EF" w14:textId="5E58A5ED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B8F92" w14:textId="09E2542F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0FB347" w14:textId="4AC455CE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D5919" w14:textId="691CABA8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FF7AA" w14:textId="0BF2347C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3CF799" w14:textId="65D43477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5CF4" w14:textId="18ED94A5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1FB92" w14:textId="6D6C487E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5CDE57" w14:textId="6E25FFB5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A8254" w14:textId="42CFBF5C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6985F" w14:textId="36ED08F6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4055C4" w14:textId="3E7D855B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73790" w14:textId="7071D28A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B76CB" w14:textId="59A6FA35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58F74D" w14:textId="75D9A9AE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142F98" w14:textId="3A4F5DAA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2C645" w14:textId="0015971A" w:rsidR="00C9677C" w:rsidRPr="00B7596E" w:rsidRDefault="00C9677C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</w:tr>
      <w:tr w:rsidR="00ED2C11" w:rsidRPr="00BA4981" w14:paraId="5712EC5D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9B009A" w14:textId="6B0A6EDF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9677C">
              <w:rPr>
                <w:rFonts w:ascii="Times New Roman" w:hAnsi="Times New Roman" w:cs="Times New Roman"/>
              </w:rPr>
              <w:t>1.8.3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7301DD" w14:textId="0A4C6111" w:rsidR="00C9677C" w:rsidRPr="00C9677C" w:rsidRDefault="00C9677C" w:rsidP="00091D61">
            <w:pPr>
              <w:pStyle w:val="a4"/>
              <w:spacing w:line="210" w:lineRule="exact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9677C">
              <w:rPr>
                <w:rFonts w:ascii="Times New Roman" w:hAnsi="Times New Roman" w:cs="Times New Roman"/>
                <w:sz w:val="20"/>
              </w:rPr>
              <w:t>Основы механики сплошных сред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B6708" w14:textId="2F348CFD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4C7F64" w14:textId="0E118826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FDEDD" w14:textId="51A0E329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D5C5AF" w14:textId="24376F11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DBF16" w14:textId="7DACAA7A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689A37" w14:textId="6414F936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1070D" w14:textId="13A9863B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A833BE" w14:textId="698F3157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5FECD" w14:textId="3564C161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CE532" w14:textId="755B79DB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11B07E" w14:textId="515EBBAC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C9909" w14:textId="3A528BBA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797C7" w14:textId="0BC73B09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069F42" w14:textId="75308149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88B74" w14:textId="60DCD67D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AD13B" w14:textId="131D54C0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29BA72" w14:textId="67490D55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2848C" w14:textId="78916FEF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3E698" w14:textId="7E801FE7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B2393F" w14:textId="1454D955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B1288" w14:textId="16224176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2D3C9" w14:textId="3B360C75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37A79" w14:textId="2388AE03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E2D22" w14:textId="4D8863D5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62C2A" w14:textId="046ACBCF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B90209" w14:textId="1019671E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0135D" w14:textId="3995B61A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38AC9" w14:textId="3F77D2DF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301D1B" w14:textId="72E17D2A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977B7" w14:textId="4F8BB163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27855" w14:textId="3D2109FE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5F07FB" w14:textId="378925BF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C1FD61" w14:textId="2379ED60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239DE" w14:textId="57526516" w:rsidR="00C9677C" w:rsidRPr="00B7596E" w:rsidRDefault="00C9677C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D2C11" w:rsidRPr="00BA4981" w14:paraId="7D077C1D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09FC84" w14:textId="2D4DA5D2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9677C">
              <w:rPr>
                <w:rFonts w:ascii="Times New Roman" w:hAnsi="Times New Roman" w:cs="Times New Roman"/>
              </w:rPr>
              <w:t>1.8.4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2950B6" w14:textId="00F324BF" w:rsidR="00C9677C" w:rsidRPr="00C9677C" w:rsidRDefault="00B7596E" w:rsidP="00091D61">
            <w:pPr>
              <w:pStyle w:val="a4"/>
              <w:spacing w:line="210" w:lineRule="exact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ханика </w:t>
            </w:r>
            <w:r w:rsidR="00C9677C" w:rsidRPr="00C9677C">
              <w:rPr>
                <w:rFonts w:ascii="Times New Roman" w:hAnsi="Times New Roman" w:cs="Times New Roman"/>
                <w:sz w:val="20"/>
              </w:rPr>
              <w:t>жидкости и газа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A1A3B" w14:textId="0EBD338D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9D012F" w14:textId="0B6F5EC6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320F1" w14:textId="4A938E66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53B896" w14:textId="19CAA8F0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D0FDB" w14:textId="0EBFB66A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B63BB2" w14:textId="6BC5AEF6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CEE50" w14:textId="19D604E3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EF33F3" w14:textId="42863322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8D6A9" w14:textId="316481CF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FBBA7" w14:textId="77D4AF99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0EE097" w14:textId="356172C6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AE27D" w14:textId="767CE8DF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FA2F6" w14:textId="30FEB623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FB9122" w14:textId="369E31C2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B900F" w14:textId="6DE7BF88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24699" w14:textId="6EABBF5C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EB296F" w14:textId="4DD92F79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1569A" w14:textId="1FFF02F6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40C29" w14:textId="15214E38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D38645" w14:textId="39C26C52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2C4D4" w14:textId="72C2658B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5E8F6" w14:textId="26BE8AF2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6E715" w14:textId="76E52CB8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BCF91" w14:textId="50F181A2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6DDB2" w14:textId="5C07082E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F3BE6B" w14:textId="14D1AEDF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CF706" w14:textId="4B2E528A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D673D" w14:textId="4B215472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6E62A2" w14:textId="58B16ADC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AA1AA" w14:textId="295D64C5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8D52B" w14:textId="7EEFB427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06A75E" w14:textId="4CDF2D29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4F8556" w14:textId="28D45470" w:rsidR="00C9677C" w:rsidRPr="00C9677C" w:rsidRDefault="00C9677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67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BAF2F4" w14:textId="0EFCD004" w:rsidR="00C9677C" w:rsidRPr="00B7596E" w:rsidRDefault="00C9677C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63F97" w:rsidRPr="00BA4981" w14:paraId="001A9797" w14:textId="77777777" w:rsidTr="00E63F97">
        <w:tc>
          <w:tcPr>
            <w:tcW w:w="6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12BD19F2" w14:textId="51DC0DE8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1.9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7B990F75" w14:textId="1C70C64F" w:rsidR="004B599C" w:rsidRPr="004B599C" w:rsidRDefault="004B599C" w:rsidP="00091D61">
            <w:pPr>
              <w:pStyle w:val="a4"/>
              <w:spacing w:line="210" w:lineRule="exact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B599C">
              <w:rPr>
                <w:rFonts w:ascii="Times New Roman" w:hAnsi="Times New Roman" w:cs="Times New Roman"/>
                <w:b/>
                <w:bCs/>
                <w:sz w:val="20"/>
              </w:rPr>
              <w:t>Модуль</w:t>
            </w:r>
            <w:r w:rsidR="003E4C37">
              <w:rPr>
                <w:rFonts w:ascii="Times New Roman" w:hAnsi="Times New Roman" w:cs="Times New Roman"/>
                <w:b/>
                <w:bCs/>
                <w:sz w:val="20"/>
              </w:rPr>
              <w:t xml:space="preserve"> «</w:t>
            </w:r>
            <w:r w:rsidRPr="004B599C">
              <w:rPr>
                <w:rFonts w:ascii="Times New Roman" w:hAnsi="Times New Roman" w:cs="Times New Roman"/>
                <w:b/>
                <w:bCs/>
                <w:sz w:val="20"/>
              </w:rPr>
              <w:t>Алгебра и геометрия</w:t>
            </w:r>
            <w:r w:rsidR="0026719E">
              <w:rPr>
                <w:rFonts w:ascii="Times New Roman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9F304B3" w14:textId="7E478E5E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3B0810FB" w14:textId="1A2D9727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F8051BD" w14:textId="620C660B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396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38CC905C" w14:textId="10B39AA7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248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ACAE4F4" w14:textId="5540A64C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124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74BE1BB6" w14:textId="2C38A334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C3A025D" w14:textId="13D9C375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124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18797D55" w14:textId="242C1082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07C9EDAA" w14:textId="49821D1F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216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8AF46AE" w14:textId="1FA41C8F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27377CB2" w14:textId="75E85BCF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6B77954" w14:textId="6E170770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7B65BFE" w14:textId="04853B9E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104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49F3D5E5" w14:textId="064CCD7B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2A619BFE" w14:textId="4B739A2F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7DAA2507" w14:textId="2CEEE740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035B81DF" w14:textId="642A447C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891F318" w14:textId="449238C4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4227CA91" w14:textId="38988A60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0B92F745" w14:textId="4F01502D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2024B655" w14:textId="006DBD3F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B73B16C" w14:textId="0D01C6C6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606A4E34" w14:textId="183345D7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9471627" w14:textId="020B1905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729BA45" w14:textId="7ECB90B8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46DBDCAE" w14:textId="627BD85F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7BADE376" w14:textId="44288E80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8FC276B" w14:textId="62EFA41B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5C810FF5" w14:textId="1E779752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E4E0CE8" w14:textId="6CF4F3C3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7352177D" w14:textId="0C386AEA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2F5C163D" w14:textId="6B6A5C36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7ACDF780" w14:textId="6A606F36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4A9CE56E" w14:textId="10976487" w:rsidR="004B599C" w:rsidRPr="00B7596E" w:rsidRDefault="004B599C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96E">
              <w:rPr>
                <w:rFonts w:ascii="Times New Roman" w:hAnsi="Times New Roman" w:cs="Times New Roman"/>
                <w:sz w:val="19"/>
                <w:szCs w:val="19"/>
              </w:rPr>
              <w:t>БПК-9</w:t>
            </w:r>
          </w:p>
        </w:tc>
      </w:tr>
      <w:tr w:rsidR="00ED2C11" w:rsidRPr="00BA4981" w14:paraId="041CF8E5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FB2F92" w14:textId="1AF856D4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5CBFDD" w14:textId="4427B6F1" w:rsidR="004B599C" w:rsidRPr="004B599C" w:rsidRDefault="004B599C" w:rsidP="00091D61">
            <w:pPr>
              <w:pStyle w:val="a4"/>
              <w:spacing w:line="210" w:lineRule="exact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B599C">
              <w:rPr>
                <w:rFonts w:ascii="Times New Roman" w:hAnsi="Times New Roman" w:cs="Times New Roman"/>
                <w:sz w:val="20"/>
              </w:rPr>
              <w:t xml:space="preserve">Алгебра 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97A99" w14:textId="42A210AB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20F60D" w14:textId="5E665725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C52F3" w14:textId="172A1D48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57195C" w14:textId="45B209C7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4933F" w14:textId="5A2E0117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1B3E7" w14:textId="31ECBB7A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F5A7D" w14:textId="61E11547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5F68BF" w14:textId="12FA3C75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21A44" w14:textId="24EE0B0E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662FD" w14:textId="5B2AD48D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407E44" w14:textId="15291578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8E85F" w14:textId="642953D0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74D0B" w14:textId="20814DBF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93723D" w14:textId="1B90638B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286CB" w14:textId="0D478618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A04AB" w14:textId="0BEFFBD9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1F5C1" w14:textId="109D5EFE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DBA97" w14:textId="005201BB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C05A7" w14:textId="65191309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1A67F" w14:textId="0DFC31A4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D0CE9" w14:textId="1F091BA0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51804" w14:textId="3B7581B2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373554" w14:textId="25FD68D3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5DCAA" w14:textId="05AB345B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F370F" w14:textId="14044866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1FF100" w14:textId="035A3385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D4978" w14:textId="36772D37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84A7A" w14:textId="150E5DCA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3DE18B" w14:textId="6330DACF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26650" w14:textId="64471B87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BFC95" w14:textId="16F7EC34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B59AB9" w14:textId="402D386B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FD86B2" w14:textId="21DA3D2F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52C30" w14:textId="13C4F476" w:rsidR="004B599C" w:rsidRPr="00B7596E" w:rsidRDefault="004B599C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D2C11" w:rsidRPr="00BA4981" w14:paraId="0EBF7205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C936E9" w14:textId="1A62AA2B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4C68A0" w14:textId="5626E7D8" w:rsidR="004B599C" w:rsidRPr="004B599C" w:rsidRDefault="004B599C" w:rsidP="00091D61">
            <w:pPr>
              <w:pStyle w:val="a4"/>
              <w:spacing w:line="210" w:lineRule="exact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4B599C">
              <w:rPr>
                <w:rFonts w:ascii="Times New Roman" w:hAnsi="Times New Roman" w:cs="Times New Roman"/>
                <w:sz w:val="20"/>
              </w:rPr>
              <w:t xml:space="preserve">Аналитическая геометрия 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6B61D" w14:textId="2D993A76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955744" w14:textId="6A649768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1B8B9" w14:textId="3011691E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587623" w14:textId="26FA72CD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8E9E3" w14:textId="7112E036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1AD1D" w14:textId="7C306B3A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B10EC" w14:textId="688E9AC3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14E9FA" w14:textId="41D40D12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0F729" w14:textId="7F064A65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6A37B" w14:textId="2F61033F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EA7961" w14:textId="37C659C9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53F6" w14:textId="4F6F3BF3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4B00D" w14:textId="795BC180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62B897" w14:textId="501B3EBD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58D8" w14:textId="4042C096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CFDBA" w14:textId="5BE311DB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4ECFAA" w14:textId="3130F6D2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199C7" w14:textId="3E799E38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54C39" w14:textId="5AB7B291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79F3F4" w14:textId="544A57EA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0E242" w14:textId="431B93C9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4D950" w14:textId="14014F74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1BC02" w14:textId="1151C8EB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692C9" w14:textId="0995A68E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9FEBD" w14:textId="4D235E7E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8E6AB4" w14:textId="60ECD77F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077A0" w14:textId="7914072A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9EEC0" w14:textId="1063C2E8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E8E304" w14:textId="5E390071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9CAD3" w14:textId="4BD2D7CD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6DE3D" w14:textId="72ADAAC3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489EFC" w14:textId="0B7CEC23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07CE56" w14:textId="527BA067" w:rsidR="004B599C" w:rsidRPr="004B599C" w:rsidRDefault="004B599C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4B59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839A32" w14:textId="05E2FF87" w:rsidR="004B599C" w:rsidRPr="00B7596E" w:rsidRDefault="004B599C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63F97" w:rsidRPr="00BA4981" w14:paraId="002B3B37" w14:textId="77777777" w:rsidTr="00E63F97">
        <w:tc>
          <w:tcPr>
            <w:tcW w:w="6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6E2232F8" w14:textId="4D033355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1.10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310A4C34" w14:textId="509E7AF3" w:rsidR="00B7596E" w:rsidRPr="004B599C" w:rsidRDefault="00B7596E" w:rsidP="00091D61">
            <w:pPr>
              <w:pStyle w:val="a4"/>
              <w:spacing w:line="210" w:lineRule="exact"/>
              <w:ind w:left="0" w:firstLine="0"/>
              <w:jc w:val="left"/>
              <w:rPr>
                <w:sz w:val="20"/>
              </w:rPr>
            </w:pPr>
            <w:r w:rsidRPr="0001265B">
              <w:rPr>
                <w:rFonts w:ascii="Times New Roman" w:hAnsi="Times New Roman" w:cs="Times New Roman"/>
                <w:b/>
                <w:bCs/>
                <w:sz w:val="20"/>
              </w:rPr>
              <w:t xml:space="preserve">Модуль </w:t>
            </w:r>
            <w:r w:rsidR="0026719E">
              <w:rPr>
                <w:rFonts w:ascii="Times New Roman" w:hAnsi="Times New Roman" w:cs="Times New Roman"/>
                <w:b/>
                <w:bCs/>
                <w:sz w:val="20"/>
              </w:rPr>
              <w:t>«</w:t>
            </w:r>
            <w:r w:rsidRPr="0001265B">
              <w:rPr>
                <w:rFonts w:ascii="Times New Roman" w:hAnsi="Times New Roman" w:cs="Times New Roman"/>
                <w:b/>
                <w:bCs/>
                <w:sz w:val="20"/>
              </w:rPr>
              <w:t>Курсовая работа</w:t>
            </w:r>
            <w:r w:rsidR="0026719E">
              <w:rPr>
                <w:rFonts w:ascii="Times New Roman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731A4752" w14:textId="2343521A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522F0C39" w14:textId="68B16B29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71F4D539" w14:textId="7968FB2D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58A4E8D6" w14:textId="4B78F425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498540C5" w14:textId="7A3B0096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812960B" w14:textId="44926FD4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C12DA9F" w14:textId="40D9033D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1A59C933" w14:textId="605E123A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01886F4A" w14:textId="13EE1776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A22217A" w14:textId="3006BBEC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3A6B3CFC" w14:textId="0D640D1A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F0F518F" w14:textId="5257530B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49B8B5C3" w14:textId="7B19BA77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4E21D95F" w14:textId="25134F88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039D020F" w14:textId="70DEE840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964A62F" w14:textId="3280C2E8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65481D68" w14:textId="10C2083D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A9D11CC" w14:textId="7EC2CA59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6C091FC" w14:textId="11D9AF65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74AD1FF9" w14:textId="672A814B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0B092D6" w14:textId="64AEFEA6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00FDED7E" w14:textId="286C0F6E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288CB4C5" w14:textId="5498C2BB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8FFB3AC" w14:textId="03735CA0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449CA51D" w14:textId="7BB50DAF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4877209A" w14:textId="6BDAEF2D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D2A9056" w14:textId="4916943F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04EFE54C" w14:textId="02421B51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023C54FA" w14:textId="3D1EB184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F94AF6B" w14:textId="5D8CEC8C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61A8957" w14:textId="025B8E4E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2313CDE9" w14:textId="0D6EF8D7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49CF2E6C" w14:textId="754D13EA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EDEDE"/>
            <w:vAlign w:val="center"/>
          </w:tcPr>
          <w:p w14:paraId="2C34C9B7" w14:textId="2901F79D" w:rsidR="00B7596E" w:rsidRPr="00B7596E" w:rsidRDefault="00B7596E" w:rsidP="00265B6A">
            <w:pPr>
              <w:spacing w:line="210" w:lineRule="exact"/>
              <w:jc w:val="center"/>
              <w:rPr>
                <w:sz w:val="19"/>
                <w:szCs w:val="19"/>
              </w:rPr>
            </w:pPr>
            <w:r w:rsidRPr="00B7596E">
              <w:rPr>
                <w:rFonts w:ascii="Times New Roman" w:hAnsi="Times New Roman" w:cs="Times New Roman"/>
                <w:sz w:val="19"/>
                <w:szCs w:val="19"/>
              </w:rPr>
              <w:t>УК-1,2, БПК-5, 10, 11</w:t>
            </w:r>
          </w:p>
        </w:tc>
      </w:tr>
      <w:tr w:rsidR="00ED2C11" w:rsidRPr="00BA4981" w14:paraId="65BAD1DF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2E7DD3" w14:textId="4B850266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9DE84F" w14:textId="48B9DE04" w:rsidR="00B7596E" w:rsidRPr="004B599C" w:rsidRDefault="00B7596E" w:rsidP="00091D61">
            <w:pPr>
              <w:pStyle w:val="a4"/>
              <w:spacing w:line="210" w:lineRule="exact"/>
              <w:ind w:left="0" w:firstLine="0"/>
              <w:jc w:val="left"/>
              <w:rPr>
                <w:sz w:val="20"/>
              </w:rPr>
            </w:pPr>
            <w:r w:rsidRPr="0001265B">
              <w:rPr>
                <w:rFonts w:ascii="Times New Roman" w:hAnsi="Times New Roman" w:cs="Times New Roman"/>
                <w:sz w:val="20"/>
              </w:rPr>
              <w:t xml:space="preserve">Курсовая работа 1* 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604AE" w14:textId="1D872CED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E42DA" w14:textId="65D34208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79584" w14:textId="7499271D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DFA724" w14:textId="327E6731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C0723" w14:textId="36498CC2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ABB9B" w14:textId="3EA9ACAB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C06BE" w14:textId="0E51ECD2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6B9445" w14:textId="77F6FFD0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3EE76" w14:textId="59C0D25C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00514" w14:textId="555300BE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4F8C6F" w14:textId="6C505362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B52B1" w14:textId="609BD90D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03E5F" w14:textId="55E2AAB4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D595E9" w14:textId="73BB9334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4C57D" w14:textId="7E0B2D98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92EF1" w14:textId="0DE11C3A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0AA7EC" w14:textId="1004A83A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8D071" w14:textId="1DB673AB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15260" w14:textId="7B801C3E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1DFC1" w14:textId="7CC86E68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1AF67" w14:textId="30407D99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2D669" w14:textId="351F2D20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C86BBC" w14:textId="0812F69A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9F33A" w14:textId="5A8B1A7B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4A913" w14:textId="2583C4CA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E70FCC" w14:textId="4B2146A2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5F368" w14:textId="569F991B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79EA5" w14:textId="43C17BFF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3DECD2" w14:textId="70BEC1A5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2F5B4" w14:textId="6117D93D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8C3D3" w14:textId="6AF5F491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CD296D" w14:textId="78B43EBB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BB2824" w14:textId="35D7870B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FDC80" w14:textId="70719B68" w:rsidR="00B7596E" w:rsidRPr="00B7596E" w:rsidRDefault="00B7596E" w:rsidP="00265B6A">
            <w:pPr>
              <w:spacing w:line="210" w:lineRule="exact"/>
              <w:jc w:val="center"/>
              <w:rPr>
                <w:sz w:val="19"/>
                <w:szCs w:val="19"/>
              </w:rPr>
            </w:pPr>
          </w:p>
        </w:tc>
      </w:tr>
      <w:tr w:rsidR="00ED2C11" w:rsidRPr="00BA4981" w14:paraId="5FCA4C23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78E61E" w14:textId="30F32AA9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1.10.2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20F7D2" w14:textId="3089A6AB" w:rsidR="00B7596E" w:rsidRPr="004B599C" w:rsidRDefault="00D2647D" w:rsidP="00091D61">
            <w:pPr>
              <w:pStyle w:val="a4"/>
              <w:spacing w:line="210" w:lineRule="exact"/>
              <w:ind w:left="0" w:firstLine="0"/>
              <w:jc w:val="left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рсовая работа 2**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014EC" w14:textId="6D22E761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BF6F36" w14:textId="6F137723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A3D6A" w14:textId="58CE6024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B2DA56" w14:textId="004B2A9C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ECC04" w14:textId="5EAE5ADE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586D2" w14:textId="61E0D954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23088" w14:textId="09FE5C36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ECB030" w14:textId="7E243E48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01906" w14:textId="4F7658FA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CD120" w14:textId="0A403C60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2F7936" w14:textId="5D58E246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9FC7C" w14:textId="35ED887F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80228" w14:textId="749A4DA5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77B97" w14:textId="5EA1A727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D3F80" w14:textId="7A9678E1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9DDDA" w14:textId="79A83749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00D18F" w14:textId="455DECEC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41ADD" w14:textId="3F56E7E3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767CE" w14:textId="040AB441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96034E" w14:textId="29B1CB5A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9AD63" w14:textId="24D2F5D7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D97F0" w14:textId="4C2E1125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CABE76" w14:textId="1E54A2B1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97A68" w14:textId="2FF22982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98A79" w14:textId="782F2575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A2219F" w14:textId="43BCF36A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08630" w14:textId="42D2F15D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8A679" w14:textId="31825E0B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F72AEC" w14:textId="715E9CFE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69E11" w14:textId="55B9A3AC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AAF3E" w14:textId="4DC8F0CC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01B8C8" w14:textId="30CAB0DB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1ADA00" w14:textId="6AEF86DD" w:rsidR="00B7596E" w:rsidRPr="004B599C" w:rsidRDefault="00B7596E" w:rsidP="00091D61">
            <w:pPr>
              <w:spacing w:line="210" w:lineRule="exact"/>
              <w:jc w:val="center"/>
            </w:pPr>
            <w:r w:rsidRPr="00012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2A09E4" w14:textId="5163DBEB" w:rsidR="00B7596E" w:rsidRPr="00B7596E" w:rsidRDefault="00B7596E" w:rsidP="00265B6A">
            <w:pPr>
              <w:spacing w:line="210" w:lineRule="exact"/>
              <w:jc w:val="center"/>
              <w:rPr>
                <w:sz w:val="19"/>
                <w:szCs w:val="19"/>
              </w:rPr>
            </w:pPr>
          </w:p>
        </w:tc>
      </w:tr>
      <w:tr w:rsidR="00E63F97" w:rsidRPr="00BA4981" w14:paraId="37A5D02D" w14:textId="77777777" w:rsidTr="00E63F97">
        <w:tc>
          <w:tcPr>
            <w:tcW w:w="6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770FFC80" w14:textId="10CDF8E8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3B569F34" w14:textId="48D2924E" w:rsidR="00D2647D" w:rsidRDefault="00D2647D" w:rsidP="00091D61">
            <w:pPr>
              <w:pStyle w:val="a4"/>
              <w:spacing w:line="210" w:lineRule="exact"/>
              <w:ind w:left="0" w:firstLine="0"/>
              <w:jc w:val="left"/>
              <w:rPr>
                <w:sz w:val="20"/>
              </w:rPr>
            </w:pPr>
            <w:r w:rsidRPr="00644803">
              <w:rPr>
                <w:rFonts w:ascii="Times New Roman" w:hAnsi="Times New Roman" w:cs="Times New Roman"/>
                <w:b/>
                <w:bCs/>
                <w:sz w:val="20"/>
              </w:rPr>
              <w:t>Компонент учреждения высшего образования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</w:tcPr>
          <w:p w14:paraId="05266C87" w14:textId="514392C0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2E1E3A54" w14:textId="2861B67A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</w:tcPr>
          <w:p w14:paraId="58B086B3" w14:textId="06844E6F" w:rsidR="00D2647D" w:rsidRPr="0001265B" w:rsidRDefault="00D2647D" w:rsidP="00AC0670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2</w:t>
            </w:r>
            <w:r w:rsidR="00AC0670">
              <w:rPr>
                <w:rFonts w:ascii="Times New Roman" w:hAnsi="Times New Roman" w:cs="Times New Roman"/>
                <w:b/>
                <w:bCs/>
              </w:rPr>
              <w:t>784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072C673C" w14:textId="36AF54A1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1586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</w:tcPr>
          <w:p w14:paraId="4D8112FB" w14:textId="7F4E666C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698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</w:tcPr>
          <w:p w14:paraId="6BC20B23" w14:textId="7DBC3770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</w:tcPr>
          <w:p w14:paraId="0E322365" w14:textId="38A7CDC8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34849FE6" w14:textId="188E4282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</w:tcPr>
          <w:p w14:paraId="5EF71BF6" w14:textId="249A2854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198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</w:tcPr>
          <w:p w14:paraId="48F88B4D" w14:textId="4909F3B5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0204E823" w14:textId="1DD754C0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</w:tcPr>
          <w:p w14:paraId="114A2E0E" w14:textId="04AC4361" w:rsidR="00D2647D" w:rsidRPr="0001265B" w:rsidRDefault="00D2647D" w:rsidP="00AC0670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2</w:t>
            </w:r>
            <w:r w:rsidR="00AC0670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</w:tcPr>
          <w:p w14:paraId="65D5906C" w14:textId="37EBC0CF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152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4D127F10" w14:textId="6A50851C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</w:tcPr>
          <w:p w14:paraId="59A15E01" w14:textId="2E0F810E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</w:tcPr>
          <w:p w14:paraId="1EA03A5C" w14:textId="23D6AF8F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142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03EBA7C7" w14:textId="7E19C0A3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</w:tcPr>
          <w:p w14:paraId="0290344B" w14:textId="3D001631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</w:tcPr>
          <w:p w14:paraId="7132E128" w14:textId="47601BB5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47F4B96A" w14:textId="4D13DAA6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</w:tcPr>
          <w:p w14:paraId="1279E80F" w14:textId="0DB801BA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425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</w:tcPr>
          <w:p w14:paraId="69C8450A" w14:textId="6726F3DE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262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430D7650" w14:textId="5C66676F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</w:tcPr>
          <w:p w14:paraId="7680A131" w14:textId="5F9AFAB8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744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</w:tcPr>
          <w:p w14:paraId="3FB4D59A" w14:textId="5791462D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426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17735814" w14:textId="7B3E044F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6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</w:tcPr>
          <w:p w14:paraId="3F06B6A8" w14:textId="15385458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837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</w:tcPr>
          <w:p w14:paraId="7F9A1821" w14:textId="2D08815F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428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559CA6AB" w14:textId="3A57E557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</w:tcPr>
          <w:p w14:paraId="75B2D18C" w14:textId="59060D8D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</w:tcPr>
          <w:p w14:paraId="681DE97C" w14:textId="5842B6FC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5E931D2D" w14:textId="1272B672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4CD32D1A" w14:textId="55CDDF2C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C0C0C0"/>
            <w:vAlign w:val="center"/>
          </w:tcPr>
          <w:p w14:paraId="5C760B8C" w14:textId="7EF89903" w:rsidR="00D2647D" w:rsidRPr="00B7596E" w:rsidRDefault="00D2647D" w:rsidP="00265B6A">
            <w:pPr>
              <w:spacing w:line="210" w:lineRule="exact"/>
              <w:jc w:val="center"/>
              <w:rPr>
                <w:sz w:val="19"/>
                <w:szCs w:val="19"/>
              </w:rPr>
            </w:pPr>
          </w:p>
        </w:tc>
      </w:tr>
      <w:tr w:rsidR="00E63F97" w:rsidRPr="00BA4981" w14:paraId="6C9644B5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08339A32" w14:textId="11BC8F28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3EAF30FA" w14:textId="09CC992C" w:rsidR="00D2647D" w:rsidRDefault="00D2647D" w:rsidP="00091D61">
            <w:pPr>
              <w:pStyle w:val="a4"/>
              <w:spacing w:line="210" w:lineRule="exact"/>
              <w:ind w:left="0" w:firstLine="0"/>
              <w:jc w:val="left"/>
              <w:rPr>
                <w:sz w:val="20"/>
              </w:rPr>
            </w:pPr>
            <w:r w:rsidRPr="00644803">
              <w:rPr>
                <w:rFonts w:ascii="Times New Roman" w:hAnsi="Times New Roman" w:cs="Times New Roman"/>
                <w:b/>
                <w:bCs/>
                <w:sz w:val="20"/>
              </w:rPr>
              <w:t>Социально-гуманитарный модуль-2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1F6C53A" w14:textId="091CE3D6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52F93D2D" w14:textId="345D3AB8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EACD1E5" w14:textId="77A28499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06FD2346" w14:textId="30C5E708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83EE92E" w14:textId="333CE4B7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FF" w:fill="D8D8D8"/>
            <w:vAlign w:val="center"/>
          </w:tcPr>
          <w:p w14:paraId="60845EC1" w14:textId="421F0CE8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FF" w:fill="D8D8D8"/>
            <w:vAlign w:val="center"/>
          </w:tcPr>
          <w:p w14:paraId="5133F22C" w14:textId="3C3F049C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50DE5694" w14:textId="58A0B6D4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7CAC4860" w14:textId="2892BAE9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78617831" w14:textId="20193298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4E4CF09A" w14:textId="01B6C2AC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78B72713" w14:textId="5B56DE9B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2562E9A8" w14:textId="2EA6BAE7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5EAA9F48" w14:textId="4D5CEB30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2AD7169" w14:textId="00B75DEB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2E4A455" w14:textId="159AACCE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78812CE3" w14:textId="69E429A9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0EA402C5" w14:textId="711F2107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450AEE3F" w14:textId="52430FF7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4F62C6F2" w14:textId="71C84B79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B770683" w14:textId="2C044B82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404185D7" w14:textId="3BD17918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2CB85010" w14:textId="6E1F5067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5E4502D" w14:textId="425C7295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2E4AA70" w14:textId="6FA49F02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696B473A" w14:textId="19750A9D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3987348" w14:textId="3A24D851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A8B6AA0" w14:textId="328B6681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71862AF4" w14:textId="28E83CDB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432AC0A3" w14:textId="707356CD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A2CF991" w14:textId="13D5EDFC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0A6F0D0A" w14:textId="1117AB99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6153F88C" w14:textId="541ED842" w:rsidR="00D2647D" w:rsidRPr="0001265B" w:rsidRDefault="00D2647D" w:rsidP="00091D61">
            <w:pPr>
              <w:spacing w:line="210" w:lineRule="exact"/>
              <w:jc w:val="center"/>
            </w:pPr>
            <w:r w:rsidRPr="0064480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6D72EA60" w14:textId="221315B5" w:rsidR="00D2647D" w:rsidRPr="00B7596E" w:rsidRDefault="00D2647D" w:rsidP="00265B6A">
            <w:pPr>
              <w:spacing w:line="210" w:lineRule="exact"/>
              <w:jc w:val="center"/>
              <w:rPr>
                <w:sz w:val="19"/>
                <w:szCs w:val="19"/>
              </w:rPr>
            </w:pPr>
          </w:p>
        </w:tc>
      </w:tr>
      <w:tr w:rsidR="000345A3" w:rsidRPr="00BA4981" w14:paraId="7BC3505F" w14:textId="77777777" w:rsidTr="00AB40C3">
        <w:tc>
          <w:tcPr>
            <w:tcW w:w="6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1F4699" w14:textId="2D0121DC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7CADB8" w14:textId="77777777" w:rsidR="00D2647D" w:rsidRDefault="00D2647D" w:rsidP="00091D61">
            <w:pPr>
              <w:pStyle w:val="a4"/>
              <w:spacing w:line="210" w:lineRule="exact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Дисциплины по выбору</w:t>
            </w:r>
          </w:p>
          <w:p w14:paraId="4FE43A5E" w14:textId="0D21398C" w:rsidR="00D2647D" w:rsidRDefault="00D2647D" w:rsidP="00091D61">
            <w:pPr>
              <w:pStyle w:val="a4"/>
              <w:spacing w:line="210" w:lineRule="exact"/>
              <w:ind w:left="0" w:firstLine="0"/>
              <w:jc w:val="left"/>
              <w:rPr>
                <w:sz w:val="20"/>
              </w:rPr>
            </w:pPr>
            <w:r w:rsidRPr="00CD6A8A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(1 из 2)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FF960" w14:textId="4EA97132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E8774" w14:textId="556873FD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F5418" w14:textId="23368F2C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19F1C3" w14:textId="7F1F51CA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CA5E6" w14:textId="6F91A52C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53D26" w14:textId="417A6D50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7B76B" w14:textId="10C0784C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E44AD5" w14:textId="42D3B41B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78161" w14:textId="4EB14800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B4253" w14:textId="0223F9D3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BC4D0E" w14:textId="3933D49E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5094C" w14:textId="14707763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28226" w14:textId="39A0CE1B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67C7F7" w14:textId="690FC40A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F389A" w14:textId="1CE0927F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B5F08" w14:textId="6E60C3F6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D9B61B" w14:textId="114AAC8E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C21EB" w14:textId="78CA848C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E14BB" w14:textId="0C4BDB36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E140B" w14:textId="55254CE8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38FC3" w14:textId="13043328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EF44B" w14:textId="232B34F7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FEE185" w14:textId="4B9B9A62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EAA52" w14:textId="2B7E735A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8E121" w14:textId="2D1BFDB1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1AAEB" w14:textId="25E03968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6E3D8" w14:textId="260716E9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FB394" w14:textId="7906B119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591400" w14:textId="10C4FEBA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118AC" w14:textId="706CD5BF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C3BB4" w14:textId="1A50F8B9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8B2B39" w14:textId="2F62A042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62ACF" w14:textId="75AACFA7" w:rsidR="00D2647D" w:rsidRPr="0001265B" w:rsidRDefault="00D2647D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A51FD8" w14:textId="51347FEB" w:rsidR="00D2647D" w:rsidRPr="00B7596E" w:rsidRDefault="00D2647D" w:rsidP="00265B6A">
            <w:pPr>
              <w:spacing w:line="210" w:lineRule="exact"/>
              <w:jc w:val="center"/>
              <w:rPr>
                <w:sz w:val="19"/>
                <w:szCs w:val="19"/>
              </w:rPr>
            </w:pPr>
          </w:p>
        </w:tc>
      </w:tr>
      <w:tr w:rsidR="00ED2C11" w:rsidRPr="00BA4981" w14:paraId="3E300A69" w14:textId="77777777" w:rsidTr="00AB40C3">
        <w:tc>
          <w:tcPr>
            <w:tcW w:w="6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F50AD0" w14:textId="6D8BAA8D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AC93FF" w14:textId="221AE3CD" w:rsidR="00F702E3" w:rsidRDefault="00F702E3" w:rsidP="00091D61">
            <w:pPr>
              <w:pStyle w:val="a4"/>
              <w:spacing w:line="210" w:lineRule="exact"/>
              <w:ind w:left="0" w:firstLine="0"/>
              <w:jc w:val="left"/>
              <w:rPr>
                <w:sz w:val="20"/>
              </w:rPr>
            </w:pPr>
            <w:r w:rsidRPr="00CD6A8A">
              <w:rPr>
                <w:rFonts w:ascii="Times New Roman" w:hAnsi="Times New Roman" w:cs="Times New Roman"/>
                <w:sz w:val="20"/>
              </w:rPr>
              <w:t>Этническая и конфессиональная история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66D95" w14:textId="7CA1FD9F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6E60F" w14:textId="6D8BA7E8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4D418" w14:textId="21B565E5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49864A" w14:textId="4712CA59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1C277" w14:textId="36E98F1A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E1331" w14:textId="392398F6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30EF9" w14:textId="25AFD7E8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524DEF" w14:textId="65FA9E25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49DBF" w14:textId="5A91DA7D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46CA6" w14:textId="2877E094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8E1FC" w14:textId="19EF4836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27DE6" w14:textId="0BB20D2C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4DC6A" w14:textId="48B00463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588BA7" w14:textId="23A514AC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24189" w14:textId="0F16C1A3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903A0" w14:textId="770F31B3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9D0FAF" w14:textId="1CF295AB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F581D" w14:textId="21647B7E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F21A" w14:textId="26E2575C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BBB7AC" w14:textId="543E1BF1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219D3" w14:textId="6DC2DD3E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59369" w14:textId="67AE748E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95023B" w14:textId="2ABA4E1E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3582A" w14:textId="4853A944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A2F14" w14:textId="4C9183C6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4CFACA" w14:textId="05791641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E0022" w14:textId="11576E7E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7EFA5" w14:textId="6236980F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D157DE" w14:textId="637471CE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4D210" w14:textId="053EDD6E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B97BD" w14:textId="57C18686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190507" w14:textId="36529A0C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E2AF71" w14:textId="19EC9042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3D7149FC" w14:textId="2366FBE9" w:rsidR="00F702E3" w:rsidRPr="00B7596E" w:rsidRDefault="00F702E3" w:rsidP="00265B6A">
            <w:pPr>
              <w:spacing w:line="210" w:lineRule="exact"/>
              <w:jc w:val="center"/>
              <w:rPr>
                <w:sz w:val="19"/>
                <w:szCs w:val="19"/>
              </w:rPr>
            </w:pPr>
            <w:r w:rsidRPr="00B7596E">
              <w:rPr>
                <w:rFonts w:ascii="Times New Roman" w:hAnsi="Times New Roman" w:cs="Times New Roman"/>
                <w:sz w:val="19"/>
                <w:szCs w:val="19"/>
              </w:rPr>
              <w:t>УК-4,9</w:t>
            </w:r>
          </w:p>
        </w:tc>
      </w:tr>
      <w:tr w:rsidR="00ED2C11" w:rsidRPr="00BA4981" w14:paraId="7D0BAE38" w14:textId="77777777" w:rsidTr="00AB40C3">
        <w:tc>
          <w:tcPr>
            <w:tcW w:w="64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C88232" w14:textId="40DADB82" w:rsidR="00F702E3" w:rsidRPr="0001265B" w:rsidRDefault="00F702E3" w:rsidP="00091D61">
            <w:pPr>
              <w:spacing w:line="210" w:lineRule="exact"/>
              <w:jc w:val="center"/>
            </w:pPr>
            <w:r w:rsidRPr="00CD6A8A">
              <w:rPr>
                <w:rFonts w:ascii="Times New Roman" w:hAnsi="Times New Roman" w:cs="Times New Roman"/>
              </w:rPr>
              <w:t>2.1.1.2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3786D7" w14:textId="2723D71B" w:rsidR="00F702E3" w:rsidRDefault="00F702E3" w:rsidP="00091D61">
            <w:pPr>
              <w:pStyle w:val="a4"/>
              <w:spacing w:line="210" w:lineRule="exact"/>
              <w:ind w:left="0" w:firstLine="0"/>
              <w:jc w:val="left"/>
              <w:rPr>
                <w:sz w:val="20"/>
              </w:rPr>
            </w:pPr>
            <w:r w:rsidRPr="00CD6A8A">
              <w:rPr>
                <w:rFonts w:ascii="Times New Roman" w:hAnsi="Times New Roman" w:cs="Times New Roman"/>
                <w:sz w:val="20"/>
              </w:rPr>
              <w:t xml:space="preserve"> Эффективные стратегии управления карьерой</w:t>
            </w:r>
          </w:p>
        </w:tc>
        <w:tc>
          <w:tcPr>
            <w:tcW w:w="491" w:type="dxa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3CB54E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4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44AF2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491" w:type="dxa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BC2F69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4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738E9C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491" w:type="dxa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32CABE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98AD37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3A2125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16868B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356" w:type="dxa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347750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1F25B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3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B7309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356" w:type="dxa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89025A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2C079E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3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2D18D4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356" w:type="dxa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1E7474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664E26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3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D0D0A3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356" w:type="dxa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0C5F8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17A33E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3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DE6DCC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412" w:type="dxa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26F0A5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EAB2FF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3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E1BE4C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4E4566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C92117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3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072A53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361" w:type="dxa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EF8A1F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92842E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3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E5A60A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322" w:type="dxa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1F927E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3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43C2D7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968E7E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356" w:type="dxa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E55030" w14:textId="77777777" w:rsidR="00F702E3" w:rsidRPr="0001265B" w:rsidRDefault="00F702E3" w:rsidP="00091D61">
            <w:pPr>
              <w:spacing w:line="210" w:lineRule="exact"/>
              <w:jc w:val="center"/>
            </w:pP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5842282A" w14:textId="24FFE839" w:rsidR="00F702E3" w:rsidRPr="00B7596E" w:rsidRDefault="00F702E3" w:rsidP="00265B6A">
            <w:pPr>
              <w:spacing w:line="210" w:lineRule="exact"/>
              <w:jc w:val="center"/>
              <w:rPr>
                <w:sz w:val="19"/>
                <w:szCs w:val="19"/>
              </w:rPr>
            </w:pPr>
            <w:r w:rsidRPr="00B7596E">
              <w:rPr>
                <w:rFonts w:ascii="Times New Roman" w:hAnsi="Times New Roman" w:cs="Times New Roman"/>
                <w:sz w:val="19"/>
                <w:szCs w:val="19"/>
              </w:rPr>
              <w:t>УК-5,6</w:t>
            </w:r>
          </w:p>
        </w:tc>
      </w:tr>
      <w:tr w:rsidR="00F773B3" w:rsidRPr="009D6A8F" w14:paraId="41AF7B66" w14:textId="77777777" w:rsidTr="00AB40C3">
        <w:trPr>
          <w:trHeight w:val="227"/>
        </w:trPr>
        <w:tc>
          <w:tcPr>
            <w:tcW w:w="64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26CABC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D6A8F">
              <w:rPr>
                <w:rFonts w:ascii="Times New Roman" w:hAnsi="Times New Roman" w:cs="Times New Roman"/>
                <w:b/>
                <w:spacing w:val="-4"/>
              </w:rPr>
              <w:lastRenderedPageBreak/>
              <w:t>№</w:t>
            </w:r>
          </w:p>
          <w:p w14:paraId="013C45D3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D6A8F">
              <w:rPr>
                <w:rFonts w:ascii="Times New Roman" w:hAnsi="Times New Roman" w:cs="Times New Roman"/>
                <w:b/>
                <w:spacing w:val="-4"/>
              </w:rPr>
              <w:t>п/п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4F539F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D6A8F">
              <w:rPr>
                <w:rFonts w:ascii="Times New Roman" w:hAnsi="Times New Roman" w:cs="Times New Roman"/>
                <w:b/>
                <w:spacing w:val="-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double" w:sz="4" w:space="0" w:color="auto"/>
            </w:tcBorders>
            <w:textDirection w:val="btLr"/>
            <w:vAlign w:val="center"/>
          </w:tcPr>
          <w:p w14:paraId="7E47B56E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Экзамены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0082AEB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Зачеты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634160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D6A8F">
              <w:rPr>
                <w:rFonts w:ascii="Times New Roman" w:hAnsi="Times New Roman" w:cs="Times New Roman"/>
                <w:b/>
                <w:spacing w:val="-4"/>
              </w:rPr>
              <w:t>Количество академических часов</w:t>
            </w:r>
          </w:p>
        </w:tc>
        <w:tc>
          <w:tcPr>
            <w:tcW w:w="8247" w:type="dxa"/>
            <w:gridSpan w:val="2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FEF12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D6A8F">
              <w:rPr>
                <w:rFonts w:ascii="Times New Roman" w:hAnsi="Times New Roman" w:cs="Times New Roman"/>
                <w:b/>
                <w:spacing w:val="-4"/>
              </w:rPr>
              <w:t>Распределение по курсам и семестрам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624FE70F" w14:textId="1C55CBC4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Всего зачетных единиц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A134E4C" w14:textId="4518C525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Код компетенции</w:t>
            </w:r>
          </w:p>
        </w:tc>
      </w:tr>
      <w:tr w:rsidR="00F773B3" w:rsidRPr="009D6A8F" w14:paraId="3A3BD636" w14:textId="77777777" w:rsidTr="00E63F97">
        <w:trPr>
          <w:trHeight w:val="227"/>
        </w:trPr>
        <w:tc>
          <w:tcPr>
            <w:tcW w:w="64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1DBDF7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9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0D7245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91" w:type="dxa"/>
            <w:vMerge/>
            <w:tcBorders>
              <w:left w:val="double" w:sz="4" w:space="0" w:color="auto"/>
            </w:tcBorders>
            <w:vAlign w:val="center"/>
          </w:tcPr>
          <w:p w14:paraId="12E563C3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91" w:type="dxa"/>
            <w:vMerge/>
            <w:tcBorders>
              <w:right w:val="double" w:sz="4" w:space="0" w:color="auto"/>
            </w:tcBorders>
            <w:vAlign w:val="center"/>
          </w:tcPr>
          <w:p w14:paraId="0530E724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9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40200581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Всего</w:t>
            </w:r>
          </w:p>
        </w:tc>
        <w:tc>
          <w:tcPr>
            <w:tcW w:w="491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77FECE6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Аудиторных</w:t>
            </w:r>
          </w:p>
        </w:tc>
        <w:tc>
          <w:tcPr>
            <w:tcW w:w="16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AFEE85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Из них:</w:t>
            </w:r>
          </w:p>
        </w:tc>
        <w:tc>
          <w:tcPr>
            <w:tcW w:w="205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5E62A6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I курс</w:t>
            </w:r>
          </w:p>
        </w:tc>
        <w:tc>
          <w:tcPr>
            <w:tcW w:w="205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FB3760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II курс</w:t>
            </w:r>
          </w:p>
        </w:tc>
        <w:tc>
          <w:tcPr>
            <w:tcW w:w="21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8812C7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III курс</w:t>
            </w:r>
          </w:p>
        </w:tc>
        <w:tc>
          <w:tcPr>
            <w:tcW w:w="201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4518E9" w14:textId="49680C1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  <w:lang w:val="en-US"/>
              </w:rPr>
              <w:t>IV</w:t>
            </w:r>
            <w:r w:rsidRPr="009D6A8F">
              <w:rPr>
                <w:rFonts w:ascii="Times New Roman" w:hAnsi="Times New Roman" w:cs="Times New Roman"/>
                <w:spacing w:val="-4"/>
              </w:rPr>
              <w:t xml:space="preserve"> курс</w:t>
            </w:r>
          </w:p>
        </w:tc>
        <w:tc>
          <w:tcPr>
            <w:tcW w:w="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7883A6A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D97A76" w14:textId="2E601812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ED2C11" w:rsidRPr="009D6A8F" w14:paraId="7D61BE13" w14:textId="77777777" w:rsidTr="00E63F97">
        <w:trPr>
          <w:trHeight w:val="454"/>
        </w:trPr>
        <w:tc>
          <w:tcPr>
            <w:tcW w:w="64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95AB30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9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D5148D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91" w:type="dxa"/>
            <w:vMerge/>
            <w:tcBorders>
              <w:left w:val="double" w:sz="4" w:space="0" w:color="auto"/>
            </w:tcBorders>
            <w:vAlign w:val="center"/>
          </w:tcPr>
          <w:p w14:paraId="35821CF8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91" w:type="dxa"/>
            <w:vMerge/>
            <w:tcBorders>
              <w:right w:val="double" w:sz="4" w:space="0" w:color="auto"/>
            </w:tcBorders>
            <w:vAlign w:val="center"/>
          </w:tcPr>
          <w:p w14:paraId="5B9E3554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91" w:type="dxa"/>
            <w:vMerge/>
            <w:tcBorders>
              <w:left w:val="double" w:sz="4" w:space="0" w:color="auto"/>
            </w:tcBorders>
            <w:vAlign w:val="center"/>
          </w:tcPr>
          <w:p w14:paraId="5F70AC2F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91" w:type="dxa"/>
            <w:vMerge/>
            <w:tcBorders>
              <w:right w:val="double" w:sz="4" w:space="0" w:color="auto"/>
            </w:tcBorders>
            <w:vAlign w:val="center"/>
          </w:tcPr>
          <w:p w14:paraId="008A6AA8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9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592A71DE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Лекции</w:t>
            </w:r>
          </w:p>
        </w:tc>
        <w:tc>
          <w:tcPr>
            <w:tcW w:w="38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4C5F2C63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Лабораторные</w:t>
            </w:r>
          </w:p>
        </w:tc>
        <w:tc>
          <w:tcPr>
            <w:tcW w:w="45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7A36B5FE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Практические</w:t>
            </w:r>
          </w:p>
        </w:tc>
        <w:tc>
          <w:tcPr>
            <w:tcW w:w="356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FF0BDEC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Семинарские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34EE0E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1 семестр,</w:t>
            </w:r>
          </w:p>
          <w:p w14:paraId="72D1E1F0" w14:textId="7B9D5C8F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18 недель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53A812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2 семестр,</w:t>
            </w:r>
          </w:p>
          <w:p w14:paraId="391A3637" w14:textId="31639EA5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9D550E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3 семестр,</w:t>
            </w:r>
          </w:p>
          <w:p w14:paraId="0A7324D4" w14:textId="34D4D546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18 недель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2B5CFC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4 семестр,</w:t>
            </w:r>
          </w:p>
          <w:p w14:paraId="28CA3026" w14:textId="279B2AE1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10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52A778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5 семестр,</w:t>
            </w:r>
          </w:p>
          <w:p w14:paraId="4DA83B21" w14:textId="3AEFA0F4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18 недель</w:t>
            </w:r>
          </w:p>
        </w:tc>
        <w:tc>
          <w:tcPr>
            <w:tcW w:w="10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E2DB93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6 семестр,</w:t>
            </w:r>
          </w:p>
          <w:p w14:paraId="48D78CC1" w14:textId="400E6DC5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10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36CD2A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7 семестр,</w:t>
            </w:r>
          </w:p>
          <w:p w14:paraId="72F8AD89" w14:textId="5BF72D31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9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438F23" w14:textId="781CC67D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8 семестр</w:t>
            </w:r>
          </w:p>
        </w:tc>
        <w:tc>
          <w:tcPr>
            <w:tcW w:w="3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917D694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D7082F" w14:textId="0035C01D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091D61" w:rsidRPr="009D6A8F" w14:paraId="69133A62" w14:textId="77777777" w:rsidTr="00E63F97">
        <w:trPr>
          <w:cantSplit/>
          <w:trHeight w:val="1247"/>
        </w:trPr>
        <w:tc>
          <w:tcPr>
            <w:tcW w:w="6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C5D84A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9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074C40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9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1050407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9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782CAD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9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556C229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9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C6397FB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9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CA400A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82" w:type="dxa"/>
            <w:vMerge/>
            <w:tcBorders>
              <w:bottom w:val="double" w:sz="4" w:space="0" w:color="auto"/>
            </w:tcBorders>
            <w:vAlign w:val="center"/>
          </w:tcPr>
          <w:p w14:paraId="7107A0E3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457" w:type="dxa"/>
            <w:vMerge/>
            <w:tcBorders>
              <w:bottom w:val="double" w:sz="4" w:space="0" w:color="auto"/>
            </w:tcBorders>
            <w:vAlign w:val="center"/>
          </w:tcPr>
          <w:p w14:paraId="4CB41BD3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5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49C5521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C7AA6E8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356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861FCE8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3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230160B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Зач. единиц</w:t>
            </w:r>
          </w:p>
        </w:tc>
        <w:tc>
          <w:tcPr>
            <w:tcW w:w="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9CA5B98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356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328A784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3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9AF4FDD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Зач. единиц</w:t>
            </w:r>
          </w:p>
        </w:tc>
        <w:tc>
          <w:tcPr>
            <w:tcW w:w="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597B41E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356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7E5ACC8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3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1222BE0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Зач. единиц</w:t>
            </w:r>
          </w:p>
        </w:tc>
        <w:tc>
          <w:tcPr>
            <w:tcW w:w="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6FA2B8E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356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665D819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3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C203E7A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Зач. единиц</w:t>
            </w:r>
          </w:p>
        </w:tc>
        <w:tc>
          <w:tcPr>
            <w:tcW w:w="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C09B0DA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356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AD26F90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3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60ED562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Зач. единиц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21CE3ED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356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960ADF9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3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CFF101D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Зач. единиц</w:t>
            </w:r>
          </w:p>
        </w:tc>
        <w:tc>
          <w:tcPr>
            <w:tcW w:w="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019D651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356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A3FBA97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3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9E6128A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Зач. единиц</w:t>
            </w:r>
          </w:p>
        </w:tc>
        <w:tc>
          <w:tcPr>
            <w:tcW w:w="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A62103F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321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1F16321B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3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18CFAF8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D6A8F">
              <w:rPr>
                <w:rFonts w:ascii="Times New Roman" w:hAnsi="Times New Roman" w:cs="Times New Roman"/>
                <w:spacing w:val="-4"/>
              </w:rPr>
              <w:t>Зач. единиц</w:t>
            </w:r>
          </w:p>
        </w:tc>
        <w:tc>
          <w:tcPr>
            <w:tcW w:w="3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275333" w14:textId="77777777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84C8AD" w14:textId="128FAE88" w:rsidR="007E0476" w:rsidRPr="009D6A8F" w:rsidRDefault="007E04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E63F97" w:rsidRPr="00BA4981" w14:paraId="7077D756" w14:textId="77777777" w:rsidTr="00E63F97">
        <w:tc>
          <w:tcPr>
            <w:tcW w:w="6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861984" w14:textId="27D709C8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8D8B1D" w14:textId="7F9F1685" w:rsidR="00E63F97" w:rsidRPr="00862878" w:rsidRDefault="00E63F97" w:rsidP="00E63F97">
            <w:pPr>
              <w:pStyle w:val="a4"/>
              <w:spacing w:line="210" w:lineRule="exact"/>
              <w:ind w:left="0" w:firstLine="0"/>
              <w:jc w:val="left"/>
              <w:rPr>
                <w:b/>
                <w:bCs/>
                <w:sz w:val="20"/>
              </w:rPr>
            </w:pPr>
            <w:r w:rsidRPr="009D6A8F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Дисциплины по выбору (1 из 2)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E86D2" w14:textId="152FD67E" w:rsidR="00E63F97" w:rsidRPr="00862878" w:rsidRDefault="00E63F97" w:rsidP="00E63F97">
            <w:pPr>
              <w:spacing w:line="210" w:lineRule="exact"/>
              <w:jc w:val="center"/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26CB02" w14:textId="67446215" w:rsidR="00E63F97" w:rsidRPr="00862878" w:rsidRDefault="00E63F97" w:rsidP="00E63F97">
            <w:pPr>
              <w:spacing w:line="210" w:lineRule="exact"/>
              <w:jc w:val="center"/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46D659" w14:textId="4573B651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99DBA0" w14:textId="0326107B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8B6FA0" w14:textId="6652E3FF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46398C" w14:textId="15019904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1A8354" w14:textId="7957DDBB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2D14B2" w14:textId="3AE24060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FA8C8" w14:textId="14CC7D04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B02BC" w14:textId="03E4C9A4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24A65C" w14:textId="7B183B1E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EFCE0" w14:textId="6BA0E3FC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80BF8" w14:textId="16571E94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C006D3" w14:textId="273CDA20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2D5C5" w14:textId="6488C69A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FCFFE" w14:textId="6E37FF00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BB0C8D" w14:textId="753E82E8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D6FCA" w14:textId="7A30EB4C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667E2" w14:textId="41BFCDE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9C183A" w14:textId="764AE42B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A3BB7" w14:textId="322029E0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1C2BC" w14:textId="16F351B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886550" w14:textId="0F929D12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37EB0" w14:textId="06A068E0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00180" w14:textId="52E408BB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663FE" w14:textId="112FBFFC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6CE9B" w14:textId="6FE4D60C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0E726" w14:textId="38F490B5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08AA7" w14:textId="19603D75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E715" w14:textId="1C2272D8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4F63B" w14:textId="709C8AED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071AF5" w14:textId="408AAAB9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A22DED" w14:textId="22C4422B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9D6A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8BFEE" w14:textId="661C38EE" w:rsidR="00E63F97" w:rsidRPr="00B7596E" w:rsidRDefault="00E63F97" w:rsidP="00265B6A">
            <w:pPr>
              <w:spacing w:line="210" w:lineRule="exact"/>
              <w:jc w:val="center"/>
              <w:rPr>
                <w:sz w:val="19"/>
                <w:szCs w:val="19"/>
              </w:rPr>
            </w:pPr>
          </w:p>
        </w:tc>
      </w:tr>
      <w:tr w:rsidR="00E63F97" w:rsidRPr="00BA4981" w14:paraId="69F44448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5022AD" w14:textId="3768F2D9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2.1.2.1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4F2794" w14:textId="503951BD" w:rsidR="00E63F97" w:rsidRPr="00862878" w:rsidRDefault="00E63F97" w:rsidP="00E63F97">
            <w:pPr>
              <w:pStyle w:val="a4"/>
              <w:spacing w:line="210" w:lineRule="exact"/>
              <w:ind w:left="0" w:firstLine="0"/>
              <w:jc w:val="left"/>
              <w:rPr>
                <w:b/>
                <w:bCs/>
                <w:sz w:val="20"/>
              </w:rPr>
            </w:pPr>
            <w:r w:rsidRPr="00D01B41">
              <w:rPr>
                <w:rFonts w:ascii="Times New Roman" w:hAnsi="Times New Roman" w:cs="Times New Roman"/>
                <w:sz w:val="20"/>
              </w:rPr>
              <w:t>Основы предпринимательской деятельности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E45B6" w14:textId="42019082" w:rsidR="00E63F97" w:rsidRPr="00862878" w:rsidRDefault="00E63F97" w:rsidP="00E63F97">
            <w:pPr>
              <w:spacing w:line="210" w:lineRule="exact"/>
              <w:jc w:val="center"/>
            </w:pPr>
            <w:r w:rsidRPr="00D01B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B53500" w14:textId="5111A4B1" w:rsidR="00E63F97" w:rsidRPr="00862878" w:rsidRDefault="00E63F97" w:rsidP="00E63F97">
            <w:pPr>
              <w:spacing w:line="210" w:lineRule="exact"/>
              <w:jc w:val="center"/>
            </w:pPr>
            <w:r w:rsidRPr="00D01B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F31B1" w14:textId="2CE7EF7F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E23454" w14:textId="58DBA2C4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E8356" w14:textId="7D002BEA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147CC" w14:textId="0AA1B3BC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C1082" w14:textId="7878F35C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23C4C" w14:textId="531CF5E0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6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FE6D5" w14:textId="19116A1E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74E33" w14:textId="4C20CF46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5FC5AF" w14:textId="21BC8A1F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F852B" w14:textId="590B8AFF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49E1B" w14:textId="2AE03A45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0269B2" w14:textId="7728368A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D9D1E" w14:textId="5CC1454A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15E5D" w14:textId="7D8C1D24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AE0726" w14:textId="0346F88D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53631" w14:textId="54B9E01C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CB32A" w14:textId="79D7766D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424966" w14:textId="59E725CA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69144" w14:textId="13A18955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FB4EC" w14:textId="371E384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CC85B1" w14:textId="1D61D0B0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1CDD6" w14:textId="4C8FC20F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2725F" w14:textId="42149649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DA6201" w14:textId="2AD64A62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EA2BE" w14:textId="79F05F99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63FD2" w14:textId="15907429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2B2B3E" w14:textId="61C4FADF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695BB" w14:textId="5CD91CC5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B0738" w14:textId="103190A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60B28D" w14:textId="58871D66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AEC8CD" w14:textId="527FBDE0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735A4ACB" w14:textId="09A422D4" w:rsidR="00E63F97" w:rsidRPr="00B7596E" w:rsidRDefault="00E63F97" w:rsidP="00265B6A">
            <w:pPr>
              <w:spacing w:line="210" w:lineRule="exact"/>
              <w:jc w:val="center"/>
              <w:rPr>
                <w:sz w:val="19"/>
                <w:szCs w:val="19"/>
              </w:rPr>
            </w:pPr>
            <w:r w:rsidRPr="00B7596E">
              <w:rPr>
                <w:rFonts w:ascii="Times New Roman" w:hAnsi="Times New Roman" w:cs="Times New Roman"/>
                <w:sz w:val="19"/>
                <w:szCs w:val="19"/>
              </w:rPr>
              <w:t>УК-10</w:t>
            </w:r>
          </w:p>
        </w:tc>
      </w:tr>
      <w:tr w:rsidR="00E63F97" w:rsidRPr="00BA4981" w14:paraId="172D7B8B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F5C294" w14:textId="78D8DA6E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  <w:r w:rsidRPr="00D01B41">
              <w:rPr>
                <w:rFonts w:ascii="Times New Roman" w:hAnsi="Times New Roman" w:cs="Times New Roman"/>
              </w:rPr>
              <w:t>2.1.2.2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369562" w14:textId="3240AFBD" w:rsidR="00E63F97" w:rsidRPr="00862878" w:rsidRDefault="00E63F97" w:rsidP="00E63F97">
            <w:pPr>
              <w:pStyle w:val="a4"/>
              <w:spacing w:line="210" w:lineRule="exact"/>
              <w:ind w:left="0" w:firstLine="0"/>
              <w:jc w:val="left"/>
              <w:rPr>
                <w:b/>
                <w:bCs/>
                <w:sz w:val="20"/>
              </w:rPr>
            </w:pPr>
            <w:r w:rsidRPr="00D01B41">
              <w:rPr>
                <w:rFonts w:ascii="Times New Roman" w:hAnsi="Times New Roman" w:cs="Times New Roman"/>
                <w:sz w:val="20"/>
              </w:rPr>
              <w:t xml:space="preserve">Основы права </w:t>
            </w:r>
          </w:p>
        </w:tc>
        <w:tc>
          <w:tcPr>
            <w:tcW w:w="491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DC6E9" w14:textId="77777777" w:rsidR="00E63F97" w:rsidRPr="00862878" w:rsidRDefault="00E63F97" w:rsidP="00E63F97">
            <w:pPr>
              <w:spacing w:line="210" w:lineRule="exact"/>
              <w:jc w:val="center"/>
            </w:pPr>
          </w:p>
        </w:tc>
        <w:tc>
          <w:tcPr>
            <w:tcW w:w="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D94D193" w14:textId="77777777" w:rsidR="00E63F97" w:rsidRPr="00862878" w:rsidRDefault="00E63F97" w:rsidP="00E63F97">
            <w:pPr>
              <w:spacing w:line="210" w:lineRule="exact"/>
              <w:jc w:val="center"/>
            </w:pPr>
          </w:p>
        </w:tc>
        <w:tc>
          <w:tcPr>
            <w:tcW w:w="491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8FB33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209A4AE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491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F4FD3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6165C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4B6EB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8DA13A2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02BE2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04483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B210D0A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DFC00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93215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2C32C1C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005B1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710C5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2FB3B9F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B055F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9F9B5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E6D79AF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412" w:type="dxa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1FBD3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6B1E8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A63EC79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3939B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7D40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3BBAEDC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361" w:type="dxa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FE0A7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A1906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3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12EB10D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322" w:type="dxa"/>
            <w:vMerge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3090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2F347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28BEB5E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356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CD169A9" w14:textId="77777777" w:rsidR="00E63F97" w:rsidRPr="00862878" w:rsidRDefault="00E63F97" w:rsidP="00E63F97">
            <w:pPr>
              <w:spacing w:line="210" w:lineRule="exact"/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08CF639F" w14:textId="76A2B036" w:rsidR="00E63F97" w:rsidRPr="00B7596E" w:rsidRDefault="00E63F97" w:rsidP="00265B6A">
            <w:pPr>
              <w:spacing w:line="210" w:lineRule="exact"/>
              <w:jc w:val="center"/>
              <w:rPr>
                <w:sz w:val="19"/>
                <w:szCs w:val="19"/>
              </w:rPr>
            </w:pPr>
            <w:r w:rsidRPr="00B7596E">
              <w:rPr>
                <w:rFonts w:ascii="Times New Roman" w:hAnsi="Times New Roman" w:cs="Times New Roman"/>
                <w:sz w:val="19"/>
                <w:szCs w:val="19"/>
              </w:rPr>
              <w:t>УК-12</w:t>
            </w:r>
          </w:p>
        </w:tc>
      </w:tr>
      <w:tr w:rsidR="00E63F97" w:rsidRPr="00BA4981" w14:paraId="6516A653" w14:textId="77777777" w:rsidTr="00E63F97">
        <w:tc>
          <w:tcPr>
            <w:tcW w:w="6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499ABFCA" w14:textId="208D010C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50BC88BD" w14:textId="12C49E94" w:rsidR="00862878" w:rsidRPr="00862878" w:rsidRDefault="00862878" w:rsidP="00091D61">
            <w:pPr>
              <w:pStyle w:val="a4"/>
              <w:spacing w:line="210" w:lineRule="exact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862878">
              <w:rPr>
                <w:rFonts w:ascii="Times New Roman" w:hAnsi="Times New Roman" w:cs="Times New Roman"/>
                <w:b/>
                <w:bCs/>
                <w:sz w:val="20"/>
              </w:rPr>
              <w:t xml:space="preserve">Модуль </w:t>
            </w:r>
            <w:r w:rsidR="0026719E">
              <w:rPr>
                <w:rFonts w:ascii="Times New Roman" w:hAnsi="Times New Roman" w:cs="Times New Roman"/>
                <w:b/>
                <w:bCs/>
                <w:sz w:val="20"/>
              </w:rPr>
              <w:t>«</w:t>
            </w:r>
            <w:r w:rsidRPr="00862878">
              <w:rPr>
                <w:rFonts w:ascii="Times New Roman" w:hAnsi="Times New Roman" w:cs="Times New Roman"/>
                <w:b/>
                <w:bCs/>
                <w:sz w:val="20"/>
              </w:rPr>
              <w:t>Информационные технологии и программирование</w:t>
            </w:r>
            <w:r w:rsidR="0026719E">
              <w:rPr>
                <w:rFonts w:ascii="Times New Roman" w:hAnsi="Times New Roman" w:cs="Times New Roman"/>
                <w:b/>
                <w:bCs/>
                <w:sz w:val="20"/>
              </w:rPr>
              <w:t>»</w:t>
            </w:r>
            <w:r w:rsidRPr="00862878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BD6AB20" w14:textId="7F981A12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256FDD1E" w14:textId="092D2EDC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4F82905A" w14:textId="256B6D63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674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5EE8BF56" w14:textId="25504309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22011CA3" w14:textId="13288278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174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FB45D41" w14:textId="1421F30A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226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56A3764" w14:textId="75757802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36DBDAAF" w14:textId="3689D977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2B613FDF" w14:textId="61688411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198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4CDC0EC0" w14:textId="019F7837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312EB331" w14:textId="5DD38901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79D37AA" w14:textId="173BDFF5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248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56D5EEF" w14:textId="6F0B6ADB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152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1FDFB910" w14:textId="240F3DE2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4CB642A" w14:textId="77C5D759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9CE98CA" w14:textId="7BE35FC6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35C86F0D" w14:textId="5CDE253D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5590E40" w14:textId="51478E2B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2484A6DC" w14:textId="4125EEDF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10021832" w14:textId="6749C663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B66FA93" w14:textId="144CBAF4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78A7AD05" w14:textId="5EACE733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53A58DEE" w14:textId="2A2E7116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142B9B5" w14:textId="52B51F80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47DB0ADA" w14:textId="0986486C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393C2C94" w14:textId="7F94FF51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4870C5F" w14:textId="1213CD73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BF273D9" w14:textId="1CBD748B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7F5335C7" w14:textId="2B2CC214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6430D5A" w14:textId="6F1E3AFA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45640B7D" w14:textId="75C96E1F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2A19936D" w14:textId="4B928B47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71DDF6EB" w14:textId="4FF611E9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62878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EDEDE"/>
            <w:vAlign w:val="center"/>
          </w:tcPr>
          <w:p w14:paraId="32398E58" w14:textId="2E19FFCC" w:rsidR="00862878" w:rsidRPr="00B7596E" w:rsidRDefault="00862878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B7596E">
              <w:rPr>
                <w:rFonts w:ascii="Times New Roman" w:hAnsi="Times New Roman" w:cs="Times New Roman"/>
                <w:sz w:val="19"/>
                <w:szCs w:val="19"/>
              </w:rPr>
              <w:t>УК-2, БПК-5</w:t>
            </w:r>
          </w:p>
        </w:tc>
      </w:tr>
      <w:tr w:rsidR="00ED2C11" w:rsidRPr="00BA4981" w14:paraId="0358942F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5AD72F" w14:textId="3676FB05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62878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FDF738" w14:textId="0D88B45A" w:rsidR="00862878" w:rsidRPr="00862878" w:rsidRDefault="00862878" w:rsidP="00091D61">
            <w:pPr>
              <w:pStyle w:val="a4"/>
              <w:spacing w:line="210" w:lineRule="exact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862878">
              <w:rPr>
                <w:rFonts w:ascii="Times New Roman" w:hAnsi="Times New Roman" w:cs="Times New Roman"/>
                <w:sz w:val="20"/>
              </w:rPr>
              <w:t>Информационные технологии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214AE" w14:textId="507BA9C0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E04248" w14:textId="332C0869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BB3A7" w14:textId="3B4B7FEF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07CBEF" w14:textId="5A77BADB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7677D" w14:textId="3E4844E4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A142D" w14:textId="7587B6CA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50685" w14:textId="727C6D06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F8060A" w14:textId="2A6F72F2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C92DD" w14:textId="109979D2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AEAF8" w14:textId="6AE320D6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C51F42" w14:textId="266FB0BF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D07C9" w14:textId="25DC64BB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07793" w14:textId="13112F81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67F5CD" w14:textId="15582BFA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DAA8A" w14:textId="729BCD90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44DA5" w14:textId="5E2A12E8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7380CC" w14:textId="0F244964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0BB05" w14:textId="7E204582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38F66" w14:textId="371797AB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911B11" w14:textId="1F225650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81AF1" w14:textId="0355F0B7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E5921" w14:textId="1300520F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6E2F10" w14:textId="0E58B80F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05E1E" w14:textId="7C99CA2C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76E8E" w14:textId="32EDF910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590645" w14:textId="6E78B70C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23FE3" w14:textId="28133834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9B17F" w14:textId="045FEBA6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B1A4C" w14:textId="6EE00117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CA230" w14:textId="2296BBA1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6D757" w14:textId="0BA8D51A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9FFE85" w14:textId="6703F01A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F40CF4" w14:textId="1D1F155A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A1E845" w14:textId="63C0E524" w:rsidR="00862878" w:rsidRPr="00B7596E" w:rsidRDefault="00862878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</w:tr>
      <w:tr w:rsidR="00ED2C11" w:rsidRPr="00BA4981" w14:paraId="52D1EC83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3DE364" w14:textId="51F872A5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62878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494620" w14:textId="43531708" w:rsidR="00862878" w:rsidRPr="00862878" w:rsidRDefault="00862878" w:rsidP="00091D61">
            <w:pPr>
              <w:pStyle w:val="a4"/>
              <w:spacing w:line="210" w:lineRule="exact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862878">
              <w:rPr>
                <w:rFonts w:ascii="Times New Roman" w:hAnsi="Times New Roman" w:cs="Times New Roman"/>
                <w:sz w:val="20"/>
              </w:rPr>
              <w:t>Методы программирования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40872" w14:textId="65A767BE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9500E9" w14:textId="6243DC0F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0E275" w14:textId="0F7B90F6" w:rsidR="00862878" w:rsidRPr="00862878" w:rsidRDefault="00862878" w:rsidP="00E71D44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2878">
              <w:rPr>
                <w:rFonts w:ascii="Times New Roman" w:hAnsi="Times New Roman" w:cs="Times New Roman"/>
              </w:rPr>
              <w:t>2</w:t>
            </w:r>
            <w:r w:rsidR="00E71D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0C66FD" w14:textId="11EC7A55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7D27F" w14:textId="381DDAA2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34322" w14:textId="6C5944D4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31F88" w14:textId="37B259E6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7D7660" w14:textId="502FA126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33624" w14:textId="4E460B6A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0C0D3" w14:textId="7030CED3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E2058A" w14:textId="1B7B7562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B7A63" w14:textId="6E3AC7A4" w:rsidR="00862878" w:rsidRPr="00862878" w:rsidRDefault="00862878" w:rsidP="009C3034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1</w:t>
            </w:r>
            <w:r w:rsidR="009C303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2F285" w14:textId="0960A0CD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6EA7E4" w14:textId="5B05A114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BABEB" w14:textId="0201567C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F4B42" w14:textId="085F7AD6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70A9B" w14:textId="51F82887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E97CE" w14:textId="3837AA23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275DA" w14:textId="4A86C8DF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1018FE" w14:textId="2FD4E9C8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B9839" w14:textId="16195E2C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B9546" w14:textId="663E8085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0AA513" w14:textId="06D5538C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BB37A" w14:textId="40F2E48C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1268A" w14:textId="41369BA9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C04017" w14:textId="66FE8333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7A8E5" w14:textId="4CFC2F71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71A4E" w14:textId="01B4DBD2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48F641" w14:textId="1261ABA2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C063C" w14:textId="48021D00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817D8" w14:textId="141F6DDB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279076" w14:textId="14C630C5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DDD448" w14:textId="1249B09D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628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5D10E" w14:textId="7A237861" w:rsidR="00862878" w:rsidRPr="00B7596E" w:rsidRDefault="00862878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  <w:sz w:val="19"/>
                <w:szCs w:val="19"/>
              </w:rPr>
            </w:pPr>
          </w:p>
        </w:tc>
      </w:tr>
      <w:tr w:rsidR="00ED2C11" w:rsidRPr="00BA4981" w14:paraId="50551344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5CB00D" w14:textId="6B742C77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62878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18DABD77" w14:textId="62DAC54B" w:rsidR="00862878" w:rsidRPr="00862878" w:rsidRDefault="00862878" w:rsidP="00091D61">
            <w:pPr>
              <w:pStyle w:val="a4"/>
              <w:spacing w:line="210" w:lineRule="exact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862878">
              <w:rPr>
                <w:rFonts w:ascii="Times New Roman" w:hAnsi="Times New Roman" w:cs="Times New Roman"/>
                <w:sz w:val="20"/>
              </w:rPr>
              <w:t xml:space="preserve">Технологии программирования 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3306F" w14:textId="7DCFB605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85E0A1" w14:textId="2486CD9D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72CD9" w14:textId="628AB3CF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048B1" w14:textId="7E20F9BE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174B3" w14:textId="5219DD4B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6B04F" w14:textId="454B560B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6AE83" w14:textId="7630CEFE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61B7A5" w14:textId="4981CECC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F2FE5" w14:textId="13E750F0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D673E" w14:textId="2C18BF16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1E8387" w14:textId="4C6775CD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888E3" w14:textId="381F05E6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86B2B" w14:textId="19322CE3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543074" w14:textId="34F0BC42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3B832" w14:textId="127307DF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E18C7" w14:textId="6201ABF5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95021" w14:textId="752ECDD0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3C08E" w14:textId="1F9A8F6A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ED4C3" w14:textId="077C89E3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51A21" w14:textId="4FC27BAB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81CEF" w14:textId="730F1D6B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AD876" w14:textId="25E88AF5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AF0653" w14:textId="6527A0DC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287BB" w14:textId="3C52F92E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DC1C9" w14:textId="562E2AB5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02658" w14:textId="44294928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BCE38" w14:textId="7EE8507B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3026D" w14:textId="31646D6E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E0DF65" w14:textId="74C6DA6B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710B0" w14:textId="0BB62353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81876" w14:textId="6575E2B8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4F4F9F" w14:textId="76879631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628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AE37D7" w14:textId="4A99BE7A" w:rsidR="00862878" w:rsidRPr="00862878" w:rsidRDefault="0086287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628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A10BF9" w14:textId="3DCE2D6E" w:rsidR="00862878" w:rsidRPr="00B7596E" w:rsidRDefault="00862878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</w:tr>
      <w:tr w:rsidR="00E63F97" w:rsidRPr="00BA4981" w14:paraId="050AFAB6" w14:textId="77777777" w:rsidTr="00E63F97">
        <w:tc>
          <w:tcPr>
            <w:tcW w:w="6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2EC06B06" w14:textId="7AFB8C3F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26D6834C" w14:textId="2E2A46D4" w:rsidR="002B3133" w:rsidRPr="002B3133" w:rsidRDefault="002B3133" w:rsidP="00091D61">
            <w:pPr>
              <w:pStyle w:val="a4"/>
              <w:spacing w:line="210" w:lineRule="exact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2B3133">
              <w:rPr>
                <w:rFonts w:ascii="Times New Roman" w:hAnsi="Times New Roman" w:cs="Times New Roman"/>
                <w:b/>
                <w:bCs/>
                <w:sz w:val="20"/>
              </w:rPr>
              <w:t>Модуль</w:t>
            </w:r>
            <w:r w:rsidR="0026719E">
              <w:rPr>
                <w:rFonts w:ascii="Times New Roman" w:hAnsi="Times New Roman" w:cs="Times New Roman"/>
                <w:b/>
                <w:bCs/>
                <w:sz w:val="20"/>
              </w:rPr>
              <w:t>»</w:t>
            </w:r>
            <w:r w:rsidR="00934F5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934F59" w:rsidRPr="002B3133">
              <w:rPr>
                <w:rFonts w:ascii="Times New Roman" w:hAnsi="Times New Roman" w:cs="Times New Roman"/>
                <w:b/>
                <w:bCs/>
                <w:sz w:val="20"/>
              </w:rPr>
              <w:t>Численные</w:t>
            </w:r>
            <w:r w:rsidRPr="002B3133">
              <w:rPr>
                <w:rFonts w:ascii="Times New Roman" w:hAnsi="Times New Roman" w:cs="Times New Roman"/>
                <w:b/>
                <w:bCs/>
                <w:sz w:val="20"/>
              </w:rPr>
              <w:t xml:space="preserve"> методы. Пакеты прикладных программ</w:t>
            </w:r>
            <w:r w:rsidR="0026719E">
              <w:rPr>
                <w:rFonts w:ascii="Times New Roman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0E77C458" w14:textId="7FBACA08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23B40D42" w14:textId="3BE591BD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4D6D53AC" w14:textId="7114CAD0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508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762FDE40" w14:textId="45B56E85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278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256E2541" w14:textId="5C5DBFF4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118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0D97E697" w14:textId="1399D31A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160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775D645" w14:textId="0F444FA9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1EA9DD60" w14:textId="4AB0B73F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759E6A36" w14:textId="7872D635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95D9E9D" w14:textId="6890A5CA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779AD6C2" w14:textId="10351E03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0A2DB5A2" w14:textId="60CD1495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69DC3B9" w14:textId="369B7A83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3D6A48B4" w14:textId="05B7BA07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173F995" w14:textId="74684820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493A9AF3" w14:textId="5FA3EC8F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6857439A" w14:textId="2EB70A62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76C9574A" w14:textId="3F1622AD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2526A4C0" w14:textId="4F3D0EDA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568B1EC2" w14:textId="746FB063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227DD7B" w14:textId="7BCEB515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198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E688BD4" w14:textId="4405CEDB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122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4BC91D2E" w14:textId="2DDD7483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7D714D64" w14:textId="23CB8DF9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22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7EB2F3CE" w14:textId="53124EC4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3240170E" w14:textId="00648FB9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6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FC1393E" w14:textId="2CEA4981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2BDF277" w14:textId="3312B487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1C0B8B23" w14:textId="6FA47F06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01E57145" w14:textId="14A9FD2C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A371658" w14:textId="58623B5A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0E61033E" w14:textId="4B8BD8A4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3AC620C3" w14:textId="4F02E976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B3133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5DE3BE5E" w14:textId="3DC3448F" w:rsidR="002B3133" w:rsidRPr="00B7596E" w:rsidRDefault="002B3133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B7596E">
              <w:rPr>
                <w:rFonts w:ascii="Times New Roman" w:hAnsi="Times New Roman" w:cs="Times New Roman"/>
                <w:sz w:val="19"/>
                <w:szCs w:val="19"/>
              </w:rPr>
              <w:t>СК-1</w:t>
            </w:r>
          </w:p>
        </w:tc>
      </w:tr>
      <w:tr w:rsidR="00ED2C11" w:rsidRPr="00BA4981" w14:paraId="2991220F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FA66FB" w14:textId="072A02FC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B3133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4D9D13" w14:textId="71C139A3" w:rsidR="002B3133" w:rsidRPr="002B3133" w:rsidRDefault="002B3133" w:rsidP="00091D61">
            <w:pPr>
              <w:spacing w:line="210" w:lineRule="exact"/>
              <w:rPr>
                <w:rFonts w:ascii="Times New Roman" w:hAnsi="Times New Roman" w:cs="Times New Roman"/>
                <w:b/>
                <w:spacing w:val="-4"/>
                <w:lang w:val="en-US"/>
              </w:rPr>
            </w:pPr>
            <w:r w:rsidRPr="002B3133">
              <w:rPr>
                <w:rFonts w:ascii="Times New Roman" w:hAnsi="Times New Roman" w:cs="Times New Roman"/>
              </w:rPr>
              <w:t xml:space="preserve">Численные методы 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FBF57" w14:textId="1CCD15FB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B31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AC337E" w14:textId="02D10A17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015CF" w14:textId="287CC7E8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91600C" w14:textId="560DE7EC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E6887" w14:textId="6E873501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CD76A" w14:textId="54095342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0C537" w14:textId="04CBFA66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9AA24D" w14:textId="2051D25B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13D36" w14:textId="7DFFA27B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62746" w14:textId="53093614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3D5635" w14:textId="236C7E99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12EC9" w14:textId="14418B8D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C8E7C" w14:textId="31935D24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C33777" w14:textId="7D68FB67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392FD" w14:textId="3F8189A4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AEE0C" w14:textId="678A2FB8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AAF8D5" w14:textId="3B558933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8DF3E" w14:textId="5B7D3DD2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91B86" w14:textId="6EB98863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E1C0E3" w14:textId="5EB23BC5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1C32B" w14:textId="76ABCD81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92875" w14:textId="37F7BF01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B1D031" w14:textId="36676DFE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CD0C7" w14:textId="38F380F1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22833" w14:textId="70A664F4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3D186C" w14:textId="3A7BE8D1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ED6A7" w14:textId="3E9F5D49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DA253" w14:textId="02CA9EAD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A94C4D" w14:textId="32360E91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11372" w14:textId="5ED9A199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3BE59" w14:textId="5E196204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9A568B" w14:textId="0ED221D3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C00C19" w14:textId="2E68647C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F6CFDD" w14:textId="29B1A91B" w:rsidR="002B3133" w:rsidRPr="00B7596E" w:rsidRDefault="002B3133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</w:tr>
      <w:tr w:rsidR="00ED2C11" w:rsidRPr="00BA4981" w14:paraId="03BAD124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D46BF2" w14:textId="3B28EDA0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B3133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3DFC3A" w14:textId="2C30D92F" w:rsidR="002B3133" w:rsidRPr="002B3133" w:rsidRDefault="002B3133" w:rsidP="00091D61">
            <w:pPr>
              <w:spacing w:line="210" w:lineRule="exact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2B3133">
              <w:rPr>
                <w:rFonts w:ascii="Times New Roman" w:hAnsi="Times New Roman" w:cs="Times New Roman"/>
              </w:rPr>
              <w:t>Компьютерная механика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22AB2" w14:textId="6908B38B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B31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2C982D" w14:textId="0DDCC2AD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B31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6C1F4" w14:textId="69251EE4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DB6BAE" w14:textId="501F0BEF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DB56" w14:textId="5219BA5F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14603" w14:textId="400FB397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7BDC8" w14:textId="356982F8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D84938" w14:textId="2BD23924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DBF97" w14:textId="3AE6D3C6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BB9F4" w14:textId="44572786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89A506" w14:textId="5E941C4A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CB9C9" w14:textId="730E3033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02F5C" w14:textId="025C1542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E5A002" w14:textId="21A83ADA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8406C" w14:textId="4DE687AD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C44F4" w14:textId="1FEFD775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BE16AF" w14:textId="4F2974A7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933CD" w14:textId="046CF9A5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545D1" w14:textId="63B1F3A6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1456FD" w14:textId="3CDD16CC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A0FAF" w14:textId="08C074BE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89C5F" w14:textId="5A4B4E53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339C49" w14:textId="1608B3ED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F8A10" w14:textId="66EB428B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08E16" w14:textId="6A64B838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37A8A7" w14:textId="34FC217F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DCD29" w14:textId="479DE738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4641B" w14:textId="0FBC2045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411ADA" w14:textId="3F2EB123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FFC21" w14:textId="7D4E5CC9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85D26" w14:textId="424A7964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CA4881" w14:textId="3E1FBA3C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8D770C" w14:textId="62385F85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1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4C6490" w14:textId="1FB149FA" w:rsidR="002B3133" w:rsidRPr="00B7596E" w:rsidRDefault="002B3133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</w:tr>
      <w:tr w:rsidR="00ED2C11" w:rsidRPr="00BA4981" w14:paraId="036CD765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F60A0D" w14:textId="7297FD9D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2B3133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EC627F" w14:textId="4BE95869" w:rsidR="002B3133" w:rsidRPr="002B3133" w:rsidRDefault="002B3133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</w:rPr>
            </w:pPr>
            <w:r w:rsidRPr="002B3133">
              <w:rPr>
                <w:rFonts w:ascii="Times New Roman" w:hAnsi="Times New Roman" w:cs="Times New Roman"/>
              </w:rPr>
              <w:t>Численные методы механики сплошных сред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B90CF" w14:textId="51F18F08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3F138B" w14:textId="3B090C69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2B3133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D73C4" w14:textId="652DDE33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F0FDB" w14:textId="2BB2445D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007EB" w14:textId="70F56498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CA786" w14:textId="11211FFF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3A1C2" w14:textId="3ED52805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9186C4" w14:textId="126D0C01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BC745" w14:textId="7C724113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89981" w14:textId="46377761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35B204" w14:textId="58EB9948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B4095" w14:textId="61643F36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97B27" w14:textId="5DD9F593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267E01" w14:textId="0DAEE504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CC981" w14:textId="0994916A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B04DF" w14:textId="239B4383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46C2E5" w14:textId="1679AE51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F8389" w14:textId="552115F8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60F63" w14:textId="71549BF0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992308" w14:textId="55EF4604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1AA1F" w14:textId="575DDCCC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83449" w14:textId="46EC53AD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0ACA3C" w14:textId="7352FE51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D20FB" w14:textId="51F36DE6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73E6E" w14:textId="02CBEFCB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530EE8" w14:textId="64BAED0D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F8104" w14:textId="7224EF4D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57322" w14:textId="0DFD5D2E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0EC2C8" w14:textId="4BEC5918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34DEC" w14:textId="4522CE14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1135A" w14:textId="63489F5E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B03B84" w14:textId="7416CBA3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2B31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28A2B" w14:textId="298F1B09" w:rsidR="002B3133" w:rsidRPr="002B3133" w:rsidRDefault="002B313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B31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E7E5EF" w14:textId="6F6FB523" w:rsidR="002B3133" w:rsidRPr="00B7596E" w:rsidRDefault="002B3133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</w:tr>
      <w:tr w:rsidR="00E63F97" w:rsidRPr="00BA4981" w14:paraId="44DECFFF" w14:textId="77777777" w:rsidTr="00E63F97">
        <w:tc>
          <w:tcPr>
            <w:tcW w:w="6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019001CE" w14:textId="7D136437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2.4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0CA1F396" w14:textId="6BF87ABB" w:rsidR="008F2176" w:rsidRPr="008F2176" w:rsidRDefault="008F2176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 xml:space="preserve">Математические модели механики деформируемого твердого тела и основы механики разрушения 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C0A7A5D" w14:textId="3689464E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790521F4" w14:textId="4B5AE73E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4F47FD5" w14:textId="7966053E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42D8E153" w14:textId="59E425EA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54909EB" w14:textId="208F6EBB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E0E2AE7" w14:textId="3997C4EA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90B209" w14:textId="0E6A1BB4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7A0B0677" w14:textId="17B581F0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4040589" w14:textId="29469AD9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9550772" w14:textId="14AF3553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4E0BA6D6" w14:textId="209D775D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00C347D" w14:textId="53F8E5D4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466398" w14:textId="0E95D4F4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2A67A34C" w14:textId="25174D70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4F075B8" w14:textId="0A028F64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7E10F3F" w14:textId="1F43B0AB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1012EA50" w14:textId="02DD5296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B3AD72" w14:textId="7FB5FC63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811B299" w14:textId="03A04F24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69FD7CA8" w14:textId="3808D525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CA43A82" w14:textId="45E5C7B4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3656246" w14:textId="1B2B2760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6377D11F" w14:textId="61923F53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69E8D39" w14:textId="42944EDC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B9C79F5" w14:textId="4EA2237D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0CFF72F7" w14:textId="3D385CE2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EEA21BB" w14:textId="36502836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71CDF05" w14:textId="3C237EDA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69A4A5B8" w14:textId="38C645DD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C767B0D" w14:textId="297312DE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85BA18E" w14:textId="3EA7917C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0E517392" w14:textId="3D851CC9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2105536C" w14:textId="36AE2396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65CB573E" w14:textId="5197FFCB" w:rsidR="008F2176" w:rsidRPr="00B7596E" w:rsidRDefault="008F2176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B7596E">
              <w:rPr>
                <w:rFonts w:ascii="Times New Roman" w:hAnsi="Times New Roman" w:cs="Times New Roman"/>
                <w:sz w:val="19"/>
                <w:szCs w:val="19"/>
              </w:rPr>
              <w:t>СК-2</w:t>
            </w:r>
          </w:p>
        </w:tc>
      </w:tr>
      <w:tr w:rsidR="00E63F97" w:rsidRPr="00BA4981" w14:paraId="060AE975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218977A5" w14:textId="4F3CE177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2.5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31BFBFB9" w14:textId="6DA28073" w:rsidR="008F2176" w:rsidRPr="008F2176" w:rsidRDefault="008F2176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Теория вероятностей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42ADA53" w14:textId="0E269D0A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1B066BE2" w14:textId="7A63336A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0658CC0" w14:textId="4AB85ED8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32D57ED0" w14:textId="1E1B6FB2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36EBBF7" w14:textId="1D98B05F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A2DDABC" w14:textId="05B2E28A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C2D1645" w14:textId="3AA97A30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08BC22D8" w14:textId="12C143CE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49180C7" w14:textId="1B52EA70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D0610A2" w14:textId="56F891CB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7CB8F57C" w14:textId="18FE010D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EAE7FB2" w14:textId="637AFD34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765ADFF" w14:textId="0050978D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42D103C7" w14:textId="2ED29FAA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78AB199" w14:textId="61441360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ECC1F49" w14:textId="0BA83134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07D91228" w14:textId="4E745DE0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D9A4BD1" w14:textId="614226E0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35B6F1D" w14:textId="41DA4AAC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35C26B60" w14:textId="6E6F8684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E9E126B" w14:textId="47887495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1359D31" w14:textId="58ED5111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50DC2044" w14:textId="234BEA52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7CEA4C6" w14:textId="326909E8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D941220" w14:textId="02ADD304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7488396D" w14:textId="6184E9BD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1008B4" w14:textId="4307D4B9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72AAFD7" w14:textId="1E789E9E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6BA8ABC3" w14:textId="1469CBF9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D23DD1" w14:textId="39C2C841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C9A5D01" w14:textId="00893351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28EEE6A7" w14:textId="2A826BC4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70134EBC" w14:textId="686D00AA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2FC079BC" w14:textId="38BF6385" w:rsidR="008F2176" w:rsidRPr="00B7596E" w:rsidRDefault="008F2176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96E">
              <w:rPr>
                <w:rFonts w:ascii="Times New Roman" w:hAnsi="Times New Roman" w:cs="Times New Roman"/>
                <w:sz w:val="19"/>
                <w:szCs w:val="19"/>
              </w:rPr>
              <w:t>СК-3</w:t>
            </w:r>
          </w:p>
        </w:tc>
      </w:tr>
      <w:tr w:rsidR="00E63F97" w:rsidRPr="00BA4981" w14:paraId="62576DC6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4C95BF03" w14:textId="2159BABD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2.6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27CDB660" w14:textId="7D6FB155" w:rsidR="008F2176" w:rsidRPr="008F2176" w:rsidRDefault="008F2176" w:rsidP="00091D61">
            <w:pPr>
              <w:spacing w:line="210" w:lineRule="exact"/>
              <w:rPr>
                <w:rFonts w:ascii="Times New Roman" w:hAnsi="Times New Roman" w:cs="Times New Roman"/>
                <w:b/>
                <w:spacing w:val="-4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 xml:space="preserve">Модуль </w:t>
            </w:r>
            <w:r w:rsidR="0026719E">
              <w:rPr>
                <w:rFonts w:ascii="Times New Roman" w:hAnsi="Times New Roman" w:cs="Times New Roman"/>
                <w:b/>
                <w:bCs/>
              </w:rPr>
              <w:t>«</w:t>
            </w:r>
            <w:r w:rsidRPr="008F2176">
              <w:rPr>
                <w:rFonts w:ascii="Times New Roman" w:hAnsi="Times New Roman" w:cs="Times New Roman"/>
                <w:b/>
                <w:bCs/>
              </w:rPr>
              <w:t>Математические методы</w:t>
            </w:r>
            <w:r w:rsidR="0026719E">
              <w:rPr>
                <w:rFonts w:ascii="Times New Roman" w:hAnsi="Times New Roman" w:cs="Times New Roman"/>
                <w:b/>
                <w:bCs/>
              </w:rPr>
              <w:t>»</w:t>
            </w:r>
            <w:r w:rsidRPr="008F217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9DA4403" w14:textId="4409C3BB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656FF756" w14:textId="45A6BB6B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F21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3708CB1" w14:textId="2870D396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422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5FD20BBC" w14:textId="0B71E18F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222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819164C" w14:textId="2AE6EA0A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57923C6" w14:textId="77AD5939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35E2550" w14:textId="5044C682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114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2DCA6BB8" w14:textId="79804B28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49933CC6" w14:textId="49D026E1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08F43FC" w14:textId="51706E90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032FDC0A" w14:textId="614E6892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E1915AB" w14:textId="180E9636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03611725" w14:textId="02A5620C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3EC19EA3" w14:textId="1DAF2454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9D9D9"/>
            <w:vAlign w:val="center"/>
          </w:tcPr>
          <w:p w14:paraId="24EFB5E6" w14:textId="6311664F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vAlign w:val="center"/>
          </w:tcPr>
          <w:p w14:paraId="1B21F480" w14:textId="2D8ED398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D9D9D9"/>
            <w:vAlign w:val="center"/>
          </w:tcPr>
          <w:p w14:paraId="00AD91F8" w14:textId="5B584176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DC584CD" w14:textId="63D44480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D847EAC" w14:textId="6154CD45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1EFC556E" w14:textId="0D53CA0E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1661CF3" w14:textId="627B2378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7174C3" w14:textId="290CAF20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7C99388C" w14:textId="66A7341E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D1B5FA7" w14:textId="37874667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E3148D5" w14:textId="5BA4BFA6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03C3F1F1" w14:textId="5A59222A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0F2566DF" w14:textId="28807D73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28E834F5" w14:textId="64597699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6F445A77" w14:textId="5727B2E8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2C4F81AA" w14:textId="29075AA1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012E291C" w14:textId="1A2C9EFE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62EBBC2F" w14:textId="3CDC3B35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0A61B1DB" w14:textId="67D83E49" w:rsidR="008F2176" w:rsidRPr="008F2176" w:rsidRDefault="008F2176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217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089F4CF1" w14:textId="2B84FE32" w:rsidR="008F2176" w:rsidRPr="00B7596E" w:rsidRDefault="008F2176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B7596E">
              <w:rPr>
                <w:rFonts w:ascii="Times New Roman" w:hAnsi="Times New Roman" w:cs="Times New Roman"/>
                <w:sz w:val="19"/>
                <w:szCs w:val="19"/>
              </w:rPr>
              <w:t>СК-4</w:t>
            </w:r>
          </w:p>
        </w:tc>
      </w:tr>
      <w:tr w:rsidR="00ED2C11" w:rsidRPr="00BA4981" w14:paraId="4EE3F60F" w14:textId="77777777" w:rsidTr="00E63F97">
        <w:tc>
          <w:tcPr>
            <w:tcW w:w="6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1B35EC" w14:textId="60499F5E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31805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F07546" w14:textId="0373BB02" w:rsidR="00131805" w:rsidRPr="00131805" w:rsidRDefault="00131805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</w:rPr>
            </w:pPr>
            <w:r w:rsidRPr="00131805">
              <w:rPr>
                <w:rFonts w:ascii="Times New Roman" w:hAnsi="Times New Roman" w:cs="Times New Roman"/>
              </w:rPr>
              <w:t>Дифференциальная геометрия и тензорный анализ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FF6C3" w14:textId="09D9F7BF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3A8C1B" w14:textId="0A0220D3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DA58C" w14:textId="0EB1E83E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64DF79" w14:textId="5A273EBB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E0935" w14:textId="2E9E6C38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437CE" w14:textId="0EAA637C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DB5ED" w14:textId="39B735EF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901A3" w14:textId="449CD9E8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0C16D" w14:textId="50606914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94C23" w14:textId="1DAC0F44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AB6E0" w14:textId="6CD265DD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9940" w14:textId="5E9AB809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1F90E" w14:textId="709308B5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9C4888" w14:textId="53C206FB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756F6" w14:textId="5592B581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FDD27" w14:textId="784A0C66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040D70" w14:textId="4BCA8C88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46D96" w14:textId="347E1167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CDC8D" w14:textId="636E67A5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55C485" w14:textId="1D8B0CDF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0FE1C" w14:textId="7A797803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118D6" w14:textId="20FE035A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2D170" w14:textId="4BD35BB3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98DBB" w14:textId="0671D13A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F02D2" w14:textId="57744076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2BFB7E" w14:textId="21D9D705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BFC5E" w14:textId="3D1AA0BA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D9C0E" w14:textId="4194C51B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88B33A" w14:textId="035A65DE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8B8" w14:textId="3E02ACF2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B6654" w14:textId="07B19BB4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21652E" w14:textId="43AF0F6C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939F7A" w14:textId="2DEF8391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31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336630" w14:textId="28188F05" w:rsidR="00131805" w:rsidRPr="00B7596E" w:rsidRDefault="00131805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</w:tr>
      <w:tr w:rsidR="00ED2C11" w:rsidRPr="00BA4981" w14:paraId="5E460444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638741" w14:textId="3A255BDC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31805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487664" w14:textId="4641D43F" w:rsidR="00131805" w:rsidRPr="00131805" w:rsidRDefault="00131805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</w:rPr>
            </w:pPr>
            <w:r w:rsidRPr="00131805">
              <w:rPr>
                <w:rFonts w:ascii="Times New Roman" w:hAnsi="Times New Roman" w:cs="Times New Roman"/>
              </w:rPr>
              <w:t>Функциональный анализ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2D9DB" w14:textId="6678601B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9C8664" w14:textId="330BE93D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C9062" w14:textId="6AFFA58B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9BC236" w14:textId="6C7EC446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67DD0" w14:textId="563C9828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5797F" w14:textId="6DA61191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2A3F4" w14:textId="16FCDC1E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E87E90" w14:textId="7D9528DC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C399E" w14:textId="5E4D8871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B6466" w14:textId="5F782F17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577C97" w14:textId="20B36F9B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37709" w14:textId="1ECD5684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A675D" w14:textId="467CCB30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2C457C" w14:textId="3C8BC3FC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272B2" w14:textId="58EA6254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70FE6" w14:textId="32CB0ACE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19C080" w14:textId="326A55F5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AAF16" w14:textId="347058AB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BCEDD" w14:textId="55066898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DBAF07" w14:textId="71E76C34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688F7" w14:textId="562EF0B0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15B74" w14:textId="61D47C0F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2E1E07" w14:textId="2FA82969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29E73" w14:textId="61497271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58C8E" w14:textId="59B835F6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ADD0D8" w14:textId="0AFB0133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1BD38" w14:textId="5A69CB68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4E383" w14:textId="27AD325E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8EE15" w14:textId="3A7214F8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27F22" w14:textId="459B393F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41D96" w14:textId="6EF006D7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1FBBFD" w14:textId="094367F6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DF5F70" w14:textId="79F7F399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31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7BB11B" w14:textId="513377E6" w:rsidR="00131805" w:rsidRPr="00B7596E" w:rsidRDefault="00131805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</w:tr>
      <w:tr w:rsidR="00ED2C11" w:rsidRPr="00BA4981" w14:paraId="23A3CF02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D681F6" w14:textId="6A5E417E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31805">
              <w:rPr>
                <w:rFonts w:ascii="Times New Roman" w:hAnsi="Times New Roman" w:cs="Times New Roman"/>
              </w:rPr>
              <w:t>2.6.3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48047" w14:textId="206C6332" w:rsidR="00131805" w:rsidRPr="00131805" w:rsidRDefault="00131805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</w:rPr>
            </w:pPr>
            <w:r w:rsidRPr="00131805">
              <w:rPr>
                <w:rFonts w:ascii="Times New Roman" w:hAnsi="Times New Roman" w:cs="Times New Roman"/>
              </w:rPr>
              <w:t>Вариационное исчисление</w:t>
            </w:r>
            <w:r w:rsidR="004F701E">
              <w:rPr>
                <w:rFonts w:ascii="Times New Roman" w:hAnsi="Times New Roman" w:cs="Times New Roman"/>
              </w:rPr>
              <w:t xml:space="preserve"> </w:t>
            </w:r>
            <w:r w:rsidRPr="00131805">
              <w:rPr>
                <w:rFonts w:ascii="Times New Roman" w:hAnsi="Times New Roman" w:cs="Times New Roman"/>
              </w:rPr>
              <w:t>и методы оптимизации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9E953" w14:textId="48004774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790492" w14:textId="4DC1FC44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132B4" w14:textId="25F78F5A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F2D8D0" w14:textId="25433096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490F6" w14:textId="1DABA982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9E856" w14:textId="5D92B0D9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30335" w14:textId="5F975FC1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1EEB89" w14:textId="4D4150AB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EB418" w14:textId="5DC09CFE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FE7F1" w14:textId="41539331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C1DFB1" w14:textId="3E428D40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F6CA8" w14:textId="1A31B0E9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83D53" w14:textId="7F5C9A41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858042" w14:textId="1E96B7FC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6150E" w14:textId="171D0881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292F3" w14:textId="4FDBFB0E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BC5E73" w14:textId="453B18C9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04A60" w14:textId="0732A28D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23499" w14:textId="3C92B24C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987E77" w14:textId="62CED47D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86D80" w14:textId="33BAB92B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DB246" w14:textId="1D5E86D5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3CFB0E" w14:textId="4E67558C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7F078" w14:textId="6D49B03A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12820" w14:textId="3EFA8F24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7D2944" w14:textId="2D522B7A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50726" w14:textId="445AA12A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FF095" w14:textId="63E5AAC9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8D4B4F" w14:textId="7CD5DBC0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F04F9" w14:textId="335C42D2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E6DD1" w14:textId="757C45AE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87CEF5" w14:textId="3B8A2AC8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1B534A" w14:textId="3E981D30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56FFE6" w14:textId="3E8B9E87" w:rsidR="00131805" w:rsidRPr="00B7596E" w:rsidRDefault="00131805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</w:tr>
      <w:tr w:rsidR="00ED2C11" w:rsidRPr="00BA4981" w14:paraId="43880822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9D7E1" w14:textId="000762E9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31805">
              <w:rPr>
                <w:rFonts w:ascii="Times New Roman" w:hAnsi="Times New Roman" w:cs="Times New Roman"/>
              </w:rPr>
              <w:t>2.6.4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DBB3EB" w14:textId="366A31AD" w:rsidR="00131805" w:rsidRPr="00131805" w:rsidRDefault="00131805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</w:rPr>
            </w:pPr>
            <w:r w:rsidRPr="00131805">
              <w:rPr>
                <w:rFonts w:ascii="Times New Roman" w:hAnsi="Times New Roman" w:cs="Times New Roman"/>
              </w:rPr>
              <w:t>Интегральные уравнения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22EC3" w14:textId="23009A0F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18DA5C" w14:textId="6922FB40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DEE5D" w14:textId="7E0DC33A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2E31D6" w14:textId="7107875F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AC697" w14:textId="48E138BA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1859E" w14:textId="034A2319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FD47D" w14:textId="4E311C4C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17B44B" w14:textId="4D175B83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CAF3C" w14:textId="141EA183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B72BA" w14:textId="7626C7CC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D32FF" w14:textId="48CBD991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A29EB" w14:textId="4F665E46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6E892" w14:textId="253B9207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151ED3" w14:textId="795DCDE9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C732D" w14:textId="1EB16CC4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B35C0" w14:textId="17A65E44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79EDA1" w14:textId="647B1FFB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E1307" w14:textId="6286D2BF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CCFB4" w14:textId="694FDF2C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C91644" w14:textId="38318981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7FB6F" w14:textId="5F74F0A1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584CC" w14:textId="2440375E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47E26" w14:textId="4E98D3AF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82AD4" w14:textId="57FDC5CD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FFB9B" w14:textId="3D9A3286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844C10" w14:textId="5F910B7B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6EB17" w14:textId="5A724E7D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58CC5" w14:textId="6E3A0552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66358" w14:textId="42EB1AEB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DF185" w14:textId="50747439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77142" w14:textId="1E9B9A28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50A0DB" w14:textId="5275B624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1318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37CE05" w14:textId="08D9531B" w:rsidR="00131805" w:rsidRPr="00131805" w:rsidRDefault="001318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131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E77533" w14:textId="0D4D7112" w:rsidR="00131805" w:rsidRPr="00B7596E" w:rsidRDefault="00131805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</w:tr>
      <w:tr w:rsidR="00E63F97" w:rsidRPr="00BA4981" w14:paraId="376354B4" w14:textId="77777777" w:rsidTr="00E63F97">
        <w:tc>
          <w:tcPr>
            <w:tcW w:w="6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4256179C" w14:textId="0EE6333B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2.7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7BD49D00" w14:textId="46A51707" w:rsidR="008837F8" w:rsidRPr="008837F8" w:rsidRDefault="00934F59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Модуль </w:t>
            </w:r>
            <w:r w:rsidR="0026719E">
              <w:rPr>
                <w:rFonts w:ascii="Times New Roman" w:hAnsi="Times New Roman" w:cs="Times New Roman"/>
                <w:b/>
                <w:bCs/>
              </w:rPr>
              <w:t>«</w:t>
            </w:r>
            <w:r w:rsidR="008837F8" w:rsidRPr="008837F8">
              <w:rPr>
                <w:rFonts w:ascii="Times New Roman" w:hAnsi="Times New Roman" w:cs="Times New Roman"/>
                <w:b/>
                <w:bCs/>
              </w:rPr>
              <w:t>Дисциплины специализации</w:t>
            </w:r>
            <w:r w:rsidR="0026719E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26980755" w14:textId="5AAFA91D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315E04F2" w14:textId="1FF7A098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7EF0932C" w14:textId="79D89FA3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817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6E4B0853" w14:textId="067127CE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478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4F8B5668" w14:textId="3E10B96A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2F7EB02B" w14:textId="22A5FE76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308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2A393A0A" w14:textId="551FBE5F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707451FE" w14:textId="3DD7239F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97A7E9A" w14:textId="017E4DD4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2B57A134" w14:textId="657C60EE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5BD017C3" w14:textId="6F9F7D06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92C85CE" w14:textId="548C506E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C16143E" w14:textId="25F6728A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1613514A" w14:textId="7A94E528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7E223149" w14:textId="3D28253E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00C9C093" w14:textId="4829A326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56ED6F0A" w14:textId="0064CAAA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DC9AFD8" w14:textId="35BF97C7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D6BD545" w14:textId="122E73BB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5CE1B62B" w14:textId="1B1A84E8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A16846F" w14:textId="6369860E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2CE376FC" w14:textId="6248B5C1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2D58612A" w14:textId="1A7191D2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29443E7" w14:textId="11F3DD90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232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7CFDBEDE" w14:textId="5387A099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154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2D905591" w14:textId="1528EBC5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6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52F6C87" w14:textId="5DE9A467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7632A25" w14:textId="6754FA54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234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1254A2A3" w14:textId="42144C78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3F00ED8" w14:textId="1FC67D46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B76672F" w14:textId="1CC0AC91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4861536F" w14:textId="26A8EAC1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58CAAF9A" w14:textId="3942AACE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72BF7E75" w14:textId="6EF772B6" w:rsidR="008837F8" w:rsidRPr="00B7596E" w:rsidRDefault="008837F8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</w:tr>
      <w:tr w:rsidR="00E63F97" w:rsidRPr="00BA4981" w14:paraId="6F6245AC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1B21DCB1" w14:textId="7AEFC7FB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2.7.1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7D1C22C7" w14:textId="007BEE93" w:rsidR="008837F8" w:rsidRPr="008837F8" w:rsidRDefault="00934F59" w:rsidP="00091D61">
            <w:pPr>
              <w:spacing w:line="210" w:lineRule="exact"/>
              <w:rPr>
                <w:rFonts w:ascii="Times New Roman" w:hAnsi="Times New Roman" w:cs="Times New Roman"/>
                <w:b/>
                <w:bCs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пециализация </w:t>
            </w:r>
            <w:r w:rsidR="0026719E">
              <w:rPr>
                <w:rFonts w:ascii="Times New Roman" w:hAnsi="Times New Roman" w:cs="Times New Roman"/>
                <w:b/>
                <w:bCs/>
              </w:rPr>
              <w:t>«</w:t>
            </w:r>
            <w:r w:rsidR="008837F8" w:rsidRPr="008837F8">
              <w:rPr>
                <w:rFonts w:ascii="Times New Roman" w:hAnsi="Times New Roman" w:cs="Times New Roman"/>
                <w:b/>
                <w:bCs/>
              </w:rPr>
              <w:t>Прикладная механика</w:t>
            </w:r>
            <w:r w:rsidR="0026719E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B6F1A23" w14:textId="04657671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304A95A5" w14:textId="437D7729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85BA81E" w14:textId="3F513CE2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2F4D642F" w14:textId="2A996D8A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47093E62" w14:textId="5B0C0CE4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48AB113D" w14:textId="785764C9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5C1309E" w14:textId="4BC26AAE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3F7306F9" w14:textId="7C837232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ADF55AD" w14:textId="59C0D1F6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24E691CF" w14:textId="5543B67D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3C74825F" w14:textId="21BCB75F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CBA5DFC" w14:textId="5FD388CF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74B486D4" w14:textId="51344A1C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4CA55DA3" w14:textId="5E0BF700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7F062255" w14:textId="0C0FAB3F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29601B34" w14:textId="5029471C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67006B56" w14:textId="5A99D1FD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622AD18" w14:textId="5A19C86D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4B5725F2" w14:textId="2A2ADE8E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69577F8A" w14:textId="49A8C913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CC4CE09" w14:textId="6B36AF6C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0521279C" w14:textId="2BF4B40D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63F93435" w14:textId="65AC2D43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A54B95B" w14:textId="19515BAD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4F57CBAC" w14:textId="6136CABF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762D69BC" w14:textId="0E0CE57F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473E52D9" w14:textId="1FCCE007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CFD2AEB" w14:textId="11BB2A70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57645C46" w14:textId="5457BF83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4034E0A4" w14:textId="455AE09A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479ACD0B" w14:textId="4A674FE2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18B8F431" w14:textId="78706611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73FA65CE" w14:textId="0B0899A2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8837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0A7CC370" w14:textId="63FA8E47" w:rsidR="008837F8" w:rsidRPr="00B7596E" w:rsidRDefault="008837F8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B7596E">
              <w:rPr>
                <w:rFonts w:ascii="Times New Roman" w:hAnsi="Times New Roman" w:cs="Times New Roman"/>
                <w:sz w:val="19"/>
                <w:szCs w:val="19"/>
              </w:rPr>
              <w:t>СК-5</w:t>
            </w:r>
          </w:p>
        </w:tc>
      </w:tr>
      <w:tr w:rsidR="00ED2C11" w:rsidRPr="00BA4981" w14:paraId="226C1255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17DB36" w14:textId="1E311D00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837F8">
              <w:rPr>
                <w:rFonts w:ascii="Times New Roman" w:hAnsi="Times New Roman" w:cs="Times New Roman"/>
              </w:rPr>
              <w:t>2.7.1.1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4166AF" w14:textId="2D7C1E99" w:rsidR="008837F8" w:rsidRPr="008837F8" w:rsidRDefault="008837F8" w:rsidP="00934F59">
            <w:pPr>
              <w:spacing w:line="210" w:lineRule="exact"/>
              <w:rPr>
                <w:rFonts w:ascii="Times New Roman" w:hAnsi="Times New Roman" w:cs="Times New Roman"/>
                <w:spacing w:val="-4"/>
              </w:rPr>
            </w:pPr>
            <w:r w:rsidRPr="008837F8">
              <w:rPr>
                <w:rFonts w:ascii="Times New Roman" w:hAnsi="Times New Roman" w:cs="Times New Roman"/>
              </w:rPr>
              <w:t>Механика роботов и манипуляторов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D06AB" w14:textId="6E1B4566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37F8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C57F59" w14:textId="2742571D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36021" w14:textId="3714AD28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7BDA49" w14:textId="2F43A529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1E594" w14:textId="5123D043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14E69" w14:textId="65F98749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A9DE80" w14:textId="30C7D968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C98B7F" w14:textId="7DEC351B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96D6A" w14:textId="69BE5434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75319" w14:textId="45B1316C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6BCCE2" w14:textId="39C1D09B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FDC08" w14:textId="5B6C9203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90841" w14:textId="6F2A76C5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4E8E49" w14:textId="4B1B632B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57D34" w14:textId="74B84F58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1294E" w14:textId="5DC8E44B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EA6116" w14:textId="7EEAFEDD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B7B56" w14:textId="18405A86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74CC3" w14:textId="77DD926E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A8A95B" w14:textId="0A47784E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60410" w14:textId="72DF0301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6CB54" w14:textId="70831FD1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33368C" w14:textId="716888D6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C07B50" w14:textId="525679F2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479FD3" w14:textId="5A910AA9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35CB53D8" w14:textId="0952D5C2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C586A" w14:textId="49DF1738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8B744" w14:textId="0E8A8B79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BA6F6" w14:textId="74156969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0FD90" w14:textId="7479D3C8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C611E" w14:textId="00BE9C91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1693A5" w14:textId="2B89125C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2C5074" w14:textId="4492294A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837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2AC8F4" w14:textId="25F8B2A5" w:rsidR="008837F8" w:rsidRPr="00B7596E" w:rsidRDefault="008837F8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</w:tr>
      <w:tr w:rsidR="00ED2C11" w:rsidRPr="00BA4981" w14:paraId="42555356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68481" w14:textId="5926DD75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837F8">
              <w:rPr>
                <w:rFonts w:ascii="Times New Roman" w:hAnsi="Times New Roman" w:cs="Times New Roman"/>
              </w:rPr>
              <w:t>2.7.1.2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56428C" w14:textId="430AC950" w:rsidR="008837F8" w:rsidRPr="008837F8" w:rsidRDefault="008837F8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</w:rPr>
            </w:pPr>
            <w:r w:rsidRPr="008837F8">
              <w:rPr>
                <w:rFonts w:ascii="Times New Roman" w:hAnsi="Times New Roman" w:cs="Times New Roman"/>
              </w:rPr>
              <w:t>Колебания механических систем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3CE1A" w14:textId="0FD9ECEA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467BBD" w14:textId="3662813C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837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5AF4B" w14:textId="7C04A56C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229B78" w14:textId="594B1D23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358E1" w14:textId="31A9C020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5AD8C" w14:textId="583C617E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BF8670" w14:textId="1F74FEC2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954178" w14:textId="665E261A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D56B7" w14:textId="44E8942E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44DD8" w14:textId="29896F4C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5B4D7C" w14:textId="187F6E22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85BC0" w14:textId="6BB0D8AE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49617" w14:textId="7A756C3D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1EB2D1" w14:textId="05C6690F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EDA30" w14:textId="27B91288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52A3F" w14:textId="0208BA16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F27F50" w14:textId="23D786D5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B0464" w14:textId="1E5C4CA2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4527B" w14:textId="55F4B69F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CD36F1" w14:textId="280ECE73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1717F" w14:textId="5B12DFB4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C0CF2" w14:textId="7E1CD2A1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F98AC4" w14:textId="32C96D50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356D" w14:textId="74737598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78796" w14:textId="0C7338C4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E98267" w14:textId="3B556416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C551A" w14:textId="55ED7243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99C51" w14:textId="11455F1E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0EA00D" w14:textId="2D5EAF28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ED749" w14:textId="24726048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5C6B6" w14:textId="52E48053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1520FE" w14:textId="231BC5A6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837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513B8F" w14:textId="7B7A2E71" w:rsidR="008837F8" w:rsidRPr="008837F8" w:rsidRDefault="008837F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83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9F60E8" w14:textId="50EA279A" w:rsidR="008837F8" w:rsidRPr="00B7596E" w:rsidRDefault="008837F8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</w:tr>
      <w:tr w:rsidR="00ED2C11" w:rsidRPr="00BA4981" w14:paraId="38D3C0D5" w14:textId="77777777" w:rsidTr="00E63F97">
        <w:tc>
          <w:tcPr>
            <w:tcW w:w="6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95C2EA" w14:textId="5B02051F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729CD">
              <w:rPr>
                <w:rFonts w:ascii="Times New Roman" w:hAnsi="Times New Roman" w:cs="Times New Roman"/>
              </w:rPr>
              <w:t>2.7.1.3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6349E0" w14:textId="778B5425" w:rsidR="00A729CD" w:rsidRPr="00A729CD" w:rsidRDefault="00A729CD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</w:rPr>
            </w:pPr>
            <w:r w:rsidRPr="00A729CD">
              <w:rPr>
                <w:rFonts w:ascii="Times New Roman" w:hAnsi="Times New Roman" w:cs="Times New Roman"/>
              </w:rPr>
              <w:t>Теория пластин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5D90F" w14:textId="37280022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35079D" w14:textId="1499F963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A729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71F2D8" w14:textId="7201070E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7E1605" w14:textId="2C7897DA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1F9794" w14:textId="29665219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06F9D6" w14:textId="556862FF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AB3DE4" w14:textId="20AAA947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7221AD" w14:textId="4E2CDE10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2DF7D" w14:textId="2A4FDA6A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478A1" w14:textId="547ADCBD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54977F" w14:textId="08731C66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4C944" w14:textId="43153172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9FF49" w14:textId="1F16CBB1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3553B" w14:textId="489100A5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99DBC" w14:textId="7DD28E62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52550" w14:textId="11AD3AA5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355D1C" w14:textId="3DAF74ED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1B5FE" w14:textId="0F258FA7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F9B4E" w14:textId="2F04AE32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25C480" w14:textId="619B744D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008B6" w14:textId="23C99A65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B2061" w14:textId="0834E82A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662984" w14:textId="70BB5411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38598" w14:textId="5D9514F2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8ED7D" w14:textId="3B518306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FBA302" w14:textId="411C415D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97253" w14:textId="740471DC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39186" w14:textId="69910665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42A470" w14:textId="7BAF4C18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B1FBF" w14:textId="0F073B25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DD208" w14:textId="2374A8D3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9F4942" w14:textId="4D7D6AD6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CA4657" w14:textId="5F7878D2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729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F93786" w14:textId="41FE199C" w:rsidR="00A729CD" w:rsidRPr="00A729CD" w:rsidRDefault="00A729CD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ED2C11" w:rsidRPr="00BA4981" w14:paraId="3DD8662E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6AE6C7" w14:textId="7CB6A375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A729CD">
              <w:rPr>
                <w:rFonts w:ascii="Times New Roman" w:hAnsi="Times New Roman" w:cs="Times New Roman"/>
              </w:rPr>
              <w:t>2.7.1.4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446A5" w14:textId="3EEC4EB2" w:rsidR="00A729CD" w:rsidRPr="00A729CD" w:rsidRDefault="00A729CD" w:rsidP="00091D61">
            <w:pPr>
              <w:spacing w:line="210" w:lineRule="exact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A729CD">
              <w:rPr>
                <w:rFonts w:ascii="Times New Roman" w:hAnsi="Times New Roman" w:cs="Times New Roman"/>
              </w:rPr>
              <w:t>Нестационарные задачи механики сплошной среды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7066C" w14:textId="5D1AE9D7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7E5F50" w14:textId="6C89C7A7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A729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4021" w14:textId="7CBD36BE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77F114" w14:textId="01EA1894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863DB" w14:textId="0CBD9B7E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BAF5D" w14:textId="6102ED51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133E5A" w14:textId="48572444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4BEC0B" w14:textId="52172C2E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B4AAB" w14:textId="5E06B4A1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C78CE" w14:textId="424C6F1D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36C40" w14:textId="094F7139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C9EEF" w14:textId="47B74856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9D578" w14:textId="5D5EE0A9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5F4199" w14:textId="1BDD8FEF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475BC" w14:textId="1DE783D1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55708" w14:textId="55B8A10C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E8AE6B" w14:textId="27072513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7F08C" w14:textId="582609F7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4151D" w14:textId="46592E2F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AA7EA" w14:textId="664D98AA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8A68F" w14:textId="49E6988F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A7AD1" w14:textId="2E7787E2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36669C" w14:textId="3AA4AC17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B61D7" w14:textId="5A6AB0AA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52FA0" w14:textId="4A086072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F0E1A5" w14:textId="3E68C477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D4C95" w14:textId="5445D4E8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29C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FE193" w14:textId="1605B3A8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29C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D782D" w14:textId="73C9F2AB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29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843E5" w14:textId="256F84A1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1881A" w14:textId="423FEDBA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F141A" w14:textId="298FDF39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264493" w14:textId="0F7361B4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29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D30E4C" w14:textId="4C294745" w:rsidR="00A729CD" w:rsidRPr="00A729CD" w:rsidRDefault="00A729CD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0345A3" w:rsidRPr="00BA4981" w14:paraId="0FCC4774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4D432" w14:textId="0EE2F254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729CD">
              <w:rPr>
                <w:rFonts w:ascii="Times New Roman" w:hAnsi="Times New Roman" w:cs="Times New Roman"/>
              </w:rPr>
              <w:t>2.7.1.5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DD41B4" w14:textId="33773185" w:rsidR="00A729CD" w:rsidRPr="00A729CD" w:rsidRDefault="00A729CD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</w:rPr>
            </w:pPr>
            <w:r w:rsidRPr="00A729CD">
              <w:rPr>
                <w:rFonts w:ascii="Times New Roman" w:hAnsi="Times New Roman" w:cs="Times New Roman"/>
              </w:rPr>
              <w:t>Прикладные задачи механики деформируемого твердого тела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E716D" w14:textId="7EB38D36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A729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C2570A" w14:textId="493D3EE9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91D873" w14:textId="4DA358DF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2987FE" w14:textId="0E952FE4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5321C6" w14:textId="0C5AFF3E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435E34" w14:textId="19FEB6F5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81D05A" w14:textId="5BBD88C7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22CFE8" w14:textId="113527D7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ECE80" w14:textId="3F462C03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4C876" w14:textId="02133ED1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DB270B" w14:textId="375D9598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5921C" w14:textId="1C40AE82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31017" w14:textId="787363E0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3D2CFB" w14:textId="7DCB807B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35EDD" w14:textId="030CF57C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B41A4" w14:textId="233240D5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620612" w14:textId="59EDFA5B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FC40C" w14:textId="19AA50C6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0BC3A" w14:textId="35E97BFF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21DBEF" w14:textId="5946A4BA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F11A7" w14:textId="062A4B2A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5057E" w14:textId="1F924AB3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C073BC" w14:textId="4A487098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4DFA4" w14:textId="58146091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48971" w14:textId="20C9835A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399F59" w14:textId="6DC0E404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2F75F" w14:textId="1BF862DE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A96A" w14:textId="22F5AA67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88204C" w14:textId="4596FD65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BE6D1" w14:textId="4C83EC93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2A648" w14:textId="7C1797EB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120780" w14:textId="302C0E61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A729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B50537" w14:textId="25306A65" w:rsidR="00A729CD" w:rsidRPr="00A729CD" w:rsidRDefault="00A729CD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729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B69057" w14:textId="669FF47C" w:rsidR="00A729CD" w:rsidRPr="00A729CD" w:rsidRDefault="00A729CD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0345A3" w:rsidRPr="00BA4981" w14:paraId="4BAE9224" w14:textId="77777777" w:rsidTr="00E63F97">
        <w:tc>
          <w:tcPr>
            <w:tcW w:w="6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DDEBB5" w14:textId="3A35B49B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A7F05">
              <w:rPr>
                <w:rFonts w:ascii="Times New Roman" w:hAnsi="Times New Roman" w:cs="Times New Roman"/>
              </w:rPr>
              <w:t>2.7.1.6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A84BEF" w14:textId="395E7753" w:rsidR="005A7F05" w:rsidRPr="005A7F05" w:rsidRDefault="005A7F05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</w:rPr>
            </w:pPr>
            <w:r w:rsidRPr="005A7F05">
              <w:rPr>
                <w:rFonts w:ascii="Times New Roman" w:hAnsi="Times New Roman" w:cs="Times New Roman"/>
              </w:rPr>
              <w:t>Численные методы механики деформируемого твердого тела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5C6BF" w14:textId="78147CE5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566CB1" w14:textId="450863EA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A7F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94C44D" w14:textId="6DEDD242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3B9D82" w14:textId="57A82E67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164E7B" w14:textId="6A090C24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CD9EBF" w14:textId="7823C267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4FEBF6" w14:textId="0EE5D6E4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1C2FC1" w14:textId="2271AAD8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0F4D3" w14:textId="7DB3D4EA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D2A34" w14:textId="76FC1AE7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68E7C8" w14:textId="40A10089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0A3CC" w14:textId="7B9E61E8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88F2B" w14:textId="061EEED5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C93818" w14:textId="6BBD0412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9B188" w14:textId="4D520433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C8CD0" w14:textId="5E77F476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D302AB" w14:textId="3AEA4E33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A44BE" w14:textId="49C6D39E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C1911" w14:textId="6BB12D1C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EA9E89" w14:textId="071C8DC7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09CE6" w14:textId="6D77AF7B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0070E" w14:textId="2393F79F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BBACAD" w14:textId="7E8F6500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C6E26" w14:textId="5E22B3D3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A60AE" w14:textId="7459852F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DBA184" w14:textId="29574C9E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03F88" w14:textId="15231CA6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1181" w14:textId="7F0EB836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067E8C" w14:textId="72BDDA63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17DED" w14:textId="78700205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8C85D" w14:textId="7C0A75F8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B5466" w14:textId="385CAA8C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C293D" w14:textId="560795A6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A7F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11CB3C" w14:textId="217331C2" w:rsidR="005A7F05" w:rsidRPr="005A7F05" w:rsidRDefault="005A7F05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0345A3" w:rsidRPr="00BA4981" w14:paraId="222E5BC0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3F8D43" w14:textId="62BF3BF2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A7F05">
              <w:rPr>
                <w:rFonts w:ascii="Times New Roman" w:hAnsi="Times New Roman" w:cs="Times New Roman"/>
              </w:rPr>
              <w:t>2.7.1.7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1B3467" w14:textId="5D6BA255" w:rsidR="005A7F05" w:rsidRPr="005A7F05" w:rsidRDefault="005A7F05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</w:rPr>
            </w:pPr>
            <w:r w:rsidRPr="005A7F05">
              <w:rPr>
                <w:rFonts w:ascii="Times New Roman" w:hAnsi="Times New Roman" w:cs="Times New Roman"/>
              </w:rPr>
              <w:t>Теория гидродинамической устойчивости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6575E" w14:textId="053F748B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A7F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42860B" w14:textId="6E66ADEB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1D261D" w14:textId="742AFDC3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4C29BC" w14:textId="30562989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E9ED3B" w14:textId="748444CF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3EEBC4" w14:textId="1150A373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E79771" w14:textId="5D9B3C21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A9B0B4" w14:textId="275EB786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CBD64" w14:textId="77B35AFB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A4A31" w14:textId="36B63E14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6D21B9" w14:textId="08785884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3B403" w14:textId="0BE86BDD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DB007" w14:textId="6E7EC1B1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26EDAF" w14:textId="0FD99D4A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93734" w14:textId="2A73C845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79D8F" w14:textId="36D6D53C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43E5C" w14:textId="6ABF344A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906DE" w14:textId="4445DE63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95C5F" w14:textId="47715E32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B98DAB" w14:textId="63378305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C94D7" w14:textId="63AA555E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6CD08" w14:textId="1899EF56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D465FA" w14:textId="647F7734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8F8E4" w14:textId="090CF23E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13132" w14:textId="50B5DAA9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D93A5C" w14:textId="6B9270B1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0A42E" w14:textId="6BFA1455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73A80" w14:textId="73EAFF94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1C0669" w14:textId="195BD6F7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EAFAD" w14:textId="7352817E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66F43" w14:textId="3F3EAEB7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B76171" w14:textId="62C18AB4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A7F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21E884" w14:textId="35F30EA2" w:rsidR="005A7F05" w:rsidRPr="005A7F05" w:rsidRDefault="005A7F05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A7F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E20032" w14:textId="5B48AADA" w:rsidR="005A7F05" w:rsidRPr="005A7F05" w:rsidRDefault="005A7F05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E63F97" w:rsidRPr="00BA4981" w14:paraId="5496ABA0" w14:textId="77777777" w:rsidTr="00E63F97">
        <w:tc>
          <w:tcPr>
            <w:tcW w:w="6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74E10B09" w14:textId="4D50E1AC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2.7.2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787149DC" w14:textId="4F561B03" w:rsidR="0094705A" w:rsidRPr="0094705A" w:rsidRDefault="0094705A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пециализация </w:t>
            </w:r>
            <w:r w:rsidR="0026719E">
              <w:rPr>
                <w:rFonts w:ascii="Times New Roman" w:hAnsi="Times New Roman" w:cs="Times New Roman"/>
                <w:b/>
                <w:bCs/>
              </w:rPr>
              <w:t>«</w:t>
            </w:r>
            <w:r w:rsidRPr="0094705A">
              <w:rPr>
                <w:rFonts w:ascii="Times New Roman" w:hAnsi="Times New Roman" w:cs="Times New Roman"/>
                <w:b/>
                <w:bCs/>
              </w:rPr>
              <w:t>Биомеханика</w:t>
            </w:r>
            <w:r w:rsidR="0026719E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2D2B64D9" w14:textId="7F9E5261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74C8B045" w14:textId="77CB4760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21F464B" w14:textId="4C7E1CB2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14D89593" w14:textId="1D1FA505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3EED236" w14:textId="620A67D0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0C034919" w14:textId="443D7CD7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7517F1A3" w14:textId="05EB1BA0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329DE4D7" w14:textId="278F8299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E60D1DC" w14:textId="4791E745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35FE940" w14:textId="43622B0B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6183E755" w14:textId="281A0AD5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C4E92BB" w14:textId="0A1E4BF3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0D5FC429" w14:textId="47545017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2DF52386" w14:textId="08915FA5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060A239" w14:textId="4C0EF5E3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063C36AF" w14:textId="74FBE119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4F0A801C" w14:textId="7DF781E7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0E19646" w14:textId="1B3F64A5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494EEF0B" w14:textId="6A04CCCE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74355D3F" w14:textId="5531E3E2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E473B70" w14:textId="76004843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4DC013C6" w14:textId="03E13984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5CC375D5" w14:textId="72682423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18C6397" w14:textId="203F52D8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1D57153" w14:textId="3859F353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44692BFC" w14:textId="6DD87C3C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1C92A2E" w14:textId="2522F5C5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D63F30F" w14:textId="493B56AA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2E708A2D" w14:textId="04789845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2E71A06A" w14:textId="217640BF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823C199" w14:textId="509EA345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6EC6E22C" w14:textId="70EA7DA2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5EDF98C9" w14:textId="6EE29B72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4705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42F538F3" w14:textId="06725E54" w:rsidR="0094705A" w:rsidRPr="0094705A" w:rsidRDefault="0094705A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4705A">
              <w:rPr>
                <w:rFonts w:ascii="Times New Roman" w:hAnsi="Times New Roman" w:cs="Times New Roman"/>
              </w:rPr>
              <w:t>СК-6</w:t>
            </w:r>
          </w:p>
        </w:tc>
      </w:tr>
      <w:tr w:rsidR="00ED2C11" w:rsidRPr="00BA4981" w14:paraId="5B01D879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E920BD" w14:textId="6C995E02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4705A">
              <w:rPr>
                <w:rFonts w:ascii="Times New Roman" w:hAnsi="Times New Roman" w:cs="Times New Roman"/>
              </w:rPr>
              <w:t>2.7.2.1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99C695" w14:textId="52B853FC" w:rsidR="0094705A" w:rsidRPr="0094705A" w:rsidRDefault="0094705A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</w:rPr>
            </w:pPr>
            <w:r w:rsidRPr="0094705A">
              <w:rPr>
                <w:rFonts w:ascii="Times New Roman" w:hAnsi="Times New Roman" w:cs="Times New Roman"/>
              </w:rPr>
              <w:t>Общая биомеханика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40663" w14:textId="047ABBB3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4705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55F003" w14:textId="737F6AA3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470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57A15" w14:textId="7948A52F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894D0D" w14:textId="72F60737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DA1E5" w14:textId="637FAEA8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8B48B" w14:textId="345C4F9A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316FB" w14:textId="5466A85A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2576E5" w14:textId="015563A2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F159F" w14:textId="43DBF6A6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D33DA" w14:textId="68920C01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BB09CA" w14:textId="45E37587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34AD2" w14:textId="42209CDA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A3C38" w14:textId="782E24BE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519B1" w14:textId="1D448D27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78421" w14:textId="69E7DC05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49DE3" w14:textId="7EF09743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A9D446" w14:textId="6EE7D14F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14DDB" w14:textId="4E55BA29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4AEE3" w14:textId="49D3977A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C61CA0" w14:textId="55670254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4D7A7" w14:textId="71385F0C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1FDFB" w14:textId="1AA33950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496318" w14:textId="02DA5F8C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6B728C" w14:textId="0E903B27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16552D" w14:textId="4E3A10F9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3ACE83E7" w14:textId="24AA0E14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705C5" w14:textId="2AEAE524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509AA" w14:textId="106561AF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0BA51" w14:textId="1C61349E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47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87D0F" w14:textId="6BD136A4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274CC" w14:textId="542A2185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7B9D6" w14:textId="6F54D38A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3106CF" w14:textId="0A497D58" w:rsidR="0094705A" w:rsidRPr="0094705A" w:rsidRDefault="0094705A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470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DEF24A" w14:textId="24444860" w:rsidR="0094705A" w:rsidRPr="0094705A" w:rsidRDefault="0094705A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0345A3" w:rsidRPr="00BA4981" w14:paraId="0E835C24" w14:textId="77777777" w:rsidTr="00E63F97">
        <w:tc>
          <w:tcPr>
            <w:tcW w:w="6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E9371" w14:textId="3C628983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53DEB">
              <w:rPr>
                <w:rFonts w:ascii="Times New Roman" w:hAnsi="Times New Roman" w:cs="Times New Roman"/>
              </w:rPr>
              <w:t>2.7.2.2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DB32F7" w14:textId="0565EC3F" w:rsidR="00953DEB" w:rsidRPr="00953DEB" w:rsidRDefault="003E4281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Компьютерное и математическое </w:t>
            </w:r>
            <w:r w:rsidR="00953DEB" w:rsidRPr="00953DEB">
              <w:rPr>
                <w:rFonts w:ascii="Times New Roman" w:hAnsi="Times New Roman" w:cs="Times New Roman"/>
              </w:rPr>
              <w:t>моделирование биомеханических систем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EEA32" w14:textId="6A994C6F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AB7068" w14:textId="1639C205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53D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4235E" w14:textId="16163C0F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CDA1F8" w14:textId="6E0AB6FB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B7240" w14:textId="2C1AA97B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ABBD8" w14:textId="15E4958C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3528F4" w14:textId="7D49E8BB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11087" w14:textId="17725C13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3D67F" w14:textId="19430E69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89C9B" w14:textId="3C8C8CE4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BCB150" w14:textId="7705C9E3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B1D15" w14:textId="341EF91C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7925B" w14:textId="23477387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46A446" w14:textId="0727B90B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8C489" w14:textId="19F29AEA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86A9A" w14:textId="0B2DB42A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5E5D95" w14:textId="736568BA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8C31E" w14:textId="146F8DA0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23343" w14:textId="1698F5E4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955141" w14:textId="051DD93D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B0221" w14:textId="6523AF7B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D8BD3" w14:textId="250FF5F9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99DD57" w14:textId="705C27B2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D3B95" w14:textId="44446193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53DE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38909" w14:textId="0E60170D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53DE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5D0A2B" w14:textId="17610E9D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53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BDCAC" w14:textId="1A6BDA7E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DB681" w14:textId="36A9CCF2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BF752A" w14:textId="2B282A18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EA14D" w14:textId="3EE3ADD1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EE708" w14:textId="3F8FEF43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71F280" w14:textId="0FDAA9FF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70F51D" w14:textId="6D55DBD9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53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78207F" w14:textId="52B84825" w:rsidR="00953DEB" w:rsidRPr="00953DEB" w:rsidRDefault="00953DEB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0345A3" w:rsidRPr="00BA4981" w14:paraId="4C69B9FB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A46E80" w14:textId="577136D2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53DEB">
              <w:rPr>
                <w:rFonts w:ascii="Times New Roman" w:hAnsi="Times New Roman" w:cs="Times New Roman"/>
              </w:rPr>
              <w:t>2.7.2.3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301558" w14:textId="2D510C87" w:rsidR="00953DEB" w:rsidRPr="00953DEB" w:rsidRDefault="00953DEB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</w:rPr>
            </w:pPr>
            <w:r w:rsidRPr="00953DEB">
              <w:rPr>
                <w:rFonts w:ascii="Times New Roman" w:hAnsi="Times New Roman" w:cs="Times New Roman"/>
              </w:rPr>
              <w:t>Волновая динамика упругих сред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F99B9" w14:textId="02B4893D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A9365B" w14:textId="3B873859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53D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72D54" w14:textId="63019BCF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B2DB69" w14:textId="4FC34C50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83A8F" w14:textId="12536A10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B83FA" w14:textId="2518A8DA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2C365" w14:textId="3E128026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9ECEAA" w14:textId="66CAFA2F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B027D" w14:textId="13ECC8C0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B27C3" w14:textId="7DDE21E6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414015" w14:textId="4DC75E94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409BE" w14:textId="74842E80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6ACFF" w14:textId="0DF8E36F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977D7D" w14:textId="2039C16A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60FDC" w14:textId="62BDB9CD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B3088" w14:textId="238DD374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D1A16F" w14:textId="12F5C4C9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AD280" w14:textId="798B1CF8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A54A9" w14:textId="68E36102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EEC145" w14:textId="760D80EF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940CC" w14:textId="7F1850A6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78596" w14:textId="62DAEC02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8C9D2A" w14:textId="039D04BD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62DA6" w14:textId="39CB6B60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20788" w14:textId="4BE31BDD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7B828" w14:textId="62B0CCE4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C8E0" w14:textId="796E444D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53DE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6F40C" w14:textId="163F2BF8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53DE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D2C75" w14:textId="10869573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53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F2B8B" w14:textId="33B13E57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63F54" w14:textId="31B15E95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082619" w14:textId="7C863ED6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AA69D7" w14:textId="5E160E66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53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AB585D" w14:textId="4525873C" w:rsidR="00953DEB" w:rsidRPr="00953DEB" w:rsidRDefault="00953DEB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0345A3" w:rsidRPr="00BA4981" w14:paraId="49D2203B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30394B" w14:textId="3CEF05C9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53DEB">
              <w:rPr>
                <w:rFonts w:ascii="Times New Roman" w:hAnsi="Times New Roman" w:cs="Times New Roman"/>
              </w:rPr>
              <w:t>2.7.2.3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12D839" w14:textId="38BDB5DA" w:rsidR="00953DEB" w:rsidRPr="00953DEB" w:rsidRDefault="00953DEB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</w:rPr>
            </w:pPr>
            <w:r w:rsidRPr="00953DEB">
              <w:rPr>
                <w:rFonts w:ascii="Times New Roman" w:hAnsi="Times New Roman" w:cs="Times New Roman"/>
              </w:rPr>
              <w:t>Математическая биология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DE4B6" w14:textId="60F6511F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953D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3C0A70" w14:textId="4BC1ED6D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928E0" w14:textId="69BE4643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521070" w14:textId="439A661C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4D6437" w14:textId="154C1DFC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A6F6A" w14:textId="24270FE9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122C1" w14:textId="099A1C70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7F19A9" w14:textId="7841B067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8302E" w14:textId="0B1956B5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D08A4" w14:textId="662017D2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B12A56" w14:textId="783ECAB9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1E5E9" w14:textId="1BF40994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DC5C1" w14:textId="7C203BAB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85A19" w14:textId="7B9E0534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55AE2" w14:textId="783AA648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C55DB" w14:textId="7D0A04E0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86B6E1" w14:textId="0469F4CC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2CD8C" w14:textId="6FE0ED7B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45EB5" w14:textId="23036A71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22207D" w14:textId="5517341C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55A56" w14:textId="763705D0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78A0E" w14:textId="37E6EF21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681BD2" w14:textId="3170947D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00DDF" w14:textId="46FD4E89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101E6" w14:textId="7EBAB069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529EE2" w14:textId="5B0EB9C2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62522" w14:textId="7882B058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53DE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B6BCE" w14:textId="48B422DE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53DE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93B19A" w14:textId="41AA8513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953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12CD9" w14:textId="5EF92D01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5ABF" w14:textId="18405DED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902A06" w14:textId="78600969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A923D1" w14:textId="32A84DBE" w:rsidR="00953DEB" w:rsidRPr="00953DEB" w:rsidRDefault="00953DEB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53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FB150" w14:textId="175609D1" w:rsidR="00953DEB" w:rsidRPr="00953DEB" w:rsidRDefault="00953DEB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0345A3" w:rsidRPr="00BA4981" w14:paraId="4316D085" w14:textId="77777777" w:rsidTr="00E63F97">
        <w:tc>
          <w:tcPr>
            <w:tcW w:w="6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92BCE3" w14:textId="7146223B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37397">
              <w:rPr>
                <w:rFonts w:ascii="Times New Roman" w:hAnsi="Times New Roman" w:cs="Times New Roman"/>
              </w:rPr>
              <w:t>2.7.2.5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65504A" w14:textId="11B4E212" w:rsidR="00837397" w:rsidRPr="00837397" w:rsidRDefault="00837397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Моделирование </w:t>
            </w:r>
            <w:r w:rsidRPr="00837397">
              <w:rPr>
                <w:rFonts w:ascii="Times New Roman" w:hAnsi="Times New Roman" w:cs="Times New Roman"/>
              </w:rPr>
              <w:t>сенсорных систем человека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62297" w14:textId="42156F66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373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29D07F" w14:textId="4B5F66AF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08995" w14:textId="25F31E1E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1ACCE7" w14:textId="7AD736DE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3A777" w14:textId="2D60D7EA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C4923" w14:textId="7747E9D2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E9370" w14:textId="1CE217E0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EB13B7" w14:textId="28BAA625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04021" w14:textId="1B84B502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8F400" w14:textId="4D20BFDA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057ED0" w14:textId="7C6CFBE3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ED119" w14:textId="7C0830AB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87642" w14:textId="613FFE0A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ADBB6F" w14:textId="6F01B174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C7C19" w14:textId="2F019798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19EB4" w14:textId="6B215DC9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A22E23" w14:textId="7A17D15E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0F13F" w14:textId="7EC7EBF8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3D387" w14:textId="56B48DCA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6D37B" w14:textId="67B07298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C162F" w14:textId="772926DA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BF6B3" w14:textId="00C48025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3DA89" w14:textId="0D74C42A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3ABBD" w14:textId="539645FE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02FC6" w14:textId="4707F23C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95AF05" w14:textId="16E4B893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848D5" w14:textId="5F898B89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ECA14" w14:textId="3ABAE016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5B2BAB" w14:textId="2E337340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7329F" w14:textId="06D92E21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DEAB6" w14:textId="54CB4D3A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31FFA4" w14:textId="165E8E7A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900E8" w14:textId="448CA115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37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14A550" w14:textId="0DCF6310" w:rsidR="00837397" w:rsidRPr="00837397" w:rsidRDefault="00837397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0345A3" w:rsidRPr="00BA4981" w14:paraId="3DA60285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74628A" w14:textId="132703BE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37397">
              <w:rPr>
                <w:rFonts w:ascii="Times New Roman" w:hAnsi="Times New Roman" w:cs="Times New Roman"/>
              </w:rPr>
              <w:t>2.7.2.6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F4F970" w14:textId="5AC75DF3" w:rsidR="00837397" w:rsidRPr="00837397" w:rsidRDefault="00837397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</w:rPr>
            </w:pPr>
            <w:r w:rsidRPr="00837397">
              <w:rPr>
                <w:rFonts w:ascii="Times New Roman" w:hAnsi="Times New Roman" w:cs="Times New Roman"/>
              </w:rPr>
              <w:t>Методы механики в микро- и нанотехнологиях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20518" w14:textId="2D6C0985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5A4788" w14:textId="24B60FC8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373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6EFC4" w14:textId="778824AC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D9175C" w14:textId="3CF3E374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1E023" w14:textId="7369B47A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09601" w14:textId="393D9645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75E6E" w14:textId="0ABAA8EA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1E9965" w14:textId="35EED64D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FA636" w14:textId="26A011C7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83C63" w14:textId="65D6D5E8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C1627B" w14:textId="7DD92495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BCB38" w14:textId="0E5D5946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00892" w14:textId="2E3690B2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B5B216" w14:textId="7E59D454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DE929" w14:textId="57338849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68458" w14:textId="6F003667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EFCB29" w14:textId="7633FE1B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1974C" w14:textId="43A85934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6094F" w14:textId="2C73026C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401F93" w14:textId="5330BD9A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81840" w14:textId="0FE6AB05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744E3" w14:textId="1F3B8BC7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3A990C" w14:textId="4A6E042B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E405D" w14:textId="79A2CC45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3C47" w14:textId="75836D6C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BD3973" w14:textId="4E09B9E6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1B974" w14:textId="662D9B85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49EB0" w14:textId="7EB43DE4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88900A" w14:textId="63B74857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AC21F" w14:textId="095F1CD5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0E15" w14:textId="20E1C816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1707FB" w14:textId="10C5AA05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8373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A058A" w14:textId="0A1833DF" w:rsidR="00837397" w:rsidRPr="00837397" w:rsidRDefault="00837397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37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D38BC6" w14:textId="68180592" w:rsidR="00837397" w:rsidRPr="00837397" w:rsidRDefault="00837397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E63F97" w:rsidRPr="00BA4981" w14:paraId="71861A27" w14:textId="77777777" w:rsidTr="00E63F97">
        <w:tc>
          <w:tcPr>
            <w:tcW w:w="6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36133996" w14:textId="60562905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66708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1A94EFEF" w14:textId="64708CBD" w:rsidR="00566708" w:rsidRPr="00566708" w:rsidRDefault="00566708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</w:rPr>
            </w:pPr>
            <w:r w:rsidRPr="00566708">
              <w:rPr>
                <w:rFonts w:ascii="Times New Roman" w:hAnsi="Times New Roman" w:cs="Times New Roman"/>
                <w:b/>
                <w:bCs/>
              </w:rPr>
              <w:t xml:space="preserve">Факультативные дисциплины 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EC55F64" w14:textId="6F02BF59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54E968AD" w14:textId="5773AB4C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9619D86" w14:textId="0B7F6717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50E4EE01" w14:textId="31A2A716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798B6B69" w14:textId="47F0C6A4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74A48D2F" w14:textId="7B015EA3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7C92F98" w14:textId="7E9883FA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2C33CD3C" w14:textId="3C0C1C42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A5549AB" w14:textId="37A4F55B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4F7FAEB" w14:textId="4E6574AE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0861BC07" w14:textId="253A2223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287703EE" w14:textId="423C53E9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78DE7B74" w14:textId="1F6BD828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0A33019D" w14:textId="07502717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1D189DF" w14:textId="28F84572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EA325CD" w14:textId="578CE0B5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13EDF1A2" w14:textId="529565BB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2A5B8442" w14:textId="486C98F1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3ED987E" w14:textId="09341F82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1CFFDC50" w14:textId="2FA97C6B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EB3A7EE" w14:textId="1416E592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D3E1825" w14:textId="4D71DD91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0231369C" w14:textId="244DE11D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508B931" w14:textId="5AC1DC6A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2AB56153" w14:textId="5A31C844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0B637370" w14:textId="42DCB8E9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015051B4" w14:textId="28AEA52D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015B1AD8" w14:textId="4F0383B7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1F2189A4" w14:textId="54E0F18D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4AA2E41" w14:textId="549F818B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FBD64B7" w14:textId="06398ABD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4FCDB49E" w14:textId="688C34F2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21970038" w14:textId="65D82245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38F0309F" w14:textId="2FA7A2A9" w:rsidR="00566708" w:rsidRPr="00566708" w:rsidRDefault="00566708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E63F97" w:rsidRPr="00BA4981" w14:paraId="3FD20C3F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55AF9EF0" w14:textId="50B2AEEF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6670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4D713A66" w14:textId="71EDD559" w:rsidR="00566708" w:rsidRPr="00566708" w:rsidRDefault="00566708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</w:rPr>
            </w:pPr>
            <w:r w:rsidRPr="0056670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0BDA3366" w14:textId="4D17EEF5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4CF28973" w14:textId="2A37045F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0F8FDFDD" w14:textId="1975002D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66708">
              <w:rPr>
                <w:rFonts w:ascii="Times New Roman" w:hAnsi="Times New Roman" w:cs="Times New Roman"/>
              </w:rPr>
              <w:t>/7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1D8BE805" w14:textId="389480A9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66708">
              <w:rPr>
                <w:rFonts w:ascii="Times New Roman" w:hAnsi="Times New Roman" w:cs="Times New Roman"/>
              </w:rPr>
              <w:t>/70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1B50CD47" w14:textId="1BAF8269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05DFDEE2" w14:textId="372ABE14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78763F84" w14:textId="2BEF54DF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66708">
              <w:rPr>
                <w:rFonts w:ascii="Times New Roman" w:hAnsi="Times New Roman" w:cs="Times New Roman"/>
              </w:rPr>
              <w:t>/7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6B6FACBA" w14:textId="7DCAC720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36424C7D" w14:textId="674609DD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287D2710" w14:textId="04F54B37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64504782" w14:textId="51532DFC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76D436FE" w14:textId="7F17EE71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464E9646" w14:textId="54235358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4FE7D9C4" w14:textId="6A413F31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0C9A01FB" w14:textId="64222E0A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0B4AC27E" w14:textId="0E4D1D69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4E141A1D" w14:textId="3F6E0E93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743AA92B" w14:textId="7C31F78A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0978C046" w14:textId="23F256AE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7874F566" w14:textId="22F41A45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39F73E32" w14:textId="472FE7E6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66708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5D19CC9E" w14:textId="13E04E4E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66708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41CBBC0A" w14:textId="09A0805E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3FF9A207" w14:textId="7992650A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66708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66C9AA93" w14:textId="003B320A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66708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61A1C6E8" w14:textId="6D694B92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165895A4" w14:textId="7B850D6E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5F716282" w14:textId="3A613CA8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1BDCFC55" w14:textId="3F60D113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07C8F9F6" w14:textId="004189CB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442A04DE" w14:textId="6D4FD396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1B09A2D3" w14:textId="2A750D18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5BB83AE3" w14:textId="67840D49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45B8062F" w14:textId="4FFE92DE" w:rsidR="00566708" w:rsidRPr="00566708" w:rsidRDefault="00566708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0345A3" w:rsidRPr="00BA4981" w14:paraId="44E4F22F" w14:textId="77777777" w:rsidTr="00E63F97"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9ABE66" w14:textId="37F65D55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6670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872347" w14:textId="0167480B" w:rsidR="00566708" w:rsidRPr="00566708" w:rsidRDefault="00566708" w:rsidP="00091D61">
            <w:pPr>
              <w:spacing w:line="210" w:lineRule="exact"/>
              <w:rPr>
                <w:rFonts w:ascii="Times New Roman" w:hAnsi="Times New Roman" w:cs="Times New Roman"/>
                <w:spacing w:val="-4"/>
              </w:rPr>
            </w:pPr>
            <w:r w:rsidRPr="00566708">
              <w:rPr>
                <w:rFonts w:ascii="Times New Roman" w:hAnsi="Times New Roman" w:cs="Times New Roman"/>
              </w:rPr>
              <w:t>Иностранный язык (профессиональная лексика)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1490" w14:textId="74553752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5EB3E1" w14:textId="04383B7B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70DE" w14:textId="126EE5BD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66708">
              <w:rPr>
                <w:rFonts w:ascii="Times New Roman" w:hAnsi="Times New Roman" w:cs="Times New Roman"/>
              </w:rPr>
              <w:t>/18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21BBFA" w14:textId="43702F45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66708">
              <w:rPr>
                <w:rFonts w:ascii="Times New Roman" w:hAnsi="Times New Roman" w:cs="Times New Roman"/>
              </w:rPr>
              <w:t>/120</w:t>
            </w:r>
          </w:p>
        </w:tc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6306" w14:textId="7C4E865E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CB19" w14:textId="6B85B630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69D4" w14:textId="0DFDC1FF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66708">
              <w:rPr>
                <w:rFonts w:ascii="Times New Roman" w:hAnsi="Times New Roman" w:cs="Times New Roman"/>
              </w:rPr>
              <w:t>/12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38CBA6" w14:textId="03AB3AF7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6CDB" w14:textId="5F95433B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66708">
              <w:rPr>
                <w:rFonts w:ascii="Times New Roman" w:hAnsi="Times New Roman" w:cs="Times New Roman"/>
              </w:rPr>
              <w:t>/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E753" w14:textId="7C410A71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66708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1425DC" w14:textId="5B01BC04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2011" w14:textId="7033B8BC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66708">
              <w:rPr>
                <w:rFonts w:ascii="Times New Roman" w:hAnsi="Times New Roman" w:cs="Times New Roman"/>
              </w:rPr>
              <w:t>/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2064" w14:textId="0B430AB9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66708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1B6B9A" w14:textId="6C96DEAF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D388" w14:textId="441FAA0A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66708">
              <w:rPr>
                <w:rFonts w:ascii="Times New Roman" w:hAnsi="Times New Roman" w:cs="Times New Roman"/>
              </w:rPr>
              <w:t>/4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C10E" w14:textId="0DCB26B7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66708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70F5D9" w14:textId="72E9DBBA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75C6" w14:textId="171E7F7B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66708">
              <w:rPr>
                <w:rFonts w:ascii="Times New Roman" w:hAnsi="Times New Roman" w:cs="Times New Roman"/>
              </w:rPr>
              <w:t>/5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1500" w14:textId="080D4B62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566708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6DACAB" w14:textId="109F6E07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E5C8" w14:textId="4F4CB4F8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CBFA" w14:textId="4CC7714C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9F0A4" w14:textId="1A525D55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8D9C" w14:textId="64D34EDB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5ED5" w14:textId="1985249E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ECDDF5" w14:textId="23DA7AF2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CBE8" w14:textId="0FAB5C93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5D31" w14:textId="3C0B31E5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61FCF" w14:textId="1485E467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F72D" w14:textId="6F97FE75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7547" w14:textId="3509D3CD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190F6A" w14:textId="550F3EB5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71418F" w14:textId="44E57A6C" w:rsidR="00566708" w:rsidRPr="00566708" w:rsidRDefault="00566708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70ECBB93" w14:textId="329664D1" w:rsidR="00566708" w:rsidRPr="00566708" w:rsidRDefault="00566708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E63F97" w:rsidRPr="00BA4981" w14:paraId="5E869B62" w14:textId="77777777" w:rsidTr="00E63F97">
        <w:tc>
          <w:tcPr>
            <w:tcW w:w="64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6DECE887" w14:textId="7B85AB7A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34A17F33" w14:textId="5210674C" w:rsidR="00F773B3" w:rsidRPr="00F773B3" w:rsidRDefault="00F773B3" w:rsidP="00091D61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  <w:b/>
                <w:bCs/>
              </w:rPr>
              <w:t>Дополнительные виды обучения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299A09E" w14:textId="7E0BB79F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4AB3A61D" w14:textId="22903E08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8F882C5" w14:textId="12A888B5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20BDB069" w14:textId="66914C63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282574C0" w14:textId="6F2C5A7D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FFCC3F7" w14:textId="1398562A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EF6A8E1" w14:textId="562E3A56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37B9AAE3" w14:textId="4680CE1B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8DD9690" w14:textId="566FCBFB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7E5F2D3" w14:textId="19F144C9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6BA13A54" w14:textId="57E89C60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234792C4" w14:textId="11C3E20C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0BD63290" w14:textId="22C3B1AA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335E6B1F" w14:textId="48838F4A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48404F91" w14:textId="7A1CDD20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6393634" w14:textId="405C0D43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3BE16280" w14:textId="267587E7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08C9AC5" w14:textId="05EB641D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3D1A6257" w14:textId="326C730B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383B773A" w14:textId="058643EB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C59BAD2" w14:textId="0AE83676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7960E074" w14:textId="097E072A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148FBE00" w14:textId="42E595DF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6978C337" w14:textId="7CB36E04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58E5FE2E" w14:textId="0A907FC6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0A550574" w14:textId="64828D31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7ABEE557" w14:textId="7F6F8ED4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08712F46" w14:textId="75C748C8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792F3CDC" w14:textId="794024E7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243EB91D" w14:textId="2CD4A2B0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D8D8D8"/>
            <w:vAlign w:val="center"/>
          </w:tcPr>
          <w:p w14:paraId="15504450" w14:textId="7471FBA6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43595C12" w14:textId="53CFF49B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562E026B" w14:textId="6BE7CE53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D8D8D8"/>
            <w:vAlign w:val="center"/>
          </w:tcPr>
          <w:p w14:paraId="3E1FA195" w14:textId="36E33532" w:rsidR="00F773B3" w:rsidRPr="00F773B3" w:rsidRDefault="00F773B3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E63F97" w:rsidRPr="00BA4981" w14:paraId="6ECBADCA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5AAE99C7" w14:textId="02034C72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774E537D" w14:textId="5398511C" w:rsidR="00F773B3" w:rsidRPr="00F773B3" w:rsidRDefault="00F773B3" w:rsidP="00091D61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12E5C757" w14:textId="457CA07F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141D21DC" w14:textId="7C76FBC1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1-6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3CA8B2D0" w14:textId="7BA516D1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35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2EE0B0C0" w14:textId="07694BF0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350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7CE991C2" w14:textId="5926001A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2789C1C7" w14:textId="21DEC8BA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6ADBC456" w14:textId="0E9D72EF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35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0C07F74E" w14:textId="7AC754E5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28A719B8" w14:textId="74F067F1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7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2D926C08" w14:textId="45D08621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7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65472D9F" w14:textId="4C10C06A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76AE07DF" w14:textId="54E4EF3C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0D70F16C" w14:textId="6DBAB86C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40EA7601" w14:textId="39B279A6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7DBDDFEC" w14:textId="0E97F9E4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7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78445F96" w14:textId="775A4DD5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7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7213EB42" w14:textId="0EF1B8AA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0135473B" w14:textId="765E592B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73FA4679" w14:textId="1C8FCD32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636E77F5" w14:textId="6A45FFB0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1FFCDBE1" w14:textId="7C4F983F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F773B3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428C1377" w14:textId="149096F6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F773B3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12D39613" w14:textId="1A6EEA0B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5A310236" w14:textId="24DB1144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F773B3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252EAB02" w14:textId="033219E0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F773B3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0A6339F5" w14:textId="2C155913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1BB31165" w14:textId="4A0706C4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3FAF1BAB" w14:textId="0A9B7761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3BC55001" w14:textId="093F867B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1B9B0AE3" w14:textId="6516BFAC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25FD55BF" w14:textId="34C42305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02CF4B78" w14:textId="6380421E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658EEE38" w14:textId="4A7567CB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3755B9F5" w14:textId="6BFE6C0E" w:rsidR="00F773B3" w:rsidRPr="00F773B3" w:rsidRDefault="00F773B3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773B3">
              <w:rPr>
                <w:rFonts w:ascii="Times New Roman" w:hAnsi="Times New Roman" w:cs="Times New Roman"/>
              </w:rPr>
              <w:t>УК-13</w:t>
            </w:r>
          </w:p>
        </w:tc>
      </w:tr>
      <w:tr w:rsidR="00E63F97" w:rsidRPr="00BA4981" w14:paraId="4FE9CF0F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01F4972B" w14:textId="1A8433B9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1F57F336" w14:textId="49DEA924" w:rsidR="00F773B3" w:rsidRPr="00F773B3" w:rsidRDefault="00F773B3" w:rsidP="00091D61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Белорусский язы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73B3">
              <w:rPr>
                <w:rFonts w:ascii="Times New Roman" w:hAnsi="Times New Roman" w:cs="Times New Roman"/>
              </w:rPr>
              <w:t>(профессиональная лексика)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0C1A2701" w14:textId="151BA9FF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6257074F" w14:textId="2A1CC519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3FC05983" w14:textId="2CC22115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54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5136BB13" w14:textId="2E7BE3AB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3BB3A27E" w14:textId="61D9E412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F773B3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756D8666" w14:textId="6155478B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05C9F3F7" w14:textId="0F1336D5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28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2FA0F66A" w14:textId="1FA68A45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4D1A1660" w14:textId="53134CAF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7CD940DB" w14:textId="2671CAB0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359A058C" w14:textId="7679981A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70D3AC97" w14:textId="31CD194E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039109CE" w14:textId="2450828E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6E31DB81" w14:textId="3FAD446C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09BEE27F" w14:textId="7526BDF8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7B03D4B6" w14:textId="6A52D205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5D043B42" w14:textId="064FFEA2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0662379C" w14:textId="45E84725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00FC0CFB" w14:textId="7AFE3C6A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608A9A3A" w14:textId="0660B6E2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404B80E2" w14:textId="47549FB1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2B9C2CED" w14:textId="147F2DDC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21745D3C" w14:textId="6E0EFB41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0829982C" w14:textId="12650D33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F773B3">
              <w:rPr>
                <w:rFonts w:ascii="Times New Roman" w:hAnsi="Times New Roman" w:cs="Times New Roman"/>
              </w:rPr>
              <w:t>/5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3EBF8D80" w14:textId="49B81161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F773B3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55A44635" w14:textId="4FC9DE81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1A264FE0" w14:textId="0E69D84D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4AD2F813" w14:textId="0D9BC8DC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1A83D77B" w14:textId="2C754CF5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4EEE56B6" w14:textId="2B160CDA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28815378" w14:textId="07F7C35E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046BE3C9" w14:textId="470E9B28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3A0E4A8C" w14:textId="1663153E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514E9CFF" w14:textId="2B05F3BF" w:rsidR="00F773B3" w:rsidRPr="00F773B3" w:rsidRDefault="00F773B3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773B3">
              <w:rPr>
                <w:rFonts w:ascii="Times New Roman" w:hAnsi="Times New Roman" w:cs="Times New Roman"/>
              </w:rPr>
              <w:t>УК -11</w:t>
            </w:r>
          </w:p>
        </w:tc>
      </w:tr>
      <w:tr w:rsidR="00E63F97" w:rsidRPr="00BA4981" w14:paraId="284E62D3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4C63B803" w14:textId="1E64B0DE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972CCC" w14:textId="17E1FD42" w:rsidR="00F773B3" w:rsidRPr="00F773B3" w:rsidRDefault="00F773B3" w:rsidP="00091D61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Дополнительные главы алгебры и аналитической геометрии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4A9E628E" w14:textId="7232987A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3937B043" w14:textId="2804132B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2871C98A" w14:textId="3F601D68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6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304D8CC0" w14:textId="6554EEE1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2A1D5E85" w14:textId="065D0E40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F773B3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43BFD3B5" w14:textId="1A107FED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312993DB" w14:textId="655E9458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2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231A0EE1" w14:textId="06086777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39B98ACE" w14:textId="0B75F4D5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1E0EDC1A" w14:textId="473E567C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3B1E8E10" w14:textId="3D88BB59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1E3CD3A1" w14:textId="2B5B96DB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6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1E8F9CD5" w14:textId="73B70C3F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06806CF3" w14:textId="4188192D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07E06A64" w14:textId="1D3AB701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475E3613" w14:textId="708B6B2A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044D5624" w14:textId="2F9B273D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25EE5163" w14:textId="6E3D2819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42B5002E" w14:textId="3B383839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34D4CDE9" w14:textId="76D1C755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62EC3E62" w14:textId="68D905E8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1C220E2B" w14:textId="68C48333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618655EB" w14:textId="55EA2746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799B1174" w14:textId="12F189EA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4CF97D5C" w14:textId="5744958C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1A4B13C2" w14:textId="7D29F6E5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4D41AB14" w14:textId="4DF1A3A1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6B4D018B" w14:textId="4A1F3BD1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04412530" w14:textId="2B46A315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523C674C" w14:textId="4FEB3485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7253A5AC" w14:textId="0D4AAEA2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0E07BA3D" w14:textId="051A27F0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59806849" w14:textId="577AE6AC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2E2DA637" w14:textId="7C27FC14" w:rsidR="00F773B3" w:rsidRPr="00F773B3" w:rsidRDefault="00F773B3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773B3">
              <w:rPr>
                <w:rFonts w:ascii="Times New Roman" w:hAnsi="Times New Roman" w:cs="Times New Roman"/>
              </w:rPr>
              <w:t>БПК-9</w:t>
            </w:r>
          </w:p>
        </w:tc>
      </w:tr>
      <w:tr w:rsidR="00E63F97" w:rsidRPr="00BA4981" w14:paraId="34694C12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089AB055" w14:textId="24FE9523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316B6D65" w14:textId="55AC1B95" w:rsidR="00F773B3" w:rsidRPr="00F773B3" w:rsidRDefault="00F773B3" w:rsidP="00091D61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Теория графов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01507E3B" w14:textId="20F02F13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08075C4D" w14:textId="29781F1A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1D6CB8AA" w14:textId="004DFA45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9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6EF503B2" w14:textId="4A86EA07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46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489BB31F" w14:textId="34CCFAE4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F773B3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18337A44" w14:textId="394AB688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09E6398E" w14:textId="457D6DFB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603AAE90" w14:textId="024955F4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4647AA12" w14:textId="52731D40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4654539F" w14:textId="2535EF27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2C18E7DC" w14:textId="21247FEA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5283A861" w14:textId="104BF832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1FDF79B1" w14:textId="4D7D54E1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5B4C36B8" w14:textId="5C2E16DA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15DC0C42" w14:textId="5C453A02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9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35CF0A88" w14:textId="66CF4946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4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62D3D2FA" w14:textId="6F2F7E3D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7351BD46" w14:textId="0C0ACA39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21D71B52" w14:textId="14FC9B17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543FDA0D" w14:textId="39D6858A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309D0695" w14:textId="75CDE435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13123E26" w14:textId="76B8C6BA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3DE6FE3D" w14:textId="29ACC8FB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61B43A1B" w14:textId="64A6FEF4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5A2616BE" w14:textId="758FB233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0243574F" w14:textId="24B44D62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6C7934D5" w14:textId="34097002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00ECC5FF" w14:textId="691ADA89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1674805C" w14:textId="463EA37E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0E6D1029" w14:textId="6C12FDED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09119F7F" w14:textId="2FA44F2E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04207583" w14:textId="4D7E68B5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6C48DE6B" w14:textId="0583CF29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42899D6E" w14:textId="5FB6DCB3" w:rsidR="00F773B3" w:rsidRPr="00F773B3" w:rsidRDefault="00F773B3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773B3">
              <w:rPr>
                <w:rFonts w:ascii="Times New Roman" w:hAnsi="Times New Roman" w:cs="Times New Roman"/>
              </w:rPr>
              <w:t>CК-4</w:t>
            </w:r>
          </w:p>
        </w:tc>
      </w:tr>
      <w:tr w:rsidR="00E63F97" w:rsidRPr="00BA4981" w14:paraId="2E126095" w14:textId="77777777" w:rsidTr="00E63F97">
        <w:tc>
          <w:tcPr>
            <w:tcW w:w="64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4E5DD650" w14:textId="053D9EDD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91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00F3A9A9" w14:textId="71F72554" w:rsidR="00F773B3" w:rsidRPr="00F773B3" w:rsidRDefault="00F773B3" w:rsidP="00091D61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Безопас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73B3">
              <w:rPr>
                <w:rFonts w:ascii="Times New Roman" w:hAnsi="Times New Roman" w:cs="Times New Roman"/>
              </w:rPr>
              <w:t>жизнедеятельности человека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1EC06FC5" w14:textId="2CAEFE7C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578C94F5" w14:textId="7EA1B827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473B6FC8" w14:textId="1D22BB76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102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4E3C15AF" w14:textId="587E6B1E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49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7218C618" w14:textId="04E04228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F773B3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3B7479A9" w14:textId="5065A36D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7E6C1471" w14:textId="5A455812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F773B3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13594145" w14:textId="3150867A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F773B3">
              <w:rPr>
                <w:rFonts w:ascii="Times New Roman" w:hAnsi="Times New Roman" w:cs="Times New Roman"/>
              </w:rPr>
              <w:t>/22</w:t>
            </w: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62299E40" w14:textId="663B7845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71A8E134" w14:textId="1281C995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76D46D91" w14:textId="181F1CCB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4E7C403F" w14:textId="7CA04C0B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0FB9925F" w14:textId="2C9239F5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5D31060D" w14:textId="00C63E81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3CC1FBC3" w14:textId="50588DD0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78E435E9" w14:textId="7045522E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65F5362F" w14:textId="2E6EB06A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0B2CA3BC" w14:textId="6772962A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4A922409" w14:textId="31F7CA49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637D44B6" w14:textId="0A18241F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412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57C1D2FB" w14:textId="7ABF1291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F773B3">
              <w:rPr>
                <w:rFonts w:ascii="Times New Roman" w:hAnsi="Times New Roman" w:cs="Times New Roman"/>
              </w:rPr>
              <w:t>/102</w:t>
            </w:r>
          </w:p>
        </w:tc>
        <w:tc>
          <w:tcPr>
            <w:tcW w:w="35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41C7D15B" w14:textId="0F3843FB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F773B3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31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29B778A9" w14:textId="5B2E6551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7E9CB4BF" w14:textId="1DF1CD23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5CCEFCEB" w14:textId="60578317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0BC9B531" w14:textId="184CFF38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61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5438C8E7" w14:textId="5CE7D677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21803749" w14:textId="451B8C3D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4ED5BE8A" w14:textId="4CDFE769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2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78FB97DC" w14:textId="44BD8C86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FFFFFF" w:fill="FFFFFF"/>
            <w:vAlign w:val="center"/>
          </w:tcPr>
          <w:p w14:paraId="66FDCA0E" w14:textId="36C4C14E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313D7419" w14:textId="353891E5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1D9BA3F9" w14:textId="5641DFBF" w:rsidR="00F773B3" w:rsidRPr="00F773B3" w:rsidRDefault="00F773B3" w:rsidP="00091D61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76EE4678" w14:textId="39D9F3B7" w:rsidR="00F773B3" w:rsidRPr="00F773B3" w:rsidRDefault="00F773B3" w:rsidP="00265B6A">
            <w:pPr>
              <w:spacing w:line="21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773B3">
              <w:rPr>
                <w:rFonts w:ascii="Times New Roman" w:hAnsi="Times New Roman" w:cs="Times New Roman"/>
              </w:rPr>
              <w:t>БПК-12</w:t>
            </w:r>
          </w:p>
        </w:tc>
      </w:tr>
    </w:tbl>
    <w:p w14:paraId="435F789A" w14:textId="77777777" w:rsidR="00F773B3" w:rsidRPr="00AB40C3" w:rsidRDefault="00D22608" w:rsidP="001E3C59">
      <w:pPr>
        <w:spacing w:after="120"/>
        <w:rPr>
          <w:sz w:val="8"/>
          <w:szCs w:val="8"/>
        </w:rPr>
      </w:pPr>
      <w:r>
        <w:rPr>
          <w:sz w:val="23"/>
          <w:szCs w:val="23"/>
        </w:rPr>
        <w:t xml:space="preserve"> </w:t>
      </w:r>
    </w:p>
    <w:tbl>
      <w:tblPr>
        <w:tblStyle w:val="aa"/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2"/>
        <w:gridCol w:w="477"/>
        <w:gridCol w:w="477"/>
        <w:gridCol w:w="484"/>
        <w:gridCol w:w="374"/>
        <w:gridCol w:w="461"/>
        <w:gridCol w:w="374"/>
        <w:gridCol w:w="481"/>
        <w:gridCol w:w="367"/>
        <w:gridCol w:w="273"/>
        <w:gridCol w:w="481"/>
        <w:gridCol w:w="367"/>
        <w:gridCol w:w="357"/>
        <w:gridCol w:w="481"/>
        <w:gridCol w:w="367"/>
        <w:gridCol w:w="289"/>
        <w:gridCol w:w="481"/>
        <w:gridCol w:w="367"/>
        <w:gridCol w:w="279"/>
        <w:gridCol w:w="487"/>
        <w:gridCol w:w="367"/>
        <w:gridCol w:w="276"/>
        <w:gridCol w:w="481"/>
        <w:gridCol w:w="367"/>
        <w:gridCol w:w="273"/>
        <w:gridCol w:w="13"/>
        <w:gridCol w:w="468"/>
        <w:gridCol w:w="367"/>
        <w:gridCol w:w="289"/>
        <w:gridCol w:w="286"/>
        <w:gridCol w:w="331"/>
        <w:gridCol w:w="403"/>
        <w:gridCol w:w="643"/>
      </w:tblGrid>
      <w:tr w:rsidR="007E5C3A" w:rsidRPr="00BA4981" w14:paraId="3C099B7D" w14:textId="77777777" w:rsidTr="00A24809">
        <w:trPr>
          <w:trHeight w:val="257"/>
        </w:trPr>
        <w:tc>
          <w:tcPr>
            <w:tcW w:w="1217" w:type="pct"/>
            <w:tcBorders>
              <w:top w:val="double" w:sz="4" w:space="0" w:color="auto"/>
              <w:right w:val="double" w:sz="4" w:space="0" w:color="auto"/>
            </w:tcBorders>
          </w:tcPr>
          <w:p w14:paraId="1CB07DAE" w14:textId="77777777" w:rsidR="00E54714" w:rsidRPr="007E5C3A" w:rsidRDefault="00E54714" w:rsidP="00E54714">
            <w:pPr>
              <w:rPr>
                <w:rFonts w:ascii="Times New Roman" w:hAnsi="Times New Roman" w:cs="Times New Roman"/>
                <w:spacing w:val="-4"/>
                <w:w w:val="75"/>
                <w:sz w:val="22"/>
                <w:szCs w:val="22"/>
              </w:rPr>
            </w:pPr>
            <w:r w:rsidRPr="007E5C3A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Количество часов учебных занятий</w:t>
            </w:r>
          </w:p>
        </w:tc>
        <w:tc>
          <w:tcPr>
            <w:tcW w:w="147" w:type="pc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22C51" w14:textId="33D8FA72" w:rsidR="00E54714" w:rsidRPr="007E5C3A" w:rsidRDefault="00E54714" w:rsidP="009C3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2C19">
              <w:rPr>
                <w:rFonts w:ascii="Times New Roman" w:hAnsi="Times New Roman" w:cs="Times New Roman"/>
                <w:b/>
                <w:bCs/>
              </w:rPr>
              <w:t>69</w:t>
            </w:r>
            <w:r w:rsidR="009C3034" w:rsidRPr="00062C19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147" w:type="pct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FAF5EE" w14:textId="599CB2FC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3852</w:t>
            </w:r>
          </w:p>
        </w:tc>
        <w:tc>
          <w:tcPr>
            <w:tcW w:w="149" w:type="pc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98D2C" w14:textId="5869BC35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1732</w:t>
            </w:r>
          </w:p>
        </w:tc>
        <w:tc>
          <w:tcPr>
            <w:tcW w:w="115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97F11" w14:textId="4634C987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750</w:t>
            </w:r>
          </w:p>
        </w:tc>
        <w:tc>
          <w:tcPr>
            <w:tcW w:w="142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C7DD9" w14:textId="707A2852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1194</w:t>
            </w:r>
          </w:p>
        </w:tc>
        <w:tc>
          <w:tcPr>
            <w:tcW w:w="115" w:type="pct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5AB4E365" w14:textId="07FAF971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176</w:t>
            </w:r>
          </w:p>
        </w:tc>
        <w:tc>
          <w:tcPr>
            <w:tcW w:w="148" w:type="pc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847361" w14:textId="32266CF2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1044</w:t>
            </w:r>
          </w:p>
        </w:tc>
        <w:tc>
          <w:tcPr>
            <w:tcW w:w="113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4B3A56" w14:textId="16C90336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570</w:t>
            </w: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2D09D6E0" w14:textId="136AFA9F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48" w:type="pc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851CD9" w14:textId="2C11A2B7" w:rsidR="00E54714" w:rsidRPr="007E5C3A" w:rsidRDefault="00E54714" w:rsidP="00E71D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9</w:t>
            </w:r>
            <w:r w:rsidR="00E71D44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0A9FE" w14:textId="4E5C27AF" w:rsidR="00E54714" w:rsidRPr="007E5C3A" w:rsidRDefault="009C3034" w:rsidP="009C3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034">
              <w:rPr>
                <w:rFonts w:ascii="Times New Roman" w:hAnsi="Times New Roman" w:cs="Times New Roman"/>
                <w:b/>
                <w:bCs/>
              </w:rPr>
              <w:t>546</w:t>
            </w:r>
          </w:p>
        </w:tc>
        <w:tc>
          <w:tcPr>
            <w:tcW w:w="110" w:type="pct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76442C" w14:textId="100B4F8A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48" w:type="pc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23016" w14:textId="5081F7F4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966</w:t>
            </w:r>
          </w:p>
        </w:tc>
        <w:tc>
          <w:tcPr>
            <w:tcW w:w="113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BAF9C" w14:textId="42BC224C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572</w:t>
            </w:r>
          </w:p>
        </w:tc>
        <w:tc>
          <w:tcPr>
            <w:tcW w:w="88" w:type="pct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ACB1A3" w14:textId="35240471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48" w:type="pc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79C5E" w14:textId="2AF4BF22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1038</w:t>
            </w:r>
          </w:p>
        </w:tc>
        <w:tc>
          <w:tcPr>
            <w:tcW w:w="113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6C067" w14:textId="0578B893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542</w:t>
            </w:r>
          </w:p>
        </w:tc>
        <w:tc>
          <w:tcPr>
            <w:tcW w:w="86" w:type="pct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300BCD" w14:textId="504B0774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50" w:type="pc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1B640" w14:textId="1DAF6992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963</w:t>
            </w:r>
          </w:p>
        </w:tc>
        <w:tc>
          <w:tcPr>
            <w:tcW w:w="113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99BFB" w14:textId="427EA53E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572</w:t>
            </w:r>
          </w:p>
        </w:tc>
        <w:tc>
          <w:tcPr>
            <w:tcW w:w="85" w:type="pct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E1A0C9" w14:textId="098AFBCF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48" w:type="pc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0621" w14:textId="5605E6AC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968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1F8EE" w14:textId="36E8CE71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510</w:t>
            </w:r>
          </w:p>
        </w:tc>
        <w:tc>
          <w:tcPr>
            <w:tcW w:w="84" w:type="pct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878D3E" w14:textId="0D573C1C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48" w:type="pct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241A3" w14:textId="188C6DE9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1071</w:t>
            </w:r>
          </w:p>
        </w:tc>
        <w:tc>
          <w:tcPr>
            <w:tcW w:w="113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CFA50" w14:textId="5172BE9B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540</w:t>
            </w:r>
          </w:p>
        </w:tc>
        <w:tc>
          <w:tcPr>
            <w:tcW w:w="88" w:type="pct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7B7859" w14:textId="4079D356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8" w:type="pc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4CB65" w14:textId="40C323DF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2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BAC19" w14:textId="626C117C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C5FCB8" w14:textId="5EC16039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9" w:type="pc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7CFD2E" w14:textId="3B9540F3" w:rsidR="00E54714" w:rsidRPr="007E5C3A" w:rsidRDefault="00E54714" w:rsidP="00E547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C3A">
              <w:rPr>
                <w:rFonts w:ascii="Times New Roman" w:hAnsi="Times New Roman" w:cs="Times New Roman"/>
                <w:b/>
                <w:bCs/>
              </w:rPr>
              <w:t>202</w:t>
            </w:r>
          </w:p>
        </w:tc>
      </w:tr>
      <w:tr w:rsidR="00A24809" w:rsidRPr="00BA4981" w14:paraId="372539CE" w14:textId="77777777" w:rsidTr="00A24809">
        <w:trPr>
          <w:trHeight w:val="527"/>
        </w:trPr>
        <w:tc>
          <w:tcPr>
            <w:tcW w:w="1217" w:type="pct"/>
            <w:tcBorders>
              <w:right w:val="double" w:sz="4" w:space="0" w:color="auto"/>
            </w:tcBorders>
          </w:tcPr>
          <w:p w14:paraId="579ED2B7" w14:textId="77777777" w:rsidR="002D259E" w:rsidRPr="007E5C3A" w:rsidRDefault="002D259E" w:rsidP="002D259E">
            <w:pPr>
              <w:rPr>
                <w:rFonts w:ascii="Times New Roman" w:hAnsi="Times New Roman" w:cs="Times New Roman"/>
                <w:spacing w:val="-4"/>
                <w:w w:val="75"/>
                <w:sz w:val="22"/>
                <w:szCs w:val="22"/>
              </w:rPr>
            </w:pPr>
            <w:r w:rsidRPr="007E5C3A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Количество часов учебных занятий в неделю</w:t>
            </w:r>
          </w:p>
        </w:tc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69B30" w14:textId="565BE314" w:rsidR="002D259E" w:rsidRPr="007E5C3A" w:rsidRDefault="002D259E" w:rsidP="002D259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7C38B6" w14:textId="1E2363E3" w:rsidR="002D259E" w:rsidRPr="007E5C3A" w:rsidRDefault="002D259E" w:rsidP="002D259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86168" w14:textId="4EBBCB56" w:rsidR="002D259E" w:rsidRPr="007E5C3A" w:rsidRDefault="002D259E" w:rsidP="002D259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DA19B" w14:textId="15749436" w:rsidR="002D259E" w:rsidRPr="007E5C3A" w:rsidRDefault="002D259E" w:rsidP="002D259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D9471" w14:textId="346699A9" w:rsidR="002D259E" w:rsidRPr="007E5C3A" w:rsidRDefault="002D259E" w:rsidP="002D259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84AACA" w14:textId="5F21AB27" w:rsidR="002D259E" w:rsidRPr="007E5C3A" w:rsidRDefault="002D259E" w:rsidP="002D259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345" w:type="pct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98C4E6" w14:textId="11BC227F" w:rsidR="002D259E" w:rsidRPr="007E5C3A" w:rsidRDefault="002D259E" w:rsidP="002D259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1" w:type="pct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C68A43" w14:textId="7984159C" w:rsidR="002D259E" w:rsidRPr="007E5C3A" w:rsidRDefault="002D259E" w:rsidP="002D259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0" w:type="pct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B31CF6" w14:textId="5B3DF9B5" w:rsidR="002D259E" w:rsidRPr="007E5C3A" w:rsidRDefault="002D259E" w:rsidP="002D259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7" w:type="pct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6ABD12" w14:textId="73A16E4A" w:rsidR="002D259E" w:rsidRPr="007E5C3A" w:rsidRDefault="002D259E" w:rsidP="002D259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8" w:type="pct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E41BC0" w14:textId="13110F69" w:rsidR="002D259E" w:rsidRPr="007E5C3A" w:rsidRDefault="002D259E" w:rsidP="002D259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9" w:type="pct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098823" w14:textId="1088F2CF" w:rsidR="002D259E" w:rsidRPr="007E5C3A" w:rsidRDefault="002D259E" w:rsidP="002D259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6" w:type="pct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B89C6D" w14:textId="70D7A37F" w:rsidR="002D259E" w:rsidRPr="007E5C3A" w:rsidRDefault="002D259E" w:rsidP="002D259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4" w:type="pct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5E927" w14:textId="29AFF14E" w:rsidR="002D259E" w:rsidRPr="007E5C3A" w:rsidRDefault="002D259E" w:rsidP="002D259E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</w:p>
        </w:tc>
        <w:tc>
          <w:tcPr>
            <w:tcW w:w="19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DE31B2" w14:textId="5DC8F3A8" w:rsidR="002D259E" w:rsidRPr="007E5C3A" w:rsidRDefault="002D259E" w:rsidP="002D259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24809" w:rsidRPr="00BA4981" w14:paraId="17C698D4" w14:textId="77777777" w:rsidTr="00A24809">
        <w:trPr>
          <w:trHeight w:val="238"/>
        </w:trPr>
        <w:tc>
          <w:tcPr>
            <w:tcW w:w="1217" w:type="pct"/>
            <w:tcBorders>
              <w:right w:val="double" w:sz="4" w:space="0" w:color="auto"/>
            </w:tcBorders>
          </w:tcPr>
          <w:p w14:paraId="2A2759E5" w14:textId="77777777" w:rsidR="007A1738" w:rsidRPr="007E5C3A" w:rsidRDefault="007A1738" w:rsidP="007A1738">
            <w:pPr>
              <w:rPr>
                <w:rFonts w:ascii="Times New Roman" w:hAnsi="Times New Roman" w:cs="Times New Roman"/>
                <w:spacing w:val="-4"/>
                <w:w w:val="75"/>
                <w:sz w:val="22"/>
                <w:szCs w:val="22"/>
              </w:rPr>
            </w:pPr>
            <w:r w:rsidRPr="007E5C3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оличество курсовых работ</w:t>
            </w:r>
          </w:p>
        </w:tc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079A9" w14:textId="37BB4730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382F93" w14:textId="26A6DB00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5D274" w14:textId="6A2C4B51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75A85" w14:textId="405244BB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88ADE" w14:textId="2F239FC3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44255D" w14:textId="04B4CFEA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5" w:type="pct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5A3BE7" w14:textId="2798EFD8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1" w:type="pct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B8BB9A" w14:textId="3135EEE9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01BCA4" w14:textId="7D1B3862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AEB42B" w14:textId="184EFC58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" w:type="pct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42D898" w14:textId="29336F72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9" w:type="pct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7C2C8B" w14:textId="35473A16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" w:type="pct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58491" w14:textId="088C3763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" w:type="pct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7BB819" w14:textId="063578D5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524FA7" w14:textId="4C6928C5" w:rsidR="007A1738" w:rsidRPr="007E5C3A" w:rsidRDefault="007A1738" w:rsidP="007A1738">
            <w:pPr>
              <w:rPr>
                <w:rFonts w:ascii="Times New Roman" w:hAnsi="Times New Roman" w:cs="Times New Roman"/>
                <w:spacing w:val="-4"/>
              </w:rPr>
            </w:pPr>
            <w:r w:rsidRPr="007E5C3A">
              <w:rPr>
                <w:rFonts w:ascii="Times New Roman" w:hAnsi="Times New Roman" w:cs="Times New Roman"/>
              </w:rPr>
              <w:t> </w:t>
            </w:r>
          </w:p>
        </w:tc>
      </w:tr>
      <w:tr w:rsidR="00A24809" w:rsidRPr="00BA4981" w14:paraId="2E8CB9CF" w14:textId="77777777" w:rsidTr="00A24809">
        <w:trPr>
          <w:trHeight w:val="271"/>
        </w:trPr>
        <w:tc>
          <w:tcPr>
            <w:tcW w:w="1217" w:type="pct"/>
            <w:tcBorders>
              <w:right w:val="double" w:sz="4" w:space="0" w:color="auto"/>
            </w:tcBorders>
          </w:tcPr>
          <w:p w14:paraId="38E1CAB8" w14:textId="77777777" w:rsidR="007A1738" w:rsidRPr="007E5C3A" w:rsidRDefault="007A1738" w:rsidP="007A1738">
            <w:pPr>
              <w:rPr>
                <w:rFonts w:ascii="Times New Roman" w:hAnsi="Times New Roman" w:cs="Times New Roman"/>
                <w:spacing w:val="-4"/>
                <w:w w:val="75"/>
                <w:sz w:val="22"/>
                <w:szCs w:val="22"/>
              </w:rPr>
            </w:pPr>
            <w:r w:rsidRPr="007E5C3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оличество экзаменов</w:t>
            </w:r>
          </w:p>
        </w:tc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AB62E" w14:textId="794DD98A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9BEB8A" w14:textId="3A9F8A61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7C508" w14:textId="158C7FD6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E8AB8" w14:textId="4A10EAFD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C5AE9" w14:textId="0613D93C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185A9B" w14:textId="428186CC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5" w:type="pct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58F4D4" w14:textId="7E1D1C31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1" w:type="pct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B5410F" w14:textId="3DCF8D12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" w:type="pct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7D8DA055" w14:textId="5E63BC63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" w:type="pct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4CCC73" w14:textId="333EFB6E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8" w:type="pct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4C1D16" w14:textId="12408028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" w:type="pct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04AF81" w14:textId="4F814629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6" w:type="pct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DD1E3" w14:textId="2D6D859C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" w:type="pct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F9CC35" w14:textId="5DAB8F08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1BBF74" w14:textId="199B0C30" w:rsidR="007A1738" w:rsidRPr="007E5C3A" w:rsidRDefault="007A1738" w:rsidP="007A1738">
            <w:pPr>
              <w:rPr>
                <w:rFonts w:ascii="Times New Roman" w:hAnsi="Times New Roman" w:cs="Times New Roman"/>
                <w:spacing w:val="-4"/>
              </w:rPr>
            </w:pPr>
            <w:r w:rsidRPr="007E5C3A">
              <w:rPr>
                <w:rFonts w:ascii="Times New Roman" w:hAnsi="Times New Roman" w:cs="Times New Roman"/>
              </w:rPr>
              <w:t> </w:t>
            </w:r>
          </w:p>
        </w:tc>
      </w:tr>
      <w:tr w:rsidR="00A24809" w:rsidRPr="00BA4981" w14:paraId="0AFA9D39" w14:textId="77777777" w:rsidTr="00A24809">
        <w:trPr>
          <w:trHeight w:val="257"/>
        </w:trPr>
        <w:tc>
          <w:tcPr>
            <w:tcW w:w="1217" w:type="pct"/>
            <w:tcBorders>
              <w:bottom w:val="double" w:sz="4" w:space="0" w:color="auto"/>
              <w:right w:val="double" w:sz="4" w:space="0" w:color="auto"/>
            </w:tcBorders>
          </w:tcPr>
          <w:p w14:paraId="67C0FD8F" w14:textId="77777777" w:rsidR="007A1738" w:rsidRPr="007E5C3A" w:rsidRDefault="007A1738" w:rsidP="007A1738">
            <w:pPr>
              <w:rPr>
                <w:rFonts w:ascii="Times New Roman" w:hAnsi="Times New Roman" w:cs="Times New Roman"/>
                <w:spacing w:val="-4"/>
                <w:w w:val="75"/>
                <w:sz w:val="22"/>
                <w:szCs w:val="22"/>
              </w:rPr>
            </w:pPr>
            <w:r w:rsidRPr="007E5C3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оличество зачетов</w:t>
            </w:r>
          </w:p>
        </w:tc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C3C1A" w14:textId="6C2F3E97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A9387" w14:textId="6B8106B0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9" w:type="pc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A730A" w14:textId="4FEA7410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C2E09" w14:textId="707379D4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EDC38" w14:textId="1915A910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" w:type="pct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33F16" w14:textId="6F0385C7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5" w:type="pct"/>
            <w:gridSpan w:val="3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381AD1" w14:textId="7530219F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1" w:type="pct"/>
            <w:gridSpan w:val="3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00698604" w14:textId="5286B431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" w:type="pct"/>
            <w:gridSpan w:val="3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6B4702DE" w14:textId="14BB9724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" w:type="pct"/>
            <w:gridSpan w:val="3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1E46006E" w14:textId="7BA203A9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pct"/>
            <w:gridSpan w:val="3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7E8B2E89" w14:textId="11736475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" w:type="pct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3C852EE9" w14:textId="12E18BF0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" w:type="pct"/>
            <w:gridSpan w:val="3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658546" w14:textId="71C228D6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" w:type="pct"/>
            <w:gridSpan w:val="3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B6A619" w14:textId="40A591DA" w:rsidR="007A1738" w:rsidRPr="007E5C3A" w:rsidRDefault="007A1738" w:rsidP="007A1738">
            <w:pPr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 w:rsidRPr="007E5C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" w:type="pc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0ED47E" w14:textId="2AD938A1" w:rsidR="007A1738" w:rsidRPr="007E5C3A" w:rsidRDefault="007A1738" w:rsidP="007A1738">
            <w:pPr>
              <w:rPr>
                <w:rFonts w:ascii="Times New Roman" w:hAnsi="Times New Roman" w:cs="Times New Roman"/>
                <w:spacing w:val="-4"/>
              </w:rPr>
            </w:pPr>
            <w:r w:rsidRPr="007E5C3A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7A54E2A" w14:textId="77777777" w:rsidR="00F773B3" w:rsidRPr="00AB40C3" w:rsidRDefault="00F773B3" w:rsidP="001E3C59">
      <w:pPr>
        <w:spacing w:after="120"/>
        <w:rPr>
          <w:sz w:val="8"/>
          <w:szCs w:val="8"/>
        </w:rPr>
      </w:pPr>
    </w:p>
    <w:tbl>
      <w:tblPr>
        <w:tblW w:w="16302" w:type="dxa"/>
        <w:tblLook w:val="04A0" w:firstRow="1" w:lastRow="0" w:firstColumn="1" w:lastColumn="0" w:noHBand="0" w:noVBand="1"/>
      </w:tblPr>
      <w:tblGrid>
        <w:gridCol w:w="7655"/>
        <w:gridCol w:w="8647"/>
      </w:tblGrid>
      <w:tr w:rsidR="00F773B3" w:rsidRPr="00BA4981" w14:paraId="028FAB39" w14:textId="77777777" w:rsidTr="002D4756">
        <w:trPr>
          <w:trHeight w:val="1545"/>
        </w:trPr>
        <w:tc>
          <w:tcPr>
            <w:tcW w:w="7655" w:type="dxa"/>
            <w:shd w:val="clear" w:color="auto" w:fill="auto"/>
          </w:tcPr>
          <w:p w14:paraId="2A4D2D49" w14:textId="77777777" w:rsidR="00F773B3" w:rsidRPr="007A1738" w:rsidRDefault="00F773B3" w:rsidP="00E63F97">
            <w:pPr>
              <w:widowControl w:val="0"/>
              <w:contextualSpacing/>
              <w:rPr>
                <w:b/>
                <w:sz w:val="22"/>
                <w:szCs w:val="22"/>
              </w:rPr>
            </w:pPr>
            <w:r w:rsidRPr="007A1738">
              <w:rPr>
                <w:b/>
                <w:sz w:val="22"/>
                <w:szCs w:val="22"/>
              </w:rPr>
              <w:t xml:space="preserve">СОГЛАСОВАНО </w:t>
            </w:r>
          </w:p>
          <w:p w14:paraId="6DCF0B4E" w14:textId="77777777" w:rsidR="00F773B3" w:rsidRPr="007A1738" w:rsidRDefault="00F773B3" w:rsidP="00E63F97">
            <w:pPr>
              <w:widowControl w:val="0"/>
              <w:spacing w:line="200" w:lineRule="exact"/>
              <w:contextualSpacing/>
              <w:rPr>
                <w:sz w:val="22"/>
                <w:szCs w:val="22"/>
              </w:rPr>
            </w:pPr>
            <w:r w:rsidRPr="007A1738">
              <w:rPr>
                <w:sz w:val="22"/>
                <w:szCs w:val="22"/>
              </w:rPr>
              <w:t xml:space="preserve">Начальник Главного управления профессионального образования </w:t>
            </w:r>
          </w:p>
          <w:p w14:paraId="3AF19B9C" w14:textId="77777777" w:rsidR="00F773B3" w:rsidRPr="007A1738" w:rsidRDefault="00F773B3" w:rsidP="00E63F97">
            <w:pPr>
              <w:widowControl w:val="0"/>
              <w:contextualSpacing/>
              <w:outlineLvl w:val="0"/>
              <w:rPr>
                <w:sz w:val="22"/>
                <w:szCs w:val="22"/>
              </w:rPr>
            </w:pPr>
            <w:r w:rsidRPr="007A1738">
              <w:rPr>
                <w:sz w:val="22"/>
                <w:szCs w:val="22"/>
              </w:rPr>
              <w:t>Министерства образования Республики Беларусь</w:t>
            </w:r>
          </w:p>
          <w:p w14:paraId="61EB7547" w14:textId="77777777" w:rsidR="00F773B3" w:rsidRPr="007A1738" w:rsidRDefault="00F773B3" w:rsidP="00E63F97">
            <w:pPr>
              <w:widowControl w:val="0"/>
              <w:contextualSpacing/>
              <w:outlineLvl w:val="0"/>
              <w:rPr>
                <w:sz w:val="22"/>
                <w:szCs w:val="22"/>
              </w:rPr>
            </w:pPr>
          </w:p>
          <w:p w14:paraId="20FF1B2F" w14:textId="77777777" w:rsidR="00F773B3" w:rsidRPr="007A1738" w:rsidRDefault="00F773B3" w:rsidP="00E63F97">
            <w:pPr>
              <w:spacing w:line="360" w:lineRule="auto"/>
              <w:rPr>
                <w:sz w:val="22"/>
                <w:szCs w:val="22"/>
              </w:rPr>
            </w:pPr>
            <w:r w:rsidRPr="007A1738">
              <w:rPr>
                <w:sz w:val="22"/>
                <w:szCs w:val="22"/>
              </w:rPr>
              <w:t>_____________________ С.А. Касперович</w:t>
            </w:r>
          </w:p>
          <w:p w14:paraId="75C28D3F" w14:textId="2455FF61" w:rsidR="00F773B3" w:rsidRPr="007A1738" w:rsidRDefault="0026719E" w:rsidP="00E63F97">
            <w:pPr>
              <w:widowControl w:val="0"/>
              <w:spacing w:line="360" w:lineRule="auto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773B3" w:rsidRPr="007A1738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»</w:t>
            </w:r>
            <w:r w:rsidR="00F773B3" w:rsidRPr="007A1738">
              <w:rPr>
                <w:sz w:val="22"/>
                <w:szCs w:val="22"/>
              </w:rPr>
              <w:t>________________ 2021 г.</w:t>
            </w:r>
          </w:p>
        </w:tc>
        <w:tc>
          <w:tcPr>
            <w:tcW w:w="8647" w:type="dxa"/>
            <w:shd w:val="clear" w:color="auto" w:fill="auto"/>
          </w:tcPr>
          <w:p w14:paraId="1230222C" w14:textId="77777777" w:rsidR="00F773B3" w:rsidRPr="007A1738" w:rsidRDefault="00F773B3" w:rsidP="00E63F97">
            <w:pPr>
              <w:widowControl w:val="0"/>
              <w:contextualSpacing/>
              <w:rPr>
                <w:b/>
                <w:sz w:val="22"/>
                <w:szCs w:val="22"/>
              </w:rPr>
            </w:pPr>
            <w:r w:rsidRPr="007A1738">
              <w:rPr>
                <w:b/>
                <w:sz w:val="22"/>
                <w:szCs w:val="22"/>
              </w:rPr>
              <w:t xml:space="preserve">СОГЛАСОВАНО </w:t>
            </w:r>
          </w:p>
          <w:p w14:paraId="7D47101D" w14:textId="1FB9BFC4" w:rsidR="00F773B3" w:rsidRPr="007A1738" w:rsidRDefault="00F773B3" w:rsidP="00E63F97">
            <w:pPr>
              <w:widowControl w:val="0"/>
              <w:contextualSpacing/>
              <w:outlineLvl w:val="0"/>
              <w:rPr>
                <w:sz w:val="22"/>
                <w:szCs w:val="22"/>
              </w:rPr>
            </w:pPr>
            <w:r w:rsidRPr="007A1738">
              <w:rPr>
                <w:sz w:val="22"/>
                <w:szCs w:val="22"/>
              </w:rPr>
              <w:t xml:space="preserve">Проректор по научно-методической работе Государственного учреждения образования </w:t>
            </w:r>
          </w:p>
          <w:p w14:paraId="2A422152" w14:textId="14FD4BC8" w:rsidR="00F773B3" w:rsidRPr="007A1738" w:rsidRDefault="0026719E" w:rsidP="00E63F97">
            <w:pPr>
              <w:widowControl w:val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«</w:t>
            </w:r>
            <w:r w:rsidR="00F773B3" w:rsidRPr="007A1738">
              <w:rPr>
                <w:sz w:val="22"/>
                <w:szCs w:val="22"/>
              </w:rPr>
              <w:t>Республиканский институт высшей школы</w:t>
            </w:r>
            <w:r>
              <w:rPr>
                <w:sz w:val="23"/>
                <w:szCs w:val="23"/>
              </w:rPr>
              <w:t>»</w:t>
            </w:r>
          </w:p>
          <w:p w14:paraId="46051923" w14:textId="77777777" w:rsidR="00F773B3" w:rsidRPr="007A1738" w:rsidRDefault="00F773B3" w:rsidP="00E63F97">
            <w:pPr>
              <w:spacing w:line="360" w:lineRule="auto"/>
              <w:rPr>
                <w:sz w:val="22"/>
                <w:szCs w:val="22"/>
              </w:rPr>
            </w:pPr>
            <w:r w:rsidRPr="007A1738">
              <w:rPr>
                <w:sz w:val="22"/>
                <w:szCs w:val="22"/>
              </w:rPr>
              <w:t>_____________________ И.В. Титович</w:t>
            </w:r>
          </w:p>
          <w:p w14:paraId="4CA21F18" w14:textId="24E03382" w:rsidR="00F773B3" w:rsidRPr="007A1738" w:rsidRDefault="0026719E" w:rsidP="00E63F97">
            <w:pPr>
              <w:widowControl w:val="0"/>
              <w:spacing w:line="36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773B3" w:rsidRPr="007A1738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»</w:t>
            </w:r>
            <w:r w:rsidR="00F773B3" w:rsidRPr="007A1738">
              <w:rPr>
                <w:sz w:val="22"/>
                <w:szCs w:val="22"/>
              </w:rPr>
              <w:t>________________ 2021 г.</w:t>
            </w:r>
          </w:p>
        </w:tc>
      </w:tr>
    </w:tbl>
    <w:p w14:paraId="348D2F25" w14:textId="4070983E" w:rsidR="00F773B3" w:rsidRDefault="00F773B3" w:rsidP="001E3C59">
      <w:pPr>
        <w:spacing w:after="120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77E96790" w14:textId="5EDF5BF7" w:rsidR="00AC4A56" w:rsidRPr="00D22608" w:rsidRDefault="00231306" w:rsidP="001E3C59">
      <w:pPr>
        <w:spacing w:after="120"/>
        <w:rPr>
          <w:sz w:val="23"/>
          <w:szCs w:val="23"/>
        </w:rPr>
      </w:pPr>
      <w:r w:rsidRPr="00D22608">
        <w:rPr>
          <w:sz w:val="23"/>
          <w:szCs w:val="23"/>
        </w:rPr>
        <w:t xml:space="preserve">Продолжение типового учебного плана по специальности </w:t>
      </w:r>
      <w:r w:rsidR="00E830C2" w:rsidRPr="00E830C2">
        <w:rPr>
          <w:sz w:val="23"/>
          <w:szCs w:val="23"/>
        </w:rPr>
        <w:t xml:space="preserve">1-31 03 02 </w:t>
      </w:r>
      <w:r w:rsidR="0026719E">
        <w:rPr>
          <w:sz w:val="23"/>
          <w:szCs w:val="23"/>
        </w:rPr>
        <w:t>«</w:t>
      </w:r>
      <w:r w:rsidR="00E830C2" w:rsidRPr="00E830C2">
        <w:rPr>
          <w:sz w:val="23"/>
          <w:szCs w:val="23"/>
        </w:rPr>
        <w:t>Механика и математическое моделирование</w:t>
      </w:r>
      <w:r w:rsidR="0026719E">
        <w:rPr>
          <w:sz w:val="23"/>
          <w:szCs w:val="23"/>
        </w:rPr>
        <w:t>»</w:t>
      </w:r>
      <w:r w:rsidR="00E830C2" w:rsidRPr="00E830C2">
        <w:rPr>
          <w:sz w:val="23"/>
          <w:szCs w:val="23"/>
        </w:rPr>
        <w:t>, регистрацион</w:t>
      </w:r>
      <w:r w:rsidR="00E830C2">
        <w:rPr>
          <w:sz w:val="23"/>
          <w:szCs w:val="23"/>
        </w:rPr>
        <w:t>ный № __________________</w:t>
      </w:r>
    </w:p>
    <w:p w14:paraId="728FB16D" w14:textId="77777777" w:rsidR="00A32B7C" w:rsidRPr="00BA4981" w:rsidRDefault="00A32B7C" w:rsidP="003775DD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5"/>
        <w:gridCol w:w="1001"/>
        <w:gridCol w:w="854"/>
        <w:gridCol w:w="1140"/>
        <w:gridCol w:w="2280"/>
        <w:gridCol w:w="1000"/>
        <w:gridCol w:w="851"/>
        <w:gridCol w:w="1143"/>
        <w:gridCol w:w="1000"/>
        <w:gridCol w:w="1000"/>
        <w:gridCol w:w="1140"/>
        <w:gridCol w:w="2696"/>
      </w:tblGrid>
      <w:tr w:rsidR="001C6F72" w:rsidRPr="00BA4981" w14:paraId="26F2B6CE" w14:textId="77777777" w:rsidTr="00F150CC">
        <w:tc>
          <w:tcPr>
            <w:tcW w:w="157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B8699" w14:textId="77777777" w:rsidR="001C6F72" w:rsidRPr="00D330D2" w:rsidRDefault="001C6F72" w:rsidP="00B52791">
            <w:pPr>
              <w:spacing w:before="6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330D2">
              <w:rPr>
                <w:b/>
                <w:bCs/>
                <w:sz w:val="22"/>
                <w:szCs w:val="22"/>
                <w:lang w:val="be-BY"/>
              </w:rPr>
              <w:t>IV. Учебные практики</w:t>
            </w:r>
          </w:p>
        </w:tc>
        <w:tc>
          <w:tcPr>
            <w:tcW w:w="162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751FB" w14:textId="77777777" w:rsidR="001C6F72" w:rsidRPr="00D330D2" w:rsidRDefault="001C6F72" w:rsidP="00B52791">
            <w:pPr>
              <w:spacing w:before="6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330D2">
              <w:rPr>
                <w:b/>
                <w:bCs/>
                <w:sz w:val="22"/>
                <w:szCs w:val="22"/>
                <w:lang w:val="be-BY"/>
              </w:rPr>
              <w:t>V. Производственные практики</w:t>
            </w:r>
          </w:p>
        </w:tc>
        <w:tc>
          <w:tcPr>
            <w:tcW w:w="9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C0DF13" w14:textId="77777777" w:rsidR="001C6F72" w:rsidRPr="00D330D2" w:rsidRDefault="001C6F72" w:rsidP="00B52791">
            <w:pPr>
              <w:spacing w:before="60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D330D2">
              <w:rPr>
                <w:b/>
                <w:bCs/>
                <w:sz w:val="22"/>
                <w:szCs w:val="22"/>
                <w:lang w:val="be-BY"/>
              </w:rPr>
              <w:t>VI. Дипломное проектирование</w:t>
            </w:r>
          </w:p>
        </w:tc>
        <w:tc>
          <w:tcPr>
            <w:tcW w:w="8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3AD462" w14:textId="77777777" w:rsidR="001C6F72" w:rsidRPr="00D330D2" w:rsidRDefault="001C6F72" w:rsidP="00B52791">
            <w:pPr>
              <w:spacing w:before="60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D330D2">
              <w:rPr>
                <w:b/>
                <w:bCs/>
                <w:sz w:val="22"/>
                <w:szCs w:val="22"/>
                <w:lang w:val="be-BY"/>
              </w:rPr>
              <w:t>VІІ. Итоговая аттестация</w:t>
            </w:r>
          </w:p>
        </w:tc>
      </w:tr>
      <w:tr w:rsidR="00F150CC" w:rsidRPr="00BA4981" w14:paraId="4BCFEEAA" w14:textId="77777777" w:rsidTr="001B4C6C">
        <w:trPr>
          <w:trHeight w:val="306"/>
        </w:trPr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5BB269" w14:textId="77777777" w:rsidR="001C6F72" w:rsidRPr="00D330D2" w:rsidRDefault="001C6F72" w:rsidP="00B52791">
            <w:pPr>
              <w:ind w:left="-57" w:right="-57"/>
              <w:jc w:val="center"/>
              <w:rPr>
                <w:bCs/>
                <w:spacing w:val="-4"/>
                <w:lang w:val="be-BY"/>
              </w:rPr>
            </w:pPr>
            <w:r w:rsidRPr="00D330D2">
              <w:rPr>
                <w:bCs/>
                <w:spacing w:val="-4"/>
                <w:lang w:val="be-BY"/>
              </w:rPr>
              <w:t>Название практики</w:t>
            </w:r>
          </w:p>
        </w:tc>
        <w:tc>
          <w:tcPr>
            <w:tcW w:w="30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D83B1E" w14:textId="77777777" w:rsidR="001C6F72" w:rsidRPr="00D330D2" w:rsidRDefault="001C6F72" w:rsidP="00B52791">
            <w:pPr>
              <w:jc w:val="center"/>
              <w:rPr>
                <w:spacing w:val="-4"/>
                <w:lang w:val="be-BY"/>
              </w:rPr>
            </w:pPr>
            <w:r w:rsidRPr="00D330D2">
              <w:rPr>
                <w:spacing w:val="-4"/>
                <w:lang w:val="be-BY"/>
              </w:rPr>
              <w:t>Семестр</w:t>
            </w:r>
          </w:p>
        </w:tc>
        <w:tc>
          <w:tcPr>
            <w:tcW w:w="26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60A0A1" w14:textId="77777777" w:rsidR="001C6F72" w:rsidRPr="00D330D2" w:rsidRDefault="001C6F72" w:rsidP="00B52791">
            <w:pPr>
              <w:jc w:val="center"/>
              <w:rPr>
                <w:spacing w:val="-4"/>
                <w:lang w:val="be-BY"/>
              </w:rPr>
            </w:pPr>
            <w:r w:rsidRPr="00D330D2">
              <w:rPr>
                <w:spacing w:val="-4"/>
                <w:lang w:val="be-BY"/>
              </w:rPr>
              <w:t>Недель</w:t>
            </w:r>
          </w:p>
        </w:tc>
        <w:tc>
          <w:tcPr>
            <w:tcW w:w="35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EF2D7" w14:textId="77777777" w:rsidR="001C6F72" w:rsidRPr="00D330D2" w:rsidRDefault="001C6F72" w:rsidP="00B52791">
            <w:pPr>
              <w:jc w:val="center"/>
              <w:rPr>
                <w:spacing w:val="-4"/>
                <w:lang w:val="be-BY"/>
              </w:rPr>
            </w:pPr>
            <w:r w:rsidRPr="00D330D2">
              <w:rPr>
                <w:spacing w:val="-4"/>
                <w:lang w:val="be-BY"/>
              </w:rPr>
              <w:t>Зачетных единиц</w:t>
            </w:r>
          </w:p>
        </w:tc>
        <w:tc>
          <w:tcPr>
            <w:tcW w:w="7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B709D8" w14:textId="77777777" w:rsidR="001C6F72" w:rsidRPr="00D330D2" w:rsidRDefault="001C6F72" w:rsidP="00B52791">
            <w:pPr>
              <w:jc w:val="center"/>
              <w:rPr>
                <w:b/>
                <w:bCs/>
                <w:spacing w:val="-4"/>
                <w:lang w:val="be-BY"/>
              </w:rPr>
            </w:pPr>
            <w:r w:rsidRPr="00D330D2">
              <w:rPr>
                <w:bCs/>
                <w:spacing w:val="-4"/>
                <w:lang w:val="be-BY"/>
              </w:rPr>
              <w:t>Название практики</w:t>
            </w:r>
          </w:p>
        </w:tc>
        <w:tc>
          <w:tcPr>
            <w:tcW w:w="30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0165A1" w14:textId="77777777" w:rsidR="001C6F72" w:rsidRPr="00D330D2" w:rsidRDefault="001C6F72" w:rsidP="00B52791">
            <w:pPr>
              <w:jc w:val="center"/>
              <w:rPr>
                <w:spacing w:val="-4"/>
                <w:lang w:val="be-BY"/>
              </w:rPr>
            </w:pPr>
            <w:r w:rsidRPr="00D330D2">
              <w:rPr>
                <w:spacing w:val="-4"/>
                <w:lang w:val="be-BY"/>
              </w:rPr>
              <w:t>Семестр</w:t>
            </w:r>
          </w:p>
        </w:tc>
        <w:tc>
          <w:tcPr>
            <w:tcW w:w="26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A4BA3E" w14:textId="77777777" w:rsidR="001C6F72" w:rsidRPr="00D330D2" w:rsidRDefault="001C6F72" w:rsidP="00B52791">
            <w:pPr>
              <w:jc w:val="center"/>
              <w:rPr>
                <w:spacing w:val="-4"/>
                <w:lang w:val="be-BY"/>
              </w:rPr>
            </w:pPr>
            <w:r w:rsidRPr="00D330D2">
              <w:rPr>
                <w:spacing w:val="-4"/>
                <w:lang w:val="be-BY"/>
              </w:rPr>
              <w:t>Недель</w:t>
            </w: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89A474" w14:textId="77777777" w:rsidR="001C6F72" w:rsidRPr="00D330D2" w:rsidRDefault="001C6F72" w:rsidP="00B52791">
            <w:pPr>
              <w:jc w:val="center"/>
              <w:rPr>
                <w:spacing w:val="-4"/>
                <w:lang w:val="be-BY"/>
              </w:rPr>
            </w:pPr>
            <w:r w:rsidRPr="00D330D2">
              <w:rPr>
                <w:spacing w:val="-4"/>
                <w:lang w:val="be-BY"/>
              </w:rPr>
              <w:t>Зачетных единиц</w:t>
            </w:r>
          </w:p>
        </w:tc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76DE5E" w14:textId="77777777" w:rsidR="001C6F72" w:rsidRPr="00D330D2" w:rsidRDefault="001C6F72" w:rsidP="00B52791">
            <w:pPr>
              <w:jc w:val="center"/>
              <w:rPr>
                <w:spacing w:val="-4"/>
                <w:lang w:val="be-BY"/>
              </w:rPr>
            </w:pPr>
            <w:r w:rsidRPr="00D330D2">
              <w:rPr>
                <w:spacing w:val="-4"/>
                <w:lang w:val="be-BY"/>
              </w:rPr>
              <w:t>Семестр</w:t>
            </w:r>
          </w:p>
        </w:tc>
        <w:tc>
          <w:tcPr>
            <w:tcW w:w="30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3D891A" w14:textId="77777777" w:rsidR="001C6F72" w:rsidRPr="00D330D2" w:rsidRDefault="001C6F72" w:rsidP="00B52791">
            <w:pPr>
              <w:jc w:val="center"/>
              <w:rPr>
                <w:spacing w:val="-4"/>
                <w:lang w:val="be-BY"/>
              </w:rPr>
            </w:pPr>
            <w:r w:rsidRPr="00D330D2">
              <w:rPr>
                <w:spacing w:val="-4"/>
                <w:lang w:val="be-BY"/>
              </w:rPr>
              <w:t>Недель</w:t>
            </w:r>
          </w:p>
        </w:tc>
        <w:tc>
          <w:tcPr>
            <w:tcW w:w="35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172D3" w14:textId="77777777" w:rsidR="001C6F72" w:rsidRPr="00D330D2" w:rsidRDefault="001C6F72" w:rsidP="00B52791">
            <w:pPr>
              <w:jc w:val="center"/>
              <w:rPr>
                <w:spacing w:val="-4"/>
                <w:lang w:val="be-BY"/>
              </w:rPr>
            </w:pPr>
            <w:r w:rsidRPr="00D330D2">
              <w:rPr>
                <w:spacing w:val="-4"/>
                <w:lang w:val="be-BY"/>
              </w:rPr>
              <w:t>Зачетных единиц</w:t>
            </w:r>
          </w:p>
        </w:tc>
        <w:tc>
          <w:tcPr>
            <w:tcW w:w="83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DD6275" w14:textId="77777777" w:rsidR="00B819AB" w:rsidRPr="00C16189" w:rsidRDefault="001C363C" w:rsidP="00B819AB">
            <w:pPr>
              <w:jc w:val="center"/>
              <w:rPr>
                <w:spacing w:val="-6"/>
                <w:lang w:val="be-BY"/>
              </w:rPr>
            </w:pPr>
            <w:r w:rsidRPr="00C16189">
              <w:rPr>
                <w:spacing w:val="-6"/>
                <w:lang w:val="be-BY"/>
              </w:rPr>
              <w:t xml:space="preserve">1. </w:t>
            </w:r>
            <w:r w:rsidR="00B819AB" w:rsidRPr="00C16189">
              <w:rPr>
                <w:spacing w:val="-6"/>
                <w:lang w:val="be-BY"/>
              </w:rPr>
              <w:t xml:space="preserve">Защита дипломной работы в ГЭК </w:t>
            </w:r>
          </w:p>
          <w:p w14:paraId="6E5EF452" w14:textId="4416E26B" w:rsidR="001C363C" w:rsidRPr="00BA4981" w:rsidRDefault="001C363C" w:rsidP="00B819AB">
            <w:pPr>
              <w:jc w:val="center"/>
              <w:rPr>
                <w:spacing w:val="-6"/>
                <w:sz w:val="24"/>
                <w:szCs w:val="24"/>
                <w:lang w:val="be-BY"/>
              </w:rPr>
            </w:pPr>
            <w:r w:rsidRPr="00C16189">
              <w:rPr>
                <w:spacing w:val="-6"/>
                <w:lang w:val="be-BY"/>
              </w:rPr>
              <w:t xml:space="preserve">2. </w:t>
            </w:r>
            <w:r w:rsidR="00B819AB" w:rsidRPr="00C16189">
              <w:rPr>
                <w:spacing w:val="-6"/>
                <w:lang w:val="be-BY"/>
              </w:rPr>
              <w:t>Государственный экзамен по специальности</w:t>
            </w:r>
          </w:p>
        </w:tc>
      </w:tr>
      <w:tr w:rsidR="00B819AB" w:rsidRPr="00BA4981" w14:paraId="61A1441B" w14:textId="77777777" w:rsidTr="00E63F97">
        <w:trPr>
          <w:trHeight w:val="283"/>
        </w:trPr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03D9C9" w14:textId="027EBD64" w:rsidR="00B819AB" w:rsidRPr="001B4C6C" w:rsidRDefault="00B819AB" w:rsidP="00B819AB">
            <w:pPr>
              <w:ind w:right="-57"/>
              <w:rPr>
                <w:spacing w:val="-8"/>
              </w:rPr>
            </w:pPr>
            <w:r w:rsidRPr="001B4C6C">
              <w:t>Вычислительная 1</w:t>
            </w:r>
          </w:p>
        </w:tc>
        <w:tc>
          <w:tcPr>
            <w:tcW w:w="30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6A852" w14:textId="1B453CBE" w:rsidR="00B819AB" w:rsidRPr="001B4C6C" w:rsidRDefault="00B819AB" w:rsidP="00B819AB">
            <w:pPr>
              <w:ind w:left="-57" w:right="-57"/>
              <w:jc w:val="center"/>
              <w:rPr>
                <w:spacing w:val="-8"/>
              </w:rPr>
            </w:pPr>
            <w:r w:rsidRPr="001B4C6C">
              <w:t>2</w:t>
            </w:r>
          </w:p>
        </w:tc>
        <w:tc>
          <w:tcPr>
            <w:tcW w:w="26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42363" w14:textId="64F0E25F" w:rsidR="00B819AB" w:rsidRPr="001B4C6C" w:rsidRDefault="00B819AB" w:rsidP="00B819AB">
            <w:pPr>
              <w:ind w:left="-57" w:right="-57"/>
              <w:jc w:val="center"/>
              <w:rPr>
                <w:spacing w:val="-8"/>
              </w:rPr>
            </w:pPr>
            <w:r w:rsidRPr="001B4C6C">
              <w:t>2</w:t>
            </w:r>
          </w:p>
        </w:tc>
        <w:tc>
          <w:tcPr>
            <w:tcW w:w="351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3E7663" w14:textId="30EB6A74" w:rsidR="00B819AB" w:rsidRPr="001B4C6C" w:rsidRDefault="00B819AB" w:rsidP="00B819AB">
            <w:pPr>
              <w:ind w:left="-57" w:right="-57"/>
              <w:jc w:val="center"/>
              <w:rPr>
                <w:spacing w:val="-8"/>
              </w:rPr>
            </w:pPr>
            <w:r w:rsidRPr="001B4C6C"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50A3B0" w14:textId="187F3207" w:rsidR="00B819AB" w:rsidRPr="00B819AB" w:rsidRDefault="00B819AB" w:rsidP="00B819AB">
            <w:r w:rsidRPr="00B819AB">
              <w:t>Исследовательска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A443D2" w14:textId="6B5A533A" w:rsidR="00B819AB" w:rsidRPr="00B819AB" w:rsidRDefault="00B819AB" w:rsidP="00B819AB">
            <w:pPr>
              <w:jc w:val="center"/>
            </w:pPr>
            <w:r w:rsidRPr="00B819AB">
              <w:t>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AA18F" w14:textId="0F23562E" w:rsidR="00B819AB" w:rsidRPr="00B819AB" w:rsidRDefault="00B819AB" w:rsidP="00B819AB">
            <w:pPr>
              <w:jc w:val="center"/>
            </w:pPr>
            <w:r w:rsidRPr="00B819AB"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A4D5B9" w14:textId="009F4E58" w:rsidR="00B819AB" w:rsidRPr="00B819AB" w:rsidRDefault="00B819AB" w:rsidP="00B819AB">
            <w:pPr>
              <w:jc w:val="center"/>
            </w:pPr>
            <w:r w:rsidRPr="00B819AB">
              <w:t>5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A7EDE8" w14:textId="3DB8BB1D" w:rsidR="00B819AB" w:rsidRPr="00C16189" w:rsidRDefault="00B819AB" w:rsidP="00B819AB">
            <w:pPr>
              <w:jc w:val="center"/>
            </w:pPr>
            <w:r w:rsidRPr="00C16189">
              <w:t>8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5E8CA2" w14:textId="5C4A6140" w:rsidR="00B819AB" w:rsidRPr="00C16189" w:rsidRDefault="00B819AB" w:rsidP="00B819AB">
            <w:pPr>
              <w:jc w:val="center"/>
            </w:pPr>
            <w:r w:rsidRPr="00C16189">
              <w:t>10</w:t>
            </w:r>
          </w:p>
        </w:tc>
        <w:tc>
          <w:tcPr>
            <w:tcW w:w="351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461B44" w14:textId="12D54918" w:rsidR="00B819AB" w:rsidRPr="00C16189" w:rsidRDefault="00B819AB" w:rsidP="00B819AB">
            <w:pPr>
              <w:jc w:val="center"/>
            </w:pPr>
            <w:r w:rsidRPr="00C16189">
              <w:t>15</w:t>
            </w:r>
          </w:p>
        </w:tc>
        <w:tc>
          <w:tcPr>
            <w:tcW w:w="83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90AF48" w14:textId="77777777" w:rsidR="00B819AB" w:rsidRPr="00BA4981" w:rsidRDefault="00B819AB" w:rsidP="00B819AB">
            <w:pPr>
              <w:rPr>
                <w:sz w:val="24"/>
                <w:szCs w:val="24"/>
                <w:lang w:val="be-BY"/>
              </w:rPr>
            </w:pPr>
          </w:p>
        </w:tc>
      </w:tr>
      <w:tr w:rsidR="00B819AB" w:rsidRPr="00BA4981" w14:paraId="24A33B31" w14:textId="77777777" w:rsidTr="00E63F97">
        <w:trPr>
          <w:trHeight w:val="283"/>
        </w:trPr>
        <w:tc>
          <w:tcPr>
            <w:tcW w:w="65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BEAFD5" w14:textId="3AD7BC96" w:rsidR="00B819AB" w:rsidRPr="001B4C6C" w:rsidRDefault="00B819AB" w:rsidP="00B819AB">
            <w:pPr>
              <w:ind w:right="-57"/>
              <w:rPr>
                <w:spacing w:val="-8"/>
              </w:rPr>
            </w:pPr>
            <w:r w:rsidRPr="001B4C6C">
              <w:t>Вычислительная 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6C20B2" w14:textId="6FB00FEA" w:rsidR="00B819AB" w:rsidRPr="001B4C6C" w:rsidRDefault="00B819AB" w:rsidP="00B819AB">
            <w:pPr>
              <w:ind w:right="-57"/>
              <w:jc w:val="center"/>
              <w:rPr>
                <w:spacing w:val="-8"/>
              </w:rPr>
            </w:pPr>
            <w:r w:rsidRPr="001B4C6C"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F2DDA" w14:textId="79AAFC8F" w:rsidR="00B819AB" w:rsidRPr="001B4C6C" w:rsidRDefault="00B819AB" w:rsidP="00B819AB">
            <w:pPr>
              <w:ind w:right="-57"/>
              <w:jc w:val="center"/>
              <w:rPr>
                <w:spacing w:val="-8"/>
              </w:rPr>
            </w:pPr>
            <w:r w:rsidRPr="001B4C6C"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FEBEDE" w14:textId="57297EE3" w:rsidR="00B819AB" w:rsidRPr="001B4C6C" w:rsidRDefault="00B819AB" w:rsidP="00B819AB">
            <w:pPr>
              <w:ind w:right="-57"/>
              <w:jc w:val="center"/>
              <w:rPr>
                <w:spacing w:val="-8"/>
              </w:rPr>
            </w:pPr>
            <w:r w:rsidRPr="001B4C6C"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ED06BD" w14:textId="17321878" w:rsidR="00B819AB" w:rsidRPr="00B819AB" w:rsidRDefault="00B819AB" w:rsidP="00B819AB">
            <w:pPr>
              <w:rPr>
                <w:lang w:val="be-BY"/>
              </w:rPr>
            </w:pPr>
            <w:r w:rsidRPr="00B819AB">
              <w:t>Преддипломна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8746C" w14:textId="1ED9DC97" w:rsidR="00B819AB" w:rsidRPr="00B819AB" w:rsidRDefault="00B819AB" w:rsidP="00B819AB">
            <w:pPr>
              <w:jc w:val="center"/>
            </w:pPr>
            <w:r w:rsidRPr="00B819AB"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7456D" w14:textId="6CE32BE4" w:rsidR="00B819AB" w:rsidRPr="00B819AB" w:rsidRDefault="00B819AB" w:rsidP="00B819AB">
            <w:pPr>
              <w:jc w:val="center"/>
            </w:pPr>
            <w:r w:rsidRPr="00B819AB"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FF398C" w14:textId="4113DBAD" w:rsidR="00B819AB" w:rsidRPr="00B819AB" w:rsidRDefault="00B819AB" w:rsidP="00B819AB">
            <w:pPr>
              <w:jc w:val="center"/>
            </w:pPr>
            <w:r w:rsidRPr="00B819AB">
              <w:t>12</w:t>
            </w:r>
          </w:p>
        </w:tc>
        <w:tc>
          <w:tcPr>
            <w:tcW w:w="30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C4F6641" w14:textId="77777777" w:rsidR="00B819AB" w:rsidRPr="00BA4981" w:rsidRDefault="00B819AB" w:rsidP="00B81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D12C6E0" w14:textId="77777777" w:rsidR="00B819AB" w:rsidRPr="00BA4981" w:rsidRDefault="00B819AB" w:rsidP="00B81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4642B36" w14:textId="77777777" w:rsidR="00B819AB" w:rsidRPr="00BA4981" w:rsidRDefault="00B819AB" w:rsidP="00B81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DA740F" w14:textId="77777777" w:rsidR="00B819AB" w:rsidRPr="00BA4981" w:rsidRDefault="00B819AB" w:rsidP="00B819AB">
            <w:pPr>
              <w:rPr>
                <w:spacing w:val="-6"/>
                <w:sz w:val="24"/>
                <w:szCs w:val="24"/>
                <w:lang w:val="be-BY"/>
              </w:rPr>
            </w:pPr>
          </w:p>
        </w:tc>
      </w:tr>
    </w:tbl>
    <w:p w14:paraId="14FE613F" w14:textId="77777777" w:rsidR="00B9496A" w:rsidRPr="00BA4981" w:rsidRDefault="00B9496A" w:rsidP="003775DD"/>
    <w:p w14:paraId="5B8DDEEF" w14:textId="77777777" w:rsidR="00F631CE" w:rsidRPr="00EB4DA4" w:rsidRDefault="00F631CE" w:rsidP="00F631CE">
      <w:pPr>
        <w:jc w:val="center"/>
        <w:rPr>
          <w:sz w:val="22"/>
          <w:szCs w:val="22"/>
          <w:lang w:val="be-BY"/>
        </w:rPr>
      </w:pPr>
      <w:r w:rsidRPr="00EB4DA4">
        <w:rPr>
          <w:b/>
          <w:bCs/>
          <w:sz w:val="22"/>
          <w:szCs w:val="22"/>
          <w:lang w:val="be-BY"/>
        </w:rPr>
        <w:t>VIІІ. Матрица компетенций</w:t>
      </w:r>
    </w:p>
    <w:p w14:paraId="6CAE680A" w14:textId="77777777" w:rsidR="00F631CE" w:rsidRPr="00EB4DA4" w:rsidRDefault="00F631CE" w:rsidP="00F631CE">
      <w:pPr>
        <w:rPr>
          <w:sz w:val="22"/>
          <w:szCs w:val="22"/>
          <w:lang w:val="be-BY"/>
        </w:rPr>
      </w:pP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3"/>
        <w:gridCol w:w="12778"/>
        <w:gridCol w:w="1809"/>
      </w:tblGrid>
      <w:tr w:rsidR="001D513C" w:rsidRPr="00BA4981" w14:paraId="2D060F7F" w14:textId="77777777" w:rsidTr="00407C64">
        <w:trPr>
          <w:tblHeader/>
        </w:trPr>
        <w:tc>
          <w:tcPr>
            <w:tcW w:w="5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4E73DC" w14:textId="77777777" w:rsidR="00407C64" w:rsidRDefault="00F631CE" w:rsidP="003604F4">
            <w:pPr>
              <w:ind w:left="-142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Hlk65738702"/>
            <w:r w:rsidRPr="00EB4DA4">
              <w:rPr>
                <w:b/>
                <w:bCs/>
                <w:color w:val="000000"/>
                <w:sz w:val="22"/>
                <w:szCs w:val="22"/>
              </w:rPr>
              <w:t xml:space="preserve">Код </w:t>
            </w:r>
          </w:p>
          <w:p w14:paraId="79DA3314" w14:textId="74BFB6A8" w:rsidR="00F631CE" w:rsidRPr="00EB4DA4" w:rsidRDefault="00F631CE" w:rsidP="003604F4">
            <w:pPr>
              <w:ind w:left="-142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4DA4">
              <w:rPr>
                <w:b/>
                <w:bCs/>
                <w:color w:val="000000"/>
                <w:sz w:val="22"/>
                <w:szCs w:val="22"/>
              </w:rPr>
              <w:t>компетенции</w:t>
            </w:r>
          </w:p>
        </w:tc>
        <w:tc>
          <w:tcPr>
            <w:tcW w:w="39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E67263" w14:textId="77777777" w:rsidR="00F631CE" w:rsidRPr="00EB4DA4" w:rsidRDefault="00F631CE" w:rsidP="00A148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4DA4">
              <w:rPr>
                <w:b/>
                <w:bCs/>
                <w:color w:val="000000"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5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EEBE44" w14:textId="302DD3CE" w:rsidR="00F631CE" w:rsidRPr="00EB4DA4" w:rsidRDefault="00F631CE" w:rsidP="003604F4">
            <w:pPr>
              <w:ind w:left="-126" w:right="-113" w:firstLine="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4DA4">
              <w:rPr>
                <w:b/>
                <w:bCs/>
                <w:color w:val="000000"/>
                <w:spacing w:val="-4"/>
                <w:sz w:val="22"/>
                <w:szCs w:val="22"/>
              </w:rPr>
              <w:t>Код модуля, учебной дисциплины</w:t>
            </w:r>
          </w:p>
        </w:tc>
      </w:tr>
      <w:tr w:rsidR="0035644C" w:rsidRPr="00BA4981" w14:paraId="5503F603" w14:textId="77777777" w:rsidTr="00407C64">
        <w:trPr>
          <w:trHeight w:val="255"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5C8D37FA" w14:textId="4BE950A8" w:rsidR="004B203B" w:rsidRPr="00EB4DA4" w:rsidRDefault="004B203B" w:rsidP="004B203B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УК-1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30A95E8B" w14:textId="50C8111A" w:rsidR="004B203B" w:rsidRPr="00EB4DA4" w:rsidRDefault="004B203B" w:rsidP="004B203B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6C9CC379" w14:textId="2644E4A5" w:rsidR="004B203B" w:rsidRPr="00EB4DA4" w:rsidRDefault="004B203B" w:rsidP="004B203B">
            <w:pPr>
              <w:jc w:val="center"/>
              <w:rPr>
                <w:b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1.10</w:t>
            </w:r>
          </w:p>
        </w:tc>
      </w:tr>
      <w:tr w:rsidR="0035644C" w:rsidRPr="00BA4981" w14:paraId="205B32E1" w14:textId="77777777" w:rsidTr="00407C64">
        <w:trPr>
          <w:trHeight w:val="255"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1401B113" w14:textId="3C044B62" w:rsidR="004B203B" w:rsidRPr="00EB4DA4" w:rsidRDefault="004B203B" w:rsidP="004B203B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УК-2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1FF2F388" w14:textId="0BCCC659" w:rsidR="004B203B" w:rsidRPr="00EB4DA4" w:rsidRDefault="004B203B" w:rsidP="004B203B">
            <w:pPr>
              <w:jc w:val="both"/>
              <w:rPr>
                <w:color w:val="000000"/>
                <w:spacing w:val="-2"/>
                <w:sz w:val="21"/>
                <w:szCs w:val="21"/>
                <w:lang w:val="be-BY"/>
              </w:rPr>
            </w:pPr>
            <w:r w:rsidRPr="00EB4DA4">
              <w:rPr>
                <w:sz w:val="21"/>
                <w:szCs w:val="21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467562C6" w14:textId="0732B7E2" w:rsidR="004B203B" w:rsidRPr="00EB4DA4" w:rsidRDefault="004B203B" w:rsidP="004B203B">
            <w:pPr>
              <w:jc w:val="center"/>
              <w:rPr>
                <w:b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1.10, 2.2</w:t>
            </w:r>
          </w:p>
        </w:tc>
      </w:tr>
      <w:tr w:rsidR="0035644C" w:rsidRPr="00BA4981" w14:paraId="21D808A0" w14:textId="77777777" w:rsidTr="00407C64">
        <w:trPr>
          <w:trHeight w:val="255"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65BB9942" w14:textId="7B34C5A8" w:rsidR="004B203B" w:rsidRPr="00EB4DA4" w:rsidRDefault="004B203B" w:rsidP="004B203B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УК-3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68F369AB" w14:textId="328FA821" w:rsidR="004B203B" w:rsidRPr="00EB4DA4" w:rsidRDefault="004B203B" w:rsidP="004B203B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Осуществлять коммуникации на иностранном языке для решения задач межличностного и межкультурного взаимодействия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5D29A627" w14:textId="4C31DB9F" w:rsidR="004B203B" w:rsidRPr="00EB4DA4" w:rsidRDefault="004B203B" w:rsidP="004B203B">
            <w:pPr>
              <w:jc w:val="center"/>
              <w:rPr>
                <w:b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1.2</w:t>
            </w:r>
          </w:p>
        </w:tc>
      </w:tr>
      <w:tr w:rsidR="0035644C" w:rsidRPr="00BA4981" w14:paraId="552DDDD7" w14:textId="77777777" w:rsidTr="00407C64">
        <w:trPr>
          <w:trHeight w:val="255"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77CFAF86" w14:textId="2FC3303D" w:rsidR="004B203B" w:rsidRPr="00EB4DA4" w:rsidRDefault="004B203B" w:rsidP="004B203B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УК-4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758D99DE" w14:textId="6E1E66F4" w:rsidR="004B203B" w:rsidRPr="00EB4DA4" w:rsidRDefault="004B203B" w:rsidP="004B203B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5454D2F5" w14:textId="1F6093D5" w:rsidR="004B203B" w:rsidRPr="00EB4DA4" w:rsidRDefault="004B203B" w:rsidP="004B203B">
            <w:pPr>
              <w:jc w:val="center"/>
              <w:rPr>
                <w:b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1.1, 2.1.1.1</w:t>
            </w:r>
          </w:p>
        </w:tc>
      </w:tr>
      <w:tr w:rsidR="0035644C" w:rsidRPr="00BA4981" w14:paraId="2DF287CE" w14:textId="77777777" w:rsidTr="00407C64">
        <w:trPr>
          <w:trHeight w:val="255"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5BA45CF7" w14:textId="57140927" w:rsidR="004B203B" w:rsidRPr="00EB4DA4" w:rsidRDefault="004B203B" w:rsidP="004B203B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УК-5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4B8F6418" w14:textId="36AFEE8A" w:rsidR="004B203B" w:rsidRPr="00EB4DA4" w:rsidRDefault="004B203B" w:rsidP="004B203B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Быть способным к саморазвитию и совершенствованию в профессиональной деятельности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56FFC9EE" w14:textId="165F0804" w:rsidR="004B203B" w:rsidRPr="00EB4DA4" w:rsidRDefault="004B203B" w:rsidP="004B203B">
            <w:pPr>
              <w:jc w:val="center"/>
              <w:rPr>
                <w:b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1.1, 2.1.1.2</w:t>
            </w:r>
          </w:p>
        </w:tc>
      </w:tr>
      <w:tr w:rsidR="0035644C" w:rsidRPr="00BA4981" w14:paraId="48B77A58" w14:textId="77777777" w:rsidTr="00407C64">
        <w:trPr>
          <w:trHeight w:val="255"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248D9FA0" w14:textId="56C339CC" w:rsidR="004B203B" w:rsidRPr="00EB4DA4" w:rsidRDefault="004B203B" w:rsidP="004B203B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УК-6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68318368" w14:textId="1A8D37BB" w:rsidR="004B203B" w:rsidRPr="00EB4DA4" w:rsidRDefault="004B203B" w:rsidP="004B203B">
            <w:pPr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4E8B1528" w14:textId="369FB4A3" w:rsidR="004B203B" w:rsidRPr="00EB4DA4" w:rsidRDefault="004B203B" w:rsidP="004B203B">
            <w:pPr>
              <w:jc w:val="center"/>
              <w:rPr>
                <w:b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1.1, 1.10, 2.1.1.2</w:t>
            </w:r>
          </w:p>
        </w:tc>
      </w:tr>
      <w:tr w:rsidR="0035644C" w:rsidRPr="00BA4981" w14:paraId="25BD3B33" w14:textId="77777777" w:rsidTr="00407C64">
        <w:trPr>
          <w:trHeight w:val="255"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697E8E0D" w14:textId="5AA7A545" w:rsidR="009976CA" w:rsidRPr="00EB4DA4" w:rsidRDefault="009976CA" w:rsidP="009976CA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УК-7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371C7BBD" w14:textId="6C7C2C3E" w:rsidR="009976CA" w:rsidRPr="00EB4DA4" w:rsidRDefault="009976CA" w:rsidP="009976CA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5AC3D488" w14:textId="72BA411A" w:rsidR="009976CA" w:rsidRPr="00EB4DA4" w:rsidRDefault="009976CA" w:rsidP="009976CA">
            <w:pPr>
              <w:jc w:val="center"/>
              <w:rPr>
                <w:b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1.1.2</w:t>
            </w:r>
          </w:p>
        </w:tc>
      </w:tr>
      <w:tr w:rsidR="0035644C" w:rsidRPr="00BA4981" w14:paraId="3A2C54CD" w14:textId="77777777" w:rsidTr="00407C64">
        <w:trPr>
          <w:trHeight w:val="255"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1DB9DC35" w14:textId="6E6088F0" w:rsidR="009976CA" w:rsidRPr="00EB4DA4" w:rsidRDefault="009976CA" w:rsidP="009976CA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УК-8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7E41A961" w14:textId="08726131" w:rsidR="009976CA" w:rsidRPr="00EB4DA4" w:rsidRDefault="009976CA" w:rsidP="009976CA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Обладать современной культурой мышления, уметь использовать основы философских знаний в профессиональной деятельности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380BDD0F" w14:textId="27074DF9" w:rsidR="009976CA" w:rsidRPr="00EB4DA4" w:rsidRDefault="009976CA" w:rsidP="009976CA">
            <w:pPr>
              <w:jc w:val="center"/>
              <w:rPr>
                <w:b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1.1.4</w:t>
            </w:r>
          </w:p>
        </w:tc>
      </w:tr>
      <w:tr w:rsidR="0035644C" w:rsidRPr="00BA4981" w14:paraId="09E37D53" w14:textId="77777777" w:rsidTr="00407C64">
        <w:trPr>
          <w:trHeight w:val="255"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2F44E4B2" w14:textId="5E4713A2" w:rsidR="009976CA" w:rsidRPr="00EB4DA4" w:rsidRDefault="009976CA" w:rsidP="009976CA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УК-9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0106405B" w14:textId="456144CE" w:rsidR="009976CA" w:rsidRPr="00EB4DA4" w:rsidRDefault="009976CA" w:rsidP="009976CA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Выявлять факторы и мех</w:t>
            </w:r>
            <w:r w:rsidR="00F053DA" w:rsidRPr="00EB4DA4">
              <w:rPr>
                <w:sz w:val="21"/>
                <w:szCs w:val="21"/>
              </w:rPr>
              <w:t xml:space="preserve">анизмы исторического развития, </w:t>
            </w:r>
            <w:r w:rsidRPr="00EB4DA4">
              <w:rPr>
                <w:sz w:val="21"/>
                <w:szCs w:val="21"/>
              </w:rPr>
              <w:t>определять общественное значение исторических событий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67DFA5AB" w14:textId="2AF5EC66" w:rsidR="009976CA" w:rsidRPr="00EB4DA4" w:rsidRDefault="009976CA" w:rsidP="009976CA">
            <w:pPr>
              <w:jc w:val="center"/>
              <w:rPr>
                <w:b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1.1.1, 2.1.1.1</w:t>
            </w:r>
          </w:p>
        </w:tc>
      </w:tr>
      <w:tr w:rsidR="0035644C" w:rsidRPr="00BA4981" w14:paraId="64F80EFE" w14:textId="77777777" w:rsidTr="00407C64">
        <w:trPr>
          <w:trHeight w:val="283"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314080E1" w14:textId="377AD1B5" w:rsidR="009976CA" w:rsidRPr="00EB4DA4" w:rsidRDefault="009976CA" w:rsidP="009976CA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УК-10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129D049E" w14:textId="587A506F" w:rsidR="009976CA" w:rsidRPr="00EB4DA4" w:rsidRDefault="009976CA" w:rsidP="009976CA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Анализировать социально-значимые явления, события и процессы, использовать социологическ</w:t>
            </w:r>
            <w:r w:rsidR="00F053DA" w:rsidRPr="00EB4DA4">
              <w:rPr>
                <w:sz w:val="21"/>
                <w:szCs w:val="21"/>
              </w:rPr>
              <w:t xml:space="preserve">ую и экономическую информацию, </w:t>
            </w:r>
            <w:r w:rsidR="00B55D41" w:rsidRPr="00EB4DA4">
              <w:rPr>
                <w:sz w:val="21"/>
                <w:szCs w:val="21"/>
              </w:rPr>
              <w:t>проявлять предпринимательскую</w:t>
            </w:r>
            <w:r w:rsidRPr="00EB4DA4">
              <w:rPr>
                <w:sz w:val="21"/>
                <w:szCs w:val="21"/>
              </w:rPr>
              <w:t xml:space="preserve"> инициативу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2CC6E2D0" w14:textId="114ED2EC" w:rsidR="009976CA" w:rsidRPr="00EB4DA4" w:rsidRDefault="009976CA" w:rsidP="009976CA">
            <w:pPr>
              <w:jc w:val="center"/>
              <w:rPr>
                <w:b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1.1.3, 2.1.2.1</w:t>
            </w:r>
          </w:p>
        </w:tc>
      </w:tr>
      <w:tr w:rsidR="0035644C" w:rsidRPr="00BA4981" w14:paraId="0131BE67" w14:textId="77777777" w:rsidTr="00407C64">
        <w:trPr>
          <w:trHeight w:val="255"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6D5487D4" w14:textId="1E5C33B3" w:rsidR="00B21F34" w:rsidRPr="00EB4DA4" w:rsidRDefault="00B21F34" w:rsidP="00B21F34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УК-11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5EEBCC52" w14:textId="523821CF" w:rsidR="00B21F34" w:rsidRPr="00EB4DA4" w:rsidRDefault="00B21F34" w:rsidP="00B21F34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 xml:space="preserve">Использовать языковой материал в профессиональной области на белорусском языке 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170A4CD1" w14:textId="4E75DC7D" w:rsidR="00B21F34" w:rsidRPr="00EB4DA4" w:rsidRDefault="00B21F34" w:rsidP="00B21F34">
            <w:pPr>
              <w:jc w:val="center"/>
              <w:rPr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4.2</w:t>
            </w:r>
          </w:p>
        </w:tc>
      </w:tr>
      <w:tr w:rsidR="0035644C" w:rsidRPr="00BA4981" w14:paraId="6BC52BEB" w14:textId="77777777" w:rsidTr="00407C64">
        <w:trPr>
          <w:trHeight w:val="283"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2109C4AD" w14:textId="1A987C88" w:rsidR="00B21F34" w:rsidRPr="00EB4DA4" w:rsidRDefault="00B21F34" w:rsidP="00B21F34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УК-12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</w:tcPr>
          <w:p w14:paraId="0ECADD51" w14:textId="66EE2E11" w:rsidR="00B21F34" w:rsidRPr="00EB4DA4" w:rsidRDefault="00B21F34" w:rsidP="00B21F34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Использовать основы правовых знаний в различных сферах жизнедеятельности, осуществлять поиск нормативных правовых актов, анализ их содержания и применения для решения профессиональных задач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1799364F" w14:textId="5A6A3903" w:rsidR="00B21F34" w:rsidRPr="00EB4DA4" w:rsidRDefault="00B21F34" w:rsidP="00B21F34">
            <w:pPr>
              <w:jc w:val="center"/>
              <w:rPr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2.1.2.2</w:t>
            </w:r>
          </w:p>
        </w:tc>
      </w:tr>
      <w:tr w:rsidR="0035644C" w:rsidRPr="00BA4981" w14:paraId="3C238E2F" w14:textId="77777777" w:rsidTr="00407C64">
        <w:trPr>
          <w:trHeight w:val="255"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4C50A33B" w14:textId="381A0514" w:rsidR="00B21F34" w:rsidRPr="00EB4DA4" w:rsidRDefault="00B21F34" w:rsidP="00B21F34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УК-13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4C92ED84" w14:textId="594193B3" w:rsidR="00B21F34" w:rsidRPr="00EB4DA4" w:rsidRDefault="00B21F34" w:rsidP="00B21F34">
            <w:pPr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Использовать навыки здоровьесбережения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3BAECE0D" w14:textId="43CC2626" w:rsidR="00B21F34" w:rsidRPr="00EB4DA4" w:rsidRDefault="00B21F34" w:rsidP="00B21F34">
            <w:pPr>
              <w:jc w:val="center"/>
              <w:rPr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4.1</w:t>
            </w:r>
          </w:p>
        </w:tc>
      </w:tr>
      <w:tr w:rsidR="0035644C" w:rsidRPr="00BA4981" w14:paraId="092E0908" w14:textId="77777777" w:rsidTr="00407C64">
        <w:trPr>
          <w:trHeight w:val="283"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4E835EF9" w14:textId="09E05DC5" w:rsidR="00B21F34" w:rsidRPr="00EB4DA4" w:rsidRDefault="00B21F34" w:rsidP="00B21F34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БПК-1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20DF6226" w14:textId="7F79F97F" w:rsidR="00B21F34" w:rsidRPr="00EB4DA4" w:rsidRDefault="00B21F34" w:rsidP="00B21F34">
            <w:pPr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Применять основные законы и методы естественнонаучных дисциплин для решения теоретических и практических задач в профессиональной деятельности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34C51E74" w14:textId="6EACEFB2" w:rsidR="00B21F34" w:rsidRPr="00EB4DA4" w:rsidRDefault="00B21F34" w:rsidP="00B21F34">
            <w:pPr>
              <w:jc w:val="center"/>
              <w:rPr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1.5, 1.7, 1.8</w:t>
            </w:r>
          </w:p>
        </w:tc>
      </w:tr>
      <w:tr w:rsidR="0035644C" w:rsidRPr="00BA4981" w14:paraId="1E3B2821" w14:textId="77777777" w:rsidTr="00407C64">
        <w:trPr>
          <w:trHeight w:val="283"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39082445" w14:textId="2ACD6A91" w:rsidR="009D53DF" w:rsidRPr="00EB4DA4" w:rsidRDefault="009D53DF" w:rsidP="009D53DF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БПК-2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08642CDB" w14:textId="257DFADE" w:rsidR="009D53DF" w:rsidRPr="00EB4DA4" w:rsidRDefault="009D53DF" w:rsidP="009D53DF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Взаимодействовать со специалистами смежных профилей, организовывать работу коллективов исполнителей для достижения поставленных целей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06199378" w14:textId="6D0DE758" w:rsidR="009D53DF" w:rsidRPr="00EB4DA4" w:rsidRDefault="009D53DF" w:rsidP="009D53DF">
            <w:pPr>
              <w:jc w:val="center"/>
              <w:rPr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 xml:space="preserve"> 1.5</w:t>
            </w:r>
          </w:p>
        </w:tc>
      </w:tr>
      <w:tr w:rsidR="0035644C" w:rsidRPr="00BA4981" w14:paraId="255A5581" w14:textId="77777777" w:rsidTr="00407C64">
        <w:trPr>
          <w:trHeight w:val="283"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4D1D5152" w14:textId="49710CDC" w:rsidR="009D53DF" w:rsidRPr="00EB4DA4" w:rsidRDefault="009D53DF" w:rsidP="009D53DF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БПК-3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78C5981E" w14:textId="1107315C" w:rsidR="009D53DF" w:rsidRPr="00EB4DA4" w:rsidRDefault="009D53DF" w:rsidP="009D53DF">
            <w:pPr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Применять нормы международного и национального законодательства в процессе создания и реализации объектов интеллектуальной собственности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4F69B53A" w14:textId="5BFD5D4D" w:rsidR="009D53DF" w:rsidRPr="00EB4DA4" w:rsidRDefault="009D53DF" w:rsidP="009D53DF">
            <w:pPr>
              <w:jc w:val="center"/>
              <w:rPr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 xml:space="preserve">1.3 </w:t>
            </w:r>
          </w:p>
        </w:tc>
      </w:tr>
      <w:tr w:rsidR="0035644C" w:rsidRPr="00BA4981" w14:paraId="1EEF21E5" w14:textId="77777777" w:rsidTr="00407C64">
        <w:trPr>
          <w:trHeight w:val="283"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3B126329" w14:textId="21F14CBC" w:rsidR="009D53DF" w:rsidRPr="00EB4DA4" w:rsidRDefault="009D53DF" w:rsidP="009D53DF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БПК-4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4B72FDAD" w14:textId="4D4AFEB6" w:rsidR="009D53DF" w:rsidRPr="00EB4DA4" w:rsidRDefault="009D53DF" w:rsidP="009D53DF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Применять понятия и методы вещественного, комплекс</w:t>
            </w:r>
            <w:r w:rsidR="00D77DEE" w:rsidRPr="00EB4DA4">
              <w:rPr>
                <w:sz w:val="21"/>
                <w:szCs w:val="21"/>
              </w:rPr>
              <w:t xml:space="preserve">ного и функционального анализа </w:t>
            </w:r>
            <w:r w:rsidRPr="00EB4DA4">
              <w:rPr>
                <w:sz w:val="21"/>
                <w:szCs w:val="21"/>
              </w:rPr>
              <w:t>для изучения моделей окружающего мира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157AB143" w14:textId="0AA2819D" w:rsidR="009D53DF" w:rsidRPr="00EB4DA4" w:rsidRDefault="009D53DF" w:rsidP="009D53DF">
            <w:pPr>
              <w:jc w:val="center"/>
              <w:rPr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1.4</w:t>
            </w:r>
          </w:p>
        </w:tc>
      </w:tr>
      <w:tr w:rsidR="00FA262D" w:rsidRPr="00BA4981" w14:paraId="74EE6398" w14:textId="77777777" w:rsidTr="00407C64">
        <w:trPr>
          <w:trHeight w:val="283"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B0F3AE" w14:textId="1753120B" w:rsidR="009D53DF" w:rsidRPr="00EB4DA4" w:rsidRDefault="009D53DF" w:rsidP="009D53DF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БПК-5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2981163B" w14:textId="68E7F7B3" w:rsidR="009D53DF" w:rsidRPr="00EB4DA4" w:rsidRDefault="009D53DF" w:rsidP="009D53DF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Применять современные технологии и базовые конструкции языков программирования для реализации алгоритмических прикладных задач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583E9BDD" w14:textId="261687B6" w:rsidR="009D53DF" w:rsidRPr="00EB4DA4" w:rsidRDefault="009D53DF" w:rsidP="009D53DF">
            <w:pPr>
              <w:jc w:val="center"/>
              <w:rPr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1.10, 2.2</w:t>
            </w:r>
          </w:p>
        </w:tc>
      </w:tr>
      <w:tr w:rsidR="0035644C" w:rsidRPr="00BA4981" w14:paraId="1CC9A3C5" w14:textId="77777777" w:rsidTr="00407C64">
        <w:trPr>
          <w:trHeight w:val="283"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786FB726" w14:textId="10D1BBF4" w:rsidR="005F5713" w:rsidRPr="00EB4DA4" w:rsidRDefault="005F5713" w:rsidP="005F5713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БПК-6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70D23399" w14:textId="2EEDB215" w:rsidR="005F5713" w:rsidRPr="00EB4DA4" w:rsidRDefault="005F5713" w:rsidP="005F5713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 xml:space="preserve">Использовать основополагающие </w:t>
            </w:r>
            <w:r w:rsidR="00DC35F6" w:rsidRPr="00EB4DA4">
              <w:rPr>
                <w:sz w:val="21"/>
                <w:szCs w:val="21"/>
              </w:rPr>
              <w:t xml:space="preserve">понятия, определения и теоремы физики </w:t>
            </w:r>
            <w:r w:rsidRPr="00EB4DA4">
              <w:rPr>
                <w:sz w:val="21"/>
                <w:szCs w:val="21"/>
              </w:rPr>
              <w:t>при решении задач механики и физики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4B126C18" w14:textId="5DB2AD18" w:rsidR="005F5713" w:rsidRPr="00EB4DA4" w:rsidRDefault="005F5713" w:rsidP="005F5713">
            <w:pPr>
              <w:jc w:val="center"/>
              <w:rPr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1.5</w:t>
            </w:r>
          </w:p>
        </w:tc>
      </w:tr>
      <w:tr w:rsidR="00FA262D" w:rsidRPr="00BA4981" w14:paraId="0D21152F" w14:textId="77777777" w:rsidTr="00407C64">
        <w:trPr>
          <w:trHeight w:val="283"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7E9C883E" w14:textId="2AA75693" w:rsidR="005F5713" w:rsidRPr="00EB4DA4" w:rsidRDefault="005F5713" w:rsidP="005F5713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БПК-7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56239DE5" w14:textId="70B10B9C" w:rsidR="005F5713" w:rsidRPr="00EB4DA4" w:rsidRDefault="005F5713" w:rsidP="005F5713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Строить и анализировать дифференциальные модели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6D3F45" w14:textId="53174114" w:rsidR="005F5713" w:rsidRPr="00EB4DA4" w:rsidRDefault="005F5713" w:rsidP="005F5713">
            <w:pPr>
              <w:jc w:val="center"/>
              <w:rPr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1.6</w:t>
            </w:r>
          </w:p>
        </w:tc>
      </w:tr>
      <w:tr w:rsidR="00FA262D" w:rsidRPr="00BA4981" w14:paraId="49063460" w14:textId="77777777" w:rsidTr="00407C64">
        <w:trPr>
          <w:trHeight w:val="283"/>
          <w:tblHeader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49365AC1" w14:textId="3E287B33" w:rsidR="005F5713" w:rsidRPr="00EB4DA4" w:rsidRDefault="005F5713" w:rsidP="005F5713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БПК-8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447E2C" w14:textId="7D7A5226" w:rsidR="005F5713" w:rsidRPr="00EB4DA4" w:rsidRDefault="005F5713" w:rsidP="005F5713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Использовать основные ан</w:t>
            </w:r>
            <w:r w:rsidR="00DC35F6" w:rsidRPr="00EB4DA4">
              <w:rPr>
                <w:sz w:val="21"/>
                <w:szCs w:val="21"/>
              </w:rPr>
              <w:t xml:space="preserve">алитические и численные методы </w:t>
            </w:r>
            <w:r w:rsidRPr="00EB4DA4">
              <w:rPr>
                <w:sz w:val="21"/>
                <w:szCs w:val="21"/>
              </w:rPr>
              <w:t>теоретической механики, механики сплошных сред, сопротивления материалов к исследованию механических процессов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93293" w14:textId="72A457A3" w:rsidR="005F5713" w:rsidRPr="00EB4DA4" w:rsidRDefault="005F5713" w:rsidP="005F5713">
            <w:pPr>
              <w:jc w:val="center"/>
              <w:rPr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1.7, 1.8</w:t>
            </w:r>
          </w:p>
        </w:tc>
      </w:tr>
      <w:tr w:rsidR="00EB4DA4" w:rsidRPr="00BA4981" w14:paraId="545112A1" w14:textId="77777777" w:rsidTr="00407C64">
        <w:trPr>
          <w:trHeight w:val="283"/>
          <w:tblHeader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4E4D5A2D" w14:textId="25C2EFEB" w:rsidR="005F5713" w:rsidRPr="00EB4DA4" w:rsidRDefault="005F5713" w:rsidP="005F5713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БПК-9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0889567B" w14:textId="3917A22D" w:rsidR="005F5713" w:rsidRPr="00EB4DA4" w:rsidRDefault="005F5713" w:rsidP="005F5713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 xml:space="preserve">Применять основные </w:t>
            </w:r>
            <w:r w:rsidR="00DC35F6" w:rsidRPr="00EB4DA4">
              <w:rPr>
                <w:sz w:val="21"/>
                <w:szCs w:val="21"/>
              </w:rPr>
              <w:t>алгебраические и геометрические</w:t>
            </w:r>
            <w:r w:rsidRPr="00EB4DA4">
              <w:rPr>
                <w:sz w:val="21"/>
                <w:szCs w:val="21"/>
              </w:rPr>
              <w:t xml:space="preserve"> понятия, конструкции и методы для решения теоретических и прикладных задач механики и математики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C74FE7" w14:textId="7C10E5A3" w:rsidR="005F5713" w:rsidRPr="00EB4DA4" w:rsidRDefault="005F5713" w:rsidP="005F5713">
            <w:pPr>
              <w:jc w:val="center"/>
              <w:rPr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1.9, 4.3</w:t>
            </w:r>
          </w:p>
        </w:tc>
      </w:tr>
      <w:tr w:rsidR="00EB4DA4" w:rsidRPr="00BA4981" w14:paraId="60ABAC7C" w14:textId="77777777" w:rsidTr="00407C64">
        <w:trPr>
          <w:trHeight w:val="283"/>
          <w:tblHeader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31BD606A" w14:textId="2F3A3584" w:rsidR="0035644C" w:rsidRPr="00EB4DA4" w:rsidRDefault="0035644C" w:rsidP="0035644C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БПК-10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289A79" w14:textId="6723DC7F" w:rsidR="0035644C" w:rsidRPr="00EB4DA4" w:rsidRDefault="0035644C" w:rsidP="0035644C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Применять теоретические знания и навыки в самостоятельной исследовательской деятельности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BAF73D" w14:textId="65CEE248" w:rsidR="0035644C" w:rsidRPr="00EB4DA4" w:rsidRDefault="0035644C" w:rsidP="0035644C">
            <w:pPr>
              <w:jc w:val="center"/>
              <w:rPr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1.10</w:t>
            </w:r>
          </w:p>
        </w:tc>
      </w:tr>
      <w:tr w:rsidR="00EB4DA4" w:rsidRPr="00BA4981" w14:paraId="4EE66C31" w14:textId="77777777" w:rsidTr="00407C64">
        <w:trPr>
          <w:trHeight w:val="283"/>
          <w:tblHeader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7108D913" w14:textId="4CCBBE72" w:rsidR="0035644C" w:rsidRPr="00EB4DA4" w:rsidRDefault="0035644C" w:rsidP="0035644C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БПК-11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7B7C94A0" w14:textId="3F55F088" w:rsidR="0035644C" w:rsidRPr="00EB4DA4" w:rsidRDefault="0035644C" w:rsidP="0035644C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Осуществлять поиск и анализ данных по изучаемой проблеме в научной литературе, составлять аналитические обзоры, готовить научные статьи, сообщения, рефераты, доклады и материалы к презентациям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755EBF86" w14:textId="5EF9786E" w:rsidR="0035644C" w:rsidRPr="00EB4DA4" w:rsidRDefault="0035644C" w:rsidP="0035644C">
            <w:pPr>
              <w:jc w:val="center"/>
              <w:rPr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1.10</w:t>
            </w:r>
          </w:p>
        </w:tc>
      </w:tr>
      <w:tr w:rsidR="00EB4DA4" w:rsidRPr="00BA4981" w14:paraId="5F9FCFD5" w14:textId="77777777" w:rsidTr="00407C64">
        <w:trPr>
          <w:trHeight w:val="283"/>
          <w:tblHeader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5B46EE96" w14:textId="238E0ACD" w:rsidR="0035644C" w:rsidRPr="00EB4DA4" w:rsidRDefault="0035644C" w:rsidP="0035644C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БПК-12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4B3BCEFA" w14:textId="1B411119" w:rsidR="0035644C" w:rsidRPr="00EB4DA4" w:rsidRDefault="0035644C" w:rsidP="0035644C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FFFFFF" w:fill="FFFFFF"/>
            <w:vAlign w:val="center"/>
          </w:tcPr>
          <w:p w14:paraId="50802888" w14:textId="2A39AF85" w:rsidR="0035644C" w:rsidRPr="00EB4DA4" w:rsidRDefault="0035644C" w:rsidP="0035644C">
            <w:pPr>
              <w:jc w:val="center"/>
              <w:rPr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4.5</w:t>
            </w:r>
          </w:p>
        </w:tc>
      </w:tr>
      <w:tr w:rsidR="00407C64" w:rsidRPr="00BA4981" w14:paraId="78151DBA" w14:textId="77777777" w:rsidTr="00407C64">
        <w:trPr>
          <w:trHeight w:val="283"/>
          <w:tblHeader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3E641F" w14:textId="020F4714" w:rsidR="0035644C" w:rsidRPr="00EB4DA4" w:rsidRDefault="0035644C" w:rsidP="0035644C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СК-1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93E29C" w14:textId="38CA8DDF" w:rsidR="0035644C" w:rsidRPr="00EB4DA4" w:rsidRDefault="0035644C" w:rsidP="0035644C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Осуществлять обоснованный выбор рациональной численно</w:t>
            </w:r>
            <w:r w:rsidR="00DC35F6" w:rsidRPr="00EB4DA4">
              <w:rPr>
                <w:sz w:val="21"/>
                <w:szCs w:val="21"/>
              </w:rPr>
              <w:t>й методики для решения типовых задач механики, проводить ее</w:t>
            </w:r>
            <w:r w:rsidRPr="00EB4DA4">
              <w:rPr>
                <w:sz w:val="21"/>
                <w:szCs w:val="21"/>
              </w:rPr>
              <w:t xml:space="preserve"> реализацию с использованием современных программных средств компьютерных вычислений, оценивать корректность полученных результатов и анализировать возможности альтернативных подходов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696359" w14:textId="2350CC96" w:rsidR="0035644C" w:rsidRPr="00EB4DA4" w:rsidRDefault="0035644C" w:rsidP="0035644C">
            <w:pPr>
              <w:jc w:val="center"/>
              <w:rPr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2.3</w:t>
            </w:r>
          </w:p>
        </w:tc>
      </w:tr>
      <w:tr w:rsidR="00407C64" w:rsidRPr="00BA4981" w14:paraId="59524598" w14:textId="77777777" w:rsidTr="00407C64">
        <w:trPr>
          <w:trHeight w:val="255"/>
          <w:tblHeader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B1FD21" w14:textId="0A407A02" w:rsidR="00FA262D" w:rsidRPr="00EB4DA4" w:rsidRDefault="00FA262D" w:rsidP="00FA262D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СК-2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89A9A" w14:textId="669556FF" w:rsidR="00FA262D" w:rsidRPr="00EB4DA4" w:rsidRDefault="00FA262D" w:rsidP="00FA262D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 xml:space="preserve">Использовать основные методы математического и компьютерного моделирования разнообразных процессов и явлений механики 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5FE7F3" w14:textId="0A375E4A" w:rsidR="00FA262D" w:rsidRPr="00EB4DA4" w:rsidRDefault="00FA262D" w:rsidP="00FA262D">
            <w:pPr>
              <w:jc w:val="center"/>
              <w:rPr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2.4</w:t>
            </w:r>
          </w:p>
        </w:tc>
      </w:tr>
      <w:tr w:rsidR="00407C64" w:rsidRPr="00BA4981" w14:paraId="58ABB21A" w14:textId="77777777" w:rsidTr="00407C64">
        <w:trPr>
          <w:trHeight w:val="283"/>
          <w:tblHeader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EA8B18" w14:textId="0928F4B5" w:rsidR="00FA262D" w:rsidRPr="00EB4DA4" w:rsidRDefault="00FA262D" w:rsidP="00FA262D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СК-3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6DB14" w14:textId="03408399" w:rsidR="00FA262D" w:rsidRPr="00EB4DA4" w:rsidRDefault="00FA262D" w:rsidP="00FA262D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Анализировать основные закономерности случайных явлений, разрабатывать вероятностно-статистические модели для прикладных задач механики и математики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6F736C" w14:textId="5D052EC4" w:rsidR="00FA262D" w:rsidRPr="00EB4DA4" w:rsidRDefault="00FA262D" w:rsidP="00FA262D">
            <w:pPr>
              <w:jc w:val="center"/>
              <w:rPr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2.5</w:t>
            </w:r>
          </w:p>
        </w:tc>
      </w:tr>
      <w:tr w:rsidR="00407C64" w:rsidRPr="00BA4981" w14:paraId="713FEAB8" w14:textId="77777777" w:rsidTr="00407C64">
        <w:trPr>
          <w:trHeight w:val="255"/>
          <w:tblHeader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E04F9D" w14:textId="2ADFF929" w:rsidR="00FA262D" w:rsidRPr="00EB4DA4" w:rsidRDefault="00FA262D" w:rsidP="00FA262D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СК-4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5B0005" w14:textId="551917E0" w:rsidR="00FA262D" w:rsidRPr="00EB4DA4" w:rsidRDefault="00FA262D" w:rsidP="00FA262D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Пр</w:t>
            </w:r>
            <w:r w:rsidR="00DC35F6" w:rsidRPr="00EB4DA4">
              <w:rPr>
                <w:sz w:val="21"/>
                <w:szCs w:val="21"/>
              </w:rPr>
              <w:t>именять математический аппарат при</w:t>
            </w:r>
            <w:r w:rsidRPr="00EB4DA4">
              <w:rPr>
                <w:sz w:val="21"/>
                <w:szCs w:val="21"/>
              </w:rPr>
              <w:t xml:space="preserve"> исследовании задач механики 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1C8C51" w14:textId="0DEBAB0D" w:rsidR="00FA262D" w:rsidRPr="00EB4DA4" w:rsidRDefault="00FA262D" w:rsidP="00FA262D">
            <w:pPr>
              <w:jc w:val="center"/>
              <w:rPr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2.6, 4.4</w:t>
            </w:r>
          </w:p>
        </w:tc>
      </w:tr>
      <w:tr w:rsidR="00407C64" w:rsidRPr="00BA4981" w14:paraId="77E3A20C" w14:textId="77777777" w:rsidTr="00407C64">
        <w:trPr>
          <w:trHeight w:val="255"/>
          <w:tblHeader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097A14" w14:textId="250DC6B3" w:rsidR="00FA262D" w:rsidRPr="00EB4DA4" w:rsidRDefault="00FA262D" w:rsidP="00FA262D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СК-5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D3E5C" w14:textId="60848680" w:rsidR="00FA262D" w:rsidRPr="00EB4DA4" w:rsidRDefault="00DC35F6" w:rsidP="00FA262D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Применять методы и законы</w:t>
            </w:r>
            <w:r w:rsidR="00FA262D" w:rsidRPr="00EB4DA4">
              <w:rPr>
                <w:sz w:val="21"/>
                <w:szCs w:val="21"/>
              </w:rPr>
              <w:t xml:space="preserve"> механики к исследова</w:t>
            </w:r>
            <w:r w:rsidRPr="00EB4DA4">
              <w:rPr>
                <w:sz w:val="21"/>
                <w:szCs w:val="21"/>
              </w:rPr>
              <w:t xml:space="preserve">нию робототехнических систем и </w:t>
            </w:r>
            <w:r w:rsidR="00FA262D" w:rsidRPr="00EB4DA4">
              <w:rPr>
                <w:sz w:val="21"/>
                <w:szCs w:val="21"/>
              </w:rPr>
              <w:t>решению прикладных задач механики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6E3B3F" w14:textId="55C84EBB" w:rsidR="00FA262D" w:rsidRPr="00EB4DA4" w:rsidRDefault="00FA262D" w:rsidP="00FA262D">
            <w:pPr>
              <w:jc w:val="center"/>
              <w:rPr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2.7.1</w:t>
            </w:r>
          </w:p>
        </w:tc>
      </w:tr>
      <w:tr w:rsidR="00407C64" w:rsidRPr="00BA4981" w14:paraId="0D02B926" w14:textId="77777777" w:rsidTr="00407C64">
        <w:trPr>
          <w:trHeight w:val="255"/>
          <w:tblHeader/>
        </w:trPr>
        <w:tc>
          <w:tcPr>
            <w:tcW w:w="509" w:type="pc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3EA099" w14:textId="008131A8" w:rsidR="00FA262D" w:rsidRPr="00EB4DA4" w:rsidRDefault="00FA262D" w:rsidP="00FA262D">
            <w:pPr>
              <w:jc w:val="center"/>
              <w:rPr>
                <w:color w:val="000000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СК-6</w:t>
            </w:r>
          </w:p>
        </w:tc>
        <w:tc>
          <w:tcPr>
            <w:tcW w:w="3934" w:type="pc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A3F210" w14:textId="775AA5B6" w:rsidR="00FA262D" w:rsidRPr="00EB4DA4" w:rsidRDefault="00FA262D" w:rsidP="00FA262D">
            <w:pPr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Использовать основные законы механики при построении простейших математических моделей некоторых биомеханических систем</w:t>
            </w:r>
          </w:p>
        </w:tc>
        <w:tc>
          <w:tcPr>
            <w:tcW w:w="557" w:type="pc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8A198B" w14:textId="6B943359" w:rsidR="00FA262D" w:rsidRPr="00EB4DA4" w:rsidRDefault="00FA262D" w:rsidP="00FA262D">
            <w:pPr>
              <w:jc w:val="center"/>
              <w:rPr>
                <w:sz w:val="21"/>
                <w:szCs w:val="21"/>
              </w:rPr>
            </w:pPr>
            <w:r w:rsidRPr="00EB4DA4">
              <w:rPr>
                <w:sz w:val="21"/>
                <w:szCs w:val="21"/>
              </w:rPr>
              <w:t>2.7.2</w:t>
            </w:r>
          </w:p>
        </w:tc>
      </w:tr>
      <w:bookmarkEnd w:id="0"/>
    </w:tbl>
    <w:p w14:paraId="7D1BF630" w14:textId="77777777" w:rsidR="00AD3FC4" w:rsidRPr="00BA4981" w:rsidRDefault="00AD3FC4">
      <w:pPr>
        <w:rPr>
          <w:sz w:val="8"/>
          <w:szCs w:val="8"/>
        </w:rPr>
      </w:pPr>
    </w:p>
    <w:p w14:paraId="6A52266C" w14:textId="30B753DE" w:rsidR="00054AF7" w:rsidRPr="0026719E" w:rsidRDefault="00054AF7" w:rsidP="00054AF7">
      <w:r w:rsidRPr="0026719E">
        <w:rPr>
          <w:lang w:val="be-BY"/>
        </w:rPr>
        <w:t xml:space="preserve">Разработан в качестве примера реализации образовательного стандарта по специальности </w:t>
      </w:r>
      <w:r w:rsidR="0026719E" w:rsidRPr="0026719E">
        <w:t xml:space="preserve">1-31 03 02 </w:t>
      </w:r>
      <w:r w:rsidR="0026719E">
        <w:t>«</w:t>
      </w:r>
      <w:r w:rsidR="0026719E" w:rsidRPr="0026719E">
        <w:t>Механика и математическое моделирование</w:t>
      </w:r>
      <w:r w:rsidR="0026719E">
        <w:t>»</w:t>
      </w:r>
      <w:r w:rsidR="0026719E" w:rsidRPr="0026719E">
        <w:t>.</w:t>
      </w:r>
    </w:p>
    <w:p w14:paraId="427C37AA" w14:textId="77777777" w:rsidR="00054AF7" w:rsidRPr="0026719E" w:rsidRDefault="00054AF7" w:rsidP="00054AF7"/>
    <w:p w14:paraId="2EAC188E" w14:textId="2A3F9E2C" w:rsidR="00E06FDE" w:rsidRPr="0026719E" w:rsidRDefault="004C325B" w:rsidP="00E06FDE">
      <w:pPr>
        <w:pStyle w:val="af0"/>
      </w:pPr>
      <w:r w:rsidRPr="004C325B">
        <w:t>* Курсовая работа выполняется по одной из специальных дисциплин, изучаемых в 1-4 семестрах.</w:t>
      </w:r>
    </w:p>
    <w:p w14:paraId="6AEECFD8" w14:textId="444E95A7" w:rsidR="008D2791" w:rsidRPr="0026719E" w:rsidRDefault="00654D6E" w:rsidP="00E06FDE">
      <w:pPr>
        <w:pStyle w:val="af0"/>
      </w:pPr>
      <w:r w:rsidRPr="00654D6E">
        <w:t>** Курсовая работа выполняется по одной из специальных дисциплин, изучаемых в 3-6 семестрах.</w:t>
      </w:r>
    </w:p>
    <w:p w14:paraId="25584C2D" w14:textId="77777777" w:rsidR="00C418B9" w:rsidRPr="0026719E" w:rsidRDefault="00C418B9" w:rsidP="002F167B">
      <w:pPr>
        <w:rPr>
          <w:sz w:val="24"/>
          <w:szCs w:val="24"/>
          <w:lang w:val="be-BY"/>
        </w:rPr>
      </w:pPr>
    </w:p>
    <w:tbl>
      <w:tblPr>
        <w:tblStyle w:val="aa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3"/>
        <w:gridCol w:w="562"/>
        <w:gridCol w:w="7833"/>
      </w:tblGrid>
      <w:tr w:rsidR="0026719E" w:rsidRPr="0026719E" w14:paraId="515DE6B3" w14:textId="77777777" w:rsidTr="000A11BC">
        <w:tc>
          <w:tcPr>
            <w:tcW w:w="2413" w:type="pct"/>
          </w:tcPr>
          <w:p w14:paraId="476F280C" w14:textId="77777777" w:rsidR="000A11BC" w:rsidRPr="0026719E" w:rsidRDefault="000A11BC" w:rsidP="000A11BC">
            <w:pPr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</w:pPr>
            <w:r w:rsidRPr="0026719E">
              <w:rPr>
                <w:rFonts w:ascii="Times New Roman" w:hAnsi="Times New Roman" w:cs="Times New Roman"/>
                <w:b/>
                <w:sz w:val="22"/>
                <w:szCs w:val="22"/>
                <w:lang w:val="be-BY"/>
              </w:rPr>
              <w:t>СОГЛАСОВАНО</w:t>
            </w:r>
          </w:p>
          <w:p w14:paraId="4870E61A" w14:textId="77777777" w:rsidR="00FC68C9" w:rsidRPr="0026719E" w:rsidRDefault="00FC68C9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E9B6E7" w14:textId="6ABE8BFB" w:rsidR="000A11BC" w:rsidRPr="0026719E" w:rsidRDefault="000A11BC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719E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УМО </w:t>
            </w:r>
            <w:r w:rsidR="00AA6C9F" w:rsidRPr="0026719E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E977E6">
              <w:rPr>
                <w:rFonts w:ascii="Times New Roman" w:hAnsi="Times New Roman" w:cs="Times New Roman"/>
                <w:sz w:val="22"/>
                <w:szCs w:val="22"/>
              </w:rPr>
              <w:t>естественно</w:t>
            </w:r>
            <w:r w:rsidR="00EF0531">
              <w:rPr>
                <w:rFonts w:ascii="Times New Roman" w:hAnsi="Times New Roman" w:cs="Times New Roman"/>
                <w:sz w:val="22"/>
                <w:szCs w:val="22"/>
              </w:rPr>
              <w:t>научному образованию</w:t>
            </w:r>
            <w:r w:rsidRPr="00267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91A972D" w14:textId="4AC14945" w:rsidR="000A11BC" w:rsidRPr="0026719E" w:rsidRDefault="000A11BC" w:rsidP="000A11BC">
            <w:pPr>
              <w:ind w:firstLine="297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26A2B2" w14:textId="1CF8968C" w:rsidR="000A11BC" w:rsidRPr="0026719E" w:rsidRDefault="000A11BC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719E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  </w:t>
            </w:r>
            <w:r w:rsidR="00B7208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A6C9F" w:rsidRPr="002671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7208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AA6C9F" w:rsidRPr="0026719E">
              <w:rPr>
                <w:rFonts w:ascii="Times New Roman" w:hAnsi="Times New Roman" w:cs="Times New Roman"/>
                <w:sz w:val="22"/>
                <w:szCs w:val="22"/>
              </w:rPr>
              <w:t>. М</w:t>
            </w:r>
            <w:r w:rsidR="00B72087">
              <w:rPr>
                <w:rFonts w:ascii="Times New Roman" w:hAnsi="Times New Roman" w:cs="Times New Roman"/>
                <w:sz w:val="22"/>
                <w:szCs w:val="22"/>
              </w:rPr>
              <w:t>едведев</w:t>
            </w:r>
          </w:p>
          <w:p w14:paraId="413C3831" w14:textId="7424C902" w:rsidR="000A11BC" w:rsidRPr="0026719E" w:rsidRDefault="000A11BC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C005FB" w14:textId="1B276ED9" w:rsidR="000A11BC" w:rsidRPr="0026719E" w:rsidRDefault="0026719E" w:rsidP="000A11B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0A11BC" w:rsidRPr="0026719E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0A11BC" w:rsidRPr="0026719E">
              <w:rPr>
                <w:rFonts w:ascii="Times New Roman" w:hAnsi="Times New Roman" w:cs="Times New Roman"/>
                <w:sz w:val="22"/>
                <w:szCs w:val="22"/>
              </w:rPr>
              <w:t>________________ 202</w:t>
            </w:r>
            <w:r w:rsidR="00AA6C9F" w:rsidRPr="002671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A11BC" w:rsidRPr="0026719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14:paraId="6FB25907" w14:textId="77777777" w:rsidR="000A11BC" w:rsidRDefault="000A11BC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3BA3C3" w14:textId="77777777" w:rsidR="00B72087" w:rsidRPr="0026719E" w:rsidRDefault="00B72087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0E627F" w14:textId="2CA14B35" w:rsidR="000A11BC" w:rsidRPr="0026719E" w:rsidRDefault="000A11BC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719E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НМС по </w:t>
            </w:r>
            <w:r w:rsidR="00B72087">
              <w:rPr>
                <w:rFonts w:ascii="Times New Roman" w:hAnsi="Times New Roman" w:cs="Times New Roman"/>
                <w:sz w:val="22"/>
                <w:szCs w:val="22"/>
              </w:rPr>
              <w:t>математике и механике</w:t>
            </w:r>
            <w:r w:rsidRPr="00267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AE56CD7" w14:textId="42CEEF6B" w:rsidR="000A11BC" w:rsidRPr="0026719E" w:rsidRDefault="000A11BC" w:rsidP="000A11BC">
            <w:pPr>
              <w:ind w:firstLine="326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8D519D" w14:textId="361C5CA1" w:rsidR="000A11BC" w:rsidRPr="0026719E" w:rsidRDefault="000A11BC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719E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  </w:t>
            </w:r>
            <w:r w:rsidR="00B7208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A6C9F" w:rsidRPr="002671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7208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AA6C9F" w:rsidRPr="0026719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B72087">
              <w:rPr>
                <w:rFonts w:ascii="Times New Roman" w:hAnsi="Times New Roman" w:cs="Times New Roman"/>
                <w:sz w:val="22"/>
                <w:szCs w:val="22"/>
              </w:rPr>
              <w:t>Босяков</w:t>
            </w:r>
          </w:p>
          <w:p w14:paraId="6E80E83F" w14:textId="17C3BA6F" w:rsidR="000A11BC" w:rsidRPr="0026719E" w:rsidRDefault="000A11BC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E62B69" w14:textId="27C3FAD5" w:rsidR="000A11BC" w:rsidRPr="0026719E" w:rsidRDefault="0026719E" w:rsidP="000A11B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0A11BC" w:rsidRPr="0026719E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0A11BC" w:rsidRPr="0026719E">
              <w:rPr>
                <w:rFonts w:ascii="Times New Roman" w:hAnsi="Times New Roman" w:cs="Times New Roman"/>
                <w:sz w:val="22"/>
                <w:szCs w:val="22"/>
              </w:rPr>
              <w:t>________________ 202</w:t>
            </w:r>
            <w:r w:rsidR="00AA6C9F" w:rsidRPr="002671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A11BC" w:rsidRPr="0026719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14:paraId="581C4817" w14:textId="77777777" w:rsidR="000A11BC" w:rsidRDefault="000A11BC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ECCD7E" w14:textId="77777777" w:rsidR="00B72087" w:rsidRDefault="00B72087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942926" w14:textId="77777777" w:rsidR="00B72087" w:rsidRDefault="00B72087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FB707E" w14:textId="77777777" w:rsidR="00B72087" w:rsidRDefault="00B72087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177BE0" w14:textId="77777777" w:rsidR="00B72087" w:rsidRDefault="00B72087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F7FBA4" w14:textId="77777777" w:rsidR="00B72087" w:rsidRDefault="00B72087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7DB66A" w14:textId="77777777" w:rsidR="00B72087" w:rsidRPr="0026719E" w:rsidRDefault="00B72087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06783D" w14:textId="2E07562B" w:rsidR="000A11BC" w:rsidRPr="0026719E" w:rsidRDefault="000A11BC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719E">
              <w:rPr>
                <w:rFonts w:ascii="Times New Roman" w:hAnsi="Times New Roman" w:cs="Times New Roman"/>
                <w:sz w:val="22"/>
                <w:szCs w:val="22"/>
              </w:rPr>
              <w:t xml:space="preserve">Рекомендован к утверждению Президиумом Совета УМО </w:t>
            </w:r>
            <w:r w:rsidR="00AA6C9F" w:rsidRPr="0026719E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E977E6">
              <w:rPr>
                <w:rFonts w:ascii="Times New Roman" w:hAnsi="Times New Roman" w:cs="Times New Roman"/>
                <w:sz w:val="22"/>
                <w:szCs w:val="22"/>
              </w:rPr>
              <w:t>естественно</w:t>
            </w:r>
            <w:r w:rsidR="005C7A44">
              <w:rPr>
                <w:rFonts w:ascii="Times New Roman" w:hAnsi="Times New Roman" w:cs="Times New Roman"/>
                <w:sz w:val="22"/>
                <w:szCs w:val="22"/>
              </w:rPr>
              <w:t>научному образованию</w:t>
            </w:r>
          </w:p>
          <w:p w14:paraId="233FACDB" w14:textId="216B1242" w:rsidR="000A11BC" w:rsidRPr="0026719E" w:rsidRDefault="000A11BC" w:rsidP="000A11BC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86B772" w14:textId="15BD7CD7" w:rsidR="000A11BC" w:rsidRPr="0026719E" w:rsidRDefault="005C7A44" w:rsidP="005C7A44">
            <w:pPr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токол № 4</w:t>
            </w:r>
            <w:r w:rsidR="000A11BC" w:rsidRPr="0026719E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.01.</w:t>
            </w:r>
            <w:r w:rsidR="000A11BC" w:rsidRPr="0026719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A6C9F" w:rsidRPr="002671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A11BC" w:rsidRPr="0026719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73" w:type="pct"/>
          </w:tcPr>
          <w:p w14:paraId="22385C3E" w14:textId="77777777" w:rsidR="000A11BC" w:rsidRPr="0026719E" w:rsidRDefault="000A11BC" w:rsidP="002F167B">
            <w:pPr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2413" w:type="pct"/>
          </w:tcPr>
          <w:p w14:paraId="67378978" w14:textId="77777777" w:rsidR="000A11BC" w:rsidRPr="0026719E" w:rsidRDefault="000A11BC" w:rsidP="000A11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19E">
              <w:rPr>
                <w:rFonts w:ascii="Times New Roman" w:hAnsi="Times New Roman" w:cs="Times New Roman"/>
                <w:b/>
                <w:sz w:val="22"/>
                <w:szCs w:val="22"/>
              </w:rPr>
              <w:t>СОГЛАСОВАНО</w:t>
            </w:r>
          </w:p>
          <w:p w14:paraId="58A19D5B" w14:textId="77777777" w:rsidR="000A11BC" w:rsidRPr="0026719E" w:rsidRDefault="000A11BC" w:rsidP="000A11BC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14:paraId="4B1E80F4" w14:textId="77777777" w:rsidR="000A11BC" w:rsidRPr="0026719E" w:rsidRDefault="000A11BC" w:rsidP="000A11BC">
            <w:pPr>
              <w:widowControl w:val="0"/>
              <w:spacing w:line="20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6719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Главного управления профессионального образования </w:t>
            </w:r>
          </w:p>
          <w:p w14:paraId="6C45E2C2" w14:textId="77777777" w:rsidR="000A11BC" w:rsidRDefault="000A11BC" w:rsidP="000A11BC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719E">
              <w:rPr>
                <w:rFonts w:ascii="Times New Roman" w:hAnsi="Times New Roman" w:cs="Times New Roman"/>
                <w:sz w:val="22"/>
                <w:szCs w:val="22"/>
              </w:rPr>
              <w:t>Министерства образования Республики Беларусь</w:t>
            </w:r>
          </w:p>
          <w:p w14:paraId="3B3CF0C0" w14:textId="77777777" w:rsidR="00B72087" w:rsidRPr="0026719E" w:rsidRDefault="00B72087" w:rsidP="000A11BC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192FAD" w14:textId="77777777" w:rsidR="000A11BC" w:rsidRPr="0026719E" w:rsidRDefault="00D314DB" w:rsidP="000A11B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719E">
              <w:rPr>
                <w:rFonts w:ascii="Times New Roman" w:hAnsi="Times New Roman" w:cs="Times New Roman"/>
                <w:sz w:val="22"/>
                <w:szCs w:val="22"/>
              </w:rPr>
              <w:t>_____________________ С.</w:t>
            </w:r>
            <w:r w:rsidR="000A11BC" w:rsidRPr="0026719E">
              <w:rPr>
                <w:rFonts w:ascii="Times New Roman" w:hAnsi="Times New Roman" w:cs="Times New Roman"/>
                <w:sz w:val="22"/>
                <w:szCs w:val="22"/>
              </w:rPr>
              <w:t>А. Касперович</w:t>
            </w:r>
          </w:p>
          <w:p w14:paraId="7146DBC8" w14:textId="2932D1AB" w:rsidR="000A11BC" w:rsidRPr="0026719E" w:rsidRDefault="0026719E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0A11BC" w:rsidRPr="0026719E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0A11BC" w:rsidRPr="0026719E">
              <w:rPr>
                <w:rFonts w:ascii="Times New Roman" w:hAnsi="Times New Roman" w:cs="Times New Roman"/>
                <w:sz w:val="22"/>
                <w:szCs w:val="22"/>
              </w:rPr>
              <w:t>________________ 202</w:t>
            </w:r>
            <w:r w:rsidR="00AA6C9F" w:rsidRPr="002671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A11BC" w:rsidRPr="0026719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14:paraId="466A82FD" w14:textId="77777777" w:rsidR="000A11BC" w:rsidRPr="0026719E" w:rsidRDefault="000A11BC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2FFD25" w14:textId="77777777" w:rsidR="000A11BC" w:rsidRPr="0026719E" w:rsidRDefault="000A11BC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0F8174" w14:textId="49B82CA8" w:rsidR="000A11BC" w:rsidRPr="0026719E" w:rsidRDefault="000A11BC" w:rsidP="000A11BC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719E">
              <w:rPr>
                <w:rFonts w:ascii="Times New Roman" w:hAnsi="Times New Roman" w:cs="Times New Roman"/>
                <w:sz w:val="22"/>
                <w:szCs w:val="22"/>
              </w:rPr>
              <w:t xml:space="preserve">Проректор по научно-методической работе  </w:t>
            </w:r>
          </w:p>
          <w:p w14:paraId="59569897" w14:textId="77777777" w:rsidR="008E5E45" w:rsidRPr="0026719E" w:rsidRDefault="008E5E45" w:rsidP="000A11BC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719E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го </w:t>
            </w:r>
            <w:r w:rsidR="000A11BC" w:rsidRPr="0026719E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образования </w:t>
            </w:r>
          </w:p>
          <w:p w14:paraId="40E639A6" w14:textId="31C2879B" w:rsidR="000A11BC" w:rsidRDefault="0026719E" w:rsidP="000A11BC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0A11BC" w:rsidRPr="0026719E">
              <w:rPr>
                <w:rFonts w:ascii="Times New Roman" w:hAnsi="Times New Roman" w:cs="Times New Roman"/>
                <w:sz w:val="22"/>
                <w:szCs w:val="22"/>
              </w:rPr>
              <w:t>Республиканский институт высшей школ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1FDB4D9B" w14:textId="77777777" w:rsidR="00B72087" w:rsidRPr="0026719E" w:rsidRDefault="00B72087" w:rsidP="000A11BC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3E6E8B" w14:textId="77777777" w:rsidR="000A11BC" w:rsidRPr="0026719E" w:rsidRDefault="000A11BC" w:rsidP="000A11B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719E">
              <w:rPr>
                <w:rFonts w:ascii="Times New Roman" w:hAnsi="Times New Roman" w:cs="Times New Roman"/>
                <w:sz w:val="22"/>
                <w:szCs w:val="22"/>
              </w:rPr>
              <w:t>_____________________ И.В. Титович</w:t>
            </w:r>
          </w:p>
          <w:p w14:paraId="0523B127" w14:textId="5EB22A29" w:rsidR="000A11BC" w:rsidRPr="0026719E" w:rsidRDefault="0026719E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0A11BC" w:rsidRPr="0026719E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0A11BC" w:rsidRPr="0026719E">
              <w:rPr>
                <w:rFonts w:ascii="Times New Roman" w:hAnsi="Times New Roman" w:cs="Times New Roman"/>
                <w:sz w:val="22"/>
                <w:szCs w:val="22"/>
              </w:rPr>
              <w:t>________________ 202</w:t>
            </w:r>
            <w:r w:rsidR="00AA6C9F" w:rsidRPr="002671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A11BC" w:rsidRPr="0026719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14:paraId="454FD2CD" w14:textId="77777777" w:rsidR="000A11BC" w:rsidRPr="0026719E" w:rsidRDefault="000A11BC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56CDB4" w14:textId="77777777" w:rsidR="000A11BC" w:rsidRPr="0026719E" w:rsidRDefault="000A11BC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1E33F3" w14:textId="77777777" w:rsidR="000A11BC" w:rsidRPr="0026719E" w:rsidRDefault="000A11BC" w:rsidP="000A11B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719E">
              <w:rPr>
                <w:rFonts w:ascii="Times New Roman" w:hAnsi="Times New Roman" w:cs="Times New Roman"/>
                <w:sz w:val="22"/>
                <w:szCs w:val="22"/>
              </w:rPr>
              <w:t>Эксперт-нормоконтролер</w:t>
            </w:r>
          </w:p>
          <w:p w14:paraId="5CBBEF01" w14:textId="0A379B06" w:rsidR="000A11BC" w:rsidRPr="0026719E" w:rsidRDefault="00507455" w:rsidP="000A11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</w:t>
            </w:r>
            <w:bookmarkStart w:id="1" w:name="_GoBack"/>
            <w:bookmarkEnd w:id="1"/>
            <w:r w:rsidR="00720CEF" w:rsidRPr="0026719E">
              <w:rPr>
                <w:rFonts w:ascii="Times New Roman" w:hAnsi="Times New Roman" w:cs="Times New Roman"/>
                <w:sz w:val="22"/>
                <w:szCs w:val="22"/>
              </w:rPr>
              <w:t>В.И. Фесько</w:t>
            </w:r>
          </w:p>
          <w:p w14:paraId="41640ECC" w14:textId="77777777" w:rsidR="000A11BC" w:rsidRPr="0026719E" w:rsidRDefault="000A11BC" w:rsidP="000A11B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A9CE59" w14:textId="2C646D78" w:rsidR="000A11BC" w:rsidRPr="0026719E" w:rsidRDefault="0026719E" w:rsidP="00E136D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0A11BC" w:rsidRPr="0026719E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0A11BC" w:rsidRPr="0026719E">
              <w:rPr>
                <w:rFonts w:ascii="Times New Roman" w:hAnsi="Times New Roman" w:cs="Times New Roman"/>
                <w:sz w:val="22"/>
                <w:szCs w:val="22"/>
              </w:rPr>
              <w:t>________________ 202</w:t>
            </w:r>
            <w:r w:rsidR="00AA6C9F" w:rsidRPr="002671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A11BC" w:rsidRPr="0026719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14:paraId="1A684DFA" w14:textId="77777777" w:rsidR="00C418B9" w:rsidRPr="00BA4981" w:rsidRDefault="00C418B9" w:rsidP="002F167B">
      <w:pPr>
        <w:rPr>
          <w:sz w:val="2"/>
          <w:szCs w:val="2"/>
          <w:lang w:val="be-BY"/>
        </w:rPr>
      </w:pPr>
    </w:p>
    <w:sectPr w:rsidR="00C418B9" w:rsidRPr="00BA4981" w:rsidSect="00F773B3">
      <w:pgSz w:w="16838" w:h="23811" w:code="8"/>
      <w:pgMar w:top="284" w:right="284" w:bottom="284" w:left="28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E7470" w14:textId="77777777" w:rsidR="00DB2F84" w:rsidRDefault="00DB2F84" w:rsidP="00A55081">
      <w:r>
        <w:separator/>
      </w:r>
    </w:p>
  </w:endnote>
  <w:endnote w:type="continuationSeparator" w:id="0">
    <w:p w14:paraId="497A9E77" w14:textId="77777777" w:rsidR="00DB2F84" w:rsidRDefault="00DB2F84" w:rsidP="00A5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808EB" w14:textId="77777777" w:rsidR="00DB2F84" w:rsidRDefault="00DB2F84" w:rsidP="00A55081">
      <w:r>
        <w:separator/>
      </w:r>
    </w:p>
  </w:footnote>
  <w:footnote w:type="continuationSeparator" w:id="0">
    <w:p w14:paraId="1256D342" w14:textId="77777777" w:rsidR="00DB2F84" w:rsidRDefault="00DB2F84" w:rsidP="00A55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04696"/>
    <w:multiLevelType w:val="hybridMultilevel"/>
    <w:tmpl w:val="61404A8E"/>
    <w:lvl w:ilvl="0" w:tplc="DB40B6E8">
      <w:numFmt w:val="bullet"/>
      <w:lvlText w:val="—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1E"/>
    <w:rsid w:val="000026F2"/>
    <w:rsid w:val="00002B95"/>
    <w:rsid w:val="000030D5"/>
    <w:rsid w:val="000039BC"/>
    <w:rsid w:val="00003A10"/>
    <w:rsid w:val="0000465F"/>
    <w:rsid w:val="00004E34"/>
    <w:rsid w:val="0000695A"/>
    <w:rsid w:val="00006F3D"/>
    <w:rsid w:val="000070AF"/>
    <w:rsid w:val="0001265B"/>
    <w:rsid w:val="000137FB"/>
    <w:rsid w:val="000139AF"/>
    <w:rsid w:val="00014D44"/>
    <w:rsid w:val="000159E4"/>
    <w:rsid w:val="00021143"/>
    <w:rsid w:val="0002117A"/>
    <w:rsid w:val="00021C4C"/>
    <w:rsid w:val="00022BA1"/>
    <w:rsid w:val="00025296"/>
    <w:rsid w:val="00025A90"/>
    <w:rsid w:val="00026F87"/>
    <w:rsid w:val="00031D38"/>
    <w:rsid w:val="000345A3"/>
    <w:rsid w:val="0003517D"/>
    <w:rsid w:val="00035B40"/>
    <w:rsid w:val="000416AB"/>
    <w:rsid w:val="000430BF"/>
    <w:rsid w:val="00043CE4"/>
    <w:rsid w:val="000440DB"/>
    <w:rsid w:val="00052555"/>
    <w:rsid w:val="00053B95"/>
    <w:rsid w:val="00054AF7"/>
    <w:rsid w:val="0005581F"/>
    <w:rsid w:val="00060F8A"/>
    <w:rsid w:val="000611DD"/>
    <w:rsid w:val="0006201F"/>
    <w:rsid w:val="000623C6"/>
    <w:rsid w:val="00062C19"/>
    <w:rsid w:val="00064BC3"/>
    <w:rsid w:val="000664B5"/>
    <w:rsid w:val="00067F31"/>
    <w:rsid w:val="0007036F"/>
    <w:rsid w:val="00071A84"/>
    <w:rsid w:val="00072525"/>
    <w:rsid w:val="0007366B"/>
    <w:rsid w:val="00075ECC"/>
    <w:rsid w:val="00076EC9"/>
    <w:rsid w:val="00077348"/>
    <w:rsid w:val="00080A0B"/>
    <w:rsid w:val="00081C69"/>
    <w:rsid w:val="0008300F"/>
    <w:rsid w:val="00083946"/>
    <w:rsid w:val="000874EC"/>
    <w:rsid w:val="00091D61"/>
    <w:rsid w:val="00092F01"/>
    <w:rsid w:val="00093BD4"/>
    <w:rsid w:val="00095A36"/>
    <w:rsid w:val="000963A9"/>
    <w:rsid w:val="000973C1"/>
    <w:rsid w:val="000A11BC"/>
    <w:rsid w:val="000A4147"/>
    <w:rsid w:val="000A51AF"/>
    <w:rsid w:val="000A5355"/>
    <w:rsid w:val="000A5A45"/>
    <w:rsid w:val="000B18D6"/>
    <w:rsid w:val="000B552C"/>
    <w:rsid w:val="000B5A6C"/>
    <w:rsid w:val="000C30DD"/>
    <w:rsid w:val="000C6450"/>
    <w:rsid w:val="000D1E61"/>
    <w:rsid w:val="000D4914"/>
    <w:rsid w:val="000D5620"/>
    <w:rsid w:val="000D562A"/>
    <w:rsid w:val="000E154C"/>
    <w:rsid w:val="000E1FF4"/>
    <w:rsid w:val="000E453D"/>
    <w:rsid w:val="000E54A8"/>
    <w:rsid w:val="000E6167"/>
    <w:rsid w:val="000F341B"/>
    <w:rsid w:val="000F6691"/>
    <w:rsid w:val="000F6F74"/>
    <w:rsid w:val="00100D49"/>
    <w:rsid w:val="00101487"/>
    <w:rsid w:val="00102DAB"/>
    <w:rsid w:val="00103E7D"/>
    <w:rsid w:val="001115F9"/>
    <w:rsid w:val="00112661"/>
    <w:rsid w:val="001129E8"/>
    <w:rsid w:val="00112AB1"/>
    <w:rsid w:val="00113EA9"/>
    <w:rsid w:val="00114154"/>
    <w:rsid w:val="00114205"/>
    <w:rsid w:val="0011623D"/>
    <w:rsid w:val="00122D46"/>
    <w:rsid w:val="001253FE"/>
    <w:rsid w:val="00131805"/>
    <w:rsid w:val="00134FC8"/>
    <w:rsid w:val="00135369"/>
    <w:rsid w:val="00136103"/>
    <w:rsid w:val="001369DE"/>
    <w:rsid w:val="00137A71"/>
    <w:rsid w:val="0014203A"/>
    <w:rsid w:val="00147113"/>
    <w:rsid w:val="00152115"/>
    <w:rsid w:val="001636CB"/>
    <w:rsid w:val="00167044"/>
    <w:rsid w:val="00170408"/>
    <w:rsid w:val="00170731"/>
    <w:rsid w:val="00175998"/>
    <w:rsid w:val="00175E59"/>
    <w:rsid w:val="001773AF"/>
    <w:rsid w:val="001814E4"/>
    <w:rsid w:val="00187C1F"/>
    <w:rsid w:val="00190AE5"/>
    <w:rsid w:val="00190FA1"/>
    <w:rsid w:val="0019752E"/>
    <w:rsid w:val="001A0415"/>
    <w:rsid w:val="001A1B1D"/>
    <w:rsid w:val="001A1B22"/>
    <w:rsid w:val="001A3558"/>
    <w:rsid w:val="001A462C"/>
    <w:rsid w:val="001A4712"/>
    <w:rsid w:val="001A6E19"/>
    <w:rsid w:val="001B4C6C"/>
    <w:rsid w:val="001B4CB6"/>
    <w:rsid w:val="001B60D4"/>
    <w:rsid w:val="001C05E6"/>
    <w:rsid w:val="001C1B9B"/>
    <w:rsid w:val="001C1C78"/>
    <w:rsid w:val="001C2EC3"/>
    <w:rsid w:val="001C320C"/>
    <w:rsid w:val="001C363C"/>
    <w:rsid w:val="001C6AEA"/>
    <w:rsid w:val="001C6F72"/>
    <w:rsid w:val="001D27C0"/>
    <w:rsid w:val="001D3D24"/>
    <w:rsid w:val="001D48E9"/>
    <w:rsid w:val="001D513C"/>
    <w:rsid w:val="001E056E"/>
    <w:rsid w:val="001E3246"/>
    <w:rsid w:val="001E357A"/>
    <w:rsid w:val="001E3C59"/>
    <w:rsid w:val="001E6ED2"/>
    <w:rsid w:val="001E7CAD"/>
    <w:rsid w:val="001F2A9F"/>
    <w:rsid w:val="001F3EA6"/>
    <w:rsid w:val="001F7394"/>
    <w:rsid w:val="001F7E3F"/>
    <w:rsid w:val="001F7EDD"/>
    <w:rsid w:val="002038E5"/>
    <w:rsid w:val="002075EA"/>
    <w:rsid w:val="0021475E"/>
    <w:rsid w:val="0021536B"/>
    <w:rsid w:val="00215DDF"/>
    <w:rsid w:val="00216C10"/>
    <w:rsid w:val="00220E43"/>
    <w:rsid w:val="00220FBA"/>
    <w:rsid w:val="00222F1F"/>
    <w:rsid w:val="00225492"/>
    <w:rsid w:val="00225B70"/>
    <w:rsid w:val="002276B3"/>
    <w:rsid w:val="00231306"/>
    <w:rsid w:val="00231359"/>
    <w:rsid w:val="0023139F"/>
    <w:rsid w:val="00231A15"/>
    <w:rsid w:val="00233967"/>
    <w:rsid w:val="002363F5"/>
    <w:rsid w:val="002422A3"/>
    <w:rsid w:val="00242FE4"/>
    <w:rsid w:val="00243A6A"/>
    <w:rsid w:val="00243F8F"/>
    <w:rsid w:val="00244EA3"/>
    <w:rsid w:val="002454BC"/>
    <w:rsid w:val="00247678"/>
    <w:rsid w:val="00247FB3"/>
    <w:rsid w:val="002524CA"/>
    <w:rsid w:val="0025275C"/>
    <w:rsid w:val="00253254"/>
    <w:rsid w:val="00256E91"/>
    <w:rsid w:val="002577EA"/>
    <w:rsid w:val="00257C0D"/>
    <w:rsid w:val="002602EB"/>
    <w:rsid w:val="00262CC2"/>
    <w:rsid w:val="00263FF3"/>
    <w:rsid w:val="00265B0D"/>
    <w:rsid w:val="00265B6A"/>
    <w:rsid w:val="0026647D"/>
    <w:rsid w:val="00266C8F"/>
    <w:rsid w:val="0026719E"/>
    <w:rsid w:val="00267C64"/>
    <w:rsid w:val="00267EC6"/>
    <w:rsid w:val="00270C22"/>
    <w:rsid w:val="0027238D"/>
    <w:rsid w:val="00277044"/>
    <w:rsid w:val="00277530"/>
    <w:rsid w:val="00280C94"/>
    <w:rsid w:val="002836F5"/>
    <w:rsid w:val="002848AD"/>
    <w:rsid w:val="002849E9"/>
    <w:rsid w:val="00285BEC"/>
    <w:rsid w:val="00291ADA"/>
    <w:rsid w:val="002933C1"/>
    <w:rsid w:val="002964B9"/>
    <w:rsid w:val="00297144"/>
    <w:rsid w:val="002A4CDD"/>
    <w:rsid w:val="002A55F0"/>
    <w:rsid w:val="002A5C92"/>
    <w:rsid w:val="002A60AE"/>
    <w:rsid w:val="002A62FF"/>
    <w:rsid w:val="002B066F"/>
    <w:rsid w:val="002B1D10"/>
    <w:rsid w:val="002B2317"/>
    <w:rsid w:val="002B2D48"/>
    <w:rsid w:val="002B3133"/>
    <w:rsid w:val="002B36B5"/>
    <w:rsid w:val="002B56F0"/>
    <w:rsid w:val="002B6E46"/>
    <w:rsid w:val="002C4102"/>
    <w:rsid w:val="002D259E"/>
    <w:rsid w:val="002D29FC"/>
    <w:rsid w:val="002D4756"/>
    <w:rsid w:val="002D5DEA"/>
    <w:rsid w:val="002D66DB"/>
    <w:rsid w:val="002E0154"/>
    <w:rsid w:val="002E0A86"/>
    <w:rsid w:val="002E19FB"/>
    <w:rsid w:val="002E1F90"/>
    <w:rsid w:val="002E4898"/>
    <w:rsid w:val="002E5187"/>
    <w:rsid w:val="002E6C27"/>
    <w:rsid w:val="002E7E62"/>
    <w:rsid w:val="002F0B77"/>
    <w:rsid w:val="002F167B"/>
    <w:rsid w:val="002F2C24"/>
    <w:rsid w:val="002F3E67"/>
    <w:rsid w:val="002F5C0B"/>
    <w:rsid w:val="00301B8E"/>
    <w:rsid w:val="003022F6"/>
    <w:rsid w:val="00303E76"/>
    <w:rsid w:val="00306756"/>
    <w:rsid w:val="0030676A"/>
    <w:rsid w:val="003078A8"/>
    <w:rsid w:val="00313352"/>
    <w:rsid w:val="00315328"/>
    <w:rsid w:val="003258A2"/>
    <w:rsid w:val="003270E0"/>
    <w:rsid w:val="00331A9A"/>
    <w:rsid w:val="00332103"/>
    <w:rsid w:val="0033376D"/>
    <w:rsid w:val="003344B1"/>
    <w:rsid w:val="00335774"/>
    <w:rsid w:val="00336D82"/>
    <w:rsid w:val="003407B9"/>
    <w:rsid w:val="00341461"/>
    <w:rsid w:val="0034147D"/>
    <w:rsid w:val="003426F3"/>
    <w:rsid w:val="0034392E"/>
    <w:rsid w:val="00344AFF"/>
    <w:rsid w:val="003453BA"/>
    <w:rsid w:val="00351AD4"/>
    <w:rsid w:val="0035644C"/>
    <w:rsid w:val="00356683"/>
    <w:rsid w:val="00356CE2"/>
    <w:rsid w:val="003604F4"/>
    <w:rsid w:val="00362680"/>
    <w:rsid w:val="003635B3"/>
    <w:rsid w:val="003645FD"/>
    <w:rsid w:val="00364711"/>
    <w:rsid w:val="003657A4"/>
    <w:rsid w:val="00376AA2"/>
    <w:rsid w:val="00376D62"/>
    <w:rsid w:val="003775DD"/>
    <w:rsid w:val="00377FAE"/>
    <w:rsid w:val="003808B1"/>
    <w:rsid w:val="003820FC"/>
    <w:rsid w:val="00383967"/>
    <w:rsid w:val="003842CA"/>
    <w:rsid w:val="00390145"/>
    <w:rsid w:val="003947D8"/>
    <w:rsid w:val="00396AD9"/>
    <w:rsid w:val="003973F6"/>
    <w:rsid w:val="003A1B12"/>
    <w:rsid w:val="003A1F63"/>
    <w:rsid w:val="003A25EA"/>
    <w:rsid w:val="003A4C9B"/>
    <w:rsid w:val="003B5DA3"/>
    <w:rsid w:val="003B72F2"/>
    <w:rsid w:val="003B7650"/>
    <w:rsid w:val="003C06F7"/>
    <w:rsid w:val="003C2903"/>
    <w:rsid w:val="003C4A26"/>
    <w:rsid w:val="003C5E4B"/>
    <w:rsid w:val="003C6FF1"/>
    <w:rsid w:val="003C7B99"/>
    <w:rsid w:val="003D4D0D"/>
    <w:rsid w:val="003E051D"/>
    <w:rsid w:val="003E1506"/>
    <w:rsid w:val="003E1B70"/>
    <w:rsid w:val="003E2854"/>
    <w:rsid w:val="003E4281"/>
    <w:rsid w:val="003E4C37"/>
    <w:rsid w:val="003E6077"/>
    <w:rsid w:val="003E7DE8"/>
    <w:rsid w:val="003F0BA2"/>
    <w:rsid w:val="003F17B5"/>
    <w:rsid w:val="003F3679"/>
    <w:rsid w:val="003F50D5"/>
    <w:rsid w:val="00400DB8"/>
    <w:rsid w:val="00403199"/>
    <w:rsid w:val="00403DA8"/>
    <w:rsid w:val="00404A1C"/>
    <w:rsid w:val="00407BB7"/>
    <w:rsid w:val="00407C64"/>
    <w:rsid w:val="00413ACB"/>
    <w:rsid w:val="00417742"/>
    <w:rsid w:val="00422E64"/>
    <w:rsid w:val="004272FF"/>
    <w:rsid w:val="00430D69"/>
    <w:rsid w:val="00431F56"/>
    <w:rsid w:val="00435F56"/>
    <w:rsid w:val="00441E47"/>
    <w:rsid w:val="00442833"/>
    <w:rsid w:val="004431E2"/>
    <w:rsid w:val="004443A2"/>
    <w:rsid w:val="0044473B"/>
    <w:rsid w:val="00444A03"/>
    <w:rsid w:val="00444ECA"/>
    <w:rsid w:val="00447CD2"/>
    <w:rsid w:val="00447EE9"/>
    <w:rsid w:val="00451A33"/>
    <w:rsid w:val="004530F2"/>
    <w:rsid w:val="004549CC"/>
    <w:rsid w:val="00456CD6"/>
    <w:rsid w:val="00465984"/>
    <w:rsid w:val="00465F9E"/>
    <w:rsid w:val="004660E8"/>
    <w:rsid w:val="004668F5"/>
    <w:rsid w:val="004775B4"/>
    <w:rsid w:val="00477629"/>
    <w:rsid w:val="0047781F"/>
    <w:rsid w:val="00480579"/>
    <w:rsid w:val="00481991"/>
    <w:rsid w:val="00483392"/>
    <w:rsid w:val="00483697"/>
    <w:rsid w:val="00486BD9"/>
    <w:rsid w:val="00490833"/>
    <w:rsid w:val="00492300"/>
    <w:rsid w:val="004930DF"/>
    <w:rsid w:val="00495ABC"/>
    <w:rsid w:val="0049625B"/>
    <w:rsid w:val="00497BE5"/>
    <w:rsid w:val="004A09D3"/>
    <w:rsid w:val="004A3F14"/>
    <w:rsid w:val="004A62B2"/>
    <w:rsid w:val="004A67A2"/>
    <w:rsid w:val="004B0A14"/>
    <w:rsid w:val="004B1E7B"/>
    <w:rsid w:val="004B1F97"/>
    <w:rsid w:val="004B203B"/>
    <w:rsid w:val="004B293D"/>
    <w:rsid w:val="004B3C5E"/>
    <w:rsid w:val="004B429A"/>
    <w:rsid w:val="004B522D"/>
    <w:rsid w:val="004B599C"/>
    <w:rsid w:val="004B7027"/>
    <w:rsid w:val="004C325B"/>
    <w:rsid w:val="004C4CB5"/>
    <w:rsid w:val="004D2C66"/>
    <w:rsid w:val="004D6AC8"/>
    <w:rsid w:val="004E1493"/>
    <w:rsid w:val="004E1954"/>
    <w:rsid w:val="004E2361"/>
    <w:rsid w:val="004E6DEE"/>
    <w:rsid w:val="004F1286"/>
    <w:rsid w:val="004F41CA"/>
    <w:rsid w:val="004F701E"/>
    <w:rsid w:val="005015A3"/>
    <w:rsid w:val="00501D94"/>
    <w:rsid w:val="0050350E"/>
    <w:rsid w:val="005039BE"/>
    <w:rsid w:val="00506CE5"/>
    <w:rsid w:val="00507455"/>
    <w:rsid w:val="00510D72"/>
    <w:rsid w:val="00510DE4"/>
    <w:rsid w:val="0051335B"/>
    <w:rsid w:val="00513A0D"/>
    <w:rsid w:val="00514736"/>
    <w:rsid w:val="00517AB0"/>
    <w:rsid w:val="00521FF1"/>
    <w:rsid w:val="005227BB"/>
    <w:rsid w:val="00525AE4"/>
    <w:rsid w:val="00527797"/>
    <w:rsid w:val="00530EDC"/>
    <w:rsid w:val="0053196D"/>
    <w:rsid w:val="00534934"/>
    <w:rsid w:val="005458B3"/>
    <w:rsid w:val="00547E05"/>
    <w:rsid w:val="005560AF"/>
    <w:rsid w:val="00556C21"/>
    <w:rsid w:val="00560248"/>
    <w:rsid w:val="00566708"/>
    <w:rsid w:val="005671AB"/>
    <w:rsid w:val="00571D16"/>
    <w:rsid w:val="00574E51"/>
    <w:rsid w:val="005829E2"/>
    <w:rsid w:val="00582EFD"/>
    <w:rsid w:val="005903F2"/>
    <w:rsid w:val="00592CCC"/>
    <w:rsid w:val="00596820"/>
    <w:rsid w:val="00596F73"/>
    <w:rsid w:val="005A19B2"/>
    <w:rsid w:val="005A1E06"/>
    <w:rsid w:val="005A6CB6"/>
    <w:rsid w:val="005A7DFC"/>
    <w:rsid w:val="005A7F05"/>
    <w:rsid w:val="005B3E97"/>
    <w:rsid w:val="005B4392"/>
    <w:rsid w:val="005B4CE5"/>
    <w:rsid w:val="005B5AC7"/>
    <w:rsid w:val="005B7783"/>
    <w:rsid w:val="005C2EAB"/>
    <w:rsid w:val="005C5D44"/>
    <w:rsid w:val="005C734F"/>
    <w:rsid w:val="005C7A44"/>
    <w:rsid w:val="005D0F75"/>
    <w:rsid w:val="005D439B"/>
    <w:rsid w:val="005D6871"/>
    <w:rsid w:val="005E3013"/>
    <w:rsid w:val="005F01B0"/>
    <w:rsid w:val="005F0945"/>
    <w:rsid w:val="005F1740"/>
    <w:rsid w:val="005F2FE8"/>
    <w:rsid w:val="005F3101"/>
    <w:rsid w:val="005F5713"/>
    <w:rsid w:val="005F6994"/>
    <w:rsid w:val="006004E4"/>
    <w:rsid w:val="00600DB4"/>
    <w:rsid w:val="006029EA"/>
    <w:rsid w:val="006050E1"/>
    <w:rsid w:val="00606C6A"/>
    <w:rsid w:val="00610375"/>
    <w:rsid w:val="00613167"/>
    <w:rsid w:val="00616166"/>
    <w:rsid w:val="0061673D"/>
    <w:rsid w:val="006169B6"/>
    <w:rsid w:val="00620D4B"/>
    <w:rsid w:val="00624698"/>
    <w:rsid w:val="00624C4D"/>
    <w:rsid w:val="00627DE2"/>
    <w:rsid w:val="00630094"/>
    <w:rsid w:val="006309E5"/>
    <w:rsid w:val="006321C0"/>
    <w:rsid w:val="00634AFC"/>
    <w:rsid w:val="0063524C"/>
    <w:rsid w:val="006418F8"/>
    <w:rsid w:val="006431A5"/>
    <w:rsid w:val="0064434B"/>
    <w:rsid w:val="00644803"/>
    <w:rsid w:val="006465E4"/>
    <w:rsid w:val="00653283"/>
    <w:rsid w:val="00654D6E"/>
    <w:rsid w:val="00655D5E"/>
    <w:rsid w:val="00660958"/>
    <w:rsid w:val="00662B24"/>
    <w:rsid w:val="00662BF5"/>
    <w:rsid w:val="006648E1"/>
    <w:rsid w:val="006661F4"/>
    <w:rsid w:val="006701EB"/>
    <w:rsid w:val="006711CF"/>
    <w:rsid w:val="00675532"/>
    <w:rsid w:val="00677496"/>
    <w:rsid w:val="00680F49"/>
    <w:rsid w:val="00683DDD"/>
    <w:rsid w:val="00684E5D"/>
    <w:rsid w:val="006858E2"/>
    <w:rsid w:val="006861BD"/>
    <w:rsid w:val="00687241"/>
    <w:rsid w:val="00687ED2"/>
    <w:rsid w:val="0069541F"/>
    <w:rsid w:val="00696BC5"/>
    <w:rsid w:val="006A30C8"/>
    <w:rsid w:val="006B2BE5"/>
    <w:rsid w:val="006C0048"/>
    <w:rsid w:val="006C0F83"/>
    <w:rsid w:val="006C5334"/>
    <w:rsid w:val="006C5C7D"/>
    <w:rsid w:val="006C6A0A"/>
    <w:rsid w:val="006C73A6"/>
    <w:rsid w:val="006D0B0C"/>
    <w:rsid w:val="006D101B"/>
    <w:rsid w:val="006D434F"/>
    <w:rsid w:val="006E7286"/>
    <w:rsid w:val="006F75B0"/>
    <w:rsid w:val="007006A2"/>
    <w:rsid w:val="00701134"/>
    <w:rsid w:val="00701936"/>
    <w:rsid w:val="0070201E"/>
    <w:rsid w:val="00702402"/>
    <w:rsid w:val="00705879"/>
    <w:rsid w:val="007067E8"/>
    <w:rsid w:val="0070709C"/>
    <w:rsid w:val="0071029A"/>
    <w:rsid w:val="00710867"/>
    <w:rsid w:val="00710DC9"/>
    <w:rsid w:val="00713ACF"/>
    <w:rsid w:val="00713C7E"/>
    <w:rsid w:val="00716935"/>
    <w:rsid w:val="007170E6"/>
    <w:rsid w:val="00720CEF"/>
    <w:rsid w:val="00722A01"/>
    <w:rsid w:val="0072505F"/>
    <w:rsid w:val="00731856"/>
    <w:rsid w:val="00731C9C"/>
    <w:rsid w:val="00731D4D"/>
    <w:rsid w:val="007325E8"/>
    <w:rsid w:val="00734710"/>
    <w:rsid w:val="00736596"/>
    <w:rsid w:val="00736EDF"/>
    <w:rsid w:val="0074080B"/>
    <w:rsid w:val="00740BF8"/>
    <w:rsid w:val="007416C6"/>
    <w:rsid w:val="00743E29"/>
    <w:rsid w:val="007460C4"/>
    <w:rsid w:val="00746AE8"/>
    <w:rsid w:val="0075162C"/>
    <w:rsid w:val="007609BE"/>
    <w:rsid w:val="00766B91"/>
    <w:rsid w:val="00773360"/>
    <w:rsid w:val="00775248"/>
    <w:rsid w:val="00775920"/>
    <w:rsid w:val="00777F8B"/>
    <w:rsid w:val="00780E73"/>
    <w:rsid w:val="00782606"/>
    <w:rsid w:val="007904DA"/>
    <w:rsid w:val="0079225B"/>
    <w:rsid w:val="00792B2A"/>
    <w:rsid w:val="00797F35"/>
    <w:rsid w:val="007A1738"/>
    <w:rsid w:val="007A27B5"/>
    <w:rsid w:val="007A4799"/>
    <w:rsid w:val="007A7B95"/>
    <w:rsid w:val="007B0480"/>
    <w:rsid w:val="007B0ACC"/>
    <w:rsid w:val="007B1D27"/>
    <w:rsid w:val="007B50F8"/>
    <w:rsid w:val="007B5513"/>
    <w:rsid w:val="007B7DED"/>
    <w:rsid w:val="007C2590"/>
    <w:rsid w:val="007C453D"/>
    <w:rsid w:val="007C5C57"/>
    <w:rsid w:val="007C6DD7"/>
    <w:rsid w:val="007C734C"/>
    <w:rsid w:val="007D2B83"/>
    <w:rsid w:val="007D48B0"/>
    <w:rsid w:val="007D56FE"/>
    <w:rsid w:val="007E0476"/>
    <w:rsid w:val="007E1284"/>
    <w:rsid w:val="007E4CA8"/>
    <w:rsid w:val="007E5C3A"/>
    <w:rsid w:val="007F2616"/>
    <w:rsid w:val="007F6A41"/>
    <w:rsid w:val="008000CF"/>
    <w:rsid w:val="00800122"/>
    <w:rsid w:val="00801D45"/>
    <w:rsid w:val="00802183"/>
    <w:rsid w:val="008038A1"/>
    <w:rsid w:val="00803D04"/>
    <w:rsid w:val="00804AB6"/>
    <w:rsid w:val="0080529C"/>
    <w:rsid w:val="00811447"/>
    <w:rsid w:val="00812E46"/>
    <w:rsid w:val="00813DB4"/>
    <w:rsid w:val="00815457"/>
    <w:rsid w:val="00817108"/>
    <w:rsid w:val="00817427"/>
    <w:rsid w:val="00817760"/>
    <w:rsid w:val="0082612B"/>
    <w:rsid w:val="00827B4B"/>
    <w:rsid w:val="0083055F"/>
    <w:rsid w:val="00830F2C"/>
    <w:rsid w:val="00837257"/>
    <w:rsid w:val="00837397"/>
    <w:rsid w:val="00837E11"/>
    <w:rsid w:val="00840358"/>
    <w:rsid w:val="00841AC3"/>
    <w:rsid w:val="00846EEB"/>
    <w:rsid w:val="008517BE"/>
    <w:rsid w:val="0085232C"/>
    <w:rsid w:val="00852FAA"/>
    <w:rsid w:val="00862878"/>
    <w:rsid w:val="00870081"/>
    <w:rsid w:val="008700C6"/>
    <w:rsid w:val="008702D5"/>
    <w:rsid w:val="00872920"/>
    <w:rsid w:val="008733D2"/>
    <w:rsid w:val="00881F69"/>
    <w:rsid w:val="00882FC9"/>
    <w:rsid w:val="00883004"/>
    <w:rsid w:val="008837F8"/>
    <w:rsid w:val="00884300"/>
    <w:rsid w:val="00884743"/>
    <w:rsid w:val="008930C4"/>
    <w:rsid w:val="0089454D"/>
    <w:rsid w:val="0089492E"/>
    <w:rsid w:val="008A015F"/>
    <w:rsid w:val="008A336E"/>
    <w:rsid w:val="008A6DDB"/>
    <w:rsid w:val="008B273C"/>
    <w:rsid w:val="008B34D3"/>
    <w:rsid w:val="008B59B2"/>
    <w:rsid w:val="008B675E"/>
    <w:rsid w:val="008B6A79"/>
    <w:rsid w:val="008B76E6"/>
    <w:rsid w:val="008C0879"/>
    <w:rsid w:val="008C0AE3"/>
    <w:rsid w:val="008C145B"/>
    <w:rsid w:val="008C2770"/>
    <w:rsid w:val="008C4239"/>
    <w:rsid w:val="008C7080"/>
    <w:rsid w:val="008D2329"/>
    <w:rsid w:val="008D2791"/>
    <w:rsid w:val="008D5585"/>
    <w:rsid w:val="008D59F7"/>
    <w:rsid w:val="008D7E57"/>
    <w:rsid w:val="008E00B1"/>
    <w:rsid w:val="008E22F4"/>
    <w:rsid w:val="008E50EE"/>
    <w:rsid w:val="008E5CA5"/>
    <w:rsid w:val="008E5E45"/>
    <w:rsid w:val="008E7704"/>
    <w:rsid w:val="008F19C2"/>
    <w:rsid w:val="008F2176"/>
    <w:rsid w:val="008F3731"/>
    <w:rsid w:val="008F5255"/>
    <w:rsid w:val="00900D18"/>
    <w:rsid w:val="0090592C"/>
    <w:rsid w:val="00907103"/>
    <w:rsid w:val="009109C7"/>
    <w:rsid w:val="00913FF9"/>
    <w:rsid w:val="009160C4"/>
    <w:rsid w:val="00916168"/>
    <w:rsid w:val="00916BB2"/>
    <w:rsid w:val="00917E23"/>
    <w:rsid w:val="00917E6B"/>
    <w:rsid w:val="00922BEA"/>
    <w:rsid w:val="00925F9B"/>
    <w:rsid w:val="00930D87"/>
    <w:rsid w:val="00932F64"/>
    <w:rsid w:val="0093465A"/>
    <w:rsid w:val="00934F59"/>
    <w:rsid w:val="00934FE8"/>
    <w:rsid w:val="00937AA5"/>
    <w:rsid w:val="00943275"/>
    <w:rsid w:val="00943FE5"/>
    <w:rsid w:val="00944E6A"/>
    <w:rsid w:val="0094705A"/>
    <w:rsid w:val="009502BA"/>
    <w:rsid w:val="00950555"/>
    <w:rsid w:val="00953342"/>
    <w:rsid w:val="00953DEB"/>
    <w:rsid w:val="00954A76"/>
    <w:rsid w:val="00964307"/>
    <w:rsid w:val="009648DE"/>
    <w:rsid w:val="00971F0B"/>
    <w:rsid w:val="009729EA"/>
    <w:rsid w:val="00973F5D"/>
    <w:rsid w:val="0097516E"/>
    <w:rsid w:val="00975BAE"/>
    <w:rsid w:val="00980CDF"/>
    <w:rsid w:val="009839C2"/>
    <w:rsid w:val="00983D96"/>
    <w:rsid w:val="009879EC"/>
    <w:rsid w:val="00990697"/>
    <w:rsid w:val="00992EEA"/>
    <w:rsid w:val="009931CA"/>
    <w:rsid w:val="009933B2"/>
    <w:rsid w:val="00994217"/>
    <w:rsid w:val="00994B52"/>
    <w:rsid w:val="00994D5E"/>
    <w:rsid w:val="0099540F"/>
    <w:rsid w:val="009976CA"/>
    <w:rsid w:val="009A10CD"/>
    <w:rsid w:val="009A1D5E"/>
    <w:rsid w:val="009A4106"/>
    <w:rsid w:val="009A6046"/>
    <w:rsid w:val="009B2A52"/>
    <w:rsid w:val="009B35DF"/>
    <w:rsid w:val="009C2070"/>
    <w:rsid w:val="009C3034"/>
    <w:rsid w:val="009C47C1"/>
    <w:rsid w:val="009C76FC"/>
    <w:rsid w:val="009D050F"/>
    <w:rsid w:val="009D174C"/>
    <w:rsid w:val="009D3770"/>
    <w:rsid w:val="009D3B0B"/>
    <w:rsid w:val="009D3C1A"/>
    <w:rsid w:val="009D53DF"/>
    <w:rsid w:val="009D6A8F"/>
    <w:rsid w:val="009E3B4F"/>
    <w:rsid w:val="009E5875"/>
    <w:rsid w:val="009E67A4"/>
    <w:rsid w:val="009E68AB"/>
    <w:rsid w:val="009E68E0"/>
    <w:rsid w:val="009F163C"/>
    <w:rsid w:val="009F429D"/>
    <w:rsid w:val="009F68F3"/>
    <w:rsid w:val="009F6C84"/>
    <w:rsid w:val="009F6C86"/>
    <w:rsid w:val="00A01D51"/>
    <w:rsid w:val="00A01F3B"/>
    <w:rsid w:val="00A1355B"/>
    <w:rsid w:val="00A14815"/>
    <w:rsid w:val="00A16BFF"/>
    <w:rsid w:val="00A17E30"/>
    <w:rsid w:val="00A20C31"/>
    <w:rsid w:val="00A2452E"/>
    <w:rsid w:val="00A24809"/>
    <w:rsid w:val="00A256BD"/>
    <w:rsid w:val="00A2739F"/>
    <w:rsid w:val="00A32B7C"/>
    <w:rsid w:val="00A35BFE"/>
    <w:rsid w:val="00A36080"/>
    <w:rsid w:val="00A4177A"/>
    <w:rsid w:val="00A45DC9"/>
    <w:rsid w:val="00A46077"/>
    <w:rsid w:val="00A55081"/>
    <w:rsid w:val="00A60F2E"/>
    <w:rsid w:val="00A62AC8"/>
    <w:rsid w:val="00A62DB1"/>
    <w:rsid w:val="00A62F99"/>
    <w:rsid w:val="00A63695"/>
    <w:rsid w:val="00A637C2"/>
    <w:rsid w:val="00A63B4D"/>
    <w:rsid w:val="00A668F9"/>
    <w:rsid w:val="00A66D57"/>
    <w:rsid w:val="00A70757"/>
    <w:rsid w:val="00A729CD"/>
    <w:rsid w:val="00A84C12"/>
    <w:rsid w:val="00A85334"/>
    <w:rsid w:val="00A85AB2"/>
    <w:rsid w:val="00A90E05"/>
    <w:rsid w:val="00A915B6"/>
    <w:rsid w:val="00A92D37"/>
    <w:rsid w:val="00A94CA6"/>
    <w:rsid w:val="00AA0AEC"/>
    <w:rsid w:val="00AA1C26"/>
    <w:rsid w:val="00AA4BD1"/>
    <w:rsid w:val="00AA5475"/>
    <w:rsid w:val="00AA6C9F"/>
    <w:rsid w:val="00AB3242"/>
    <w:rsid w:val="00AB40C3"/>
    <w:rsid w:val="00AB4256"/>
    <w:rsid w:val="00AB6175"/>
    <w:rsid w:val="00AB630B"/>
    <w:rsid w:val="00AB7006"/>
    <w:rsid w:val="00AB703E"/>
    <w:rsid w:val="00AC0670"/>
    <w:rsid w:val="00AC1F6C"/>
    <w:rsid w:val="00AC4A56"/>
    <w:rsid w:val="00AC50F4"/>
    <w:rsid w:val="00AC5D71"/>
    <w:rsid w:val="00AD3FC4"/>
    <w:rsid w:val="00AD614E"/>
    <w:rsid w:val="00AD6A9A"/>
    <w:rsid w:val="00AD78E2"/>
    <w:rsid w:val="00AE4BC8"/>
    <w:rsid w:val="00AE4C8F"/>
    <w:rsid w:val="00AF063A"/>
    <w:rsid w:val="00AF1558"/>
    <w:rsid w:val="00AF2000"/>
    <w:rsid w:val="00AF23C5"/>
    <w:rsid w:val="00AF6EB7"/>
    <w:rsid w:val="00AF7025"/>
    <w:rsid w:val="00B00A18"/>
    <w:rsid w:val="00B038DD"/>
    <w:rsid w:val="00B04655"/>
    <w:rsid w:val="00B049AB"/>
    <w:rsid w:val="00B04EC9"/>
    <w:rsid w:val="00B10107"/>
    <w:rsid w:val="00B1104D"/>
    <w:rsid w:val="00B12E9E"/>
    <w:rsid w:val="00B13861"/>
    <w:rsid w:val="00B14071"/>
    <w:rsid w:val="00B20084"/>
    <w:rsid w:val="00B21F34"/>
    <w:rsid w:val="00B246E4"/>
    <w:rsid w:val="00B256A8"/>
    <w:rsid w:val="00B2774F"/>
    <w:rsid w:val="00B30AE2"/>
    <w:rsid w:val="00B31FC6"/>
    <w:rsid w:val="00B33BD1"/>
    <w:rsid w:val="00B37B69"/>
    <w:rsid w:val="00B37D28"/>
    <w:rsid w:val="00B41813"/>
    <w:rsid w:val="00B4246A"/>
    <w:rsid w:val="00B4589F"/>
    <w:rsid w:val="00B47699"/>
    <w:rsid w:val="00B52791"/>
    <w:rsid w:val="00B55D41"/>
    <w:rsid w:val="00B56F06"/>
    <w:rsid w:val="00B6079B"/>
    <w:rsid w:val="00B65FCD"/>
    <w:rsid w:val="00B668DB"/>
    <w:rsid w:val="00B66D45"/>
    <w:rsid w:val="00B6747D"/>
    <w:rsid w:val="00B67609"/>
    <w:rsid w:val="00B67858"/>
    <w:rsid w:val="00B72087"/>
    <w:rsid w:val="00B7224E"/>
    <w:rsid w:val="00B7400B"/>
    <w:rsid w:val="00B756C6"/>
    <w:rsid w:val="00B7596E"/>
    <w:rsid w:val="00B819AB"/>
    <w:rsid w:val="00B81C75"/>
    <w:rsid w:val="00B827BE"/>
    <w:rsid w:val="00B84B9D"/>
    <w:rsid w:val="00B84D74"/>
    <w:rsid w:val="00B85AA6"/>
    <w:rsid w:val="00B8611B"/>
    <w:rsid w:val="00B8785C"/>
    <w:rsid w:val="00B92ABC"/>
    <w:rsid w:val="00B93C05"/>
    <w:rsid w:val="00B9496A"/>
    <w:rsid w:val="00B949A5"/>
    <w:rsid w:val="00B94B90"/>
    <w:rsid w:val="00B94C6A"/>
    <w:rsid w:val="00B967BC"/>
    <w:rsid w:val="00B96E50"/>
    <w:rsid w:val="00BA0516"/>
    <w:rsid w:val="00BA12C7"/>
    <w:rsid w:val="00BA1A13"/>
    <w:rsid w:val="00BA3EA9"/>
    <w:rsid w:val="00BA4981"/>
    <w:rsid w:val="00BA5099"/>
    <w:rsid w:val="00BB1059"/>
    <w:rsid w:val="00BB2B02"/>
    <w:rsid w:val="00BB5E19"/>
    <w:rsid w:val="00BC205C"/>
    <w:rsid w:val="00BC21FF"/>
    <w:rsid w:val="00BC22B2"/>
    <w:rsid w:val="00BC3F25"/>
    <w:rsid w:val="00BC43BF"/>
    <w:rsid w:val="00BC5CFB"/>
    <w:rsid w:val="00BC639E"/>
    <w:rsid w:val="00BC79F0"/>
    <w:rsid w:val="00BD0F6D"/>
    <w:rsid w:val="00BD6102"/>
    <w:rsid w:val="00BD672D"/>
    <w:rsid w:val="00BD6A92"/>
    <w:rsid w:val="00BD7180"/>
    <w:rsid w:val="00BE1091"/>
    <w:rsid w:val="00BE2DF8"/>
    <w:rsid w:val="00BE3D35"/>
    <w:rsid w:val="00BE696B"/>
    <w:rsid w:val="00BF473C"/>
    <w:rsid w:val="00C02536"/>
    <w:rsid w:val="00C06544"/>
    <w:rsid w:val="00C06BB0"/>
    <w:rsid w:val="00C10902"/>
    <w:rsid w:val="00C11452"/>
    <w:rsid w:val="00C121DF"/>
    <w:rsid w:val="00C13BB9"/>
    <w:rsid w:val="00C14DE2"/>
    <w:rsid w:val="00C15735"/>
    <w:rsid w:val="00C16189"/>
    <w:rsid w:val="00C162A2"/>
    <w:rsid w:val="00C17C06"/>
    <w:rsid w:val="00C232BE"/>
    <w:rsid w:val="00C26443"/>
    <w:rsid w:val="00C270D1"/>
    <w:rsid w:val="00C27D1D"/>
    <w:rsid w:val="00C30B1E"/>
    <w:rsid w:val="00C3152E"/>
    <w:rsid w:val="00C330BB"/>
    <w:rsid w:val="00C34656"/>
    <w:rsid w:val="00C35366"/>
    <w:rsid w:val="00C36017"/>
    <w:rsid w:val="00C3717B"/>
    <w:rsid w:val="00C418B9"/>
    <w:rsid w:val="00C4221B"/>
    <w:rsid w:val="00C504CC"/>
    <w:rsid w:val="00C52E24"/>
    <w:rsid w:val="00C55402"/>
    <w:rsid w:val="00C601D6"/>
    <w:rsid w:val="00C6078F"/>
    <w:rsid w:val="00C63E2F"/>
    <w:rsid w:val="00C6447F"/>
    <w:rsid w:val="00C656C9"/>
    <w:rsid w:val="00C65ED9"/>
    <w:rsid w:val="00C67A78"/>
    <w:rsid w:val="00C7246F"/>
    <w:rsid w:val="00C74D9C"/>
    <w:rsid w:val="00C81B56"/>
    <w:rsid w:val="00C82E2A"/>
    <w:rsid w:val="00C844D2"/>
    <w:rsid w:val="00C845AD"/>
    <w:rsid w:val="00C85187"/>
    <w:rsid w:val="00C870C1"/>
    <w:rsid w:val="00C94707"/>
    <w:rsid w:val="00C9677C"/>
    <w:rsid w:val="00C97BC6"/>
    <w:rsid w:val="00CA61BB"/>
    <w:rsid w:val="00CB1795"/>
    <w:rsid w:val="00CB2E05"/>
    <w:rsid w:val="00CB49C4"/>
    <w:rsid w:val="00CB5027"/>
    <w:rsid w:val="00CB5D83"/>
    <w:rsid w:val="00CC1EC0"/>
    <w:rsid w:val="00CD1241"/>
    <w:rsid w:val="00CD16F1"/>
    <w:rsid w:val="00CD1A40"/>
    <w:rsid w:val="00CD3AC2"/>
    <w:rsid w:val="00CD4850"/>
    <w:rsid w:val="00CD6A8A"/>
    <w:rsid w:val="00CE145E"/>
    <w:rsid w:val="00CE1470"/>
    <w:rsid w:val="00CE4AEA"/>
    <w:rsid w:val="00CF19DA"/>
    <w:rsid w:val="00CF22C9"/>
    <w:rsid w:val="00CF3E32"/>
    <w:rsid w:val="00CF5D7D"/>
    <w:rsid w:val="00CF6D4E"/>
    <w:rsid w:val="00CF7901"/>
    <w:rsid w:val="00D00DC7"/>
    <w:rsid w:val="00D01B41"/>
    <w:rsid w:val="00D04570"/>
    <w:rsid w:val="00D108D4"/>
    <w:rsid w:val="00D10F1A"/>
    <w:rsid w:val="00D11686"/>
    <w:rsid w:val="00D11D71"/>
    <w:rsid w:val="00D12132"/>
    <w:rsid w:val="00D12B20"/>
    <w:rsid w:val="00D1430C"/>
    <w:rsid w:val="00D152B4"/>
    <w:rsid w:val="00D210A2"/>
    <w:rsid w:val="00D2189F"/>
    <w:rsid w:val="00D22388"/>
    <w:rsid w:val="00D22608"/>
    <w:rsid w:val="00D238A4"/>
    <w:rsid w:val="00D2647D"/>
    <w:rsid w:val="00D26C8B"/>
    <w:rsid w:val="00D314DB"/>
    <w:rsid w:val="00D330D2"/>
    <w:rsid w:val="00D37249"/>
    <w:rsid w:val="00D45B76"/>
    <w:rsid w:val="00D45BF1"/>
    <w:rsid w:val="00D472D8"/>
    <w:rsid w:val="00D47DE4"/>
    <w:rsid w:val="00D50748"/>
    <w:rsid w:val="00D50A9A"/>
    <w:rsid w:val="00D52D5B"/>
    <w:rsid w:val="00D538C8"/>
    <w:rsid w:val="00D56594"/>
    <w:rsid w:val="00D56986"/>
    <w:rsid w:val="00D57C2A"/>
    <w:rsid w:val="00D66CFF"/>
    <w:rsid w:val="00D747E2"/>
    <w:rsid w:val="00D75B07"/>
    <w:rsid w:val="00D77DEE"/>
    <w:rsid w:val="00D84B2B"/>
    <w:rsid w:val="00D93165"/>
    <w:rsid w:val="00D958C8"/>
    <w:rsid w:val="00D96D62"/>
    <w:rsid w:val="00D973DF"/>
    <w:rsid w:val="00DA0BB4"/>
    <w:rsid w:val="00DA1B4D"/>
    <w:rsid w:val="00DA2523"/>
    <w:rsid w:val="00DA4351"/>
    <w:rsid w:val="00DA5BD0"/>
    <w:rsid w:val="00DB046B"/>
    <w:rsid w:val="00DB2F84"/>
    <w:rsid w:val="00DB40F4"/>
    <w:rsid w:val="00DB4B88"/>
    <w:rsid w:val="00DC298D"/>
    <w:rsid w:val="00DC35F6"/>
    <w:rsid w:val="00DC4809"/>
    <w:rsid w:val="00DC506C"/>
    <w:rsid w:val="00DC70DA"/>
    <w:rsid w:val="00DD32AA"/>
    <w:rsid w:val="00DD60F2"/>
    <w:rsid w:val="00DE042A"/>
    <w:rsid w:val="00DE38C4"/>
    <w:rsid w:val="00DE5157"/>
    <w:rsid w:val="00DE6F49"/>
    <w:rsid w:val="00DF14FF"/>
    <w:rsid w:val="00DF2FE3"/>
    <w:rsid w:val="00DF3EF2"/>
    <w:rsid w:val="00DF4417"/>
    <w:rsid w:val="00DF4B31"/>
    <w:rsid w:val="00DF7C9C"/>
    <w:rsid w:val="00E056ED"/>
    <w:rsid w:val="00E06FDE"/>
    <w:rsid w:val="00E070FA"/>
    <w:rsid w:val="00E124F0"/>
    <w:rsid w:val="00E136D5"/>
    <w:rsid w:val="00E14257"/>
    <w:rsid w:val="00E14BAB"/>
    <w:rsid w:val="00E152E0"/>
    <w:rsid w:val="00E1540A"/>
    <w:rsid w:val="00E200DB"/>
    <w:rsid w:val="00E20A1F"/>
    <w:rsid w:val="00E21B1C"/>
    <w:rsid w:val="00E22B1B"/>
    <w:rsid w:val="00E263AF"/>
    <w:rsid w:val="00E2783E"/>
    <w:rsid w:val="00E3392D"/>
    <w:rsid w:val="00E33CCC"/>
    <w:rsid w:val="00E36CE6"/>
    <w:rsid w:val="00E37A32"/>
    <w:rsid w:val="00E40C22"/>
    <w:rsid w:val="00E41AC8"/>
    <w:rsid w:val="00E43288"/>
    <w:rsid w:val="00E43E96"/>
    <w:rsid w:val="00E46F8B"/>
    <w:rsid w:val="00E471D4"/>
    <w:rsid w:val="00E51B64"/>
    <w:rsid w:val="00E51DFA"/>
    <w:rsid w:val="00E54714"/>
    <w:rsid w:val="00E565C6"/>
    <w:rsid w:val="00E63F97"/>
    <w:rsid w:val="00E641FE"/>
    <w:rsid w:val="00E646A3"/>
    <w:rsid w:val="00E7106A"/>
    <w:rsid w:val="00E71D44"/>
    <w:rsid w:val="00E71FE1"/>
    <w:rsid w:val="00E743B5"/>
    <w:rsid w:val="00E751C8"/>
    <w:rsid w:val="00E754A5"/>
    <w:rsid w:val="00E774DA"/>
    <w:rsid w:val="00E80217"/>
    <w:rsid w:val="00E8055F"/>
    <w:rsid w:val="00E80B5F"/>
    <w:rsid w:val="00E80F5A"/>
    <w:rsid w:val="00E816D6"/>
    <w:rsid w:val="00E81899"/>
    <w:rsid w:val="00E819D3"/>
    <w:rsid w:val="00E830C2"/>
    <w:rsid w:val="00E83C4A"/>
    <w:rsid w:val="00E87C3B"/>
    <w:rsid w:val="00E924BD"/>
    <w:rsid w:val="00E93D39"/>
    <w:rsid w:val="00E9530C"/>
    <w:rsid w:val="00E95C02"/>
    <w:rsid w:val="00E970B6"/>
    <w:rsid w:val="00E977E6"/>
    <w:rsid w:val="00E97B3C"/>
    <w:rsid w:val="00EA0CC0"/>
    <w:rsid w:val="00EA5747"/>
    <w:rsid w:val="00EA7163"/>
    <w:rsid w:val="00EA7ABA"/>
    <w:rsid w:val="00EB0D58"/>
    <w:rsid w:val="00EB25F6"/>
    <w:rsid w:val="00EB4DA4"/>
    <w:rsid w:val="00EB64DF"/>
    <w:rsid w:val="00EB6B5C"/>
    <w:rsid w:val="00EC0006"/>
    <w:rsid w:val="00EC004C"/>
    <w:rsid w:val="00EC02C3"/>
    <w:rsid w:val="00EC1059"/>
    <w:rsid w:val="00EC1D05"/>
    <w:rsid w:val="00EC2134"/>
    <w:rsid w:val="00EC72AA"/>
    <w:rsid w:val="00ED10C4"/>
    <w:rsid w:val="00ED2C11"/>
    <w:rsid w:val="00ED38D7"/>
    <w:rsid w:val="00ED5AC2"/>
    <w:rsid w:val="00EE0E8A"/>
    <w:rsid w:val="00EE2576"/>
    <w:rsid w:val="00EE6E1C"/>
    <w:rsid w:val="00EE7156"/>
    <w:rsid w:val="00EF0531"/>
    <w:rsid w:val="00EF0CFA"/>
    <w:rsid w:val="00EF328B"/>
    <w:rsid w:val="00F00E7F"/>
    <w:rsid w:val="00F0121D"/>
    <w:rsid w:val="00F03051"/>
    <w:rsid w:val="00F04EE5"/>
    <w:rsid w:val="00F053DA"/>
    <w:rsid w:val="00F06653"/>
    <w:rsid w:val="00F07BAE"/>
    <w:rsid w:val="00F13BEB"/>
    <w:rsid w:val="00F150CC"/>
    <w:rsid w:val="00F20908"/>
    <w:rsid w:val="00F22984"/>
    <w:rsid w:val="00F22CD0"/>
    <w:rsid w:val="00F262B2"/>
    <w:rsid w:val="00F26912"/>
    <w:rsid w:val="00F27F14"/>
    <w:rsid w:val="00F30C1A"/>
    <w:rsid w:val="00F31792"/>
    <w:rsid w:val="00F3189A"/>
    <w:rsid w:val="00F31AAB"/>
    <w:rsid w:val="00F3359B"/>
    <w:rsid w:val="00F33615"/>
    <w:rsid w:val="00F34BD7"/>
    <w:rsid w:val="00F35C62"/>
    <w:rsid w:val="00F4161E"/>
    <w:rsid w:val="00F4792D"/>
    <w:rsid w:val="00F54162"/>
    <w:rsid w:val="00F54A3A"/>
    <w:rsid w:val="00F5667A"/>
    <w:rsid w:val="00F60302"/>
    <w:rsid w:val="00F6116E"/>
    <w:rsid w:val="00F624CD"/>
    <w:rsid w:val="00F626CA"/>
    <w:rsid w:val="00F629D9"/>
    <w:rsid w:val="00F631CE"/>
    <w:rsid w:val="00F634A4"/>
    <w:rsid w:val="00F702E3"/>
    <w:rsid w:val="00F74A4A"/>
    <w:rsid w:val="00F773B3"/>
    <w:rsid w:val="00F81333"/>
    <w:rsid w:val="00F8332B"/>
    <w:rsid w:val="00F85758"/>
    <w:rsid w:val="00F85FFB"/>
    <w:rsid w:val="00F87707"/>
    <w:rsid w:val="00F87921"/>
    <w:rsid w:val="00F9158D"/>
    <w:rsid w:val="00F92EAC"/>
    <w:rsid w:val="00F93F5E"/>
    <w:rsid w:val="00F95E9C"/>
    <w:rsid w:val="00F9632D"/>
    <w:rsid w:val="00F97605"/>
    <w:rsid w:val="00FA0CAF"/>
    <w:rsid w:val="00FA13F3"/>
    <w:rsid w:val="00FA262D"/>
    <w:rsid w:val="00FA2B64"/>
    <w:rsid w:val="00FA490D"/>
    <w:rsid w:val="00FA4C8B"/>
    <w:rsid w:val="00FA5D3D"/>
    <w:rsid w:val="00FA6767"/>
    <w:rsid w:val="00FB033D"/>
    <w:rsid w:val="00FC0518"/>
    <w:rsid w:val="00FC2757"/>
    <w:rsid w:val="00FC2C05"/>
    <w:rsid w:val="00FC486B"/>
    <w:rsid w:val="00FC57CA"/>
    <w:rsid w:val="00FC59E2"/>
    <w:rsid w:val="00FC5F81"/>
    <w:rsid w:val="00FC669C"/>
    <w:rsid w:val="00FC68C9"/>
    <w:rsid w:val="00FD2860"/>
    <w:rsid w:val="00FD291F"/>
    <w:rsid w:val="00FD2B00"/>
    <w:rsid w:val="00FD4067"/>
    <w:rsid w:val="00FD7724"/>
    <w:rsid w:val="00FE67BA"/>
    <w:rsid w:val="00FE78C9"/>
    <w:rsid w:val="00FF064D"/>
    <w:rsid w:val="00FF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6254D"/>
  <w15:docId w15:val="{2ADE08D5-3CDF-4DAE-A678-60DD8277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55"/>
  </w:style>
  <w:style w:type="paragraph" w:styleId="1">
    <w:name w:val="heading 1"/>
    <w:basedOn w:val="a"/>
    <w:next w:val="a"/>
    <w:qFormat/>
    <w:rsid w:val="008F52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F525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F52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52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F5255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8F5255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8F5255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8F5255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8F525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8F5255"/>
    <w:pPr>
      <w:jc w:val="center"/>
    </w:pPr>
    <w:rPr>
      <w:b/>
      <w:sz w:val="16"/>
    </w:rPr>
  </w:style>
  <w:style w:type="paragraph" w:styleId="a3">
    <w:name w:val="header"/>
    <w:basedOn w:val="a"/>
    <w:semiHidden/>
    <w:rsid w:val="008F525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rsid w:val="008F5255"/>
    <w:pPr>
      <w:ind w:firstLine="993"/>
      <w:jc w:val="both"/>
    </w:pPr>
    <w:rPr>
      <w:sz w:val="22"/>
    </w:rPr>
  </w:style>
  <w:style w:type="paragraph" w:customStyle="1" w:styleId="10">
    <w:name w:val="Обычный1"/>
    <w:rsid w:val="008F5255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8F5255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8F5255"/>
    <w:rPr>
      <w:sz w:val="16"/>
      <w:u w:val="single"/>
      <w:lang w:val="be-BY"/>
    </w:rPr>
  </w:style>
  <w:style w:type="paragraph" w:styleId="a4">
    <w:name w:val="Body Text Indent"/>
    <w:basedOn w:val="a"/>
    <w:semiHidden/>
    <w:rsid w:val="008F5255"/>
    <w:pPr>
      <w:ind w:left="284" w:hanging="142"/>
      <w:jc w:val="both"/>
    </w:pPr>
    <w:rPr>
      <w:sz w:val="24"/>
    </w:rPr>
  </w:style>
  <w:style w:type="paragraph" w:styleId="a5">
    <w:name w:val="Balloon Text"/>
    <w:basedOn w:val="a"/>
    <w:semiHidden/>
    <w:unhideWhenUsed/>
    <w:rsid w:val="008F5255"/>
    <w:rPr>
      <w:rFonts w:ascii="Tahoma" w:hAnsi="Tahoma" w:cs="Tahoma"/>
      <w:sz w:val="16"/>
      <w:szCs w:val="16"/>
    </w:rPr>
  </w:style>
  <w:style w:type="character" w:customStyle="1" w:styleId="a6">
    <w:name w:val="Знак Знак"/>
    <w:semiHidden/>
    <w:rsid w:val="008F525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7">
    <w:name w:val="Без отступа"/>
    <w:basedOn w:val="a"/>
    <w:rsid w:val="008F5255"/>
    <w:pPr>
      <w:keepLines/>
      <w:jc w:val="both"/>
    </w:pPr>
    <w:rPr>
      <w:sz w:val="30"/>
    </w:rPr>
  </w:style>
  <w:style w:type="paragraph" w:styleId="a8">
    <w:name w:val="Body Text"/>
    <w:basedOn w:val="a"/>
    <w:link w:val="a9"/>
    <w:rsid w:val="008F5255"/>
    <w:pPr>
      <w:spacing w:before="80" w:after="80"/>
      <w:jc w:val="center"/>
    </w:pPr>
    <w:rPr>
      <w:b/>
      <w:bCs/>
      <w:sz w:val="14"/>
      <w:szCs w:val="16"/>
    </w:rPr>
  </w:style>
  <w:style w:type="table" w:styleId="aa">
    <w:name w:val="Table Grid"/>
    <w:basedOn w:val="a1"/>
    <w:rsid w:val="006D434F"/>
    <w:pPr>
      <w:autoSpaceDE w:val="0"/>
      <w:autoSpaceDN w:val="0"/>
    </w:pPr>
    <w:rPr>
      <w:rFonts w:ascii="Times PS" w:hAnsi="Times PS" w:cs="Times P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434F"/>
    <w:rPr>
      <w:rFonts w:ascii="Times PS" w:hAnsi="Times PS"/>
    </w:rPr>
  </w:style>
  <w:style w:type="character" w:customStyle="1" w:styleId="50">
    <w:name w:val="Заголовок 5 Знак"/>
    <w:link w:val="5"/>
    <w:rsid w:val="00B4246A"/>
    <w:rPr>
      <w:b/>
      <w:sz w:val="18"/>
      <w:lang w:val="en-US"/>
    </w:rPr>
  </w:style>
  <w:style w:type="paragraph" w:customStyle="1" w:styleId="12">
    <w:name w:val="заголовок 1"/>
    <w:basedOn w:val="a"/>
    <w:next w:val="a"/>
    <w:rsid w:val="00AF7025"/>
    <w:pPr>
      <w:keepNext/>
      <w:jc w:val="center"/>
      <w:outlineLvl w:val="0"/>
    </w:pPr>
    <w:rPr>
      <w:sz w:val="28"/>
    </w:rPr>
  </w:style>
  <w:style w:type="character" w:customStyle="1" w:styleId="a9">
    <w:name w:val="Основной текст Знак"/>
    <w:link w:val="a8"/>
    <w:rsid w:val="00870081"/>
    <w:rPr>
      <w:b/>
      <w:bCs/>
      <w:sz w:val="14"/>
      <w:szCs w:val="16"/>
    </w:rPr>
  </w:style>
  <w:style w:type="character" w:styleId="ab">
    <w:name w:val="annotation reference"/>
    <w:basedOn w:val="a0"/>
    <w:semiHidden/>
    <w:unhideWhenUsed/>
    <w:rsid w:val="007F261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F2616"/>
  </w:style>
  <w:style w:type="character" w:customStyle="1" w:styleId="ad">
    <w:name w:val="Текст примечания Знак"/>
    <w:basedOn w:val="a0"/>
    <w:link w:val="ac"/>
    <w:semiHidden/>
    <w:rsid w:val="007F2616"/>
  </w:style>
  <w:style w:type="paragraph" w:styleId="ae">
    <w:name w:val="annotation subject"/>
    <w:basedOn w:val="ac"/>
    <w:next w:val="ac"/>
    <w:link w:val="af"/>
    <w:semiHidden/>
    <w:unhideWhenUsed/>
    <w:rsid w:val="007F261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F2616"/>
    <w:rPr>
      <w:b/>
      <w:bCs/>
    </w:rPr>
  </w:style>
  <w:style w:type="paragraph" w:styleId="af0">
    <w:name w:val="footnote text"/>
    <w:basedOn w:val="a"/>
    <w:link w:val="af1"/>
    <w:semiHidden/>
    <w:unhideWhenUsed/>
    <w:rsid w:val="00A55081"/>
  </w:style>
  <w:style w:type="character" w:customStyle="1" w:styleId="af1">
    <w:name w:val="Текст сноски Знак"/>
    <w:basedOn w:val="a0"/>
    <w:link w:val="af0"/>
    <w:semiHidden/>
    <w:rsid w:val="00A55081"/>
  </w:style>
  <w:style w:type="character" w:styleId="af2">
    <w:name w:val="footnote reference"/>
    <w:basedOn w:val="a0"/>
    <w:semiHidden/>
    <w:unhideWhenUsed/>
    <w:rsid w:val="00A55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0332-0FB9-4F7F-94B6-4DAC38D3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БГТУ</Company>
  <LinksUpToDate>false</LinksUpToDate>
  <CharactersWithSpaces>1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дминистратор</dc:creator>
  <cp:lastModifiedBy>Венгурова Екатерина Викторовна</cp:lastModifiedBy>
  <cp:revision>9</cp:revision>
  <cp:lastPrinted>2021-06-02T13:30:00Z</cp:lastPrinted>
  <dcterms:created xsi:type="dcterms:W3CDTF">2021-06-04T14:04:00Z</dcterms:created>
  <dcterms:modified xsi:type="dcterms:W3CDTF">2021-06-08T13:13:00Z</dcterms:modified>
</cp:coreProperties>
</file>